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55CA" w14:textId="77777777" w:rsidR="008400BA" w:rsidRPr="004B6CBF" w:rsidRDefault="008400BA" w:rsidP="008400BA">
      <w:pPr>
        <w:spacing w:before="60" w:after="60" w:line="288" w:lineRule="auto"/>
        <w:jc w:val="center"/>
        <w:rPr>
          <w:rFonts w:ascii="Times New Roman" w:hAnsi="Times New Roman"/>
          <w:b/>
          <w:noProof/>
          <w:sz w:val="26"/>
          <w:szCs w:val="26"/>
        </w:rPr>
      </w:pPr>
      <w:r w:rsidRPr="004B6CBF">
        <w:rPr>
          <w:rFonts w:ascii="Times New Roman" w:hAnsi="Times New Roman"/>
          <w:b/>
          <w:noProof/>
          <w:sz w:val="26"/>
          <w:szCs w:val="26"/>
        </w:rPr>
        <w:t>TRƯỜNG ĐẠI HỌC THỦ DẦU MỘT</w:t>
      </w:r>
    </w:p>
    <w:p w14:paraId="4560EBFE" w14:textId="532BBE2F" w:rsidR="00CB34A4" w:rsidRPr="004B6CBF" w:rsidRDefault="000021F4" w:rsidP="008400BA">
      <w:pPr>
        <w:jc w:val="center"/>
        <w:rPr>
          <w:rFonts w:ascii="Times New Roman" w:hAnsi="Times New Roman"/>
          <w:b/>
          <w:sz w:val="32"/>
          <w:lang w:val="vi-VN"/>
        </w:rPr>
      </w:pPr>
      <w:r w:rsidRPr="004B6CBF">
        <w:rPr>
          <w:rFonts w:ascii="Times New Roman" w:hAnsi="Times New Roman"/>
          <w:b/>
          <w:noProof/>
          <w:sz w:val="26"/>
          <w:szCs w:val="26"/>
        </w:rPr>
        <w:t>VIỆN KỸ THUẬT - CÔNG NGHỆ</w:t>
      </w:r>
    </w:p>
    <w:p w14:paraId="324A3F4C" w14:textId="77777777" w:rsidR="00CB34A4" w:rsidRPr="004B6CBF" w:rsidRDefault="00CB34A4" w:rsidP="00CB34A4">
      <w:pPr>
        <w:jc w:val="center"/>
        <w:rPr>
          <w:rFonts w:ascii="Times New Roman" w:hAnsi="Times New Roman"/>
          <w:b/>
        </w:rPr>
      </w:pPr>
    </w:p>
    <w:p w14:paraId="656B2026" w14:textId="77777777" w:rsidR="00CB34A4" w:rsidRPr="004B6CBF" w:rsidRDefault="007E7604" w:rsidP="00CB34A4">
      <w:pPr>
        <w:jc w:val="center"/>
        <w:rPr>
          <w:rFonts w:ascii="Times New Roman" w:hAnsi="Times New Roman"/>
          <w:b/>
          <w:sz w:val="32"/>
        </w:rPr>
      </w:pPr>
      <w:r w:rsidRPr="004B6CBF">
        <w:rPr>
          <w:rFonts w:ascii="Times New Roman" w:hAnsi="Times New Roman"/>
          <w:b/>
          <w:noProof/>
          <w:sz w:val="32"/>
        </w:rPr>
        <w:drawing>
          <wp:inline distT="0" distB="0" distL="0" distR="0" wp14:anchorId="49730530" wp14:editId="5C9AE664">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9BD2DF7" w14:textId="77777777" w:rsidR="007E7604" w:rsidRPr="004B6CBF" w:rsidRDefault="007E7604" w:rsidP="00CB34A4">
      <w:pPr>
        <w:spacing w:after="360"/>
        <w:jc w:val="center"/>
        <w:rPr>
          <w:rFonts w:ascii="Times New Roman" w:hAnsi="Times New Roman"/>
          <w:b/>
          <w:sz w:val="28"/>
          <w:szCs w:val="36"/>
        </w:rPr>
      </w:pPr>
    </w:p>
    <w:p w14:paraId="4999469B" w14:textId="77777777" w:rsidR="00CB34A4" w:rsidRPr="004B6CBF" w:rsidRDefault="007E7604" w:rsidP="007E7604">
      <w:pPr>
        <w:spacing w:after="120"/>
        <w:jc w:val="center"/>
        <w:rPr>
          <w:rFonts w:ascii="Times New Roman" w:hAnsi="Times New Roman"/>
          <w:b/>
          <w:sz w:val="28"/>
          <w:szCs w:val="36"/>
        </w:rPr>
      </w:pPr>
      <w:r w:rsidRPr="004B6CBF">
        <w:rPr>
          <w:rFonts w:ascii="Times New Roman" w:hAnsi="Times New Roman"/>
          <w:b/>
          <w:sz w:val="28"/>
          <w:szCs w:val="36"/>
        </w:rPr>
        <w:t>TIỂU LUẬN MÔN HỌC</w:t>
      </w:r>
    </w:p>
    <w:p w14:paraId="1836750A" w14:textId="21D20FD8" w:rsidR="007E7604" w:rsidRPr="004B6CBF" w:rsidRDefault="00575E04" w:rsidP="007E7604">
      <w:pPr>
        <w:spacing w:after="120"/>
        <w:jc w:val="center"/>
        <w:rPr>
          <w:rFonts w:ascii="Times New Roman" w:hAnsi="Times New Roman"/>
          <w:b/>
          <w:sz w:val="48"/>
          <w:szCs w:val="36"/>
        </w:rPr>
      </w:pPr>
      <w:r w:rsidRPr="004B6CBF">
        <w:rPr>
          <w:rFonts w:ascii="Times New Roman" w:hAnsi="Times New Roman"/>
          <w:b/>
          <w:sz w:val="42"/>
          <w:szCs w:val="36"/>
        </w:rPr>
        <w:t>TRÍ TUỆ NHÂN TẠO</w:t>
      </w:r>
    </w:p>
    <w:p w14:paraId="7C34B41B" w14:textId="77777777" w:rsidR="00CB34A4" w:rsidRPr="004B6CBF" w:rsidRDefault="00CB34A4" w:rsidP="00CB34A4">
      <w:pPr>
        <w:spacing w:after="360"/>
        <w:jc w:val="center"/>
        <w:rPr>
          <w:rFonts w:ascii="Times New Roman" w:hAnsi="Times New Roman"/>
          <w:b/>
          <w:sz w:val="36"/>
          <w:szCs w:val="36"/>
        </w:rPr>
      </w:pPr>
    </w:p>
    <w:p w14:paraId="63C84B09" w14:textId="77777777" w:rsidR="000021F4" w:rsidRPr="004B6CBF" w:rsidRDefault="000021F4" w:rsidP="000021F4">
      <w:pPr>
        <w:spacing w:after="0" w:line="360" w:lineRule="auto"/>
        <w:jc w:val="center"/>
        <w:rPr>
          <w:rFonts w:ascii="Times New Roman" w:hAnsi="Times New Roman"/>
          <w:b/>
          <w:sz w:val="40"/>
          <w:szCs w:val="40"/>
          <w:lang w:val="vi-VN"/>
        </w:rPr>
      </w:pPr>
      <w:r w:rsidRPr="004B6CBF">
        <w:rPr>
          <w:rFonts w:ascii="Times New Roman" w:hAnsi="Times New Roman"/>
          <w:b/>
          <w:sz w:val="40"/>
          <w:szCs w:val="40"/>
          <w:lang w:val="vi-VN"/>
        </w:rPr>
        <w:t>ĐỀ TÀI</w:t>
      </w:r>
    </w:p>
    <w:p w14:paraId="15F3866B" w14:textId="77777777" w:rsidR="000021F4" w:rsidRPr="004B6CBF" w:rsidRDefault="000021F4" w:rsidP="000021F4">
      <w:pPr>
        <w:spacing w:after="0" w:line="360" w:lineRule="auto"/>
        <w:jc w:val="center"/>
        <w:rPr>
          <w:rFonts w:ascii="Times New Roman" w:hAnsi="Times New Roman"/>
          <w:b/>
          <w:sz w:val="38"/>
          <w:szCs w:val="40"/>
          <w:lang w:val="vi-VN"/>
        </w:rPr>
      </w:pPr>
      <w:r w:rsidRPr="004B6CBF">
        <w:rPr>
          <w:rFonts w:ascii="Times New Roman" w:hAnsi="Times New Roman"/>
          <w:b/>
          <w:sz w:val="38"/>
          <w:szCs w:val="40"/>
          <w:lang w:val="vi-VN"/>
        </w:rPr>
        <w:t>ỨNG DỤNG THUẬT TOÁN</w:t>
      </w:r>
    </w:p>
    <w:p w14:paraId="3A786ACC" w14:textId="77777777" w:rsidR="000021F4" w:rsidRPr="004B6CBF" w:rsidRDefault="000021F4" w:rsidP="000021F4">
      <w:pPr>
        <w:spacing w:after="0" w:line="360" w:lineRule="auto"/>
        <w:jc w:val="center"/>
        <w:rPr>
          <w:rFonts w:ascii="Times New Roman" w:hAnsi="Times New Roman"/>
          <w:b/>
          <w:sz w:val="38"/>
          <w:szCs w:val="40"/>
          <w:lang w:val="vi-VN"/>
        </w:rPr>
      </w:pPr>
      <w:r w:rsidRPr="004B6CBF">
        <w:rPr>
          <w:rFonts w:ascii="Times New Roman" w:hAnsi="Times New Roman"/>
          <w:b/>
          <w:sz w:val="38"/>
          <w:szCs w:val="40"/>
          <w:lang w:val="vi-VN"/>
        </w:rPr>
        <w:t xml:space="preserve"> VÀO TRÒ CHƠI GHÉP TRANH</w:t>
      </w:r>
    </w:p>
    <w:p w14:paraId="0F1D0DB9" w14:textId="77777777" w:rsidR="00CB34A4" w:rsidRPr="004B6CBF" w:rsidRDefault="00CB34A4" w:rsidP="00CB34A4">
      <w:pPr>
        <w:rPr>
          <w:rFonts w:ascii="Times New Roman" w:hAnsi="Times New Roman"/>
          <w:lang w:val="vi-VN"/>
        </w:rPr>
      </w:pPr>
    </w:p>
    <w:p w14:paraId="68A41D83" w14:textId="1A4AF91D" w:rsidR="00CB34A4" w:rsidRPr="004B6CBF" w:rsidRDefault="00CB34A4" w:rsidP="00E82A3D">
      <w:pPr>
        <w:tabs>
          <w:tab w:val="left" w:pos="4253"/>
        </w:tabs>
        <w:ind w:left="4253"/>
        <w:rPr>
          <w:rFonts w:ascii="Times New Roman" w:hAnsi="Times New Roman"/>
          <w:b/>
          <w:sz w:val="28"/>
          <w:szCs w:val="28"/>
          <w:lang w:val="vi-VN"/>
        </w:rPr>
      </w:pPr>
      <w:r w:rsidRPr="004B6CBF">
        <w:rPr>
          <w:rFonts w:ascii="Times New Roman" w:hAnsi="Times New Roman"/>
          <w:lang w:val="vi-VN"/>
        </w:rPr>
        <w:tab/>
      </w:r>
      <w:r w:rsidR="008400BA" w:rsidRPr="004B6CBF">
        <w:rPr>
          <w:rFonts w:ascii="Times New Roman" w:hAnsi="Times New Roman"/>
          <w:b/>
          <w:sz w:val="28"/>
          <w:szCs w:val="28"/>
          <w:lang w:val="vi-VN"/>
        </w:rPr>
        <w:t>GVHD:</w:t>
      </w:r>
      <w:r w:rsidR="007E7604" w:rsidRPr="004B6CBF">
        <w:rPr>
          <w:rFonts w:ascii="Times New Roman" w:hAnsi="Times New Roman"/>
          <w:b/>
          <w:bCs/>
          <w:sz w:val="28"/>
          <w:szCs w:val="28"/>
          <w:lang w:val="nl-NL"/>
        </w:rPr>
        <w:t xml:space="preserve"> Th.</w:t>
      </w:r>
      <w:r w:rsidR="008400BA" w:rsidRPr="004B6CBF">
        <w:rPr>
          <w:rFonts w:ascii="Times New Roman" w:hAnsi="Times New Roman"/>
          <w:b/>
          <w:bCs/>
          <w:sz w:val="28"/>
          <w:szCs w:val="28"/>
          <w:lang w:val="nl-NL"/>
        </w:rPr>
        <w:t xml:space="preserve">S </w:t>
      </w:r>
      <w:r w:rsidR="00E82A3D" w:rsidRPr="004B6CBF">
        <w:rPr>
          <w:rFonts w:ascii="Times New Roman" w:hAnsi="Times New Roman"/>
          <w:b/>
          <w:bCs/>
          <w:sz w:val="28"/>
          <w:szCs w:val="28"/>
          <w:lang w:val="vi-VN"/>
        </w:rPr>
        <w:t>NGUYỄN LÊ HIỀN DUYÊN</w:t>
      </w:r>
    </w:p>
    <w:p w14:paraId="7B0D2A57" w14:textId="4367FE5D" w:rsidR="00CB34A4" w:rsidRPr="004B6CBF" w:rsidRDefault="008400BA" w:rsidP="008400BA">
      <w:pPr>
        <w:tabs>
          <w:tab w:val="left" w:pos="4253"/>
        </w:tabs>
        <w:rPr>
          <w:rFonts w:ascii="Times New Roman" w:hAnsi="Times New Roman"/>
          <w:b/>
          <w:bCs/>
          <w:sz w:val="28"/>
          <w:szCs w:val="28"/>
          <w:lang w:val="vi-VN"/>
        </w:rPr>
      </w:pPr>
      <w:r w:rsidRPr="004B6CBF">
        <w:rPr>
          <w:rFonts w:ascii="Times New Roman" w:hAnsi="Times New Roman"/>
          <w:b/>
          <w:sz w:val="28"/>
          <w:szCs w:val="28"/>
          <w:lang w:val="vi-VN"/>
        </w:rPr>
        <w:tab/>
        <w:t>SVTH</w:t>
      </w:r>
      <w:r w:rsidRPr="004B6CBF">
        <w:rPr>
          <w:rFonts w:ascii="Times New Roman" w:hAnsi="Times New Roman"/>
          <w:b/>
          <w:sz w:val="28"/>
          <w:szCs w:val="28"/>
        </w:rPr>
        <w:t>:</w:t>
      </w:r>
      <w:r w:rsidRPr="004B6CBF">
        <w:rPr>
          <w:rFonts w:ascii="Times New Roman" w:hAnsi="Times New Roman"/>
          <w:b/>
          <w:bCs/>
          <w:sz w:val="28"/>
          <w:szCs w:val="28"/>
          <w:lang w:val="nl-NL"/>
        </w:rPr>
        <w:t xml:space="preserve"> </w:t>
      </w:r>
      <w:r w:rsidR="00575E04" w:rsidRPr="004B6CBF">
        <w:rPr>
          <w:rFonts w:ascii="Times New Roman" w:hAnsi="Times New Roman"/>
          <w:b/>
          <w:bCs/>
          <w:sz w:val="28"/>
          <w:szCs w:val="28"/>
          <w:lang w:val="vi-VN"/>
        </w:rPr>
        <w:t>LÊ THANH HIỆP</w:t>
      </w:r>
    </w:p>
    <w:p w14:paraId="431E4032" w14:textId="0EC37C43" w:rsidR="00196C74" w:rsidRPr="004B6CBF" w:rsidRDefault="008400BA" w:rsidP="008400BA">
      <w:pPr>
        <w:tabs>
          <w:tab w:val="left" w:pos="4253"/>
        </w:tabs>
        <w:rPr>
          <w:rFonts w:ascii="Times New Roman" w:hAnsi="Times New Roman"/>
          <w:b/>
          <w:sz w:val="28"/>
          <w:szCs w:val="28"/>
          <w:lang w:val="vi-VN"/>
        </w:rPr>
      </w:pPr>
      <w:r w:rsidRPr="004B6CBF">
        <w:rPr>
          <w:rFonts w:ascii="Times New Roman" w:hAnsi="Times New Roman"/>
          <w:b/>
          <w:bCs/>
          <w:sz w:val="28"/>
          <w:szCs w:val="28"/>
          <w:lang w:val="nl-NL"/>
        </w:rPr>
        <w:tab/>
      </w:r>
      <w:r w:rsidRPr="004B6CBF">
        <w:rPr>
          <w:rFonts w:ascii="Times New Roman" w:hAnsi="Times New Roman"/>
          <w:b/>
          <w:bCs/>
          <w:sz w:val="28"/>
          <w:szCs w:val="28"/>
          <w:lang w:val="vi-VN"/>
        </w:rPr>
        <w:t xml:space="preserve">MSSV: </w:t>
      </w:r>
      <w:r w:rsidR="00575E04" w:rsidRPr="004B6CBF">
        <w:rPr>
          <w:rFonts w:ascii="Times New Roman" w:hAnsi="Times New Roman"/>
          <w:b/>
          <w:bCs/>
          <w:sz w:val="28"/>
          <w:szCs w:val="28"/>
          <w:lang w:val="vi-VN"/>
        </w:rPr>
        <w:t>1824801030217</w:t>
      </w:r>
    </w:p>
    <w:p w14:paraId="7A9189EA" w14:textId="56A92D6F" w:rsidR="00CB34A4" w:rsidRPr="004B6CBF" w:rsidRDefault="008400BA" w:rsidP="008400BA">
      <w:pPr>
        <w:tabs>
          <w:tab w:val="left" w:pos="4253"/>
        </w:tabs>
        <w:rPr>
          <w:rFonts w:ascii="Times New Roman" w:hAnsi="Times New Roman"/>
          <w:b/>
          <w:sz w:val="28"/>
          <w:szCs w:val="28"/>
          <w:lang w:val="nl-NL"/>
        </w:rPr>
      </w:pPr>
      <w:r w:rsidRPr="004B6CBF">
        <w:rPr>
          <w:rFonts w:ascii="Times New Roman" w:hAnsi="Times New Roman"/>
          <w:b/>
          <w:sz w:val="28"/>
          <w:szCs w:val="28"/>
          <w:lang w:val="nl-NL"/>
        </w:rPr>
        <w:tab/>
        <w:t xml:space="preserve">LỚP: </w:t>
      </w:r>
      <w:r w:rsidR="00575E04" w:rsidRPr="004B6CBF">
        <w:rPr>
          <w:rFonts w:ascii="Times New Roman" w:hAnsi="Times New Roman"/>
          <w:b/>
          <w:bCs/>
          <w:sz w:val="28"/>
          <w:szCs w:val="28"/>
          <w:lang w:val="nl-NL"/>
        </w:rPr>
        <w:t>D18PM04</w:t>
      </w:r>
    </w:p>
    <w:p w14:paraId="05A9AF68" w14:textId="446838D8" w:rsidR="00575E04" w:rsidRPr="004B6CBF" w:rsidRDefault="00CB34A4" w:rsidP="00575E04">
      <w:pPr>
        <w:tabs>
          <w:tab w:val="left" w:pos="4253"/>
        </w:tabs>
        <w:rPr>
          <w:rFonts w:ascii="Times New Roman" w:hAnsi="Times New Roman"/>
          <w:b/>
          <w:bCs/>
          <w:sz w:val="28"/>
          <w:szCs w:val="28"/>
          <w:lang w:val="vi-VN"/>
        </w:rPr>
      </w:pPr>
      <w:r w:rsidRPr="004B6CBF">
        <w:rPr>
          <w:rFonts w:ascii="Times New Roman" w:hAnsi="Times New Roman"/>
          <w:b/>
          <w:sz w:val="28"/>
          <w:szCs w:val="28"/>
          <w:lang w:val="nl-NL"/>
        </w:rPr>
        <w:tab/>
      </w:r>
      <w:r w:rsidR="00575E04" w:rsidRPr="004B6CBF">
        <w:rPr>
          <w:rFonts w:ascii="Times New Roman" w:hAnsi="Times New Roman"/>
          <w:b/>
          <w:sz w:val="28"/>
          <w:szCs w:val="28"/>
          <w:lang w:val="vi-VN"/>
        </w:rPr>
        <w:t>SVTH</w:t>
      </w:r>
      <w:r w:rsidR="00575E04" w:rsidRPr="004B6CBF">
        <w:rPr>
          <w:rFonts w:ascii="Times New Roman" w:hAnsi="Times New Roman"/>
          <w:b/>
          <w:sz w:val="28"/>
          <w:szCs w:val="28"/>
          <w:lang w:val="nl-NL"/>
        </w:rPr>
        <w:t>:</w:t>
      </w:r>
      <w:r w:rsidR="00575E04" w:rsidRPr="004B6CBF">
        <w:rPr>
          <w:rFonts w:ascii="Times New Roman" w:hAnsi="Times New Roman"/>
          <w:b/>
          <w:bCs/>
          <w:sz w:val="28"/>
          <w:szCs w:val="28"/>
          <w:lang w:val="nl-NL"/>
        </w:rPr>
        <w:t xml:space="preserve"> </w:t>
      </w:r>
      <w:r w:rsidR="00575E04" w:rsidRPr="004B6CBF">
        <w:rPr>
          <w:rFonts w:ascii="Times New Roman" w:hAnsi="Times New Roman"/>
          <w:b/>
          <w:bCs/>
          <w:sz w:val="28"/>
          <w:szCs w:val="28"/>
          <w:lang w:val="vi-VN"/>
        </w:rPr>
        <w:t>NGUYỄN QUANG TÚ</w:t>
      </w:r>
    </w:p>
    <w:p w14:paraId="59BADDAE" w14:textId="03C655F7" w:rsidR="00575E04" w:rsidRPr="004B6CBF" w:rsidRDefault="00575E04" w:rsidP="00575E04">
      <w:pPr>
        <w:tabs>
          <w:tab w:val="left" w:pos="4253"/>
        </w:tabs>
        <w:rPr>
          <w:rFonts w:ascii="Times New Roman" w:hAnsi="Times New Roman"/>
          <w:b/>
          <w:sz w:val="28"/>
          <w:szCs w:val="28"/>
          <w:lang w:val="vi-VN"/>
        </w:rPr>
      </w:pPr>
      <w:r w:rsidRPr="004B6CBF">
        <w:rPr>
          <w:rFonts w:ascii="Times New Roman" w:hAnsi="Times New Roman"/>
          <w:b/>
          <w:bCs/>
          <w:sz w:val="28"/>
          <w:szCs w:val="28"/>
          <w:lang w:val="nl-NL"/>
        </w:rPr>
        <w:tab/>
      </w:r>
      <w:r w:rsidRPr="004B6CBF">
        <w:rPr>
          <w:rFonts w:ascii="Times New Roman" w:hAnsi="Times New Roman"/>
          <w:b/>
          <w:bCs/>
          <w:sz w:val="28"/>
          <w:szCs w:val="28"/>
          <w:lang w:val="vi-VN"/>
        </w:rPr>
        <w:t>MSSV: 1824801030214</w:t>
      </w:r>
    </w:p>
    <w:p w14:paraId="70D73F30" w14:textId="77777777" w:rsidR="00575E04" w:rsidRPr="004B6CBF" w:rsidRDefault="00575E04" w:rsidP="00575E04">
      <w:pPr>
        <w:tabs>
          <w:tab w:val="left" w:pos="4253"/>
        </w:tabs>
        <w:rPr>
          <w:rFonts w:ascii="Times New Roman" w:hAnsi="Times New Roman"/>
          <w:b/>
          <w:sz w:val="28"/>
          <w:szCs w:val="28"/>
          <w:lang w:val="nl-NL"/>
        </w:rPr>
      </w:pPr>
      <w:r w:rsidRPr="004B6CBF">
        <w:rPr>
          <w:rFonts w:ascii="Times New Roman" w:hAnsi="Times New Roman"/>
          <w:b/>
          <w:sz w:val="28"/>
          <w:szCs w:val="28"/>
          <w:lang w:val="nl-NL"/>
        </w:rPr>
        <w:tab/>
        <w:t xml:space="preserve">LỚP: </w:t>
      </w:r>
      <w:r w:rsidRPr="004B6CBF">
        <w:rPr>
          <w:rFonts w:ascii="Times New Roman" w:hAnsi="Times New Roman"/>
          <w:b/>
          <w:bCs/>
          <w:sz w:val="28"/>
          <w:szCs w:val="28"/>
          <w:lang w:val="nl-NL"/>
        </w:rPr>
        <w:t>D18PM04</w:t>
      </w:r>
    </w:p>
    <w:p w14:paraId="6293D53D" w14:textId="77777777" w:rsidR="00CB34A4" w:rsidRPr="004B6CBF" w:rsidRDefault="00CB34A4" w:rsidP="00CB34A4">
      <w:pPr>
        <w:tabs>
          <w:tab w:val="left" w:pos="2268"/>
        </w:tabs>
        <w:rPr>
          <w:rFonts w:ascii="Times New Roman" w:hAnsi="Times New Roman"/>
          <w:lang w:val="nl-NL"/>
        </w:rPr>
      </w:pPr>
    </w:p>
    <w:p w14:paraId="2EF3F364" w14:textId="77777777" w:rsidR="007E7604" w:rsidRPr="004B6CBF" w:rsidRDefault="007E7604" w:rsidP="00CB34A4">
      <w:pPr>
        <w:tabs>
          <w:tab w:val="left" w:pos="2268"/>
        </w:tabs>
        <w:rPr>
          <w:rFonts w:ascii="Times New Roman" w:hAnsi="Times New Roman"/>
          <w:lang w:val="nl-NL"/>
        </w:rPr>
      </w:pPr>
    </w:p>
    <w:p w14:paraId="5FCD0E41" w14:textId="4F8607B1" w:rsidR="006F5F5C" w:rsidRPr="004B6CBF" w:rsidRDefault="007E7604" w:rsidP="00024208">
      <w:pPr>
        <w:jc w:val="center"/>
        <w:rPr>
          <w:rFonts w:ascii="Times New Roman" w:hAnsi="Times New Roman"/>
          <w:b/>
          <w:i/>
          <w:sz w:val="26"/>
          <w:szCs w:val="26"/>
          <w:lang w:val="nl-NL"/>
        </w:rPr>
      </w:pPr>
      <w:r w:rsidRPr="004B6CBF">
        <w:rPr>
          <w:rFonts w:ascii="Times New Roman" w:hAnsi="Times New Roman"/>
          <w:b/>
          <w:sz w:val="26"/>
          <w:szCs w:val="26"/>
          <w:lang w:val="nl-NL"/>
        </w:rPr>
        <w:t xml:space="preserve">BÌNH DƯƠNG – </w:t>
      </w:r>
      <w:r w:rsidR="00575E04" w:rsidRPr="004B6CBF">
        <w:rPr>
          <w:rFonts w:ascii="Times New Roman" w:hAnsi="Times New Roman"/>
          <w:b/>
          <w:sz w:val="26"/>
          <w:szCs w:val="26"/>
          <w:lang w:val="vi-VN"/>
        </w:rPr>
        <w:t>3/2021</w:t>
      </w:r>
      <w:r w:rsidR="00E974E8" w:rsidRPr="004B6CBF">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8A8C607" w14:textId="77777777" w:rsidR="006F5F5C" w:rsidRPr="004B6CBF"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4B6CBF"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5DC1E264" w14:textId="77777777" w:rsidR="00770AE8" w:rsidRPr="004B6CBF" w:rsidRDefault="00770AE8" w:rsidP="00770AE8">
      <w:pPr>
        <w:spacing w:before="60" w:after="60" w:line="288" w:lineRule="auto"/>
        <w:jc w:val="center"/>
        <w:rPr>
          <w:rFonts w:ascii="Times New Roman" w:hAnsi="Times New Roman"/>
          <w:b/>
          <w:noProof/>
          <w:sz w:val="26"/>
          <w:szCs w:val="26"/>
          <w:lang w:val="nl-NL"/>
        </w:rPr>
      </w:pPr>
      <w:r w:rsidRPr="004B6CBF">
        <w:rPr>
          <w:rFonts w:ascii="Times New Roman" w:hAnsi="Times New Roman"/>
          <w:b/>
          <w:noProof/>
          <w:sz w:val="26"/>
          <w:szCs w:val="26"/>
          <w:lang w:val="nl-NL"/>
        </w:rPr>
        <w:lastRenderedPageBreak/>
        <w:t>TRƯỜNG ĐẠI HỌC THỦ DẦU MỘT</w:t>
      </w:r>
    </w:p>
    <w:p w14:paraId="72170D16" w14:textId="46D1FC92" w:rsidR="00770AE8" w:rsidRPr="004B6CBF" w:rsidRDefault="000021F4" w:rsidP="00770AE8">
      <w:pPr>
        <w:jc w:val="center"/>
        <w:rPr>
          <w:rFonts w:ascii="Times New Roman" w:hAnsi="Times New Roman"/>
          <w:b/>
          <w:sz w:val="32"/>
          <w:lang w:val="vi-VN"/>
        </w:rPr>
      </w:pPr>
      <w:r w:rsidRPr="004B6CBF">
        <w:rPr>
          <w:rFonts w:ascii="Times New Roman" w:hAnsi="Times New Roman"/>
          <w:b/>
          <w:noProof/>
          <w:sz w:val="26"/>
          <w:szCs w:val="26"/>
          <w:lang w:val="nl-NL"/>
        </w:rPr>
        <w:t>VIỆN KỸ THUẬT - CÔNG NGHỆ</w:t>
      </w:r>
    </w:p>
    <w:p w14:paraId="795E015F" w14:textId="77777777" w:rsidR="00770AE8" w:rsidRPr="004B6CBF" w:rsidRDefault="00770AE8" w:rsidP="00770AE8">
      <w:pPr>
        <w:jc w:val="center"/>
        <w:rPr>
          <w:rFonts w:ascii="Times New Roman" w:hAnsi="Times New Roman"/>
          <w:b/>
          <w:lang w:val="nl-NL"/>
        </w:rPr>
      </w:pPr>
    </w:p>
    <w:p w14:paraId="6CC372C8" w14:textId="55B553FF" w:rsidR="00770AE8" w:rsidRPr="004B6CBF" w:rsidRDefault="00770AE8" w:rsidP="00E82A3D">
      <w:pPr>
        <w:jc w:val="center"/>
        <w:rPr>
          <w:rFonts w:ascii="Times New Roman" w:hAnsi="Times New Roman"/>
          <w:b/>
          <w:sz w:val="32"/>
        </w:rPr>
      </w:pPr>
      <w:r w:rsidRPr="004B6CBF">
        <w:rPr>
          <w:rFonts w:ascii="Times New Roman" w:hAnsi="Times New Roman"/>
          <w:b/>
          <w:noProof/>
          <w:sz w:val="32"/>
        </w:rPr>
        <w:drawing>
          <wp:inline distT="0" distB="0" distL="0" distR="0" wp14:anchorId="3D857002" wp14:editId="4326C2DC">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21174B1C" w14:textId="77777777" w:rsidR="00770AE8" w:rsidRPr="004B6CBF" w:rsidRDefault="00770AE8" w:rsidP="00770AE8">
      <w:pPr>
        <w:spacing w:after="120"/>
        <w:jc w:val="center"/>
        <w:rPr>
          <w:rFonts w:ascii="Times New Roman" w:hAnsi="Times New Roman"/>
          <w:b/>
          <w:sz w:val="28"/>
          <w:szCs w:val="36"/>
        </w:rPr>
      </w:pPr>
      <w:r w:rsidRPr="004B6CBF">
        <w:rPr>
          <w:rFonts w:ascii="Times New Roman" w:hAnsi="Times New Roman"/>
          <w:b/>
          <w:sz w:val="28"/>
          <w:szCs w:val="36"/>
        </w:rPr>
        <w:t>TIỂU LUẬN MÔN HỌC</w:t>
      </w:r>
    </w:p>
    <w:p w14:paraId="16263803" w14:textId="2CEB30A1" w:rsidR="00770AE8" w:rsidRPr="004B6CBF" w:rsidRDefault="00575E04" w:rsidP="00E82A3D">
      <w:pPr>
        <w:spacing w:after="120"/>
        <w:jc w:val="center"/>
        <w:rPr>
          <w:rFonts w:ascii="Times New Roman" w:hAnsi="Times New Roman"/>
          <w:b/>
          <w:sz w:val="48"/>
          <w:szCs w:val="36"/>
        </w:rPr>
      </w:pPr>
      <w:r w:rsidRPr="004B6CBF">
        <w:rPr>
          <w:rFonts w:ascii="Times New Roman" w:hAnsi="Times New Roman"/>
          <w:b/>
          <w:sz w:val="42"/>
          <w:szCs w:val="36"/>
        </w:rPr>
        <w:t>TRÍ TUỆ NHÂN TẠO</w:t>
      </w:r>
    </w:p>
    <w:p w14:paraId="533F8D67" w14:textId="4A3D157A" w:rsidR="00770AE8" w:rsidRPr="004B6CBF" w:rsidRDefault="000021F4" w:rsidP="00770AE8">
      <w:pPr>
        <w:spacing w:after="0" w:line="360" w:lineRule="auto"/>
        <w:jc w:val="center"/>
        <w:rPr>
          <w:rFonts w:ascii="Times New Roman" w:hAnsi="Times New Roman"/>
          <w:b/>
          <w:sz w:val="40"/>
          <w:szCs w:val="40"/>
          <w:lang w:val="vi-VN"/>
        </w:rPr>
      </w:pPr>
      <w:r w:rsidRPr="004B6CBF">
        <w:rPr>
          <w:rFonts w:ascii="Times New Roman" w:hAnsi="Times New Roman"/>
          <w:b/>
          <w:sz w:val="40"/>
          <w:szCs w:val="40"/>
          <w:lang w:val="vi-VN"/>
        </w:rPr>
        <w:t>ĐỀ TÀI</w:t>
      </w:r>
    </w:p>
    <w:p w14:paraId="644627F5" w14:textId="77777777" w:rsidR="000021F4" w:rsidRPr="004B6CBF" w:rsidRDefault="000021F4" w:rsidP="00770AE8">
      <w:pPr>
        <w:spacing w:after="0" w:line="360" w:lineRule="auto"/>
        <w:jc w:val="center"/>
        <w:rPr>
          <w:rFonts w:ascii="Times New Roman" w:hAnsi="Times New Roman"/>
          <w:b/>
          <w:sz w:val="38"/>
          <w:szCs w:val="40"/>
          <w:lang w:val="vi-VN"/>
        </w:rPr>
      </w:pPr>
      <w:r w:rsidRPr="004B6CBF">
        <w:rPr>
          <w:rFonts w:ascii="Times New Roman" w:hAnsi="Times New Roman"/>
          <w:b/>
          <w:sz w:val="38"/>
          <w:szCs w:val="40"/>
          <w:lang w:val="vi-VN"/>
        </w:rPr>
        <w:t>ỨNG DỤNG THUẬT TOÁN</w:t>
      </w:r>
    </w:p>
    <w:p w14:paraId="63AF4170" w14:textId="286450BA" w:rsidR="00E82A3D" w:rsidRPr="004B6CBF" w:rsidRDefault="000021F4" w:rsidP="00E82A3D">
      <w:pPr>
        <w:spacing w:after="0" w:line="360" w:lineRule="auto"/>
        <w:jc w:val="center"/>
        <w:rPr>
          <w:rFonts w:ascii="Times New Roman" w:hAnsi="Times New Roman"/>
          <w:b/>
          <w:sz w:val="38"/>
          <w:szCs w:val="40"/>
          <w:lang w:val="vi-VN"/>
        </w:rPr>
      </w:pPr>
      <w:r w:rsidRPr="004B6CBF">
        <w:rPr>
          <w:rFonts w:ascii="Times New Roman" w:hAnsi="Times New Roman"/>
          <w:b/>
          <w:sz w:val="38"/>
          <w:szCs w:val="40"/>
          <w:lang w:val="vi-VN"/>
        </w:rPr>
        <w:t xml:space="preserve"> VÀO TRÒ CHƠI GHÉP TRANH</w:t>
      </w:r>
    </w:p>
    <w:p w14:paraId="2B79C969" w14:textId="7A3092D0" w:rsidR="00E82A3D" w:rsidRPr="004B6CBF" w:rsidRDefault="00E82A3D" w:rsidP="00E82A3D">
      <w:pPr>
        <w:spacing w:after="0" w:line="360" w:lineRule="auto"/>
        <w:jc w:val="center"/>
        <w:rPr>
          <w:rFonts w:ascii="Times New Roman" w:hAnsi="Times New Roman"/>
          <w:b/>
          <w:sz w:val="38"/>
          <w:szCs w:val="40"/>
          <w:lang w:val="vi-VN"/>
        </w:rPr>
      </w:pPr>
    </w:p>
    <w:p w14:paraId="347D3551" w14:textId="77777777" w:rsidR="00E82A3D" w:rsidRPr="004B6CBF" w:rsidRDefault="00E82A3D" w:rsidP="00E82A3D">
      <w:pPr>
        <w:spacing w:after="0" w:line="360" w:lineRule="auto"/>
        <w:jc w:val="center"/>
        <w:rPr>
          <w:rFonts w:ascii="Times New Roman" w:hAnsi="Times New Roman"/>
          <w:b/>
          <w:sz w:val="38"/>
          <w:szCs w:val="40"/>
          <w:lang w:val="vi-VN"/>
        </w:rPr>
      </w:pPr>
    </w:p>
    <w:p w14:paraId="7F30BCE2" w14:textId="77777777" w:rsidR="00575E04" w:rsidRPr="004B6CBF" w:rsidRDefault="00E82A3D" w:rsidP="00E82A3D">
      <w:pPr>
        <w:tabs>
          <w:tab w:val="left" w:pos="4253"/>
        </w:tabs>
        <w:ind w:left="4253"/>
        <w:rPr>
          <w:rFonts w:ascii="Times New Roman" w:hAnsi="Times New Roman"/>
          <w:b/>
          <w:sz w:val="28"/>
          <w:szCs w:val="28"/>
          <w:lang w:val="vi-VN"/>
        </w:rPr>
      </w:pPr>
      <w:r w:rsidRPr="004B6CBF">
        <w:rPr>
          <w:rFonts w:ascii="Times New Roman" w:hAnsi="Times New Roman"/>
          <w:lang w:val="vi-VN"/>
        </w:rPr>
        <w:tab/>
      </w:r>
      <w:r w:rsidR="00575E04" w:rsidRPr="004B6CBF">
        <w:rPr>
          <w:rFonts w:ascii="Times New Roman" w:hAnsi="Times New Roman"/>
          <w:b/>
          <w:sz w:val="28"/>
          <w:szCs w:val="28"/>
          <w:lang w:val="vi-VN"/>
        </w:rPr>
        <w:t>GVHD:</w:t>
      </w:r>
      <w:r w:rsidR="00575E04" w:rsidRPr="004B6CBF">
        <w:rPr>
          <w:rFonts w:ascii="Times New Roman" w:hAnsi="Times New Roman"/>
          <w:b/>
          <w:bCs/>
          <w:sz w:val="28"/>
          <w:szCs w:val="28"/>
          <w:lang w:val="nl-NL"/>
        </w:rPr>
        <w:t xml:space="preserve"> Th.S </w:t>
      </w:r>
      <w:r w:rsidRPr="004B6CBF">
        <w:rPr>
          <w:rFonts w:ascii="Times New Roman" w:hAnsi="Times New Roman"/>
          <w:b/>
          <w:bCs/>
          <w:sz w:val="28"/>
          <w:szCs w:val="28"/>
          <w:lang w:val="vi-VN"/>
        </w:rPr>
        <w:t>NGUYỄN LÊ HIỀN DUYÊN</w:t>
      </w:r>
    </w:p>
    <w:p w14:paraId="0BCB21D7" w14:textId="77777777" w:rsidR="00575E04" w:rsidRPr="004B6CBF" w:rsidRDefault="00575E04" w:rsidP="00E82A3D">
      <w:pPr>
        <w:tabs>
          <w:tab w:val="left" w:pos="4253"/>
        </w:tabs>
        <w:rPr>
          <w:rFonts w:ascii="Times New Roman" w:hAnsi="Times New Roman"/>
          <w:b/>
          <w:bCs/>
          <w:sz w:val="28"/>
          <w:szCs w:val="28"/>
          <w:lang w:val="vi-VN"/>
        </w:rPr>
      </w:pPr>
      <w:r w:rsidRPr="004B6CBF">
        <w:rPr>
          <w:rFonts w:ascii="Times New Roman" w:hAnsi="Times New Roman"/>
          <w:b/>
          <w:sz w:val="28"/>
          <w:szCs w:val="28"/>
          <w:lang w:val="vi-VN"/>
        </w:rPr>
        <w:tab/>
        <w:t>SVTH</w:t>
      </w:r>
      <w:r w:rsidRPr="004B6CBF">
        <w:rPr>
          <w:rFonts w:ascii="Times New Roman" w:hAnsi="Times New Roman"/>
          <w:b/>
          <w:sz w:val="28"/>
          <w:szCs w:val="28"/>
        </w:rPr>
        <w:t>:</w:t>
      </w:r>
      <w:r w:rsidRPr="004B6CBF">
        <w:rPr>
          <w:rFonts w:ascii="Times New Roman" w:hAnsi="Times New Roman"/>
          <w:b/>
          <w:bCs/>
          <w:sz w:val="28"/>
          <w:szCs w:val="28"/>
          <w:lang w:val="nl-NL"/>
        </w:rPr>
        <w:t xml:space="preserve"> </w:t>
      </w:r>
      <w:r w:rsidRPr="004B6CBF">
        <w:rPr>
          <w:rFonts w:ascii="Times New Roman" w:hAnsi="Times New Roman"/>
          <w:b/>
          <w:bCs/>
          <w:sz w:val="28"/>
          <w:szCs w:val="28"/>
          <w:lang w:val="vi-VN"/>
        </w:rPr>
        <w:t>LÊ THANH HIỆP</w:t>
      </w:r>
    </w:p>
    <w:p w14:paraId="0ADDF2C6" w14:textId="77777777" w:rsidR="00575E04" w:rsidRPr="004B6CBF" w:rsidRDefault="00575E04" w:rsidP="00E82A3D">
      <w:pPr>
        <w:tabs>
          <w:tab w:val="left" w:pos="4253"/>
        </w:tabs>
        <w:rPr>
          <w:rFonts w:ascii="Times New Roman" w:hAnsi="Times New Roman"/>
          <w:b/>
          <w:sz w:val="28"/>
          <w:szCs w:val="28"/>
          <w:lang w:val="vi-VN"/>
        </w:rPr>
      </w:pPr>
      <w:r w:rsidRPr="004B6CBF">
        <w:rPr>
          <w:rFonts w:ascii="Times New Roman" w:hAnsi="Times New Roman"/>
          <w:b/>
          <w:bCs/>
          <w:sz w:val="28"/>
          <w:szCs w:val="28"/>
          <w:lang w:val="nl-NL"/>
        </w:rPr>
        <w:tab/>
      </w:r>
      <w:r w:rsidRPr="004B6CBF">
        <w:rPr>
          <w:rFonts w:ascii="Times New Roman" w:hAnsi="Times New Roman"/>
          <w:b/>
          <w:bCs/>
          <w:sz w:val="28"/>
          <w:szCs w:val="28"/>
          <w:lang w:val="vi-VN"/>
        </w:rPr>
        <w:t>MSSV: 1824801030217</w:t>
      </w:r>
    </w:p>
    <w:p w14:paraId="7FB75C35" w14:textId="77777777" w:rsidR="00575E04" w:rsidRPr="004B6CBF" w:rsidRDefault="00575E04" w:rsidP="00E82A3D">
      <w:pPr>
        <w:tabs>
          <w:tab w:val="left" w:pos="4253"/>
        </w:tabs>
        <w:rPr>
          <w:rFonts w:ascii="Times New Roman" w:hAnsi="Times New Roman"/>
          <w:b/>
          <w:sz w:val="28"/>
          <w:szCs w:val="28"/>
          <w:lang w:val="nl-NL"/>
        </w:rPr>
      </w:pPr>
      <w:r w:rsidRPr="004B6CBF">
        <w:rPr>
          <w:rFonts w:ascii="Times New Roman" w:hAnsi="Times New Roman"/>
          <w:b/>
          <w:sz w:val="28"/>
          <w:szCs w:val="28"/>
          <w:lang w:val="nl-NL"/>
        </w:rPr>
        <w:tab/>
        <w:t xml:space="preserve">LỚP: </w:t>
      </w:r>
      <w:r w:rsidRPr="004B6CBF">
        <w:rPr>
          <w:rFonts w:ascii="Times New Roman" w:hAnsi="Times New Roman"/>
          <w:b/>
          <w:bCs/>
          <w:sz w:val="28"/>
          <w:szCs w:val="28"/>
          <w:lang w:val="nl-NL"/>
        </w:rPr>
        <w:t>D18PM04</w:t>
      </w:r>
    </w:p>
    <w:p w14:paraId="38596BFE" w14:textId="77777777" w:rsidR="00575E04" w:rsidRPr="004B6CBF" w:rsidRDefault="00575E04" w:rsidP="00E82A3D">
      <w:pPr>
        <w:tabs>
          <w:tab w:val="left" w:pos="4253"/>
        </w:tabs>
        <w:rPr>
          <w:rFonts w:ascii="Times New Roman" w:hAnsi="Times New Roman"/>
          <w:b/>
          <w:bCs/>
          <w:sz w:val="28"/>
          <w:szCs w:val="28"/>
          <w:lang w:val="vi-VN"/>
        </w:rPr>
      </w:pPr>
      <w:r w:rsidRPr="004B6CBF">
        <w:rPr>
          <w:rFonts w:ascii="Times New Roman" w:hAnsi="Times New Roman"/>
          <w:b/>
          <w:sz w:val="28"/>
          <w:szCs w:val="28"/>
          <w:lang w:val="nl-NL"/>
        </w:rPr>
        <w:tab/>
      </w:r>
      <w:r w:rsidRPr="004B6CBF">
        <w:rPr>
          <w:rFonts w:ascii="Times New Roman" w:hAnsi="Times New Roman"/>
          <w:b/>
          <w:sz w:val="28"/>
          <w:szCs w:val="28"/>
          <w:lang w:val="vi-VN"/>
        </w:rPr>
        <w:t>SVTH</w:t>
      </w:r>
      <w:r w:rsidRPr="004B6CBF">
        <w:rPr>
          <w:rFonts w:ascii="Times New Roman" w:hAnsi="Times New Roman"/>
          <w:b/>
          <w:sz w:val="28"/>
          <w:szCs w:val="28"/>
          <w:lang w:val="nl-NL"/>
        </w:rPr>
        <w:t>:</w:t>
      </w:r>
      <w:r w:rsidRPr="004B6CBF">
        <w:rPr>
          <w:rFonts w:ascii="Times New Roman" w:hAnsi="Times New Roman"/>
          <w:b/>
          <w:bCs/>
          <w:sz w:val="28"/>
          <w:szCs w:val="28"/>
          <w:lang w:val="nl-NL"/>
        </w:rPr>
        <w:t xml:space="preserve"> </w:t>
      </w:r>
      <w:r w:rsidRPr="004B6CBF">
        <w:rPr>
          <w:rFonts w:ascii="Times New Roman" w:hAnsi="Times New Roman"/>
          <w:b/>
          <w:bCs/>
          <w:sz w:val="28"/>
          <w:szCs w:val="28"/>
          <w:lang w:val="vi-VN"/>
        </w:rPr>
        <w:t>NGUYỄN QUANG TÚ</w:t>
      </w:r>
    </w:p>
    <w:p w14:paraId="5990CA29" w14:textId="77777777" w:rsidR="00575E04" w:rsidRPr="004B6CBF" w:rsidRDefault="00575E04" w:rsidP="00E82A3D">
      <w:pPr>
        <w:tabs>
          <w:tab w:val="left" w:pos="4253"/>
        </w:tabs>
        <w:rPr>
          <w:rFonts w:ascii="Times New Roman" w:hAnsi="Times New Roman"/>
          <w:b/>
          <w:sz w:val="28"/>
          <w:szCs w:val="28"/>
          <w:lang w:val="vi-VN"/>
        </w:rPr>
      </w:pPr>
      <w:r w:rsidRPr="004B6CBF">
        <w:rPr>
          <w:rFonts w:ascii="Times New Roman" w:hAnsi="Times New Roman"/>
          <w:b/>
          <w:bCs/>
          <w:sz w:val="28"/>
          <w:szCs w:val="28"/>
          <w:lang w:val="nl-NL"/>
        </w:rPr>
        <w:tab/>
      </w:r>
      <w:r w:rsidRPr="004B6CBF">
        <w:rPr>
          <w:rFonts w:ascii="Times New Roman" w:hAnsi="Times New Roman"/>
          <w:b/>
          <w:bCs/>
          <w:sz w:val="28"/>
          <w:szCs w:val="28"/>
          <w:lang w:val="vi-VN"/>
        </w:rPr>
        <w:t>MSSV: 1824801030214</w:t>
      </w:r>
    </w:p>
    <w:p w14:paraId="22A86D66" w14:textId="77777777" w:rsidR="00575E04" w:rsidRPr="004B6CBF" w:rsidRDefault="00575E04" w:rsidP="00E82A3D">
      <w:pPr>
        <w:tabs>
          <w:tab w:val="left" w:pos="4253"/>
        </w:tabs>
        <w:rPr>
          <w:rFonts w:ascii="Times New Roman" w:hAnsi="Times New Roman"/>
          <w:b/>
          <w:sz w:val="28"/>
          <w:szCs w:val="28"/>
          <w:lang w:val="nl-NL"/>
        </w:rPr>
      </w:pPr>
      <w:r w:rsidRPr="004B6CBF">
        <w:rPr>
          <w:rFonts w:ascii="Times New Roman" w:hAnsi="Times New Roman"/>
          <w:b/>
          <w:sz w:val="28"/>
          <w:szCs w:val="28"/>
          <w:lang w:val="nl-NL"/>
        </w:rPr>
        <w:tab/>
        <w:t xml:space="preserve">LỚP: </w:t>
      </w:r>
      <w:r w:rsidRPr="004B6CBF">
        <w:rPr>
          <w:rFonts w:ascii="Times New Roman" w:hAnsi="Times New Roman"/>
          <w:b/>
          <w:bCs/>
          <w:sz w:val="28"/>
          <w:szCs w:val="28"/>
          <w:lang w:val="nl-NL"/>
        </w:rPr>
        <w:t>D18PM04</w:t>
      </w:r>
    </w:p>
    <w:p w14:paraId="3279A81D" w14:textId="77777777" w:rsidR="00575E04" w:rsidRPr="004B6CBF" w:rsidRDefault="00575E04" w:rsidP="00575E04">
      <w:pPr>
        <w:tabs>
          <w:tab w:val="left" w:pos="2268"/>
        </w:tabs>
        <w:rPr>
          <w:rFonts w:ascii="Times New Roman" w:hAnsi="Times New Roman"/>
          <w:lang w:val="nl-NL"/>
        </w:rPr>
      </w:pPr>
    </w:p>
    <w:p w14:paraId="00333402" w14:textId="77777777" w:rsidR="00575E04" w:rsidRPr="004B6CBF" w:rsidRDefault="00575E04" w:rsidP="00575E04">
      <w:pPr>
        <w:tabs>
          <w:tab w:val="left" w:pos="2268"/>
        </w:tabs>
        <w:rPr>
          <w:rFonts w:ascii="Times New Roman" w:hAnsi="Times New Roman"/>
          <w:lang w:val="nl-NL"/>
        </w:rPr>
      </w:pPr>
    </w:p>
    <w:p w14:paraId="007D55FF" w14:textId="475EF18A" w:rsidR="006F5F5C" w:rsidRPr="004B6CBF" w:rsidRDefault="00575E04" w:rsidP="000021F4">
      <w:pPr>
        <w:tabs>
          <w:tab w:val="left" w:pos="4253"/>
        </w:tabs>
        <w:jc w:val="center"/>
        <w:rPr>
          <w:rFonts w:ascii="Times New Roman" w:hAnsi="Times New Roman"/>
          <w:b/>
          <w:i/>
          <w:sz w:val="26"/>
          <w:szCs w:val="26"/>
          <w:lang w:val="nl-NL"/>
        </w:rPr>
      </w:pPr>
      <w:r w:rsidRPr="004B6CBF">
        <w:rPr>
          <w:rFonts w:ascii="Times New Roman" w:hAnsi="Times New Roman"/>
          <w:b/>
          <w:sz w:val="26"/>
          <w:szCs w:val="26"/>
          <w:lang w:val="nl-NL"/>
        </w:rPr>
        <w:t xml:space="preserve">BÌNH DƯƠNG – </w:t>
      </w:r>
      <w:r w:rsidRPr="004B6CBF">
        <w:rPr>
          <w:rFonts w:ascii="Times New Roman" w:hAnsi="Times New Roman"/>
          <w:b/>
          <w:sz w:val="26"/>
          <w:szCs w:val="26"/>
          <w:lang w:val="vi-VN"/>
        </w:rPr>
        <w:t>3/2021</w:t>
      </w:r>
      <w:r w:rsidR="006F5F5C" w:rsidRPr="004B6CBF">
        <w:rPr>
          <w:rFonts w:ascii="Times New Roman" w:hAnsi="Times New Roman"/>
          <w:b/>
          <w:i/>
          <w:sz w:val="26"/>
          <w:szCs w:val="26"/>
          <w:lang w:val="nl-NL"/>
        </w:rPr>
        <w:br w:type="page"/>
      </w:r>
    </w:p>
    <w:p w14:paraId="459D43AA" w14:textId="132D3C38" w:rsidR="00E82A3D" w:rsidRPr="004B6CBF" w:rsidRDefault="00E82A3D" w:rsidP="00E82A3D">
      <w:pPr>
        <w:pStyle w:val="KhngDncch"/>
        <w:tabs>
          <w:tab w:val="left" w:leader="dot" w:pos="9072"/>
        </w:tabs>
        <w:spacing w:line="360" w:lineRule="auto"/>
        <w:jc w:val="center"/>
        <w:outlineLvl w:val="0"/>
        <w:rPr>
          <w:rFonts w:ascii="Times New Roman" w:hAnsi="Times New Roman"/>
          <w:b/>
          <w:sz w:val="28"/>
          <w:szCs w:val="26"/>
          <w:lang w:val="nl-NL"/>
        </w:rPr>
      </w:pPr>
      <w:bookmarkStart w:id="6" w:name="_Toc528018609"/>
      <w:bookmarkStart w:id="7" w:name="_Toc1711470"/>
      <w:bookmarkEnd w:id="0"/>
      <w:bookmarkEnd w:id="1"/>
      <w:bookmarkEnd w:id="2"/>
      <w:bookmarkEnd w:id="3"/>
      <w:bookmarkEnd w:id="4"/>
      <w:bookmarkEnd w:id="5"/>
      <w:r w:rsidRPr="004B6CBF">
        <w:rPr>
          <w:rFonts w:ascii="Times New Roman" w:hAnsi="Times New Roman"/>
          <w:b/>
          <w:sz w:val="28"/>
          <w:szCs w:val="26"/>
          <w:lang w:val="nl-NL"/>
        </w:rPr>
        <w:lastRenderedPageBreak/>
        <w:t>LỜI NHẬN XÉT CỦA GIÁO VIÊN</w:t>
      </w:r>
      <w:bookmarkEnd w:id="6"/>
      <w:r w:rsidRPr="004B6CBF">
        <w:rPr>
          <w:rFonts w:ascii="Times New Roman" w:hAnsi="Times New Roman"/>
          <w:b/>
          <w:sz w:val="28"/>
          <w:szCs w:val="26"/>
          <w:lang w:val="nl-NL"/>
        </w:rPr>
        <w:t xml:space="preserve"> </w:t>
      </w:r>
    </w:p>
    <w:p w14:paraId="3D39BD68"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6B2400CA"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5F3F468F"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1982BB7C"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475F4E3A"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E48DA2B"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3BE667F5"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112EEEA9"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508675E7"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r w:rsidRPr="004B6CBF">
        <w:rPr>
          <w:rFonts w:ascii="Times New Roman" w:hAnsi="Times New Roman"/>
          <w:sz w:val="26"/>
          <w:szCs w:val="26"/>
          <w:lang w:val="nl-NL"/>
        </w:rPr>
        <w:tab/>
      </w:r>
    </w:p>
    <w:p w14:paraId="5165F4B6"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4F69C322"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76FC11A"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054FBC72"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5EFD0527"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BBB9BA9"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574F6AD9"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1CC2F97A"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7EE96D59"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5C14D9BB"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6F1B214"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1496642"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17E4C646"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3E972C2B"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48864510"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62144FAD"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40418A05" w14:textId="77777777" w:rsidR="00E82A3D" w:rsidRPr="004B6CBF" w:rsidRDefault="00E82A3D" w:rsidP="00E82A3D">
      <w:pPr>
        <w:pStyle w:val="KhngDncch"/>
        <w:tabs>
          <w:tab w:val="left" w:leader="dot" w:pos="9072"/>
        </w:tabs>
        <w:spacing w:line="360" w:lineRule="auto"/>
        <w:rPr>
          <w:rFonts w:ascii="Times New Roman" w:hAnsi="Times New Roman"/>
          <w:sz w:val="26"/>
          <w:szCs w:val="26"/>
          <w:lang w:val="nl-NL"/>
        </w:rPr>
      </w:pPr>
      <w:r w:rsidRPr="004B6CBF">
        <w:rPr>
          <w:rFonts w:ascii="Times New Roman" w:hAnsi="Times New Roman"/>
          <w:sz w:val="26"/>
          <w:szCs w:val="26"/>
          <w:lang w:val="nl-NL"/>
        </w:rPr>
        <w:tab/>
      </w:r>
    </w:p>
    <w:p w14:paraId="2D58CA6B" w14:textId="77777777" w:rsidR="00E82A3D" w:rsidRPr="004B6CBF" w:rsidRDefault="00E82A3D" w:rsidP="00E82A3D">
      <w:pPr>
        <w:spacing w:after="0" w:line="360" w:lineRule="auto"/>
        <w:rPr>
          <w:rFonts w:ascii="Times New Roman" w:hAnsi="Times New Roman"/>
          <w:szCs w:val="26"/>
          <w:lang w:val="nl-NL"/>
        </w:rPr>
        <w:sectPr w:rsidR="00E82A3D" w:rsidRPr="004B6CBF" w:rsidSect="00065AB4">
          <w:footerReference w:type="default" r:id="rId10"/>
          <w:footerReference w:type="first" r:id="rId11"/>
          <w:pgSz w:w="11907" w:h="16840" w:code="9"/>
          <w:pgMar w:top="1418" w:right="1134" w:bottom="1418" w:left="1985" w:header="720" w:footer="720" w:gutter="0"/>
          <w:pgNumType w:fmt="lowerRoman" w:start="1"/>
          <w:cols w:space="720"/>
          <w:docGrid w:linePitch="360"/>
        </w:sectPr>
      </w:pPr>
    </w:p>
    <w:p w14:paraId="2D156A6A" w14:textId="425A343A" w:rsidR="00E82A3D" w:rsidRPr="004B6CBF" w:rsidRDefault="00E82A3D">
      <w:pPr>
        <w:spacing w:after="0" w:line="240" w:lineRule="auto"/>
        <w:rPr>
          <w:rFonts w:ascii="Times New Roman" w:hAnsi="Times New Roman"/>
          <w:b/>
          <w:sz w:val="28"/>
          <w:szCs w:val="26"/>
          <w:lang w:val="nl-NL"/>
        </w:rPr>
      </w:pPr>
    </w:p>
    <w:p w14:paraId="6358DB25" w14:textId="1B0F17EC" w:rsidR="00CC55BF" w:rsidRPr="004B6CBF" w:rsidRDefault="00CC55BF" w:rsidP="00F76F7B">
      <w:pPr>
        <w:pStyle w:val="11"/>
      </w:pPr>
      <w:r w:rsidRPr="004B6CBF">
        <w:t>MỤC LỤC</w:t>
      </w:r>
      <w:bookmarkEnd w:id="7"/>
    </w:p>
    <w:p w14:paraId="62DC0D88" w14:textId="77777777" w:rsidR="00D74B1B" w:rsidRPr="004B6CBF" w:rsidRDefault="004B786B">
      <w:pPr>
        <w:pStyle w:val="Mucluc1"/>
        <w:rPr>
          <w:rFonts w:eastAsiaTheme="minorEastAsia"/>
          <w:b w:val="0"/>
          <w:sz w:val="22"/>
          <w:szCs w:val="22"/>
        </w:rPr>
      </w:pPr>
      <w:r w:rsidRPr="004B6CBF">
        <w:rPr>
          <w:lang w:val="nl-NL"/>
        </w:rPr>
        <w:fldChar w:fldCharType="begin"/>
      </w:r>
      <w:r w:rsidRPr="004B6CBF">
        <w:rPr>
          <w:lang w:val="nl-NL"/>
        </w:rPr>
        <w:instrText xml:space="preserve"> TOC \h \z \t "1,1,2,2,3,3,11,1" </w:instrText>
      </w:r>
      <w:r w:rsidRPr="004B6CBF">
        <w:rPr>
          <w:lang w:val="nl-NL"/>
        </w:rPr>
        <w:fldChar w:fldCharType="separate"/>
      </w:r>
      <w:hyperlink w:anchor="_Toc1711470" w:history="1">
        <w:r w:rsidR="00D74B1B" w:rsidRPr="004B6CBF">
          <w:rPr>
            <w:rStyle w:val="Siuktni"/>
          </w:rPr>
          <w:t>MỤC LỤC</w:t>
        </w:r>
        <w:r w:rsidR="00D74B1B" w:rsidRPr="004B6CBF">
          <w:rPr>
            <w:webHidden/>
          </w:rPr>
          <w:tab/>
        </w:r>
        <w:r w:rsidR="00D74B1B" w:rsidRPr="004B6CBF">
          <w:rPr>
            <w:webHidden/>
          </w:rPr>
          <w:fldChar w:fldCharType="begin"/>
        </w:r>
        <w:r w:rsidR="00D74B1B" w:rsidRPr="004B6CBF">
          <w:rPr>
            <w:webHidden/>
          </w:rPr>
          <w:instrText xml:space="preserve"> PAGEREF _Toc1711470 \h </w:instrText>
        </w:r>
        <w:r w:rsidR="00D74B1B" w:rsidRPr="004B6CBF">
          <w:rPr>
            <w:webHidden/>
          </w:rPr>
        </w:r>
        <w:r w:rsidR="00D74B1B" w:rsidRPr="004B6CBF">
          <w:rPr>
            <w:webHidden/>
          </w:rPr>
          <w:fldChar w:fldCharType="separate"/>
        </w:r>
        <w:r w:rsidR="00D74B1B" w:rsidRPr="004B6CBF">
          <w:rPr>
            <w:webHidden/>
          </w:rPr>
          <w:t>ii</w:t>
        </w:r>
        <w:r w:rsidR="00D74B1B" w:rsidRPr="004B6CBF">
          <w:rPr>
            <w:webHidden/>
          </w:rPr>
          <w:fldChar w:fldCharType="end"/>
        </w:r>
      </w:hyperlink>
    </w:p>
    <w:p w14:paraId="2EFFFFB6" w14:textId="77777777" w:rsidR="00D74B1B" w:rsidRPr="004B6CBF" w:rsidRDefault="00101E8A">
      <w:pPr>
        <w:pStyle w:val="Mucluc1"/>
        <w:rPr>
          <w:rFonts w:eastAsiaTheme="minorEastAsia"/>
          <w:b w:val="0"/>
          <w:sz w:val="22"/>
          <w:szCs w:val="22"/>
        </w:rPr>
      </w:pPr>
      <w:hyperlink w:anchor="_Toc1711471" w:history="1">
        <w:r w:rsidR="00D74B1B" w:rsidRPr="004B6CBF">
          <w:rPr>
            <w:rStyle w:val="Siuktni"/>
          </w:rPr>
          <w:t>DANH MỤC HÌNH</w:t>
        </w:r>
        <w:r w:rsidR="00D74B1B" w:rsidRPr="004B6CBF">
          <w:rPr>
            <w:webHidden/>
          </w:rPr>
          <w:tab/>
        </w:r>
        <w:r w:rsidR="00D74B1B" w:rsidRPr="004B6CBF">
          <w:rPr>
            <w:webHidden/>
          </w:rPr>
          <w:fldChar w:fldCharType="begin"/>
        </w:r>
        <w:r w:rsidR="00D74B1B" w:rsidRPr="004B6CBF">
          <w:rPr>
            <w:webHidden/>
          </w:rPr>
          <w:instrText xml:space="preserve"> PAGEREF _Toc1711471 \h </w:instrText>
        </w:r>
        <w:r w:rsidR="00D74B1B" w:rsidRPr="004B6CBF">
          <w:rPr>
            <w:webHidden/>
          </w:rPr>
        </w:r>
        <w:r w:rsidR="00D74B1B" w:rsidRPr="004B6CBF">
          <w:rPr>
            <w:webHidden/>
          </w:rPr>
          <w:fldChar w:fldCharType="separate"/>
        </w:r>
        <w:r w:rsidR="00D74B1B" w:rsidRPr="004B6CBF">
          <w:rPr>
            <w:webHidden/>
          </w:rPr>
          <w:t>iii</w:t>
        </w:r>
        <w:r w:rsidR="00D74B1B" w:rsidRPr="004B6CBF">
          <w:rPr>
            <w:webHidden/>
          </w:rPr>
          <w:fldChar w:fldCharType="end"/>
        </w:r>
      </w:hyperlink>
    </w:p>
    <w:p w14:paraId="2E01B2C6" w14:textId="77777777" w:rsidR="00D74B1B" w:rsidRPr="004B6CBF" w:rsidRDefault="00101E8A">
      <w:pPr>
        <w:pStyle w:val="Mucluc1"/>
        <w:rPr>
          <w:rFonts w:eastAsiaTheme="minorEastAsia"/>
          <w:b w:val="0"/>
          <w:sz w:val="22"/>
          <w:szCs w:val="22"/>
        </w:rPr>
      </w:pPr>
      <w:hyperlink w:anchor="_Toc1711472" w:history="1">
        <w:r w:rsidR="00D74B1B" w:rsidRPr="004B6CBF">
          <w:rPr>
            <w:rStyle w:val="Siuktni"/>
          </w:rPr>
          <w:t>DANH MỤC BẢNG</w:t>
        </w:r>
        <w:r w:rsidR="00D74B1B" w:rsidRPr="004B6CBF">
          <w:rPr>
            <w:webHidden/>
          </w:rPr>
          <w:tab/>
        </w:r>
        <w:r w:rsidR="00D74B1B" w:rsidRPr="004B6CBF">
          <w:rPr>
            <w:webHidden/>
          </w:rPr>
          <w:fldChar w:fldCharType="begin"/>
        </w:r>
        <w:r w:rsidR="00D74B1B" w:rsidRPr="004B6CBF">
          <w:rPr>
            <w:webHidden/>
          </w:rPr>
          <w:instrText xml:space="preserve"> PAGEREF _Toc1711472 \h </w:instrText>
        </w:r>
        <w:r w:rsidR="00D74B1B" w:rsidRPr="004B6CBF">
          <w:rPr>
            <w:webHidden/>
          </w:rPr>
        </w:r>
        <w:r w:rsidR="00D74B1B" w:rsidRPr="004B6CBF">
          <w:rPr>
            <w:webHidden/>
          </w:rPr>
          <w:fldChar w:fldCharType="separate"/>
        </w:r>
        <w:r w:rsidR="00D74B1B" w:rsidRPr="004B6CBF">
          <w:rPr>
            <w:webHidden/>
          </w:rPr>
          <w:t>iv</w:t>
        </w:r>
        <w:r w:rsidR="00D74B1B" w:rsidRPr="004B6CBF">
          <w:rPr>
            <w:webHidden/>
          </w:rPr>
          <w:fldChar w:fldCharType="end"/>
        </w:r>
      </w:hyperlink>
    </w:p>
    <w:p w14:paraId="12341E9D" w14:textId="77777777" w:rsidR="00D74B1B" w:rsidRPr="004B6CBF" w:rsidRDefault="00101E8A">
      <w:pPr>
        <w:pStyle w:val="Mucluc1"/>
        <w:rPr>
          <w:rFonts w:eastAsiaTheme="minorEastAsia"/>
          <w:b w:val="0"/>
          <w:sz w:val="22"/>
          <w:szCs w:val="22"/>
        </w:rPr>
      </w:pPr>
      <w:hyperlink w:anchor="_Toc1711473" w:history="1">
        <w:r w:rsidR="00D74B1B" w:rsidRPr="004B6CBF">
          <w:rPr>
            <w:rStyle w:val="Siuktni"/>
          </w:rPr>
          <w:t>MỞ ĐẦU</w:t>
        </w:r>
        <w:r w:rsidR="00D74B1B" w:rsidRPr="004B6CBF">
          <w:rPr>
            <w:webHidden/>
          </w:rPr>
          <w:tab/>
        </w:r>
        <w:r w:rsidR="00D74B1B" w:rsidRPr="004B6CBF">
          <w:rPr>
            <w:webHidden/>
          </w:rPr>
          <w:fldChar w:fldCharType="begin"/>
        </w:r>
        <w:r w:rsidR="00D74B1B" w:rsidRPr="004B6CBF">
          <w:rPr>
            <w:webHidden/>
          </w:rPr>
          <w:instrText xml:space="preserve"> PAGEREF _Toc1711473 \h </w:instrText>
        </w:r>
        <w:r w:rsidR="00D74B1B" w:rsidRPr="004B6CBF">
          <w:rPr>
            <w:webHidden/>
          </w:rPr>
        </w:r>
        <w:r w:rsidR="00D74B1B" w:rsidRPr="004B6CBF">
          <w:rPr>
            <w:webHidden/>
          </w:rPr>
          <w:fldChar w:fldCharType="separate"/>
        </w:r>
        <w:r w:rsidR="00D74B1B" w:rsidRPr="004B6CBF">
          <w:rPr>
            <w:webHidden/>
          </w:rPr>
          <w:t>1</w:t>
        </w:r>
        <w:r w:rsidR="00D74B1B" w:rsidRPr="004B6CBF">
          <w:rPr>
            <w:webHidden/>
          </w:rPr>
          <w:fldChar w:fldCharType="end"/>
        </w:r>
      </w:hyperlink>
    </w:p>
    <w:p w14:paraId="748727DA" w14:textId="77777777" w:rsidR="00D74B1B" w:rsidRPr="004B6CBF" w:rsidRDefault="00101E8A">
      <w:pPr>
        <w:pStyle w:val="Mucluc1"/>
        <w:rPr>
          <w:rFonts w:eastAsiaTheme="minorEastAsia"/>
          <w:b w:val="0"/>
          <w:sz w:val="22"/>
          <w:szCs w:val="22"/>
        </w:rPr>
      </w:pPr>
      <w:hyperlink w:anchor="_Toc1711474" w:history="1">
        <w:r w:rsidR="00D74B1B" w:rsidRPr="004B6CBF">
          <w:rPr>
            <w:rStyle w:val="Siuktni"/>
          </w:rPr>
          <w:t>CHƯƠNG 1. KHẢO SÁT VÀ PHÂN TÍCH BÀI TOÁN</w:t>
        </w:r>
        <w:r w:rsidR="00D74B1B" w:rsidRPr="004B6CBF">
          <w:rPr>
            <w:webHidden/>
          </w:rPr>
          <w:tab/>
        </w:r>
        <w:r w:rsidR="00D74B1B" w:rsidRPr="004B6CBF">
          <w:rPr>
            <w:webHidden/>
          </w:rPr>
          <w:fldChar w:fldCharType="begin"/>
        </w:r>
        <w:r w:rsidR="00D74B1B" w:rsidRPr="004B6CBF">
          <w:rPr>
            <w:webHidden/>
          </w:rPr>
          <w:instrText xml:space="preserve"> PAGEREF _Toc1711474 \h </w:instrText>
        </w:r>
        <w:r w:rsidR="00D74B1B" w:rsidRPr="004B6CBF">
          <w:rPr>
            <w:webHidden/>
          </w:rPr>
        </w:r>
        <w:r w:rsidR="00D74B1B" w:rsidRPr="004B6CBF">
          <w:rPr>
            <w:webHidden/>
          </w:rPr>
          <w:fldChar w:fldCharType="separate"/>
        </w:r>
        <w:r w:rsidR="00D74B1B" w:rsidRPr="004B6CBF">
          <w:rPr>
            <w:webHidden/>
          </w:rPr>
          <w:t>2</w:t>
        </w:r>
        <w:r w:rsidR="00D74B1B" w:rsidRPr="004B6CBF">
          <w:rPr>
            <w:webHidden/>
          </w:rPr>
          <w:fldChar w:fldCharType="end"/>
        </w:r>
      </w:hyperlink>
    </w:p>
    <w:p w14:paraId="0010C698" w14:textId="77777777" w:rsidR="00D74B1B" w:rsidRPr="004B6CBF" w:rsidRDefault="00101E8A">
      <w:pPr>
        <w:pStyle w:val="Mucluc2"/>
        <w:rPr>
          <w:rFonts w:eastAsiaTheme="minorEastAsia"/>
          <w:sz w:val="22"/>
          <w:szCs w:val="22"/>
        </w:rPr>
      </w:pPr>
      <w:hyperlink w:anchor="_Toc1711475" w:history="1">
        <w:r w:rsidR="00D74B1B" w:rsidRPr="004B6CBF">
          <w:rPr>
            <w:rStyle w:val="Siuktni"/>
          </w:rPr>
          <w:t>1.1. ...</w:t>
        </w:r>
        <w:r w:rsidR="00D74B1B" w:rsidRPr="004B6CBF">
          <w:rPr>
            <w:webHidden/>
          </w:rPr>
          <w:tab/>
        </w:r>
        <w:r w:rsidR="00D74B1B" w:rsidRPr="004B6CBF">
          <w:rPr>
            <w:webHidden/>
          </w:rPr>
          <w:fldChar w:fldCharType="begin"/>
        </w:r>
        <w:r w:rsidR="00D74B1B" w:rsidRPr="004B6CBF">
          <w:rPr>
            <w:webHidden/>
          </w:rPr>
          <w:instrText xml:space="preserve"> PAGEREF _Toc1711475 \h </w:instrText>
        </w:r>
        <w:r w:rsidR="00D74B1B" w:rsidRPr="004B6CBF">
          <w:rPr>
            <w:webHidden/>
          </w:rPr>
        </w:r>
        <w:r w:rsidR="00D74B1B" w:rsidRPr="004B6CBF">
          <w:rPr>
            <w:webHidden/>
          </w:rPr>
          <w:fldChar w:fldCharType="separate"/>
        </w:r>
        <w:r w:rsidR="00D74B1B" w:rsidRPr="004B6CBF">
          <w:rPr>
            <w:webHidden/>
          </w:rPr>
          <w:t>2</w:t>
        </w:r>
        <w:r w:rsidR="00D74B1B" w:rsidRPr="004B6CBF">
          <w:rPr>
            <w:webHidden/>
          </w:rPr>
          <w:fldChar w:fldCharType="end"/>
        </w:r>
      </w:hyperlink>
    </w:p>
    <w:p w14:paraId="1E9F5404" w14:textId="77777777" w:rsidR="00D74B1B" w:rsidRPr="004B6CBF" w:rsidRDefault="00101E8A">
      <w:pPr>
        <w:pStyle w:val="Mucluc3"/>
        <w:rPr>
          <w:rFonts w:eastAsiaTheme="minorEastAsia"/>
          <w:i w:val="0"/>
          <w:sz w:val="22"/>
          <w:szCs w:val="22"/>
        </w:rPr>
      </w:pPr>
      <w:hyperlink w:anchor="_Toc1711476" w:history="1">
        <w:r w:rsidR="00D74B1B" w:rsidRPr="004B6CBF">
          <w:rPr>
            <w:rStyle w:val="Siuktni"/>
          </w:rPr>
          <w:t>1.1.1. …</w:t>
        </w:r>
        <w:r w:rsidR="00D74B1B" w:rsidRPr="004B6CBF">
          <w:rPr>
            <w:webHidden/>
          </w:rPr>
          <w:tab/>
        </w:r>
        <w:r w:rsidR="00D74B1B" w:rsidRPr="004B6CBF">
          <w:rPr>
            <w:webHidden/>
          </w:rPr>
          <w:fldChar w:fldCharType="begin"/>
        </w:r>
        <w:r w:rsidR="00D74B1B" w:rsidRPr="004B6CBF">
          <w:rPr>
            <w:webHidden/>
          </w:rPr>
          <w:instrText xml:space="preserve"> PAGEREF _Toc1711476 \h </w:instrText>
        </w:r>
        <w:r w:rsidR="00D74B1B" w:rsidRPr="004B6CBF">
          <w:rPr>
            <w:webHidden/>
          </w:rPr>
        </w:r>
        <w:r w:rsidR="00D74B1B" w:rsidRPr="004B6CBF">
          <w:rPr>
            <w:webHidden/>
          </w:rPr>
          <w:fldChar w:fldCharType="separate"/>
        </w:r>
        <w:r w:rsidR="00D74B1B" w:rsidRPr="004B6CBF">
          <w:rPr>
            <w:webHidden/>
          </w:rPr>
          <w:t>2</w:t>
        </w:r>
        <w:r w:rsidR="00D74B1B" w:rsidRPr="004B6CBF">
          <w:rPr>
            <w:webHidden/>
          </w:rPr>
          <w:fldChar w:fldCharType="end"/>
        </w:r>
      </w:hyperlink>
    </w:p>
    <w:p w14:paraId="6166EA08" w14:textId="77777777" w:rsidR="00D74B1B" w:rsidRPr="004B6CBF" w:rsidRDefault="00101E8A">
      <w:pPr>
        <w:pStyle w:val="Mucluc1"/>
        <w:rPr>
          <w:rFonts w:eastAsiaTheme="minorEastAsia"/>
          <w:b w:val="0"/>
          <w:sz w:val="22"/>
          <w:szCs w:val="22"/>
        </w:rPr>
      </w:pPr>
      <w:hyperlink w:anchor="_Toc1711477" w:history="1">
        <w:r w:rsidR="00D74B1B" w:rsidRPr="004B6CBF">
          <w:rPr>
            <w:rStyle w:val="Siuktni"/>
          </w:rPr>
          <w:t>CHƯƠNG 2. THIẾT KẾ GIAO DIỆN</w:t>
        </w:r>
        <w:r w:rsidR="00D74B1B" w:rsidRPr="004B6CBF">
          <w:rPr>
            <w:webHidden/>
          </w:rPr>
          <w:tab/>
        </w:r>
        <w:r w:rsidR="00D74B1B" w:rsidRPr="004B6CBF">
          <w:rPr>
            <w:webHidden/>
          </w:rPr>
          <w:fldChar w:fldCharType="begin"/>
        </w:r>
        <w:r w:rsidR="00D74B1B" w:rsidRPr="004B6CBF">
          <w:rPr>
            <w:webHidden/>
          </w:rPr>
          <w:instrText xml:space="preserve"> PAGEREF _Toc1711477 \h </w:instrText>
        </w:r>
        <w:r w:rsidR="00D74B1B" w:rsidRPr="004B6CBF">
          <w:rPr>
            <w:webHidden/>
          </w:rPr>
        </w:r>
        <w:r w:rsidR="00D74B1B" w:rsidRPr="004B6CBF">
          <w:rPr>
            <w:webHidden/>
          </w:rPr>
          <w:fldChar w:fldCharType="separate"/>
        </w:r>
        <w:r w:rsidR="00D74B1B" w:rsidRPr="004B6CBF">
          <w:rPr>
            <w:webHidden/>
          </w:rPr>
          <w:t>3</w:t>
        </w:r>
        <w:r w:rsidR="00D74B1B" w:rsidRPr="004B6CBF">
          <w:rPr>
            <w:webHidden/>
          </w:rPr>
          <w:fldChar w:fldCharType="end"/>
        </w:r>
      </w:hyperlink>
    </w:p>
    <w:p w14:paraId="442D0E72" w14:textId="77777777" w:rsidR="00D74B1B" w:rsidRPr="004B6CBF" w:rsidRDefault="00101E8A">
      <w:pPr>
        <w:pStyle w:val="Mucluc2"/>
        <w:rPr>
          <w:rFonts w:eastAsiaTheme="minorEastAsia"/>
          <w:sz w:val="22"/>
          <w:szCs w:val="22"/>
        </w:rPr>
      </w:pPr>
      <w:hyperlink w:anchor="_Toc1711478" w:history="1">
        <w:r w:rsidR="00D74B1B" w:rsidRPr="004B6CBF">
          <w:rPr>
            <w:rStyle w:val="Siuktni"/>
          </w:rPr>
          <w:t>2.1. ...</w:t>
        </w:r>
        <w:r w:rsidR="00D74B1B" w:rsidRPr="004B6CBF">
          <w:rPr>
            <w:webHidden/>
          </w:rPr>
          <w:tab/>
        </w:r>
        <w:r w:rsidR="00D74B1B" w:rsidRPr="004B6CBF">
          <w:rPr>
            <w:webHidden/>
          </w:rPr>
          <w:fldChar w:fldCharType="begin"/>
        </w:r>
        <w:r w:rsidR="00D74B1B" w:rsidRPr="004B6CBF">
          <w:rPr>
            <w:webHidden/>
          </w:rPr>
          <w:instrText xml:space="preserve"> PAGEREF _Toc1711478 \h </w:instrText>
        </w:r>
        <w:r w:rsidR="00D74B1B" w:rsidRPr="004B6CBF">
          <w:rPr>
            <w:webHidden/>
          </w:rPr>
        </w:r>
        <w:r w:rsidR="00D74B1B" w:rsidRPr="004B6CBF">
          <w:rPr>
            <w:webHidden/>
          </w:rPr>
          <w:fldChar w:fldCharType="separate"/>
        </w:r>
        <w:r w:rsidR="00D74B1B" w:rsidRPr="004B6CBF">
          <w:rPr>
            <w:webHidden/>
          </w:rPr>
          <w:t>3</w:t>
        </w:r>
        <w:r w:rsidR="00D74B1B" w:rsidRPr="004B6CBF">
          <w:rPr>
            <w:webHidden/>
          </w:rPr>
          <w:fldChar w:fldCharType="end"/>
        </w:r>
      </w:hyperlink>
    </w:p>
    <w:p w14:paraId="0F900794" w14:textId="77777777" w:rsidR="00D74B1B" w:rsidRPr="004B6CBF" w:rsidRDefault="00101E8A">
      <w:pPr>
        <w:pStyle w:val="Mucluc1"/>
        <w:rPr>
          <w:rFonts w:eastAsiaTheme="minorEastAsia"/>
          <w:b w:val="0"/>
          <w:sz w:val="22"/>
          <w:szCs w:val="22"/>
        </w:rPr>
      </w:pPr>
      <w:hyperlink w:anchor="_Toc1711479" w:history="1">
        <w:r w:rsidR="00D74B1B" w:rsidRPr="004B6CBF">
          <w:rPr>
            <w:rStyle w:val="Siuktni"/>
          </w:rPr>
          <w:t>CHƯƠNG 3. THIẾT KẾ CHƯƠNG TRÌNH</w:t>
        </w:r>
        <w:r w:rsidR="00D74B1B" w:rsidRPr="004B6CBF">
          <w:rPr>
            <w:webHidden/>
          </w:rPr>
          <w:tab/>
        </w:r>
        <w:r w:rsidR="00D74B1B" w:rsidRPr="004B6CBF">
          <w:rPr>
            <w:webHidden/>
          </w:rPr>
          <w:fldChar w:fldCharType="begin"/>
        </w:r>
        <w:r w:rsidR="00D74B1B" w:rsidRPr="004B6CBF">
          <w:rPr>
            <w:webHidden/>
          </w:rPr>
          <w:instrText xml:space="preserve"> PAGEREF _Toc1711479 \h </w:instrText>
        </w:r>
        <w:r w:rsidR="00D74B1B" w:rsidRPr="004B6CBF">
          <w:rPr>
            <w:webHidden/>
          </w:rPr>
        </w:r>
        <w:r w:rsidR="00D74B1B" w:rsidRPr="004B6CBF">
          <w:rPr>
            <w:webHidden/>
          </w:rPr>
          <w:fldChar w:fldCharType="separate"/>
        </w:r>
        <w:r w:rsidR="00D74B1B" w:rsidRPr="004B6CBF">
          <w:rPr>
            <w:webHidden/>
          </w:rPr>
          <w:t>4</w:t>
        </w:r>
        <w:r w:rsidR="00D74B1B" w:rsidRPr="004B6CBF">
          <w:rPr>
            <w:webHidden/>
          </w:rPr>
          <w:fldChar w:fldCharType="end"/>
        </w:r>
      </w:hyperlink>
    </w:p>
    <w:p w14:paraId="237F7C47" w14:textId="77777777" w:rsidR="00D74B1B" w:rsidRPr="004B6CBF" w:rsidRDefault="00101E8A">
      <w:pPr>
        <w:pStyle w:val="Mucluc2"/>
        <w:rPr>
          <w:rFonts w:eastAsiaTheme="minorEastAsia"/>
          <w:sz w:val="22"/>
          <w:szCs w:val="22"/>
        </w:rPr>
      </w:pPr>
      <w:hyperlink w:anchor="_Toc1711480" w:history="1">
        <w:r w:rsidR="00D74B1B" w:rsidRPr="004B6CBF">
          <w:rPr>
            <w:rStyle w:val="Siuktni"/>
          </w:rPr>
          <w:t>3.1. ...</w:t>
        </w:r>
        <w:r w:rsidR="00D74B1B" w:rsidRPr="004B6CBF">
          <w:rPr>
            <w:webHidden/>
          </w:rPr>
          <w:tab/>
        </w:r>
        <w:r w:rsidR="00D74B1B" w:rsidRPr="004B6CBF">
          <w:rPr>
            <w:webHidden/>
          </w:rPr>
          <w:fldChar w:fldCharType="begin"/>
        </w:r>
        <w:r w:rsidR="00D74B1B" w:rsidRPr="004B6CBF">
          <w:rPr>
            <w:webHidden/>
          </w:rPr>
          <w:instrText xml:space="preserve"> PAGEREF _Toc1711480 \h </w:instrText>
        </w:r>
        <w:r w:rsidR="00D74B1B" w:rsidRPr="004B6CBF">
          <w:rPr>
            <w:webHidden/>
          </w:rPr>
        </w:r>
        <w:r w:rsidR="00D74B1B" w:rsidRPr="004B6CBF">
          <w:rPr>
            <w:webHidden/>
          </w:rPr>
          <w:fldChar w:fldCharType="separate"/>
        </w:r>
        <w:r w:rsidR="00D74B1B" w:rsidRPr="004B6CBF">
          <w:rPr>
            <w:webHidden/>
          </w:rPr>
          <w:t>4</w:t>
        </w:r>
        <w:r w:rsidR="00D74B1B" w:rsidRPr="004B6CBF">
          <w:rPr>
            <w:webHidden/>
          </w:rPr>
          <w:fldChar w:fldCharType="end"/>
        </w:r>
      </w:hyperlink>
    </w:p>
    <w:p w14:paraId="6CCF7C84" w14:textId="77777777" w:rsidR="00D74B1B" w:rsidRPr="004B6CBF" w:rsidRDefault="00101E8A">
      <w:pPr>
        <w:pStyle w:val="Mucluc1"/>
        <w:rPr>
          <w:rFonts w:eastAsiaTheme="minorEastAsia"/>
          <w:b w:val="0"/>
          <w:sz w:val="22"/>
          <w:szCs w:val="22"/>
        </w:rPr>
      </w:pPr>
      <w:hyperlink w:anchor="_Toc1711481" w:history="1">
        <w:r w:rsidR="00D74B1B" w:rsidRPr="004B6CBF">
          <w:rPr>
            <w:rStyle w:val="Siuktni"/>
          </w:rPr>
          <w:t>KẾT LUẬN</w:t>
        </w:r>
        <w:r w:rsidR="00D74B1B" w:rsidRPr="004B6CBF">
          <w:rPr>
            <w:webHidden/>
          </w:rPr>
          <w:tab/>
        </w:r>
        <w:r w:rsidR="00D74B1B" w:rsidRPr="004B6CBF">
          <w:rPr>
            <w:webHidden/>
          </w:rPr>
          <w:fldChar w:fldCharType="begin"/>
        </w:r>
        <w:r w:rsidR="00D74B1B" w:rsidRPr="004B6CBF">
          <w:rPr>
            <w:webHidden/>
          </w:rPr>
          <w:instrText xml:space="preserve"> PAGEREF _Toc1711481 \h </w:instrText>
        </w:r>
        <w:r w:rsidR="00D74B1B" w:rsidRPr="004B6CBF">
          <w:rPr>
            <w:webHidden/>
          </w:rPr>
        </w:r>
        <w:r w:rsidR="00D74B1B" w:rsidRPr="004B6CBF">
          <w:rPr>
            <w:webHidden/>
          </w:rPr>
          <w:fldChar w:fldCharType="separate"/>
        </w:r>
        <w:r w:rsidR="00D74B1B" w:rsidRPr="004B6CBF">
          <w:rPr>
            <w:webHidden/>
          </w:rPr>
          <w:t>5</w:t>
        </w:r>
        <w:r w:rsidR="00D74B1B" w:rsidRPr="004B6CBF">
          <w:rPr>
            <w:webHidden/>
          </w:rPr>
          <w:fldChar w:fldCharType="end"/>
        </w:r>
      </w:hyperlink>
    </w:p>
    <w:p w14:paraId="6EE8D427" w14:textId="77777777" w:rsidR="00D74B1B" w:rsidRPr="004B6CBF" w:rsidRDefault="00101E8A">
      <w:pPr>
        <w:pStyle w:val="Mucluc1"/>
        <w:rPr>
          <w:rFonts w:eastAsiaTheme="minorEastAsia"/>
          <w:b w:val="0"/>
          <w:sz w:val="22"/>
          <w:szCs w:val="22"/>
        </w:rPr>
      </w:pPr>
      <w:hyperlink w:anchor="_Toc1711482" w:history="1">
        <w:r w:rsidR="00D74B1B" w:rsidRPr="004B6CBF">
          <w:rPr>
            <w:rStyle w:val="Siuktni"/>
          </w:rPr>
          <w:t>TÀI LIỆU THAM KHẢO</w:t>
        </w:r>
        <w:r w:rsidR="00D74B1B" w:rsidRPr="004B6CBF">
          <w:rPr>
            <w:webHidden/>
          </w:rPr>
          <w:tab/>
        </w:r>
        <w:r w:rsidR="00D74B1B" w:rsidRPr="004B6CBF">
          <w:rPr>
            <w:webHidden/>
          </w:rPr>
          <w:fldChar w:fldCharType="begin"/>
        </w:r>
        <w:r w:rsidR="00D74B1B" w:rsidRPr="004B6CBF">
          <w:rPr>
            <w:webHidden/>
          </w:rPr>
          <w:instrText xml:space="preserve"> PAGEREF _Toc1711482 \h </w:instrText>
        </w:r>
        <w:r w:rsidR="00D74B1B" w:rsidRPr="004B6CBF">
          <w:rPr>
            <w:webHidden/>
          </w:rPr>
        </w:r>
        <w:r w:rsidR="00D74B1B" w:rsidRPr="004B6CBF">
          <w:rPr>
            <w:webHidden/>
          </w:rPr>
          <w:fldChar w:fldCharType="separate"/>
        </w:r>
        <w:r w:rsidR="00D74B1B" w:rsidRPr="004B6CBF">
          <w:rPr>
            <w:webHidden/>
          </w:rPr>
          <w:t>6</w:t>
        </w:r>
        <w:r w:rsidR="00D74B1B" w:rsidRPr="004B6CBF">
          <w:rPr>
            <w:webHidden/>
          </w:rPr>
          <w:fldChar w:fldCharType="end"/>
        </w:r>
      </w:hyperlink>
    </w:p>
    <w:p w14:paraId="751FD446" w14:textId="77777777" w:rsidR="00CC55BF" w:rsidRPr="004B6CBF" w:rsidRDefault="004B786B" w:rsidP="00F74EC4">
      <w:pPr>
        <w:spacing w:after="0" w:line="360" w:lineRule="auto"/>
        <w:jc w:val="both"/>
        <w:rPr>
          <w:rFonts w:ascii="Times New Roman" w:hAnsi="Times New Roman"/>
          <w:b/>
          <w:sz w:val="26"/>
          <w:szCs w:val="26"/>
          <w:lang w:val="nl-NL"/>
        </w:rPr>
      </w:pPr>
      <w:r w:rsidRPr="004B6CBF">
        <w:rPr>
          <w:rFonts w:ascii="Times New Roman" w:hAnsi="Times New Roman"/>
          <w:b/>
          <w:sz w:val="26"/>
          <w:szCs w:val="26"/>
          <w:lang w:val="nl-NL"/>
        </w:rPr>
        <w:fldChar w:fldCharType="end"/>
      </w:r>
    </w:p>
    <w:p w14:paraId="611F8839" w14:textId="77777777" w:rsidR="005E586E" w:rsidRPr="004B6CBF" w:rsidRDefault="005E586E" w:rsidP="00E55412">
      <w:pPr>
        <w:pStyle w:val="u1"/>
        <w:jc w:val="center"/>
        <w:rPr>
          <w:rFonts w:ascii="Times New Roman" w:hAnsi="Times New Roman"/>
          <w:b w:val="0"/>
          <w:sz w:val="26"/>
          <w:szCs w:val="26"/>
          <w:lang w:val="nl-NL"/>
        </w:rPr>
      </w:pPr>
    </w:p>
    <w:p w14:paraId="11B9EA39" w14:textId="77777777" w:rsidR="00C77851" w:rsidRPr="004B6CBF" w:rsidRDefault="00C77851">
      <w:pPr>
        <w:spacing w:after="0" w:line="240" w:lineRule="auto"/>
        <w:rPr>
          <w:rFonts w:ascii="Times New Roman" w:hAnsi="Times New Roman"/>
          <w:b/>
          <w:sz w:val="28"/>
          <w:szCs w:val="26"/>
          <w:lang w:val="nl-NL"/>
        </w:rPr>
      </w:pPr>
      <w:r w:rsidRPr="004B6CBF">
        <w:rPr>
          <w:rFonts w:ascii="Times New Roman" w:hAnsi="Times New Roman"/>
        </w:rPr>
        <w:br w:type="page"/>
      </w:r>
    </w:p>
    <w:p w14:paraId="245B3552" w14:textId="77777777" w:rsidR="005E586E" w:rsidRPr="004B6CBF" w:rsidRDefault="005E586E" w:rsidP="00F76F7B">
      <w:pPr>
        <w:pStyle w:val="11"/>
      </w:pPr>
      <w:bookmarkStart w:id="8" w:name="_Toc1711471"/>
      <w:r w:rsidRPr="004B6CBF">
        <w:lastRenderedPageBreak/>
        <w:t>DANH MỤC HÌNH</w:t>
      </w:r>
      <w:bookmarkEnd w:id="8"/>
    </w:p>
    <w:p w14:paraId="5A194F7F" w14:textId="77777777" w:rsidR="00C543BB" w:rsidRPr="004B6CBF" w:rsidRDefault="00C543BB" w:rsidP="00C543BB">
      <w:pPr>
        <w:pStyle w:val="Mucluc4"/>
      </w:pPr>
      <w:r w:rsidRPr="004B6CBF">
        <w:rPr>
          <w:lang w:val="nl-NL"/>
        </w:rPr>
        <w:fldChar w:fldCharType="begin"/>
      </w:r>
      <w:r w:rsidRPr="004B6CBF">
        <w:rPr>
          <w:lang w:val="nl-NL"/>
        </w:rPr>
        <w:instrText xml:space="preserve"> TOC \h \z \t "4,4" </w:instrText>
      </w:r>
      <w:r w:rsidRPr="004B6CBF">
        <w:rPr>
          <w:lang w:val="nl-NL"/>
        </w:rPr>
        <w:fldChar w:fldCharType="separate"/>
      </w:r>
      <w:hyperlink w:anchor="_Toc488530488" w:history="1">
        <w:r w:rsidRPr="004B6CBF">
          <w:rPr>
            <w:rStyle w:val="Siuktni"/>
            <w:b/>
            <w:color w:val="auto"/>
            <w:u w:val="none"/>
          </w:rPr>
          <w:t>Hình 2.1:</w:t>
        </w:r>
        <w:r w:rsidRPr="004B6CBF">
          <w:rPr>
            <w:rStyle w:val="Siuktni"/>
            <w:color w:val="auto"/>
            <w:u w:val="none"/>
          </w:rPr>
          <w:t xml:space="preserve"> </w:t>
        </w:r>
        <w:r w:rsidRPr="004B6CBF">
          <w:rPr>
            <w:webHidden/>
          </w:rPr>
          <w:tab/>
        </w:r>
        <w:r w:rsidRPr="004B6CBF">
          <w:rPr>
            <w:webHidden/>
          </w:rPr>
          <w:fldChar w:fldCharType="begin"/>
        </w:r>
        <w:r w:rsidRPr="004B6CBF">
          <w:rPr>
            <w:webHidden/>
          </w:rPr>
          <w:instrText xml:space="preserve"> PAGEREF _Toc488530488 \h </w:instrText>
        </w:r>
        <w:r w:rsidRPr="004B6CBF">
          <w:rPr>
            <w:webHidden/>
          </w:rPr>
        </w:r>
        <w:r w:rsidRPr="004B6CBF">
          <w:rPr>
            <w:webHidden/>
          </w:rPr>
          <w:fldChar w:fldCharType="separate"/>
        </w:r>
        <w:r w:rsidR="00211864" w:rsidRPr="004B6CBF">
          <w:rPr>
            <w:webHidden/>
          </w:rPr>
          <w:t>7</w:t>
        </w:r>
        <w:r w:rsidRPr="004B6CBF">
          <w:rPr>
            <w:webHidden/>
          </w:rPr>
          <w:fldChar w:fldCharType="end"/>
        </w:r>
      </w:hyperlink>
    </w:p>
    <w:p w14:paraId="180BAAA2" w14:textId="77777777" w:rsidR="00C543BB" w:rsidRPr="004B6CBF" w:rsidRDefault="00101E8A" w:rsidP="00C543BB">
      <w:pPr>
        <w:pStyle w:val="Mucluc4"/>
      </w:pPr>
      <w:hyperlink w:anchor="_Toc488530489" w:history="1">
        <w:r w:rsidR="00C543BB" w:rsidRPr="004B6CBF">
          <w:rPr>
            <w:rStyle w:val="Siuktni"/>
            <w:b/>
          </w:rPr>
          <w:t>Hình 2.2:</w:t>
        </w:r>
        <w:r w:rsidR="00C543BB" w:rsidRPr="004B6CBF">
          <w:rPr>
            <w:rStyle w:val="Siuktni"/>
          </w:rPr>
          <w:t xml:space="preserve"> </w:t>
        </w:r>
        <w:r w:rsidR="00C543BB" w:rsidRPr="004B6CBF">
          <w:rPr>
            <w:webHidden/>
          </w:rPr>
          <w:tab/>
        </w:r>
        <w:r w:rsidR="00C543BB" w:rsidRPr="004B6CBF">
          <w:rPr>
            <w:webHidden/>
          </w:rPr>
          <w:fldChar w:fldCharType="begin"/>
        </w:r>
        <w:r w:rsidR="00C543BB" w:rsidRPr="004B6CBF">
          <w:rPr>
            <w:webHidden/>
          </w:rPr>
          <w:instrText xml:space="preserve"> PAGEREF _Toc488530489 \h </w:instrText>
        </w:r>
        <w:r w:rsidR="00C543BB" w:rsidRPr="004B6CBF">
          <w:rPr>
            <w:webHidden/>
          </w:rPr>
        </w:r>
        <w:r w:rsidR="00C543BB" w:rsidRPr="004B6CBF">
          <w:rPr>
            <w:webHidden/>
          </w:rPr>
          <w:fldChar w:fldCharType="separate"/>
        </w:r>
        <w:r w:rsidR="00211864" w:rsidRPr="004B6CBF">
          <w:rPr>
            <w:webHidden/>
          </w:rPr>
          <w:t>8</w:t>
        </w:r>
        <w:r w:rsidR="00C543BB" w:rsidRPr="004B6CBF">
          <w:rPr>
            <w:webHidden/>
          </w:rPr>
          <w:fldChar w:fldCharType="end"/>
        </w:r>
      </w:hyperlink>
    </w:p>
    <w:p w14:paraId="129DC71F" w14:textId="77777777" w:rsidR="00CD351C" w:rsidRPr="004B6CBF" w:rsidRDefault="00C543BB" w:rsidP="008F0299">
      <w:pPr>
        <w:pStyle w:val="Mucluc1"/>
        <w:rPr>
          <w:lang w:val="nl-NL"/>
        </w:rPr>
      </w:pPr>
      <w:r w:rsidRPr="004B6CBF">
        <w:rPr>
          <w:lang w:val="nl-NL"/>
        </w:rPr>
        <w:fldChar w:fldCharType="end"/>
      </w:r>
    </w:p>
    <w:p w14:paraId="49ECA190" w14:textId="77777777" w:rsidR="00C77851" w:rsidRPr="004B6CBF" w:rsidRDefault="00C77851">
      <w:pPr>
        <w:spacing w:after="0" w:line="240" w:lineRule="auto"/>
        <w:rPr>
          <w:rFonts w:ascii="Times New Roman" w:hAnsi="Times New Roman"/>
          <w:b/>
          <w:sz w:val="28"/>
          <w:szCs w:val="26"/>
          <w:lang w:val="nl-NL"/>
        </w:rPr>
      </w:pPr>
      <w:r w:rsidRPr="004B6CBF">
        <w:rPr>
          <w:rFonts w:ascii="Times New Roman" w:hAnsi="Times New Roman"/>
        </w:rPr>
        <w:br w:type="page"/>
      </w:r>
    </w:p>
    <w:p w14:paraId="15FEFF16" w14:textId="77777777" w:rsidR="00E55412" w:rsidRPr="004B6CBF" w:rsidRDefault="00C34DF1" w:rsidP="00713F71">
      <w:pPr>
        <w:pStyle w:val="11"/>
      </w:pPr>
      <w:bookmarkStart w:id="9" w:name="_Toc1711472"/>
      <w:r w:rsidRPr="004B6CBF">
        <w:lastRenderedPageBreak/>
        <w:t xml:space="preserve">DANH MỤC </w:t>
      </w:r>
      <w:r w:rsidR="001940A3" w:rsidRPr="004B6CBF">
        <w:t>BẢNG</w:t>
      </w:r>
      <w:bookmarkEnd w:id="9"/>
    </w:p>
    <w:p w14:paraId="728CA670" w14:textId="77777777" w:rsidR="00C522B8" w:rsidRPr="004B6CBF" w:rsidRDefault="00C522B8">
      <w:pPr>
        <w:pStyle w:val="Mucluc5"/>
        <w:tabs>
          <w:tab w:val="right" w:leader="dot" w:pos="8778"/>
        </w:tabs>
        <w:rPr>
          <w:rFonts w:ascii="Times New Roman" w:hAnsi="Times New Roman"/>
          <w:noProof/>
          <w:sz w:val="26"/>
          <w:szCs w:val="26"/>
        </w:rPr>
      </w:pPr>
      <w:r w:rsidRPr="004B6CBF">
        <w:rPr>
          <w:rFonts w:ascii="Times New Roman" w:hAnsi="Times New Roman"/>
          <w:sz w:val="26"/>
          <w:szCs w:val="26"/>
          <w:lang w:val="nl-NL"/>
        </w:rPr>
        <w:fldChar w:fldCharType="begin"/>
      </w:r>
      <w:r w:rsidRPr="004B6CBF">
        <w:rPr>
          <w:rFonts w:ascii="Times New Roman" w:hAnsi="Times New Roman"/>
          <w:sz w:val="26"/>
          <w:szCs w:val="26"/>
          <w:lang w:val="nl-NL"/>
        </w:rPr>
        <w:instrText xml:space="preserve"> TOC \h \z \t "5,5" </w:instrText>
      </w:r>
      <w:r w:rsidRPr="004B6CBF">
        <w:rPr>
          <w:rFonts w:ascii="Times New Roman" w:hAnsi="Times New Roman"/>
          <w:sz w:val="26"/>
          <w:szCs w:val="26"/>
          <w:lang w:val="nl-NL"/>
        </w:rPr>
        <w:fldChar w:fldCharType="separate"/>
      </w:r>
      <w:hyperlink w:anchor="_Toc488530548" w:history="1">
        <w:r w:rsidRPr="004B6CBF">
          <w:rPr>
            <w:rStyle w:val="Siuktni"/>
            <w:rFonts w:ascii="Times New Roman" w:hAnsi="Times New Roman"/>
            <w:b/>
            <w:noProof/>
            <w:sz w:val="26"/>
            <w:szCs w:val="26"/>
          </w:rPr>
          <w:t>Bảng 3.1:</w:t>
        </w:r>
        <w:r w:rsidRPr="004B6CBF">
          <w:rPr>
            <w:rStyle w:val="Siuktni"/>
            <w:rFonts w:ascii="Times New Roman" w:hAnsi="Times New Roman"/>
            <w:noProof/>
            <w:sz w:val="26"/>
            <w:szCs w:val="26"/>
          </w:rPr>
          <w:t xml:space="preserve"> Mô tả bảng cấu hình hệ thống</w:t>
        </w:r>
        <w:r w:rsidRPr="004B6CBF">
          <w:rPr>
            <w:rFonts w:ascii="Times New Roman" w:hAnsi="Times New Roman"/>
            <w:noProof/>
            <w:webHidden/>
            <w:sz w:val="26"/>
            <w:szCs w:val="26"/>
          </w:rPr>
          <w:tab/>
        </w:r>
        <w:r w:rsidRPr="004B6CBF">
          <w:rPr>
            <w:rFonts w:ascii="Times New Roman" w:hAnsi="Times New Roman"/>
            <w:noProof/>
            <w:webHidden/>
            <w:sz w:val="26"/>
            <w:szCs w:val="26"/>
          </w:rPr>
          <w:fldChar w:fldCharType="begin"/>
        </w:r>
        <w:r w:rsidRPr="004B6CBF">
          <w:rPr>
            <w:rFonts w:ascii="Times New Roman" w:hAnsi="Times New Roman"/>
            <w:noProof/>
            <w:webHidden/>
            <w:sz w:val="26"/>
            <w:szCs w:val="26"/>
          </w:rPr>
          <w:instrText xml:space="preserve"> PAGEREF _Toc488530548 \h </w:instrText>
        </w:r>
        <w:r w:rsidRPr="004B6CBF">
          <w:rPr>
            <w:rFonts w:ascii="Times New Roman" w:hAnsi="Times New Roman"/>
            <w:noProof/>
            <w:webHidden/>
            <w:sz w:val="26"/>
            <w:szCs w:val="26"/>
          </w:rPr>
        </w:r>
        <w:r w:rsidRPr="004B6CBF">
          <w:rPr>
            <w:rFonts w:ascii="Times New Roman" w:hAnsi="Times New Roman"/>
            <w:noProof/>
            <w:webHidden/>
            <w:sz w:val="26"/>
            <w:szCs w:val="26"/>
          </w:rPr>
          <w:fldChar w:fldCharType="separate"/>
        </w:r>
        <w:r w:rsidR="00211864" w:rsidRPr="004B6CBF">
          <w:rPr>
            <w:rFonts w:ascii="Times New Roman" w:hAnsi="Times New Roman"/>
            <w:noProof/>
            <w:webHidden/>
            <w:sz w:val="26"/>
            <w:szCs w:val="26"/>
          </w:rPr>
          <w:t>19</w:t>
        </w:r>
        <w:r w:rsidRPr="004B6CBF">
          <w:rPr>
            <w:rFonts w:ascii="Times New Roman" w:hAnsi="Times New Roman"/>
            <w:noProof/>
            <w:webHidden/>
            <w:sz w:val="26"/>
            <w:szCs w:val="26"/>
          </w:rPr>
          <w:fldChar w:fldCharType="end"/>
        </w:r>
      </w:hyperlink>
    </w:p>
    <w:p w14:paraId="18DA006A" w14:textId="77777777" w:rsidR="00C522B8" w:rsidRPr="004B6CBF" w:rsidRDefault="00101E8A">
      <w:pPr>
        <w:pStyle w:val="Mucluc5"/>
        <w:tabs>
          <w:tab w:val="right" w:leader="dot" w:pos="8778"/>
        </w:tabs>
        <w:rPr>
          <w:rFonts w:ascii="Times New Roman" w:hAnsi="Times New Roman"/>
          <w:noProof/>
          <w:sz w:val="26"/>
          <w:szCs w:val="26"/>
        </w:rPr>
      </w:pPr>
      <w:hyperlink w:anchor="_Toc488530549" w:history="1">
        <w:r w:rsidR="00C522B8" w:rsidRPr="004B6CBF">
          <w:rPr>
            <w:rStyle w:val="Siuktni"/>
            <w:rFonts w:ascii="Times New Roman" w:hAnsi="Times New Roman"/>
            <w:b/>
            <w:noProof/>
            <w:sz w:val="26"/>
            <w:szCs w:val="26"/>
          </w:rPr>
          <w:t>Bảng 3.2:</w:t>
        </w:r>
        <w:r w:rsidR="00C522B8" w:rsidRPr="004B6CBF">
          <w:rPr>
            <w:rStyle w:val="Siuktni"/>
            <w:rFonts w:ascii="Times New Roman" w:hAnsi="Times New Roman"/>
            <w:noProof/>
            <w:sz w:val="26"/>
            <w:szCs w:val="26"/>
          </w:rPr>
          <w:t xml:space="preserve"> </w:t>
        </w:r>
        <w:r w:rsidR="00C522B8" w:rsidRPr="004B6CBF">
          <w:rPr>
            <w:rFonts w:ascii="Times New Roman" w:hAnsi="Times New Roman"/>
            <w:noProof/>
            <w:webHidden/>
            <w:sz w:val="26"/>
            <w:szCs w:val="26"/>
          </w:rPr>
          <w:tab/>
        </w:r>
        <w:r w:rsidR="00C522B8" w:rsidRPr="004B6CBF">
          <w:rPr>
            <w:rFonts w:ascii="Times New Roman" w:hAnsi="Times New Roman"/>
            <w:noProof/>
            <w:webHidden/>
            <w:sz w:val="26"/>
            <w:szCs w:val="26"/>
          </w:rPr>
          <w:fldChar w:fldCharType="begin"/>
        </w:r>
        <w:r w:rsidR="00C522B8" w:rsidRPr="004B6CBF">
          <w:rPr>
            <w:rFonts w:ascii="Times New Roman" w:hAnsi="Times New Roman"/>
            <w:noProof/>
            <w:webHidden/>
            <w:sz w:val="26"/>
            <w:szCs w:val="26"/>
          </w:rPr>
          <w:instrText xml:space="preserve"> PAGEREF _Toc488530549 \h </w:instrText>
        </w:r>
        <w:r w:rsidR="00C522B8" w:rsidRPr="004B6CBF">
          <w:rPr>
            <w:rFonts w:ascii="Times New Roman" w:hAnsi="Times New Roman"/>
            <w:noProof/>
            <w:webHidden/>
            <w:sz w:val="26"/>
            <w:szCs w:val="26"/>
          </w:rPr>
        </w:r>
        <w:r w:rsidR="00C522B8" w:rsidRPr="004B6CBF">
          <w:rPr>
            <w:rFonts w:ascii="Times New Roman" w:hAnsi="Times New Roman"/>
            <w:noProof/>
            <w:webHidden/>
            <w:sz w:val="26"/>
            <w:szCs w:val="26"/>
          </w:rPr>
          <w:fldChar w:fldCharType="separate"/>
        </w:r>
        <w:r w:rsidR="00211864" w:rsidRPr="004B6CBF">
          <w:rPr>
            <w:rFonts w:ascii="Times New Roman" w:hAnsi="Times New Roman"/>
            <w:noProof/>
            <w:webHidden/>
            <w:sz w:val="26"/>
            <w:szCs w:val="26"/>
          </w:rPr>
          <w:t>20</w:t>
        </w:r>
        <w:r w:rsidR="00C522B8" w:rsidRPr="004B6CBF">
          <w:rPr>
            <w:rFonts w:ascii="Times New Roman" w:hAnsi="Times New Roman"/>
            <w:noProof/>
            <w:webHidden/>
            <w:sz w:val="26"/>
            <w:szCs w:val="26"/>
          </w:rPr>
          <w:fldChar w:fldCharType="end"/>
        </w:r>
      </w:hyperlink>
    </w:p>
    <w:p w14:paraId="7E4EA15F" w14:textId="77777777" w:rsidR="006D33C7" w:rsidRPr="004B6CBF" w:rsidRDefault="00C522B8" w:rsidP="00C77851">
      <w:pPr>
        <w:jc w:val="both"/>
        <w:rPr>
          <w:rFonts w:ascii="Times New Roman" w:eastAsia="Times New Roman" w:hAnsi="Times New Roman"/>
          <w:b/>
          <w:bCs/>
          <w:kern w:val="32"/>
          <w:sz w:val="28"/>
          <w:szCs w:val="26"/>
          <w:lang w:val="nl-NL"/>
        </w:rPr>
      </w:pPr>
      <w:r w:rsidRPr="004B6CBF">
        <w:rPr>
          <w:rFonts w:ascii="Times New Roman" w:hAnsi="Times New Roman"/>
          <w:sz w:val="26"/>
          <w:szCs w:val="26"/>
          <w:lang w:val="nl-NL"/>
        </w:rPr>
        <w:fldChar w:fldCharType="end"/>
      </w:r>
    </w:p>
    <w:p w14:paraId="2991A290" w14:textId="77777777" w:rsidR="00C77851" w:rsidRPr="004B6CBF" w:rsidRDefault="00C77851">
      <w:pPr>
        <w:spacing w:after="0" w:line="240" w:lineRule="auto"/>
        <w:rPr>
          <w:rFonts w:ascii="Times New Roman" w:hAnsi="Times New Roman"/>
          <w:b/>
          <w:sz w:val="28"/>
          <w:szCs w:val="26"/>
          <w:lang w:val="nl-NL"/>
        </w:rPr>
      </w:pPr>
      <w:r w:rsidRPr="004B6CBF">
        <w:rPr>
          <w:rFonts w:ascii="Times New Roman" w:hAnsi="Times New Roman"/>
        </w:rPr>
        <w:br w:type="page"/>
      </w:r>
    </w:p>
    <w:p w14:paraId="6A6A63A4" w14:textId="0BA707D6" w:rsidR="00EB6444" w:rsidRPr="003441FF" w:rsidRDefault="00F63381" w:rsidP="00F63381">
      <w:pPr>
        <w:spacing w:after="0" w:line="240" w:lineRule="auto"/>
        <w:jc w:val="center"/>
        <w:rPr>
          <w:rFonts w:ascii="Times New Roman" w:hAnsi="Times New Roman"/>
          <w:b/>
          <w:bCs/>
          <w:sz w:val="28"/>
          <w:szCs w:val="28"/>
          <w:lang w:val="vi-VN"/>
        </w:rPr>
      </w:pPr>
      <w:r w:rsidRPr="003441FF">
        <w:rPr>
          <w:rFonts w:ascii="Times New Roman" w:hAnsi="Times New Roman"/>
          <w:b/>
          <w:bCs/>
          <w:sz w:val="28"/>
          <w:szCs w:val="28"/>
          <w:lang w:val="vi-VN"/>
        </w:rPr>
        <w:lastRenderedPageBreak/>
        <w:t>TỔNG QUAN</w:t>
      </w:r>
    </w:p>
    <w:p w14:paraId="5985D850" w14:textId="21E459D0" w:rsidR="00F63381" w:rsidRDefault="00F63381" w:rsidP="00F63381">
      <w:pPr>
        <w:pStyle w:val="11"/>
        <w:jc w:val="left"/>
        <w:rPr>
          <w:lang w:val="vi-VN"/>
        </w:rPr>
      </w:pPr>
    </w:p>
    <w:p w14:paraId="50563576" w14:textId="164DD2DA" w:rsidR="00F63381" w:rsidRDefault="00F63381" w:rsidP="00F63381">
      <w:pPr>
        <w:pStyle w:val="11"/>
        <w:jc w:val="left"/>
        <w:rPr>
          <w:lang w:val="vi-VN"/>
        </w:rPr>
      </w:pPr>
    </w:p>
    <w:p w14:paraId="429EA6A6" w14:textId="124B3F29" w:rsidR="00F63381" w:rsidRDefault="00F63381" w:rsidP="00F63381">
      <w:pPr>
        <w:pStyle w:val="11"/>
        <w:jc w:val="left"/>
        <w:rPr>
          <w:lang w:val="vi-VN"/>
        </w:rPr>
      </w:pPr>
      <w:r>
        <w:rPr>
          <w:lang w:val="vi-VN"/>
        </w:rPr>
        <w:t>Thông tin nhóm</w:t>
      </w:r>
    </w:p>
    <w:p w14:paraId="6BC2B42D" w14:textId="77777777" w:rsidR="003441FF" w:rsidRDefault="003441FF" w:rsidP="00F63381">
      <w:pPr>
        <w:pStyle w:val="11"/>
        <w:jc w:val="left"/>
        <w:rPr>
          <w:lang w:val="vi-VN"/>
        </w:rPr>
      </w:pPr>
    </w:p>
    <w:p w14:paraId="4BE5806C" w14:textId="3E7C9CDB" w:rsidR="00F63381" w:rsidRDefault="00F63381" w:rsidP="00F63381">
      <w:pPr>
        <w:pStyle w:val="11"/>
        <w:jc w:val="left"/>
        <w:rPr>
          <w:lang w:val="vi-VN"/>
        </w:rPr>
      </w:pPr>
    </w:p>
    <w:tbl>
      <w:tblPr>
        <w:tblStyle w:val="LiBang"/>
        <w:tblW w:w="0" w:type="auto"/>
        <w:tblLook w:val="04A0" w:firstRow="1" w:lastRow="0" w:firstColumn="1" w:lastColumn="0" w:noHBand="0" w:noVBand="1"/>
      </w:tblPr>
      <w:tblGrid>
        <w:gridCol w:w="2036"/>
        <w:gridCol w:w="3500"/>
        <w:gridCol w:w="1633"/>
        <w:gridCol w:w="1893"/>
      </w:tblGrid>
      <w:tr w:rsidR="003441FF" w14:paraId="4BB3948B" w14:textId="77777777" w:rsidTr="003441FF">
        <w:tc>
          <w:tcPr>
            <w:tcW w:w="1271" w:type="dxa"/>
          </w:tcPr>
          <w:p w14:paraId="1DC9BB3E" w14:textId="61359F8D" w:rsidR="00F63381" w:rsidRDefault="00F63381" w:rsidP="00F63381">
            <w:pPr>
              <w:pStyle w:val="11"/>
              <w:rPr>
                <w:lang w:val="vi-VN"/>
              </w:rPr>
            </w:pPr>
            <w:r>
              <w:rPr>
                <w:lang w:val="vi-VN"/>
              </w:rPr>
              <w:t>MSSV</w:t>
            </w:r>
          </w:p>
        </w:tc>
        <w:tc>
          <w:tcPr>
            <w:tcW w:w="4111" w:type="dxa"/>
          </w:tcPr>
          <w:p w14:paraId="5F20FBC2" w14:textId="3BE2AAB0" w:rsidR="00F63381" w:rsidRDefault="00F63381" w:rsidP="00F63381">
            <w:pPr>
              <w:pStyle w:val="11"/>
              <w:rPr>
                <w:lang w:val="vi-VN"/>
              </w:rPr>
            </w:pPr>
            <w:r>
              <w:rPr>
                <w:lang w:val="vi-VN"/>
              </w:rPr>
              <w:t>Họ và tên</w:t>
            </w:r>
          </w:p>
        </w:tc>
        <w:tc>
          <w:tcPr>
            <w:tcW w:w="1638" w:type="dxa"/>
          </w:tcPr>
          <w:p w14:paraId="0F673133" w14:textId="4A0EB14C" w:rsidR="00F63381" w:rsidRDefault="00F63381" w:rsidP="00F63381">
            <w:pPr>
              <w:pStyle w:val="11"/>
              <w:rPr>
                <w:lang w:val="vi-VN"/>
              </w:rPr>
            </w:pPr>
            <w:r>
              <w:rPr>
                <w:lang w:val="vi-VN"/>
              </w:rPr>
              <w:t>Thông tin liên lạc</w:t>
            </w:r>
          </w:p>
        </w:tc>
        <w:tc>
          <w:tcPr>
            <w:tcW w:w="2042" w:type="dxa"/>
          </w:tcPr>
          <w:p w14:paraId="04D71E57" w14:textId="20796345" w:rsidR="00F63381" w:rsidRDefault="00F63381" w:rsidP="00F63381">
            <w:pPr>
              <w:pStyle w:val="11"/>
              <w:rPr>
                <w:lang w:val="vi-VN"/>
              </w:rPr>
            </w:pPr>
            <w:r>
              <w:rPr>
                <w:lang w:val="vi-VN"/>
              </w:rPr>
              <w:t>Vai trò</w:t>
            </w:r>
          </w:p>
        </w:tc>
      </w:tr>
      <w:tr w:rsidR="003441FF" w14:paraId="2E34A799" w14:textId="77777777" w:rsidTr="003441FF">
        <w:tc>
          <w:tcPr>
            <w:tcW w:w="1271" w:type="dxa"/>
          </w:tcPr>
          <w:p w14:paraId="43568764" w14:textId="19D8749A" w:rsidR="00F63381" w:rsidRDefault="00F63381" w:rsidP="00F63381">
            <w:pPr>
              <w:pStyle w:val="11"/>
              <w:rPr>
                <w:lang w:val="vi-VN"/>
              </w:rPr>
            </w:pPr>
            <w:r>
              <w:rPr>
                <w:lang w:val="vi-VN"/>
              </w:rPr>
              <w:t>1824801030217</w:t>
            </w:r>
          </w:p>
        </w:tc>
        <w:tc>
          <w:tcPr>
            <w:tcW w:w="4111" w:type="dxa"/>
          </w:tcPr>
          <w:p w14:paraId="6994DA92" w14:textId="61617267" w:rsidR="00F63381" w:rsidRDefault="00F63381" w:rsidP="00F63381">
            <w:pPr>
              <w:pStyle w:val="11"/>
              <w:rPr>
                <w:lang w:val="vi-VN"/>
              </w:rPr>
            </w:pPr>
            <w:r>
              <w:rPr>
                <w:lang w:val="vi-VN"/>
              </w:rPr>
              <w:t>LÊ THANH HIỆP</w:t>
            </w:r>
          </w:p>
        </w:tc>
        <w:tc>
          <w:tcPr>
            <w:tcW w:w="1638" w:type="dxa"/>
          </w:tcPr>
          <w:p w14:paraId="0E920BAD" w14:textId="7BE56E7F" w:rsidR="00F63381" w:rsidRDefault="003441FF" w:rsidP="00F63381">
            <w:pPr>
              <w:pStyle w:val="11"/>
              <w:rPr>
                <w:lang w:val="vi-VN"/>
              </w:rPr>
            </w:pPr>
            <w:r>
              <w:rPr>
                <w:lang w:val="vi-VN"/>
              </w:rPr>
              <w:t>0901913820</w:t>
            </w:r>
          </w:p>
        </w:tc>
        <w:tc>
          <w:tcPr>
            <w:tcW w:w="2042" w:type="dxa"/>
          </w:tcPr>
          <w:p w14:paraId="13D6B043" w14:textId="7785DF8B" w:rsidR="00F63381" w:rsidRDefault="003441FF" w:rsidP="00F63381">
            <w:pPr>
              <w:pStyle w:val="11"/>
              <w:rPr>
                <w:lang w:val="vi-VN"/>
              </w:rPr>
            </w:pPr>
            <w:r>
              <w:rPr>
                <w:lang w:val="vi-VN"/>
              </w:rPr>
              <w:t>Leader</w:t>
            </w:r>
          </w:p>
        </w:tc>
      </w:tr>
      <w:tr w:rsidR="003441FF" w14:paraId="0FACAA43" w14:textId="77777777" w:rsidTr="003441FF">
        <w:tc>
          <w:tcPr>
            <w:tcW w:w="1271" w:type="dxa"/>
          </w:tcPr>
          <w:p w14:paraId="350E6755" w14:textId="442CA31C" w:rsidR="003441FF" w:rsidRDefault="003441FF" w:rsidP="003441FF">
            <w:pPr>
              <w:pStyle w:val="11"/>
              <w:rPr>
                <w:lang w:val="vi-VN"/>
              </w:rPr>
            </w:pPr>
            <w:r>
              <w:rPr>
                <w:lang w:val="vi-VN"/>
              </w:rPr>
              <w:t>1824801030214</w:t>
            </w:r>
          </w:p>
        </w:tc>
        <w:tc>
          <w:tcPr>
            <w:tcW w:w="4111" w:type="dxa"/>
          </w:tcPr>
          <w:p w14:paraId="049EFE0D" w14:textId="085E0E8D" w:rsidR="003441FF" w:rsidRDefault="003441FF" w:rsidP="003441FF">
            <w:pPr>
              <w:pStyle w:val="11"/>
              <w:rPr>
                <w:lang w:val="vi-VN"/>
              </w:rPr>
            </w:pPr>
            <w:r>
              <w:rPr>
                <w:lang w:val="vi-VN"/>
              </w:rPr>
              <w:t>NGUYỄN QUANG TÚ</w:t>
            </w:r>
          </w:p>
        </w:tc>
        <w:tc>
          <w:tcPr>
            <w:tcW w:w="1638" w:type="dxa"/>
          </w:tcPr>
          <w:p w14:paraId="6284E7DA" w14:textId="2F988E15" w:rsidR="003441FF" w:rsidRDefault="003441FF" w:rsidP="003441FF">
            <w:pPr>
              <w:pStyle w:val="11"/>
              <w:rPr>
                <w:lang w:val="vi-VN"/>
              </w:rPr>
            </w:pPr>
            <w:r>
              <w:rPr>
                <w:lang w:val="vi-VN"/>
              </w:rPr>
              <w:t>0901913820</w:t>
            </w:r>
          </w:p>
        </w:tc>
        <w:tc>
          <w:tcPr>
            <w:tcW w:w="2042" w:type="dxa"/>
          </w:tcPr>
          <w:p w14:paraId="1FBF79B4" w14:textId="75EABC81" w:rsidR="003441FF" w:rsidRPr="003441FF" w:rsidRDefault="003441FF" w:rsidP="003441FF">
            <w:pPr>
              <w:pStyle w:val="u2"/>
              <w:shd w:val="clear" w:color="auto" w:fill="FFFFFF"/>
              <w:spacing w:before="0"/>
              <w:jc w:val="center"/>
              <w:textAlignment w:val="baseline"/>
              <w:rPr>
                <w:rFonts w:ascii="Times New Roman" w:hAnsi="Times New Roman"/>
                <w:color w:val="000000" w:themeColor="text1"/>
                <w:spacing w:val="5"/>
                <w:sz w:val="36"/>
                <w:szCs w:val="36"/>
              </w:rPr>
            </w:pPr>
            <w:r w:rsidRPr="003441FF">
              <w:rPr>
                <w:rStyle w:val="Manh"/>
                <w:rFonts w:ascii="Times New Roman" w:hAnsi="Times New Roman"/>
                <w:color w:val="000000" w:themeColor="text1"/>
                <w:spacing w:val="5"/>
                <w:bdr w:val="none" w:sz="0" w:space="0" w:color="auto" w:frame="1"/>
              </w:rPr>
              <w:t>Developer</w:t>
            </w:r>
          </w:p>
        </w:tc>
      </w:tr>
    </w:tbl>
    <w:p w14:paraId="4D9A4D6F" w14:textId="2787099A" w:rsidR="00F63381" w:rsidRDefault="00F63381" w:rsidP="00F63381">
      <w:pPr>
        <w:pStyle w:val="11"/>
        <w:jc w:val="left"/>
        <w:rPr>
          <w:lang w:val="vi-VN"/>
        </w:rPr>
      </w:pPr>
    </w:p>
    <w:p w14:paraId="0288181D" w14:textId="3A11C8BB" w:rsidR="003441FF" w:rsidRDefault="003441FF" w:rsidP="00F63381">
      <w:pPr>
        <w:pStyle w:val="11"/>
        <w:jc w:val="left"/>
        <w:rPr>
          <w:lang w:val="vi-VN"/>
        </w:rPr>
      </w:pPr>
    </w:p>
    <w:p w14:paraId="574E909E" w14:textId="2D708842" w:rsidR="003441FF" w:rsidRDefault="003441FF" w:rsidP="00F63381">
      <w:pPr>
        <w:pStyle w:val="11"/>
        <w:jc w:val="left"/>
        <w:rPr>
          <w:lang w:val="vi-VN"/>
        </w:rPr>
      </w:pPr>
      <w:r>
        <w:rPr>
          <w:lang w:val="vi-VN"/>
        </w:rPr>
        <w:t>Bảng phân công công việc</w:t>
      </w:r>
    </w:p>
    <w:p w14:paraId="51281AE0" w14:textId="0A9BE77C" w:rsidR="003441FF" w:rsidRDefault="003441FF" w:rsidP="00F63381">
      <w:pPr>
        <w:pStyle w:val="11"/>
        <w:jc w:val="left"/>
        <w:rPr>
          <w:lang w:val="vi-VN"/>
        </w:rPr>
      </w:pPr>
    </w:p>
    <w:tbl>
      <w:tblPr>
        <w:tblStyle w:val="LiBang"/>
        <w:tblW w:w="0" w:type="auto"/>
        <w:tblLook w:val="04A0" w:firstRow="1" w:lastRow="0" w:firstColumn="1" w:lastColumn="0" w:noHBand="0" w:noVBand="1"/>
      </w:tblPr>
      <w:tblGrid>
        <w:gridCol w:w="3020"/>
        <w:gridCol w:w="3021"/>
        <w:gridCol w:w="3021"/>
      </w:tblGrid>
      <w:tr w:rsidR="003441FF" w14:paraId="3C4284F7" w14:textId="77777777" w:rsidTr="003441FF">
        <w:tc>
          <w:tcPr>
            <w:tcW w:w="3020" w:type="dxa"/>
          </w:tcPr>
          <w:p w14:paraId="172BE123" w14:textId="7868C48F" w:rsidR="003441FF" w:rsidRDefault="003441FF" w:rsidP="003441FF">
            <w:pPr>
              <w:pStyle w:val="11"/>
              <w:rPr>
                <w:lang w:val="vi-VN"/>
              </w:rPr>
            </w:pPr>
            <w:r>
              <w:rPr>
                <w:lang w:val="vi-VN"/>
              </w:rPr>
              <w:t>STT</w:t>
            </w:r>
          </w:p>
        </w:tc>
        <w:tc>
          <w:tcPr>
            <w:tcW w:w="3021" w:type="dxa"/>
          </w:tcPr>
          <w:p w14:paraId="0968BFE7" w14:textId="43CDAD42" w:rsidR="003441FF" w:rsidRDefault="003441FF" w:rsidP="003441FF">
            <w:pPr>
              <w:pStyle w:val="11"/>
              <w:rPr>
                <w:lang w:val="vi-VN"/>
              </w:rPr>
            </w:pPr>
            <w:r>
              <w:rPr>
                <w:lang w:val="vi-VN"/>
              </w:rPr>
              <w:t>Người thực hiện</w:t>
            </w:r>
          </w:p>
        </w:tc>
        <w:tc>
          <w:tcPr>
            <w:tcW w:w="3021" w:type="dxa"/>
          </w:tcPr>
          <w:p w14:paraId="1296BFA3" w14:textId="7FB77DED" w:rsidR="003441FF" w:rsidRDefault="003441FF" w:rsidP="003441FF">
            <w:pPr>
              <w:pStyle w:val="11"/>
              <w:rPr>
                <w:lang w:val="vi-VN"/>
              </w:rPr>
            </w:pPr>
            <w:r>
              <w:rPr>
                <w:lang w:val="vi-VN"/>
              </w:rPr>
              <w:t>Nội dung thực hiện</w:t>
            </w:r>
          </w:p>
        </w:tc>
      </w:tr>
      <w:tr w:rsidR="003441FF" w14:paraId="6CEC5679" w14:textId="77777777" w:rsidTr="003441FF">
        <w:tc>
          <w:tcPr>
            <w:tcW w:w="3020" w:type="dxa"/>
          </w:tcPr>
          <w:p w14:paraId="5EF3CCC6" w14:textId="77777777" w:rsidR="003441FF" w:rsidRDefault="003441FF" w:rsidP="00F63381">
            <w:pPr>
              <w:pStyle w:val="11"/>
              <w:jc w:val="left"/>
              <w:rPr>
                <w:lang w:val="vi-VN"/>
              </w:rPr>
            </w:pPr>
          </w:p>
        </w:tc>
        <w:tc>
          <w:tcPr>
            <w:tcW w:w="3021" w:type="dxa"/>
          </w:tcPr>
          <w:p w14:paraId="4A03A7FD" w14:textId="77777777" w:rsidR="003441FF" w:rsidRDefault="003441FF" w:rsidP="00F63381">
            <w:pPr>
              <w:pStyle w:val="11"/>
              <w:jc w:val="left"/>
              <w:rPr>
                <w:lang w:val="vi-VN"/>
              </w:rPr>
            </w:pPr>
          </w:p>
        </w:tc>
        <w:tc>
          <w:tcPr>
            <w:tcW w:w="3021" w:type="dxa"/>
          </w:tcPr>
          <w:p w14:paraId="09506982" w14:textId="77777777" w:rsidR="003441FF" w:rsidRDefault="003441FF" w:rsidP="00F63381">
            <w:pPr>
              <w:pStyle w:val="11"/>
              <w:jc w:val="left"/>
              <w:rPr>
                <w:lang w:val="vi-VN"/>
              </w:rPr>
            </w:pPr>
          </w:p>
        </w:tc>
      </w:tr>
      <w:tr w:rsidR="003441FF" w14:paraId="36F79B32" w14:textId="77777777" w:rsidTr="003441FF">
        <w:tc>
          <w:tcPr>
            <w:tcW w:w="3020" w:type="dxa"/>
          </w:tcPr>
          <w:p w14:paraId="41BE4D47" w14:textId="77777777" w:rsidR="003441FF" w:rsidRDefault="003441FF" w:rsidP="00F63381">
            <w:pPr>
              <w:pStyle w:val="11"/>
              <w:jc w:val="left"/>
              <w:rPr>
                <w:lang w:val="vi-VN"/>
              </w:rPr>
            </w:pPr>
          </w:p>
        </w:tc>
        <w:tc>
          <w:tcPr>
            <w:tcW w:w="3021" w:type="dxa"/>
          </w:tcPr>
          <w:p w14:paraId="3CA7773B" w14:textId="77777777" w:rsidR="003441FF" w:rsidRDefault="003441FF" w:rsidP="00F63381">
            <w:pPr>
              <w:pStyle w:val="11"/>
              <w:jc w:val="left"/>
              <w:rPr>
                <w:lang w:val="vi-VN"/>
              </w:rPr>
            </w:pPr>
          </w:p>
        </w:tc>
        <w:tc>
          <w:tcPr>
            <w:tcW w:w="3021" w:type="dxa"/>
          </w:tcPr>
          <w:p w14:paraId="7F95F57C" w14:textId="77777777" w:rsidR="003441FF" w:rsidRDefault="003441FF" w:rsidP="00F63381">
            <w:pPr>
              <w:pStyle w:val="11"/>
              <w:jc w:val="left"/>
              <w:rPr>
                <w:lang w:val="vi-VN"/>
              </w:rPr>
            </w:pPr>
          </w:p>
        </w:tc>
      </w:tr>
      <w:tr w:rsidR="003441FF" w14:paraId="3EAD8F81" w14:textId="77777777" w:rsidTr="003441FF">
        <w:tc>
          <w:tcPr>
            <w:tcW w:w="3020" w:type="dxa"/>
          </w:tcPr>
          <w:p w14:paraId="54099E76" w14:textId="77777777" w:rsidR="003441FF" w:rsidRDefault="003441FF" w:rsidP="00F63381">
            <w:pPr>
              <w:pStyle w:val="11"/>
              <w:jc w:val="left"/>
              <w:rPr>
                <w:lang w:val="vi-VN"/>
              </w:rPr>
            </w:pPr>
          </w:p>
        </w:tc>
        <w:tc>
          <w:tcPr>
            <w:tcW w:w="3021" w:type="dxa"/>
          </w:tcPr>
          <w:p w14:paraId="1010F1C8" w14:textId="77777777" w:rsidR="003441FF" w:rsidRDefault="003441FF" w:rsidP="00F63381">
            <w:pPr>
              <w:pStyle w:val="11"/>
              <w:jc w:val="left"/>
              <w:rPr>
                <w:lang w:val="vi-VN"/>
              </w:rPr>
            </w:pPr>
          </w:p>
        </w:tc>
        <w:tc>
          <w:tcPr>
            <w:tcW w:w="3021" w:type="dxa"/>
          </w:tcPr>
          <w:p w14:paraId="7518421F" w14:textId="77777777" w:rsidR="003441FF" w:rsidRDefault="003441FF" w:rsidP="00F63381">
            <w:pPr>
              <w:pStyle w:val="11"/>
              <w:jc w:val="left"/>
              <w:rPr>
                <w:lang w:val="vi-VN"/>
              </w:rPr>
            </w:pPr>
          </w:p>
        </w:tc>
      </w:tr>
      <w:tr w:rsidR="003441FF" w14:paraId="7C61CEA8" w14:textId="77777777" w:rsidTr="003441FF">
        <w:tc>
          <w:tcPr>
            <w:tcW w:w="3020" w:type="dxa"/>
          </w:tcPr>
          <w:p w14:paraId="2367259A" w14:textId="77777777" w:rsidR="003441FF" w:rsidRDefault="003441FF" w:rsidP="00F63381">
            <w:pPr>
              <w:pStyle w:val="11"/>
              <w:jc w:val="left"/>
              <w:rPr>
                <w:lang w:val="vi-VN"/>
              </w:rPr>
            </w:pPr>
          </w:p>
        </w:tc>
        <w:tc>
          <w:tcPr>
            <w:tcW w:w="3021" w:type="dxa"/>
          </w:tcPr>
          <w:p w14:paraId="471A4156" w14:textId="77777777" w:rsidR="003441FF" w:rsidRDefault="003441FF" w:rsidP="00F63381">
            <w:pPr>
              <w:pStyle w:val="11"/>
              <w:jc w:val="left"/>
              <w:rPr>
                <w:lang w:val="vi-VN"/>
              </w:rPr>
            </w:pPr>
          </w:p>
        </w:tc>
        <w:tc>
          <w:tcPr>
            <w:tcW w:w="3021" w:type="dxa"/>
          </w:tcPr>
          <w:p w14:paraId="55496984" w14:textId="77777777" w:rsidR="003441FF" w:rsidRDefault="003441FF" w:rsidP="00F63381">
            <w:pPr>
              <w:pStyle w:val="11"/>
              <w:jc w:val="left"/>
              <w:rPr>
                <w:lang w:val="vi-VN"/>
              </w:rPr>
            </w:pPr>
          </w:p>
        </w:tc>
      </w:tr>
    </w:tbl>
    <w:p w14:paraId="1A0C26F0" w14:textId="77777777" w:rsidR="003441FF" w:rsidRDefault="003441FF" w:rsidP="00F63381">
      <w:pPr>
        <w:pStyle w:val="11"/>
        <w:jc w:val="left"/>
        <w:rPr>
          <w:lang w:val="vi-VN"/>
        </w:rPr>
      </w:pPr>
    </w:p>
    <w:p w14:paraId="699E1683" w14:textId="77777777" w:rsidR="00F63381" w:rsidRDefault="00F63381" w:rsidP="00F63381">
      <w:pPr>
        <w:pStyle w:val="11"/>
        <w:jc w:val="left"/>
        <w:rPr>
          <w:lang w:val="vi-VN"/>
        </w:rPr>
      </w:pPr>
    </w:p>
    <w:p w14:paraId="3AEAD61E" w14:textId="7EC86A2C" w:rsidR="00F63381" w:rsidRPr="00F63381" w:rsidRDefault="00F63381" w:rsidP="00F63381">
      <w:pPr>
        <w:pStyle w:val="11"/>
        <w:jc w:val="left"/>
        <w:rPr>
          <w:lang w:val="vi-VN"/>
        </w:rPr>
        <w:sectPr w:rsidR="00F63381" w:rsidRPr="00F63381" w:rsidSect="00DA4318">
          <w:headerReference w:type="default" r:id="rId12"/>
          <w:footerReference w:type="default" r:id="rId13"/>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6EC6816" w14:textId="4A23025B" w:rsidR="00EB6444" w:rsidRPr="004B6CBF" w:rsidRDefault="00EB6444" w:rsidP="00EB6444">
      <w:pPr>
        <w:pStyle w:val="11"/>
      </w:pPr>
      <w:bookmarkStart w:id="10" w:name="_Toc1711473"/>
      <w:r w:rsidRPr="004B6CBF">
        <w:lastRenderedPageBreak/>
        <w:t>MỞ ĐẦU</w:t>
      </w:r>
      <w:bookmarkEnd w:id="10"/>
    </w:p>
    <w:p w14:paraId="20EBE80B" w14:textId="77777777" w:rsidR="00E82A3D" w:rsidRPr="004B6CBF" w:rsidRDefault="00E82A3D" w:rsidP="00E82A3D">
      <w:pPr>
        <w:pStyle w:val="ThnVnban"/>
        <w:spacing w:before="119" w:line="276" w:lineRule="auto"/>
        <w:ind w:left="102" w:right="167" w:firstLine="719"/>
        <w:jc w:val="both"/>
        <w:rPr>
          <w:lang w:val="nl-NL"/>
        </w:rPr>
      </w:pPr>
      <w:r w:rsidRPr="004B6CBF">
        <w:rPr>
          <w:lang w:val="nl-NL"/>
        </w:rPr>
        <w:t>Ngày nay, chúng ta đã bước vào thế kỷ 21, kỷ nguyên của Công nghệ thông tin, đặc biệt là trí tuệ nhân là yếu tố quan trọng nhất quyết định sự thành công của mỗi ngành hay mỗi quốc gia. 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 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14:paraId="1531C30B" w14:textId="77777777" w:rsidR="00E82A3D" w:rsidRPr="004B6CBF" w:rsidRDefault="00E82A3D" w:rsidP="00E82A3D">
      <w:pPr>
        <w:pStyle w:val="ThnVnban"/>
        <w:spacing w:before="119" w:line="276" w:lineRule="auto"/>
        <w:ind w:left="102" w:right="167" w:firstLine="719"/>
        <w:jc w:val="both"/>
        <w:rPr>
          <w:lang w:val="nl-NL"/>
        </w:rPr>
      </w:pPr>
      <w:r w:rsidRPr="004B6CBF">
        <w:rPr>
          <w:lang w:val="nl-NL"/>
        </w:rPr>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14:paraId="311436B1" w14:textId="77777777" w:rsidR="00E82A3D" w:rsidRPr="004B6CBF" w:rsidRDefault="00E82A3D" w:rsidP="00E82A3D">
      <w:pPr>
        <w:pStyle w:val="ThnVnban"/>
        <w:spacing w:before="119" w:line="276" w:lineRule="auto"/>
        <w:ind w:left="102" w:right="167" w:firstLine="719"/>
        <w:jc w:val="both"/>
        <w:rPr>
          <w:lang w:val="nl-NL"/>
        </w:rPr>
      </w:pPr>
      <w:r w:rsidRPr="004B6CBF">
        <w:rPr>
          <w:lang w:val="nl-NL"/>
        </w:rP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 Việc đưa AI vào áp dụng cho các doanh nghiệp và cả các ngành như y tế, công nghiệp nặng đang được ưu tiên và phát triển mạnh mẽ.</w:t>
      </w:r>
    </w:p>
    <w:p w14:paraId="6F82F8E4" w14:textId="77777777" w:rsidR="00E82A3D" w:rsidRPr="004B6CBF" w:rsidRDefault="00E82A3D" w:rsidP="00E82A3D">
      <w:pPr>
        <w:pStyle w:val="ThnVnban"/>
        <w:spacing w:before="121" w:line="276" w:lineRule="auto"/>
        <w:ind w:left="102" w:right="167" w:firstLine="719"/>
        <w:jc w:val="both"/>
        <w:rPr>
          <w:lang w:val="nl-NL"/>
        </w:rPr>
      </w:pPr>
      <w:r w:rsidRPr="004B6CBF">
        <w:rPr>
          <w:lang w:val="nl-NL"/>
        </w:rPr>
        <w:t>Tại Việt Nam, Nhà nước đang đi vào phát triển dịch vụ, và đầu tư mạnh mẽ vào trí tuệ nhân tạo hay còn gọi là AI. Vì thế, việc đó đầu nó và phát triển nó đang là một xu thế rất hot và rất được ưu chuộng hiện này.</w:t>
      </w:r>
    </w:p>
    <w:p w14:paraId="0E9345CE" w14:textId="5D8F3311" w:rsidR="00E82A3D" w:rsidRPr="004B6CBF" w:rsidRDefault="00E82A3D" w:rsidP="00E82A3D">
      <w:pPr>
        <w:pStyle w:val="ThnVnban"/>
        <w:spacing w:before="121" w:line="276" w:lineRule="auto"/>
        <w:ind w:left="102" w:right="165" w:firstLine="719"/>
        <w:jc w:val="both"/>
        <w:rPr>
          <w:lang w:val="nl-NL"/>
        </w:rPr>
      </w:pPr>
      <w:r w:rsidRPr="004B6CBF">
        <w:rPr>
          <w:lang w:val="nl-NL"/>
        </w:rPr>
        <w:t>Chính vì vậy thông qua việc học môn trí tuệ nhân tạo (AI) nhóm em đã nghĩ ra một ý tưởng nhỏ đó là áp dụng thuật toán mình đã học để làm ra một Game xếp hình 8 ô số. Phục vụ cho việc chứng minh áp dụng trí tuệ nhân tạo mang lại lợi ích tối ưu về không gian và thời gian cho con người.</w:t>
      </w:r>
    </w:p>
    <w:p w14:paraId="59A706DD" w14:textId="77777777" w:rsidR="00E82A3D" w:rsidRPr="004B6CBF" w:rsidRDefault="00E82A3D">
      <w:pPr>
        <w:spacing w:after="0" w:line="240" w:lineRule="auto"/>
        <w:rPr>
          <w:rFonts w:ascii="Times New Roman" w:eastAsia="Times New Roman" w:hAnsi="Times New Roman"/>
          <w:sz w:val="26"/>
          <w:szCs w:val="26"/>
          <w:lang w:val="nl-NL" w:bidi="en-US"/>
        </w:rPr>
      </w:pPr>
      <w:r w:rsidRPr="004B6CBF">
        <w:rPr>
          <w:rFonts w:ascii="Times New Roman" w:hAnsi="Times New Roman"/>
          <w:lang w:val="nl-NL"/>
        </w:rPr>
        <w:br w:type="page"/>
      </w:r>
    </w:p>
    <w:p w14:paraId="77BF3781" w14:textId="77777777" w:rsidR="00E82A3D" w:rsidRPr="004B6CBF" w:rsidRDefault="00E82A3D" w:rsidP="00E82A3D">
      <w:pPr>
        <w:pStyle w:val="KhngDncch"/>
        <w:tabs>
          <w:tab w:val="left" w:leader="dot" w:pos="9072"/>
        </w:tabs>
        <w:spacing w:line="360" w:lineRule="auto"/>
        <w:jc w:val="center"/>
        <w:outlineLvl w:val="0"/>
        <w:rPr>
          <w:rFonts w:ascii="Times New Roman" w:eastAsia="Times New Roman" w:hAnsi="Times New Roman"/>
          <w:b/>
          <w:bCs/>
          <w:sz w:val="28"/>
          <w:szCs w:val="26"/>
          <w:lang w:val="nl-NL"/>
        </w:rPr>
      </w:pPr>
      <w:r w:rsidRPr="004B6CBF">
        <w:rPr>
          <w:rFonts w:ascii="Times New Roman" w:hAnsi="Times New Roman"/>
          <w:b/>
          <w:sz w:val="28"/>
          <w:szCs w:val="26"/>
          <w:lang w:val="nl-NL"/>
        </w:rPr>
        <w:lastRenderedPageBreak/>
        <w:t xml:space="preserve">LỜI CẢM ƠN </w:t>
      </w:r>
    </w:p>
    <w:p w14:paraId="7DC14D4A" w14:textId="77777777" w:rsidR="00E82A3D" w:rsidRPr="004B6CBF" w:rsidRDefault="00E82A3D" w:rsidP="00E82A3D">
      <w:pPr>
        <w:pStyle w:val="ThnVnban"/>
        <w:spacing w:before="163" w:line="276" w:lineRule="auto"/>
        <w:ind w:left="102" w:right="167" w:firstLine="719"/>
        <w:jc w:val="both"/>
        <w:rPr>
          <w:lang w:val="nl-NL"/>
        </w:rPr>
      </w:pPr>
      <w:r w:rsidRPr="004B6CBF">
        <w:rPr>
          <w:lang w:val="nl-NL"/>
        </w:rPr>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14:paraId="7BBF12C7" w14:textId="77777777" w:rsidR="00E82A3D" w:rsidRPr="004B6CBF" w:rsidRDefault="00E82A3D" w:rsidP="00E82A3D">
      <w:pPr>
        <w:pStyle w:val="ThnVnban"/>
        <w:spacing w:before="118" w:line="276" w:lineRule="auto"/>
        <w:ind w:left="102" w:right="167" w:firstLine="719"/>
        <w:jc w:val="both"/>
        <w:rPr>
          <w:lang w:val="nl-NL"/>
        </w:rPr>
      </w:pPr>
      <w:r w:rsidRPr="004B6CBF">
        <w:rPr>
          <w:lang w:val="nl-NL"/>
        </w:rPr>
        <w:t>Vì vậy chúng em đã thực hiện đồ án trí tuệ nhân tạo áp dụng thuật toán “Breadth First Search” và “Best First Search” để làm ra trò chơi ghép tranh 8 ô số, phục vụ cho việc chứng minh áp dụng trí tuệ nhân tạo mang lại lợi ích tối ưu về không gian và thời gian cho con người.</w:t>
      </w:r>
    </w:p>
    <w:p w14:paraId="6C406915" w14:textId="0740474F" w:rsidR="00E82A3D" w:rsidRPr="004B6CBF" w:rsidRDefault="00E82A3D" w:rsidP="00E82A3D">
      <w:pPr>
        <w:pStyle w:val="ThnVnban"/>
        <w:spacing w:before="122" w:line="276" w:lineRule="auto"/>
        <w:ind w:left="102" w:right="167" w:firstLine="719"/>
        <w:jc w:val="both"/>
        <w:rPr>
          <w:lang w:val="nl-NL"/>
        </w:rPr>
      </w:pPr>
      <w:r w:rsidRPr="004B6CBF">
        <w:rPr>
          <w:lang w:val="nl-NL"/>
        </w:rPr>
        <w:t xml:space="preserve">Với sự hướng dẫn, động viên tận tình của cô </w:t>
      </w:r>
      <w:r w:rsidRPr="004B6CBF">
        <w:rPr>
          <w:b/>
          <w:bCs/>
          <w:sz w:val="28"/>
          <w:szCs w:val="28"/>
          <w:lang w:val="vi-VN"/>
        </w:rPr>
        <w:t>Nguyễn Lê Hiền Duyên</w:t>
      </w:r>
      <w:r w:rsidRPr="004B6CBF">
        <w:rPr>
          <w:lang w:val="nl-NL"/>
        </w:rPr>
        <w:t>, chúng em đã hiểu được cách thức hoạt động của thuật toán và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4B6CBF">
        <w:rPr>
          <w:spacing w:val="-14"/>
          <w:lang w:val="nl-NL"/>
        </w:rPr>
        <w:t xml:space="preserve"> </w:t>
      </w:r>
      <w:r w:rsidRPr="004B6CBF">
        <w:rPr>
          <w:lang w:val="nl-NL"/>
        </w:rPr>
        <w:t>hơn.</w:t>
      </w:r>
    </w:p>
    <w:p w14:paraId="7E0C3027" w14:textId="77777777" w:rsidR="00E82A3D" w:rsidRPr="004B6CBF" w:rsidRDefault="00E82A3D" w:rsidP="00E82A3D">
      <w:pPr>
        <w:pStyle w:val="ThnVnban"/>
        <w:spacing w:before="120"/>
        <w:ind w:left="821" w:firstLine="0"/>
        <w:rPr>
          <w:lang w:val="nl-NL"/>
        </w:rPr>
      </w:pPr>
      <w:r w:rsidRPr="004B6CBF">
        <w:rPr>
          <w:lang w:val="nl-NL"/>
        </w:rPr>
        <w:t>Chúng em xin chân thành cảm ơn!</w:t>
      </w:r>
    </w:p>
    <w:p w14:paraId="4421BE52" w14:textId="77777777" w:rsidR="00E82A3D" w:rsidRPr="004B6CBF" w:rsidRDefault="00E82A3D" w:rsidP="00E82A3D">
      <w:pPr>
        <w:pStyle w:val="ThnVnban"/>
        <w:spacing w:before="121" w:line="276" w:lineRule="auto"/>
        <w:ind w:left="102" w:right="165" w:firstLine="719"/>
        <w:jc w:val="both"/>
        <w:rPr>
          <w:lang w:val="nl-NL"/>
        </w:rPr>
      </w:pPr>
    </w:p>
    <w:p w14:paraId="72DA397C" w14:textId="77777777" w:rsidR="00C77851" w:rsidRPr="004B6CBF" w:rsidRDefault="00C77851">
      <w:pPr>
        <w:spacing w:after="0" w:line="240" w:lineRule="auto"/>
        <w:rPr>
          <w:rFonts w:ascii="Times New Roman" w:hAnsi="Times New Roman"/>
          <w:lang w:val="nl-NL"/>
        </w:rPr>
      </w:pPr>
    </w:p>
    <w:p w14:paraId="38DC3412" w14:textId="77777777" w:rsidR="00EB6444" w:rsidRPr="004B6CBF" w:rsidRDefault="00EB6444">
      <w:pPr>
        <w:spacing w:after="0" w:line="240" w:lineRule="auto"/>
        <w:rPr>
          <w:rFonts w:ascii="Times New Roman" w:hAnsi="Times New Roman"/>
          <w:lang w:val="nl-NL"/>
        </w:rPr>
      </w:pPr>
    </w:p>
    <w:p w14:paraId="72C67146" w14:textId="77777777" w:rsidR="00EB6444" w:rsidRPr="004B6CBF" w:rsidRDefault="00EB6444">
      <w:pPr>
        <w:spacing w:after="0" w:line="240" w:lineRule="auto"/>
        <w:rPr>
          <w:rFonts w:ascii="Times New Roman" w:hAnsi="Times New Roman"/>
          <w:lang w:val="nl-NL"/>
        </w:rPr>
      </w:pPr>
      <w:r w:rsidRPr="004B6CBF">
        <w:rPr>
          <w:rFonts w:ascii="Times New Roman" w:hAnsi="Times New Roman"/>
          <w:lang w:val="nl-NL"/>
        </w:rPr>
        <w:br w:type="page"/>
      </w:r>
    </w:p>
    <w:p w14:paraId="41F4895C" w14:textId="77777777" w:rsidR="0024113C" w:rsidRPr="004B6CBF" w:rsidRDefault="0024113C" w:rsidP="00C77851">
      <w:pPr>
        <w:pStyle w:val="1"/>
        <w:sectPr w:rsidR="0024113C" w:rsidRPr="004B6CBF" w:rsidSect="00EB6444">
          <w:footerReference w:type="default" r:id="rId14"/>
          <w:pgSz w:w="11907" w:h="16840" w:code="9"/>
          <w:pgMar w:top="1418" w:right="1134" w:bottom="1418" w:left="1701" w:header="720" w:footer="720" w:gutter="0"/>
          <w:pgNumType w:start="1"/>
          <w:cols w:space="720"/>
          <w:docGrid w:linePitch="360"/>
        </w:sectPr>
      </w:pPr>
    </w:p>
    <w:p w14:paraId="5D465CDF" w14:textId="2C313D1D" w:rsidR="002B7C22" w:rsidRPr="004B6CBF" w:rsidRDefault="00A71D8B" w:rsidP="00C77851">
      <w:pPr>
        <w:pStyle w:val="1"/>
      </w:pPr>
      <w:r w:rsidRPr="004B6CBF">
        <w:rPr>
          <w:lang w:val="vi-VN"/>
        </w:rPr>
        <w:lastRenderedPageBreak/>
        <w:t>GIỚI THIỆU VÀ MÔ TẢ BÀI TOÁN THỰC TẾ ĐƯỢC GIẢI QUYẾT</w:t>
      </w:r>
    </w:p>
    <w:p w14:paraId="78024651" w14:textId="0A5087E4" w:rsidR="00B44430" w:rsidRPr="004B6CBF" w:rsidRDefault="00B44430" w:rsidP="00B44430">
      <w:pPr>
        <w:pStyle w:val="1"/>
        <w:numPr>
          <w:ilvl w:val="0"/>
          <w:numId w:val="0"/>
        </w:numPr>
        <w:jc w:val="left"/>
        <w:rPr>
          <w:lang w:val="vi-VN"/>
        </w:rPr>
      </w:pPr>
    </w:p>
    <w:p w14:paraId="4E79F00C" w14:textId="77777777" w:rsidR="00B44430" w:rsidRPr="004B6CBF" w:rsidRDefault="00B44430" w:rsidP="00B44430">
      <w:pPr>
        <w:pStyle w:val="1"/>
        <w:numPr>
          <w:ilvl w:val="0"/>
          <w:numId w:val="0"/>
        </w:numPr>
        <w:jc w:val="left"/>
      </w:pPr>
    </w:p>
    <w:p w14:paraId="6F65B7AB" w14:textId="1F97EF5C" w:rsidR="005F018E" w:rsidRPr="004B6CBF" w:rsidRDefault="00A71D8B" w:rsidP="00DC3D49">
      <w:pPr>
        <w:pStyle w:val="2"/>
      </w:pPr>
      <w:r w:rsidRPr="004B6CBF">
        <w:rPr>
          <w:lang w:val="vi-VN"/>
        </w:rPr>
        <w:t>Tên đề tài:</w:t>
      </w:r>
    </w:p>
    <w:p w14:paraId="22C66AA6" w14:textId="52CE7192" w:rsidR="00A71D8B" w:rsidRPr="004B6CBF" w:rsidRDefault="00A71D8B" w:rsidP="00A71D8B">
      <w:pPr>
        <w:pStyle w:val="3"/>
        <w:numPr>
          <w:ilvl w:val="0"/>
          <w:numId w:val="0"/>
        </w:numPr>
        <w:ind w:left="720"/>
        <w:rPr>
          <w:b w:val="0"/>
          <w:bCs/>
          <w:i w:val="0"/>
          <w:iCs/>
          <w:lang w:val="vi-VN"/>
        </w:rPr>
      </w:pPr>
      <w:r w:rsidRPr="004B6CBF">
        <w:rPr>
          <w:b w:val="0"/>
          <w:bCs/>
          <w:i w:val="0"/>
          <w:iCs/>
          <w:lang w:val="vi-VN"/>
        </w:rPr>
        <w:t>Game ghép tranh 8 ô số.</w:t>
      </w:r>
    </w:p>
    <w:p w14:paraId="47EAFE2A" w14:textId="3EDE116F" w:rsidR="0076393F" w:rsidRPr="004B6CBF" w:rsidRDefault="00A71D8B" w:rsidP="00A71D8B">
      <w:pPr>
        <w:pStyle w:val="2"/>
      </w:pPr>
      <w:r w:rsidRPr="004B6CBF">
        <w:rPr>
          <w:lang w:val="vi-VN"/>
        </w:rPr>
        <w:t>Lý do chọn đề tài</w:t>
      </w:r>
      <w:r w:rsidR="00AD757F" w:rsidRPr="004B6CBF">
        <w:rPr>
          <w:lang w:val="vi-VN"/>
        </w:rPr>
        <w:t>:</w:t>
      </w:r>
    </w:p>
    <w:p w14:paraId="21F2C866" w14:textId="240F492D" w:rsidR="00AD757F" w:rsidRPr="004B6CBF" w:rsidRDefault="00AD757F" w:rsidP="00AD757F">
      <w:pPr>
        <w:pStyle w:val="3"/>
        <w:numPr>
          <w:ilvl w:val="0"/>
          <w:numId w:val="0"/>
        </w:numPr>
        <w:ind w:firstLine="720"/>
        <w:rPr>
          <w:b w:val="0"/>
          <w:bCs/>
          <w:i w:val="0"/>
          <w:iCs/>
          <w:lang w:val="nl-NL"/>
        </w:rPr>
      </w:pPr>
      <w:r w:rsidRPr="004B6CBF">
        <w:rPr>
          <w:b w:val="0"/>
          <w:bCs/>
          <w:i w:val="0"/>
          <w:iCs/>
          <w:lang w:val="nl-NL"/>
        </w:rPr>
        <w:t xml:space="preserve">Mô tả sự khác nhau, thời gian tìm kiếm, độ tối ưu giữa hai thuật toán </w:t>
      </w:r>
      <w:r w:rsidRPr="004B6CBF">
        <w:rPr>
          <w:i w:val="0"/>
          <w:iCs/>
          <w:lang w:val="nl-NL"/>
        </w:rPr>
        <w:t>“Breadth First Search”</w:t>
      </w:r>
      <w:r w:rsidRPr="004B6CBF">
        <w:rPr>
          <w:b w:val="0"/>
          <w:bCs/>
          <w:i w:val="0"/>
          <w:iCs/>
          <w:lang w:val="nl-NL"/>
        </w:rPr>
        <w:t xml:space="preserve"> và </w:t>
      </w:r>
      <w:r w:rsidRPr="004B6CBF">
        <w:rPr>
          <w:i w:val="0"/>
          <w:iCs/>
          <w:lang w:val="nl-NL"/>
        </w:rPr>
        <w:t>“Best First Search”</w:t>
      </w:r>
      <w:r w:rsidRPr="004B6CBF">
        <w:rPr>
          <w:b w:val="0"/>
          <w:bCs/>
          <w:i w:val="0"/>
          <w:iCs/>
          <w:lang w:val="nl-NL"/>
        </w:rPr>
        <w:t xml:space="preserve"> thông qua trò chơi Ghép Tranh 8 ô số.</w:t>
      </w:r>
    </w:p>
    <w:p w14:paraId="7977146B" w14:textId="77777777" w:rsidR="00B44430" w:rsidRPr="004B6CBF" w:rsidRDefault="00B44430" w:rsidP="00AD757F">
      <w:pPr>
        <w:pStyle w:val="3"/>
        <w:numPr>
          <w:ilvl w:val="0"/>
          <w:numId w:val="0"/>
        </w:numPr>
        <w:ind w:firstLine="720"/>
        <w:rPr>
          <w:b w:val="0"/>
          <w:bCs/>
          <w:i w:val="0"/>
          <w:iCs/>
          <w:lang w:val="nl-NL"/>
        </w:rPr>
      </w:pPr>
    </w:p>
    <w:p w14:paraId="1DB9FF24" w14:textId="7E871362" w:rsidR="00AD757F" w:rsidRPr="004B6CBF" w:rsidRDefault="00B44430" w:rsidP="00B44430">
      <w:pPr>
        <w:pStyle w:val="2"/>
        <w:rPr>
          <w:bCs/>
          <w:i/>
          <w:iCs/>
        </w:rPr>
      </w:pPr>
      <w:r w:rsidRPr="004B6CBF">
        <w:t>Mô tả bài toán thực tế được giải quyết</w:t>
      </w:r>
      <w:r w:rsidRPr="004B6CBF">
        <w:rPr>
          <w:lang w:val="vi-VN"/>
        </w:rPr>
        <w:t>:</w:t>
      </w:r>
    </w:p>
    <w:p w14:paraId="3D40F698" w14:textId="77777777" w:rsidR="00B44430" w:rsidRPr="004B6CBF" w:rsidRDefault="00B44430" w:rsidP="003E423E">
      <w:pPr>
        <w:pStyle w:val="3"/>
        <w:numPr>
          <w:ilvl w:val="0"/>
          <w:numId w:val="3"/>
        </w:numPr>
        <w:rPr>
          <w:b w:val="0"/>
          <w:bCs/>
        </w:rPr>
      </w:pPr>
      <w:r w:rsidRPr="004B6CBF">
        <w:rPr>
          <w:b w:val="0"/>
          <w:bCs/>
          <w:lang w:val="nl-NL"/>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w:t>
      </w:r>
      <w:r w:rsidRPr="004B6CBF">
        <w:rPr>
          <w:b w:val="0"/>
          <w:bCs/>
        </w:rPr>
        <w:t>Người dùng không được đi chéo.</w:t>
      </w:r>
    </w:p>
    <w:p w14:paraId="0040E73C" w14:textId="77777777" w:rsidR="00B44430" w:rsidRPr="004B6CBF" w:rsidRDefault="00B44430" w:rsidP="003E423E">
      <w:pPr>
        <w:pStyle w:val="3"/>
        <w:numPr>
          <w:ilvl w:val="0"/>
          <w:numId w:val="3"/>
        </w:numPr>
        <w:rPr>
          <w:b w:val="0"/>
          <w:bCs/>
        </w:rPr>
      </w:pPr>
      <w:r w:rsidRPr="004B6CBF">
        <w:rPr>
          <w:b w:val="0"/>
          <w:bCs/>
        </w:rPr>
        <w:t xml:space="preserve">Trong quá trình chơi có thể có trường hợp người dùng không thể đi đến trạng thái hoàn chỉnh của hình. Vì vậy chúng ta áp dụng trí tuệ nhân tạo vào trong trò chơi này, và cụ thể là chúng em đã áp dụng 2 thuật toán </w:t>
      </w:r>
      <w:r w:rsidRPr="004B6CBF">
        <w:rPr>
          <w:i w:val="0"/>
          <w:iCs/>
        </w:rPr>
        <w:t>Breadth-First-Search</w:t>
      </w:r>
      <w:r w:rsidRPr="004B6CBF">
        <w:rPr>
          <w:b w:val="0"/>
          <w:bCs/>
        </w:rPr>
        <w:t xml:space="preserve"> và </w:t>
      </w:r>
      <w:r w:rsidRPr="004B6CBF">
        <w:rPr>
          <w:i w:val="0"/>
          <w:iCs/>
        </w:rPr>
        <w:t>Best-First-Search</w:t>
      </w:r>
      <w:r w:rsidRPr="004B6CBF">
        <w:rPr>
          <w:b w:val="0"/>
          <w:bCs/>
        </w:rPr>
        <w:t xml:space="preserve"> trong game này để đưa người chơi đi đến trạng thái hoàn chỉnh (giải ra được đường đi đến trạng thái hoàn chỉnh). </w:t>
      </w:r>
    </w:p>
    <w:p w14:paraId="5CB843D6" w14:textId="1EFF9EC0" w:rsidR="00B44430" w:rsidRPr="004B6CBF" w:rsidRDefault="00B44430" w:rsidP="003E423E">
      <w:pPr>
        <w:pStyle w:val="2"/>
        <w:numPr>
          <w:ilvl w:val="0"/>
          <w:numId w:val="3"/>
        </w:numPr>
        <w:rPr>
          <w:b w:val="0"/>
          <w:bCs/>
          <w:i/>
          <w:iCs/>
        </w:rPr>
      </w:pPr>
      <w:r w:rsidRPr="004B6CBF">
        <w:rPr>
          <w:b w:val="0"/>
          <w:bCs/>
        </w:rPr>
        <w:t>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r w:rsidRPr="004B6CBF">
        <w:rPr>
          <w:b w:val="0"/>
          <w:bCs/>
          <w:lang w:val="vi-VN"/>
        </w:rPr>
        <w:t>.</w:t>
      </w:r>
    </w:p>
    <w:p w14:paraId="684FA976" w14:textId="77777777" w:rsidR="00AD757F" w:rsidRPr="004B6CBF" w:rsidRDefault="00AD757F" w:rsidP="00AD757F">
      <w:pPr>
        <w:pStyle w:val="2"/>
        <w:numPr>
          <w:ilvl w:val="0"/>
          <w:numId w:val="0"/>
        </w:numPr>
        <w:ind w:left="720"/>
      </w:pPr>
    </w:p>
    <w:p w14:paraId="1D25622F" w14:textId="77777777" w:rsidR="00B35FFC" w:rsidRPr="004B6CBF" w:rsidRDefault="00B35FFC">
      <w:pPr>
        <w:spacing w:after="0" w:line="240" w:lineRule="auto"/>
        <w:rPr>
          <w:rFonts w:ascii="Times New Roman" w:hAnsi="Times New Roman"/>
          <w:sz w:val="26"/>
          <w:szCs w:val="26"/>
          <w:lang w:val="nl-NL"/>
        </w:rPr>
      </w:pPr>
      <w:r w:rsidRPr="004B6CBF">
        <w:rPr>
          <w:rFonts w:ascii="Times New Roman" w:hAnsi="Times New Roman"/>
          <w:sz w:val="26"/>
          <w:szCs w:val="26"/>
          <w:lang w:val="nl-NL"/>
        </w:rPr>
        <w:br w:type="page"/>
      </w:r>
    </w:p>
    <w:p w14:paraId="3E345F25" w14:textId="77777777" w:rsidR="002A64CB" w:rsidRPr="004B6CBF" w:rsidRDefault="002A64CB" w:rsidP="00B35FFC">
      <w:pPr>
        <w:pStyle w:val="1"/>
        <w:sectPr w:rsidR="002A64CB" w:rsidRPr="004B6CBF" w:rsidSect="00AD757F">
          <w:headerReference w:type="default" r:id="rId15"/>
          <w:type w:val="continuous"/>
          <w:pgSz w:w="11907" w:h="16840" w:code="9"/>
          <w:pgMar w:top="1418" w:right="1134" w:bottom="1418" w:left="1701" w:header="720" w:footer="720" w:gutter="0"/>
          <w:cols w:space="720"/>
          <w:docGrid w:linePitch="360"/>
        </w:sectPr>
      </w:pPr>
      <w:bookmarkStart w:id="11" w:name="_Toc400832658"/>
    </w:p>
    <w:bookmarkEnd w:id="11"/>
    <w:p w14:paraId="7A32DF83" w14:textId="698F0923" w:rsidR="001D4AB0" w:rsidRPr="004B6CBF" w:rsidRDefault="00B44430" w:rsidP="00B35FFC">
      <w:pPr>
        <w:pStyle w:val="1"/>
      </w:pPr>
      <w:r w:rsidRPr="004B6CBF">
        <w:rPr>
          <w:lang w:val="vi-VN"/>
        </w:rPr>
        <w:lastRenderedPageBreak/>
        <w:t xml:space="preserve">CÁC </w:t>
      </w:r>
      <w:r w:rsidRPr="004B6CBF">
        <w:t>CHI TIẾT CỦA PHƯƠNG PHÁP DÙNG ĐỂ GIẢI QUYẾT BÀI TOÁN</w:t>
      </w:r>
    </w:p>
    <w:p w14:paraId="2F5E7D53" w14:textId="56FAAB6C" w:rsidR="00B44430" w:rsidRPr="004B6CBF" w:rsidRDefault="00B44430" w:rsidP="00B44430">
      <w:pPr>
        <w:pStyle w:val="1"/>
        <w:numPr>
          <w:ilvl w:val="0"/>
          <w:numId w:val="0"/>
        </w:numPr>
        <w:jc w:val="left"/>
      </w:pPr>
    </w:p>
    <w:p w14:paraId="698F3901" w14:textId="124FA9CD" w:rsidR="00B44430" w:rsidRPr="004B6CBF" w:rsidRDefault="00B44430" w:rsidP="00B44430">
      <w:pPr>
        <w:pStyle w:val="1"/>
        <w:numPr>
          <w:ilvl w:val="0"/>
          <w:numId w:val="0"/>
        </w:numPr>
        <w:jc w:val="left"/>
      </w:pPr>
    </w:p>
    <w:p w14:paraId="243D8D96" w14:textId="22FC908F" w:rsidR="00B44430" w:rsidRPr="004B6CBF" w:rsidRDefault="00B44430" w:rsidP="003D2EC3">
      <w:pPr>
        <w:pStyle w:val="2"/>
      </w:pPr>
      <w:r w:rsidRPr="004B6CBF">
        <w:t>T</w:t>
      </w:r>
      <w:r w:rsidR="003D2EC3" w:rsidRPr="004B6CBF">
        <w:t>huật toán Breadth First Search:</w:t>
      </w:r>
    </w:p>
    <w:p w14:paraId="686D8456" w14:textId="77777777" w:rsidR="00B44430" w:rsidRPr="004B6CBF" w:rsidRDefault="00B44430" w:rsidP="003E423E">
      <w:pPr>
        <w:pStyle w:val="oancuaDanhsach"/>
        <w:widowControl w:val="0"/>
        <w:numPr>
          <w:ilvl w:val="2"/>
          <w:numId w:val="2"/>
        </w:numPr>
        <w:autoSpaceDE w:val="0"/>
        <w:autoSpaceDN w:val="0"/>
        <w:spacing w:after="160" w:line="259" w:lineRule="auto"/>
        <w:contextualSpacing w:val="0"/>
        <w:rPr>
          <w:b/>
          <w:bCs/>
          <w:sz w:val="26"/>
          <w:szCs w:val="26"/>
          <w:lang w:val="vi-VN"/>
        </w:rPr>
      </w:pPr>
      <w:r w:rsidRPr="004B6CBF">
        <w:rPr>
          <w:sz w:val="26"/>
          <w:szCs w:val="26"/>
          <w:lang w:val="vi-VN"/>
        </w:rPr>
        <w:t>Đây là thuật toán tìm đường đi từ đỉnh xuất phát đến đỉnh kết thúc bằng các duyệt theo chiều rộng.</w:t>
      </w:r>
    </w:p>
    <w:p w14:paraId="4C7AD712" w14:textId="77777777" w:rsidR="00B44430" w:rsidRPr="008150A6" w:rsidRDefault="00B44430" w:rsidP="003E423E">
      <w:pPr>
        <w:pStyle w:val="oancuaDanhsach"/>
        <w:widowControl w:val="0"/>
        <w:numPr>
          <w:ilvl w:val="2"/>
          <w:numId w:val="2"/>
        </w:numPr>
        <w:autoSpaceDE w:val="0"/>
        <w:autoSpaceDN w:val="0"/>
        <w:spacing w:after="160" w:line="259" w:lineRule="auto"/>
        <w:contextualSpacing w:val="0"/>
        <w:rPr>
          <w:b/>
          <w:bCs/>
          <w:sz w:val="26"/>
          <w:szCs w:val="26"/>
          <w:lang w:val="vi-VN"/>
        </w:rPr>
      </w:pPr>
      <w:r w:rsidRPr="008150A6">
        <w:rPr>
          <w:sz w:val="26"/>
          <w:szCs w:val="26"/>
          <w:lang w:val="vi-VN"/>
        </w:rPr>
        <w:t>Đây là thuật toán nằm trong nhóm thuật toán tìm kiếm mù, thuật toán không quan tâm đến trọng số trên đường đi mà chỉ duyệt theo những đỉnh kề liên tiếp nó.</w:t>
      </w:r>
    </w:p>
    <w:p w14:paraId="1F99A2BC" w14:textId="77777777" w:rsidR="00B44430" w:rsidRPr="008150A6" w:rsidRDefault="00B44430" w:rsidP="003E423E">
      <w:pPr>
        <w:pStyle w:val="oancuaDanhsach"/>
        <w:widowControl w:val="0"/>
        <w:numPr>
          <w:ilvl w:val="2"/>
          <w:numId w:val="2"/>
        </w:numPr>
        <w:autoSpaceDE w:val="0"/>
        <w:autoSpaceDN w:val="0"/>
        <w:spacing w:after="160" w:line="259" w:lineRule="auto"/>
        <w:contextualSpacing w:val="0"/>
        <w:rPr>
          <w:b/>
          <w:bCs/>
          <w:sz w:val="26"/>
          <w:szCs w:val="26"/>
          <w:lang w:val="vi-VN"/>
        </w:rPr>
      </w:pPr>
      <w:r w:rsidRPr="008150A6">
        <w:rPr>
          <w:sz w:val="26"/>
          <w:szCs w:val="26"/>
          <w:lang w:val="vi-VN"/>
        </w:rPr>
        <w:t>Xuất phát tử một đỉnh và đi tới các đỉnh kề nó, tiếp tục cho đến khi không còn đỉnh nào để đi.</w:t>
      </w:r>
    </w:p>
    <w:p w14:paraId="6404CDED" w14:textId="77777777" w:rsidR="00B44430" w:rsidRPr="008150A6" w:rsidRDefault="00B44430" w:rsidP="003E423E">
      <w:pPr>
        <w:pStyle w:val="oancuaDanhsach"/>
        <w:widowControl w:val="0"/>
        <w:numPr>
          <w:ilvl w:val="2"/>
          <w:numId w:val="2"/>
        </w:numPr>
        <w:autoSpaceDE w:val="0"/>
        <w:autoSpaceDN w:val="0"/>
        <w:spacing w:after="160" w:line="259" w:lineRule="auto"/>
        <w:contextualSpacing w:val="0"/>
        <w:rPr>
          <w:b/>
          <w:bCs/>
          <w:sz w:val="26"/>
          <w:szCs w:val="26"/>
          <w:lang w:val="vi-VN"/>
        </w:rPr>
      </w:pPr>
      <w:r w:rsidRPr="008150A6">
        <w:rPr>
          <w:sz w:val="26"/>
          <w:szCs w:val="26"/>
          <w:lang w:val="vi-VN"/>
        </w:rPr>
        <w:t>Trong quá trình đi đến đỉnh kề, tiến hành lưu lại đỉnh kề để khi đi ngược lại từ đỉnh kết thúc đến đỉnh xuất phát ta có được đường đi ngắn nhất.</w:t>
      </w:r>
    </w:p>
    <w:p w14:paraId="275CEFD1" w14:textId="77777777" w:rsidR="00B44430" w:rsidRPr="008150A6" w:rsidRDefault="00B44430" w:rsidP="003E423E">
      <w:pPr>
        <w:pStyle w:val="oancuaDanhsach"/>
        <w:widowControl w:val="0"/>
        <w:numPr>
          <w:ilvl w:val="2"/>
          <w:numId w:val="2"/>
        </w:numPr>
        <w:autoSpaceDE w:val="0"/>
        <w:autoSpaceDN w:val="0"/>
        <w:spacing w:after="160" w:line="259" w:lineRule="auto"/>
        <w:contextualSpacing w:val="0"/>
        <w:rPr>
          <w:b/>
          <w:bCs/>
          <w:sz w:val="26"/>
          <w:szCs w:val="26"/>
          <w:lang w:val="vi-VN"/>
        </w:rPr>
      </w:pPr>
      <w:r w:rsidRPr="008150A6">
        <w:rPr>
          <w:b/>
          <w:bCs/>
          <w:szCs w:val="28"/>
          <w:lang w:val="vi-VN"/>
        </w:rPr>
        <w:t>Mô tả thuật toán:</w:t>
      </w:r>
      <w:r w:rsidRPr="008150A6">
        <w:rPr>
          <w:szCs w:val="28"/>
          <w:lang w:val="vi-VN"/>
        </w:rPr>
        <w:t xml:space="preserve">  </w:t>
      </w:r>
      <w:r w:rsidRPr="008150A6">
        <w:rPr>
          <w:sz w:val="26"/>
          <w:szCs w:val="26"/>
          <w:lang w:val="vi-VN"/>
        </w:rPr>
        <w:t>Cách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hàng đợi). Cơ chết này có nghĩa khi thêm một phần tử thì phần tử đó sẽ được thêm ở cuối danh sách hàng đợi, còn lấy phần tử ra thì sẽ lấy ra ở đầu danh sách hàng đợi. Đó chính là điểm nổi bật để phân biệt thuật toán này với các thuật toán khác.</w:t>
      </w:r>
    </w:p>
    <w:p w14:paraId="3368DBED" w14:textId="77777777" w:rsidR="00B44430" w:rsidRPr="004B6CBF" w:rsidRDefault="00B44430" w:rsidP="003E423E">
      <w:pPr>
        <w:pStyle w:val="oancuaDanhsach"/>
        <w:numPr>
          <w:ilvl w:val="2"/>
          <w:numId w:val="5"/>
        </w:numPr>
        <w:spacing w:after="100" w:line="360" w:lineRule="auto"/>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58C9D303" w14:textId="77777777" w:rsidR="00B44430" w:rsidRPr="004B6CBF" w:rsidRDefault="00B44430" w:rsidP="003E423E">
      <w:pPr>
        <w:pStyle w:val="oancuaDanhsach"/>
        <w:numPr>
          <w:ilvl w:val="0"/>
          <w:numId w:val="4"/>
        </w:numPr>
        <w:spacing w:after="100" w:line="360" w:lineRule="auto"/>
        <w:ind w:left="283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cài đặt.</w:t>
      </w:r>
    </w:p>
    <w:p w14:paraId="51B0F19B" w14:textId="77777777" w:rsidR="00B44430" w:rsidRPr="004B6CBF" w:rsidRDefault="00B44430" w:rsidP="003E423E">
      <w:pPr>
        <w:pStyle w:val="oancuaDanhsach"/>
        <w:numPr>
          <w:ilvl w:val="0"/>
          <w:numId w:val="4"/>
        </w:numPr>
        <w:spacing w:after="100" w:line="360" w:lineRule="auto"/>
        <w:ind w:left="283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14:paraId="0C31A725" w14:textId="77777777" w:rsidR="00B44430" w:rsidRPr="004B6CBF" w:rsidRDefault="00B44430" w:rsidP="003E423E">
      <w:pPr>
        <w:pStyle w:val="oancuaDanhsach"/>
        <w:numPr>
          <w:ilvl w:val="2"/>
          <w:numId w:val="5"/>
        </w:numPr>
        <w:spacing w:after="100" w:line="360" w:lineRule="auto"/>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67E5F621" w14:textId="77777777" w:rsidR="00B44430" w:rsidRPr="004B6CBF" w:rsidRDefault="00B44430" w:rsidP="003E423E">
      <w:pPr>
        <w:pStyle w:val="oancuaDanhsach"/>
        <w:numPr>
          <w:ilvl w:val="0"/>
          <w:numId w:val="6"/>
        </w:numPr>
        <w:spacing w:after="100"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vét cạn, không nên áp dụng nếu duyệt số đỉnh quá lớn.</w:t>
      </w:r>
    </w:p>
    <w:p w14:paraId="7C2038F6" w14:textId="77777777" w:rsidR="00B44430" w:rsidRPr="004B6CBF" w:rsidRDefault="00B44430" w:rsidP="003E423E">
      <w:pPr>
        <w:pStyle w:val="oancuaDanhsach"/>
        <w:numPr>
          <w:ilvl w:val="0"/>
          <w:numId w:val="6"/>
        </w:numPr>
        <w:spacing w:after="100"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mù quáng, duyệt tất cả đỉnh, không chú ý đến thông tin trong các đỉnh để duyệt hiệu quả, dẫn đến duyệt qua các đỉnh không cần thiết</w:t>
      </w:r>
    </w:p>
    <w:p w14:paraId="7B36218F" w14:textId="77777777" w:rsidR="00B44430" w:rsidRPr="004B6CBF" w:rsidRDefault="00B44430" w:rsidP="003E423E">
      <w:pPr>
        <w:pStyle w:val="oancuaDanhsach"/>
        <w:numPr>
          <w:ilvl w:val="0"/>
          <w:numId w:val="6"/>
        </w:numPr>
        <w:spacing w:after="100"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iếm thời gian và không gian bộ nhớ khi số đình duyệt nhiều.</w:t>
      </w:r>
    </w:p>
    <w:p w14:paraId="66B2763D" w14:textId="77777777" w:rsidR="00B44430" w:rsidRPr="004B6CBF" w:rsidRDefault="00B44430" w:rsidP="00B44430">
      <w:pPr>
        <w:pStyle w:val="oancuaDanhsach"/>
        <w:spacing w:after="100" w:line="360" w:lineRule="auto"/>
        <w:ind w:left="298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EF5C6" w14:textId="77777777" w:rsidR="00B44430" w:rsidRPr="004B6CBF" w:rsidRDefault="00B44430" w:rsidP="003D2EC3">
      <w:pPr>
        <w:pStyle w:val="oancuaDanhsach"/>
        <w:widowControl w:val="0"/>
        <w:autoSpaceDE w:val="0"/>
        <w:autoSpaceDN w:val="0"/>
        <w:spacing w:after="160" w:line="259" w:lineRule="auto"/>
        <w:ind w:left="822"/>
        <w:contextualSpacing w:val="0"/>
        <w:rPr>
          <w:b/>
          <w:bCs/>
          <w:sz w:val="26"/>
          <w:szCs w:val="26"/>
        </w:rPr>
      </w:pPr>
    </w:p>
    <w:p w14:paraId="26D79130" w14:textId="77777777" w:rsidR="00B44430" w:rsidRPr="004B6CBF" w:rsidRDefault="00B44430" w:rsidP="003E423E">
      <w:pPr>
        <w:pStyle w:val="oancuaDanhsach"/>
        <w:widowControl w:val="0"/>
        <w:numPr>
          <w:ilvl w:val="2"/>
          <w:numId w:val="2"/>
        </w:numPr>
        <w:autoSpaceDE w:val="0"/>
        <w:autoSpaceDN w:val="0"/>
        <w:spacing w:after="160" w:line="259" w:lineRule="auto"/>
        <w:contextualSpacing w:val="0"/>
        <w:rPr>
          <w:b/>
          <w:bCs/>
          <w:sz w:val="26"/>
          <w:szCs w:val="26"/>
        </w:rPr>
      </w:pPr>
      <w:r w:rsidRPr="004B6CBF">
        <w:rPr>
          <w:b/>
          <w:bCs/>
          <w:sz w:val="26"/>
          <w:szCs w:val="26"/>
        </w:rPr>
        <w:t>Chi tiết chạy từng bước của thuật toán BFS:</w:t>
      </w:r>
    </w:p>
    <w:p w14:paraId="36E99343" w14:textId="78142B94" w:rsidR="00B44430" w:rsidRPr="004B6CBF" w:rsidRDefault="00B44430" w:rsidP="00B44430">
      <w:pPr>
        <w:pStyle w:val="oancuaDanhsach"/>
        <w:ind w:left="822"/>
        <w:rPr>
          <w:sz w:val="26"/>
          <w:szCs w:val="26"/>
        </w:rPr>
      </w:pPr>
      <w:r w:rsidRPr="004B6CBF">
        <w:rPr>
          <w:sz w:val="26"/>
          <w:szCs w:val="26"/>
        </w:rPr>
        <w:t>Breadth_First_Search (BFS)</w:t>
      </w:r>
    </w:p>
    <w:p w14:paraId="38D8C374" w14:textId="77777777" w:rsidR="003D2EC3" w:rsidRPr="004B6CBF" w:rsidRDefault="003D2EC3" w:rsidP="00B44430">
      <w:pPr>
        <w:pStyle w:val="oancuaDanhsach"/>
        <w:ind w:left="822"/>
        <w:rPr>
          <w:sz w:val="26"/>
          <w:szCs w:val="26"/>
        </w:rPr>
      </w:pPr>
    </w:p>
    <w:p w14:paraId="39C34D5A" w14:textId="77777777" w:rsidR="00B44430" w:rsidRPr="004B6CBF" w:rsidRDefault="00B44430" w:rsidP="00B44430">
      <w:pPr>
        <w:pStyle w:val="oancuaDanhsach"/>
        <w:ind w:left="822"/>
        <w:rPr>
          <w:sz w:val="26"/>
          <w:szCs w:val="26"/>
        </w:rPr>
      </w:pPr>
      <w:r w:rsidRPr="004B6CBF">
        <w:rPr>
          <w:b/>
          <w:bCs/>
          <w:color w:val="FF0000"/>
          <w:sz w:val="26"/>
          <w:szCs w:val="26"/>
        </w:rPr>
        <w:t>Begin</w:t>
      </w:r>
      <w:r w:rsidRPr="004B6CBF">
        <w:rPr>
          <w:sz w:val="26"/>
          <w:szCs w:val="26"/>
        </w:rPr>
        <w:t xml:space="preserve"> </w:t>
      </w:r>
      <w:r w:rsidRPr="004B6CBF">
        <w:rPr>
          <w:sz w:val="26"/>
          <w:szCs w:val="26"/>
        </w:rPr>
        <w:tab/>
        <w:t xml:space="preserve">Bước 1: </w:t>
      </w:r>
      <w:r w:rsidRPr="004B6CBF">
        <w:rPr>
          <w:b/>
          <w:bCs/>
          <w:sz w:val="26"/>
          <w:szCs w:val="26"/>
        </w:rPr>
        <w:t>Khởi tạo</w:t>
      </w:r>
      <w:r w:rsidRPr="004B6CBF">
        <w:rPr>
          <w:sz w:val="26"/>
          <w:szCs w:val="26"/>
        </w:rPr>
        <w:t xml:space="preserve"> danh sách </w:t>
      </w:r>
      <w:r w:rsidRPr="004B6CBF">
        <w:rPr>
          <w:b/>
          <w:bCs/>
          <w:sz w:val="26"/>
          <w:szCs w:val="26"/>
        </w:rPr>
        <w:t xml:space="preserve">L </w:t>
      </w:r>
      <w:r w:rsidRPr="004B6CBF">
        <w:rPr>
          <w:sz w:val="26"/>
          <w:szCs w:val="26"/>
        </w:rPr>
        <w:t>chỉ chứa trạng thái ban đầu</w:t>
      </w:r>
    </w:p>
    <w:p w14:paraId="147B51A3" w14:textId="77777777" w:rsidR="00B44430" w:rsidRPr="004B6CBF" w:rsidRDefault="00B44430" w:rsidP="00B44430">
      <w:pPr>
        <w:pStyle w:val="oancuaDanhsach"/>
        <w:ind w:left="822" w:firstLine="618"/>
        <w:rPr>
          <w:sz w:val="26"/>
          <w:szCs w:val="26"/>
        </w:rPr>
      </w:pPr>
      <w:r w:rsidRPr="004B6CBF">
        <w:rPr>
          <w:sz w:val="26"/>
          <w:szCs w:val="26"/>
        </w:rPr>
        <w:t xml:space="preserve">  </w:t>
      </w:r>
      <w:r w:rsidRPr="004B6CBF">
        <w:rPr>
          <w:sz w:val="26"/>
          <w:szCs w:val="26"/>
        </w:rPr>
        <w:tab/>
        <w:t xml:space="preserve">Bước 2: </w:t>
      </w:r>
      <w:r w:rsidRPr="004B6CBF">
        <w:rPr>
          <w:b/>
          <w:bCs/>
          <w:sz w:val="26"/>
          <w:szCs w:val="26"/>
        </w:rPr>
        <w:t>Loop do</w:t>
      </w:r>
    </w:p>
    <w:p w14:paraId="59F788D2" w14:textId="77777777" w:rsidR="00B44430" w:rsidRPr="004B6CBF" w:rsidRDefault="00B44430" w:rsidP="00B44430">
      <w:pPr>
        <w:pStyle w:val="oancuaDanhsach"/>
        <w:ind w:left="822"/>
        <w:rPr>
          <w:b/>
          <w:bCs/>
          <w:sz w:val="26"/>
          <w:szCs w:val="26"/>
        </w:rPr>
      </w:pPr>
      <w:r w:rsidRPr="004B6CBF">
        <w:rPr>
          <w:sz w:val="26"/>
          <w:szCs w:val="26"/>
        </w:rPr>
        <w:tab/>
      </w:r>
      <w:r w:rsidRPr="004B6CBF">
        <w:rPr>
          <w:sz w:val="26"/>
          <w:szCs w:val="26"/>
        </w:rPr>
        <w:tab/>
      </w:r>
      <w:r w:rsidRPr="004B6CBF">
        <w:rPr>
          <w:sz w:val="26"/>
          <w:szCs w:val="26"/>
        </w:rPr>
        <w:tab/>
        <w:t xml:space="preserve">2.1 </w:t>
      </w:r>
      <w:r w:rsidRPr="004B6CBF">
        <w:rPr>
          <w:b/>
          <w:bCs/>
          <w:sz w:val="26"/>
          <w:szCs w:val="26"/>
        </w:rPr>
        <w:t>If</w:t>
      </w:r>
      <w:r w:rsidRPr="004B6CBF">
        <w:rPr>
          <w:sz w:val="26"/>
          <w:szCs w:val="26"/>
        </w:rPr>
        <w:t xml:space="preserve"> L rỗng </w:t>
      </w:r>
      <w:r w:rsidRPr="004B6CBF">
        <w:rPr>
          <w:b/>
          <w:bCs/>
          <w:sz w:val="26"/>
          <w:szCs w:val="26"/>
        </w:rPr>
        <w:t>then</w:t>
      </w:r>
    </w:p>
    <w:p w14:paraId="0848B962" w14:textId="77777777" w:rsidR="00B44430" w:rsidRPr="004B6CBF" w:rsidRDefault="00B44430" w:rsidP="00B44430">
      <w:pPr>
        <w:pStyle w:val="oancuaDanhsach"/>
        <w:ind w:left="822"/>
        <w:rPr>
          <w:sz w:val="26"/>
          <w:szCs w:val="26"/>
        </w:rPr>
      </w:pPr>
      <w:r w:rsidRPr="004B6CBF">
        <w:rPr>
          <w:sz w:val="26"/>
          <w:szCs w:val="26"/>
        </w:rPr>
        <w:tab/>
      </w:r>
      <w:r w:rsidRPr="004B6CBF">
        <w:rPr>
          <w:sz w:val="26"/>
          <w:szCs w:val="26"/>
        </w:rPr>
        <w:tab/>
      </w:r>
      <w:r w:rsidRPr="004B6CBF">
        <w:rPr>
          <w:sz w:val="26"/>
          <w:szCs w:val="26"/>
        </w:rPr>
        <w:tab/>
      </w:r>
      <w:r w:rsidRPr="004B6CBF">
        <w:rPr>
          <w:sz w:val="26"/>
          <w:szCs w:val="26"/>
        </w:rPr>
        <w:tab/>
        <w:t>{Thông báo tìm kiếm thất bại; Stop};</w:t>
      </w:r>
    </w:p>
    <w:p w14:paraId="68FC96F4" w14:textId="77777777" w:rsidR="00B44430" w:rsidRPr="004B6CBF" w:rsidRDefault="00B44430" w:rsidP="00B44430">
      <w:pPr>
        <w:ind w:left="308"/>
        <w:rPr>
          <w:rFonts w:ascii="Times New Roman" w:hAnsi="Times New Roman"/>
          <w:sz w:val="26"/>
          <w:szCs w:val="26"/>
        </w:rPr>
      </w:pP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t xml:space="preserve">2.2 Loại trạng thái </w:t>
      </w:r>
      <w:r w:rsidRPr="004B6CBF">
        <w:rPr>
          <w:rFonts w:ascii="Times New Roman" w:hAnsi="Times New Roman"/>
          <w:b/>
          <w:bCs/>
          <w:sz w:val="26"/>
          <w:szCs w:val="26"/>
        </w:rPr>
        <w:t>u</w:t>
      </w:r>
      <w:r w:rsidRPr="004B6CBF">
        <w:rPr>
          <w:rFonts w:ascii="Times New Roman" w:hAnsi="Times New Roman"/>
          <w:sz w:val="26"/>
          <w:szCs w:val="26"/>
        </w:rPr>
        <w:t xml:space="preserve"> ở đầu danh sách L;</w:t>
      </w:r>
    </w:p>
    <w:p w14:paraId="3D37EAE1" w14:textId="77777777" w:rsidR="00B44430" w:rsidRPr="004B6CBF" w:rsidRDefault="00B44430" w:rsidP="00B44430">
      <w:pPr>
        <w:ind w:left="308"/>
        <w:rPr>
          <w:rFonts w:ascii="Times New Roman" w:hAnsi="Times New Roman"/>
          <w:sz w:val="26"/>
          <w:szCs w:val="26"/>
        </w:rPr>
      </w:pP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t xml:space="preserve">2.3 </w:t>
      </w:r>
      <w:r w:rsidRPr="004B6CBF">
        <w:rPr>
          <w:rFonts w:ascii="Times New Roman" w:hAnsi="Times New Roman"/>
          <w:b/>
          <w:bCs/>
          <w:sz w:val="26"/>
          <w:szCs w:val="26"/>
        </w:rPr>
        <w:t>If u</w:t>
      </w:r>
      <w:r w:rsidRPr="004B6CBF">
        <w:rPr>
          <w:rFonts w:ascii="Times New Roman" w:hAnsi="Times New Roman"/>
          <w:sz w:val="26"/>
          <w:szCs w:val="26"/>
        </w:rPr>
        <w:t xml:space="preserve"> là trạng thái kết thúc </w:t>
      </w:r>
      <w:r w:rsidRPr="004B6CBF">
        <w:rPr>
          <w:rFonts w:ascii="Times New Roman" w:hAnsi="Times New Roman"/>
          <w:b/>
          <w:bCs/>
          <w:sz w:val="26"/>
          <w:szCs w:val="26"/>
        </w:rPr>
        <w:t>then</w:t>
      </w:r>
    </w:p>
    <w:p w14:paraId="253A8438" w14:textId="77777777" w:rsidR="00B44430" w:rsidRPr="004B6CBF" w:rsidRDefault="00B44430" w:rsidP="00B44430">
      <w:pPr>
        <w:ind w:left="308"/>
        <w:rPr>
          <w:rFonts w:ascii="Times New Roman" w:hAnsi="Times New Roman"/>
          <w:sz w:val="26"/>
          <w:szCs w:val="26"/>
        </w:rPr>
      </w:pP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t>{Thông báo tìm kiếm thành công; Stop};</w:t>
      </w:r>
    </w:p>
    <w:p w14:paraId="50EF20F3" w14:textId="77777777" w:rsidR="00B44430" w:rsidRPr="004B6CBF" w:rsidRDefault="00B44430" w:rsidP="00B44430">
      <w:pPr>
        <w:ind w:left="308"/>
        <w:rPr>
          <w:rFonts w:ascii="Times New Roman" w:hAnsi="Times New Roman"/>
          <w:sz w:val="26"/>
          <w:szCs w:val="26"/>
        </w:rPr>
      </w:pP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t xml:space="preserve">2.4 </w:t>
      </w:r>
      <w:r w:rsidRPr="004B6CBF">
        <w:rPr>
          <w:rFonts w:ascii="Times New Roman" w:hAnsi="Times New Roman"/>
          <w:b/>
          <w:bCs/>
          <w:sz w:val="26"/>
          <w:szCs w:val="26"/>
        </w:rPr>
        <w:t>for</w:t>
      </w:r>
      <w:r w:rsidRPr="004B6CBF">
        <w:rPr>
          <w:rFonts w:ascii="Times New Roman" w:hAnsi="Times New Roman"/>
          <w:sz w:val="26"/>
          <w:szCs w:val="26"/>
        </w:rPr>
        <w:t xml:space="preserve"> mỗi trạng thái </w:t>
      </w:r>
      <w:r w:rsidRPr="004B6CBF">
        <w:rPr>
          <w:rFonts w:ascii="Times New Roman" w:hAnsi="Times New Roman"/>
          <w:b/>
          <w:bCs/>
          <w:sz w:val="26"/>
          <w:szCs w:val="26"/>
        </w:rPr>
        <w:t>v</w:t>
      </w:r>
      <w:r w:rsidRPr="004B6CBF">
        <w:rPr>
          <w:rFonts w:ascii="Times New Roman" w:hAnsi="Times New Roman"/>
          <w:sz w:val="26"/>
          <w:szCs w:val="26"/>
        </w:rPr>
        <w:t xml:space="preserve"> kề với trạng thái </w:t>
      </w:r>
      <w:r w:rsidRPr="004B6CBF">
        <w:rPr>
          <w:rFonts w:ascii="Times New Roman" w:hAnsi="Times New Roman"/>
          <w:b/>
          <w:bCs/>
          <w:sz w:val="26"/>
          <w:szCs w:val="26"/>
        </w:rPr>
        <w:t>u do</w:t>
      </w:r>
    </w:p>
    <w:p w14:paraId="00CFE47F" w14:textId="77777777" w:rsidR="00B44430" w:rsidRPr="004B6CBF" w:rsidRDefault="00B44430" w:rsidP="00B44430">
      <w:pPr>
        <w:ind w:left="3188" w:firstLine="412"/>
        <w:rPr>
          <w:rFonts w:ascii="Times New Roman" w:hAnsi="Times New Roman"/>
          <w:sz w:val="26"/>
          <w:szCs w:val="26"/>
        </w:rPr>
      </w:pPr>
      <w:r w:rsidRPr="004B6CBF">
        <w:rPr>
          <w:rFonts w:ascii="Times New Roman" w:hAnsi="Times New Roman"/>
          <w:sz w:val="26"/>
          <w:szCs w:val="26"/>
        </w:rPr>
        <w:t>{Đặt v vào cuối danh sách L;</w:t>
      </w:r>
    </w:p>
    <w:p w14:paraId="427D83EC" w14:textId="6F746B40" w:rsidR="00B44430" w:rsidRPr="004B6CBF" w:rsidRDefault="00B44430" w:rsidP="00B44430">
      <w:pPr>
        <w:rPr>
          <w:rFonts w:ascii="Times New Roman" w:hAnsi="Times New Roman"/>
          <w:sz w:val="26"/>
          <w:szCs w:val="26"/>
        </w:rPr>
      </w:pP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r>
      <w:r w:rsidRPr="004B6CBF">
        <w:rPr>
          <w:rFonts w:ascii="Times New Roman" w:hAnsi="Times New Roman"/>
          <w:sz w:val="26"/>
          <w:szCs w:val="26"/>
        </w:rPr>
        <w:tab/>
        <w:t xml:space="preserve">father(v) = u}; </w:t>
      </w:r>
    </w:p>
    <w:p w14:paraId="604371F4" w14:textId="3465A65E" w:rsidR="003D2EC3" w:rsidRPr="004B6CBF" w:rsidRDefault="003D2EC3">
      <w:pPr>
        <w:spacing w:after="0" w:line="240" w:lineRule="auto"/>
        <w:rPr>
          <w:rFonts w:ascii="Times New Roman" w:hAnsi="Times New Roman"/>
          <w:sz w:val="26"/>
          <w:szCs w:val="26"/>
        </w:rPr>
      </w:pPr>
      <w:r w:rsidRPr="004B6CBF">
        <w:rPr>
          <w:rFonts w:ascii="Times New Roman" w:hAnsi="Times New Roman"/>
          <w:sz w:val="26"/>
          <w:szCs w:val="26"/>
        </w:rPr>
        <w:br w:type="page"/>
      </w:r>
    </w:p>
    <w:p w14:paraId="3AAC22B7" w14:textId="77777777" w:rsidR="003D2EC3" w:rsidRPr="004B6CBF" w:rsidRDefault="003D2EC3" w:rsidP="00B44430">
      <w:pPr>
        <w:rPr>
          <w:rFonts w:ascii="Times New Roman" w:hAnsi="Times New Roman"/>
          <w:sz w:val="26"/>
          <w:szCs w:val="26"/>
        </w:rPr>
      </w:pPr>
    </w:p>
    <w:p w14:paraId="054E4063" w14:textId="0B8713A9" w:rsidR="003D2EC3" w:rsidRPr="004B6CBF" w:rsidRDefault="003D2EC3" w:rsidP="00B44430">
      <w:pPr>
        <w:rPr>
          <w:rFonts w:ascii="Times New Roman" w:hAnsi="Times New Roman"/>
          <w:sz w:val="26"/>
          <w:szCs w:val="26"/>
          <w:lang w:val="vi-VN"/>
        </w:rPr>
      </w:pPr>
      <w:r w:rsidRPr="004B6CBF">
        <w:rPr>
          <w:rFonts w:ascii="Times New Roman" w:hAnsi="Times New Roman"/>
          <w:sz w:val="26"/>
          <w:szCs w:val="26"/>
          <w:lang w:val="vi-VN"/>
        </w:rPr>
        <w:t>Ví dụ 1:</w:t>
      </w:r>
    </w:p>
    <w:p w14:paraId="5809F2E4" w14:textId="066D1216" w:rsidR="003D2EC3" w:rsidRPr="004B6CBF" w:rsidRDefault="003D2EC3" w:rsidP="00B44430">
      <w:pPr>
        <w:rPr>
          <w:rFonts w:ascii="Times New Roman" w:hAnsi="Times New Roman"/>
          <w:sz w:val="26"/>
          <w:szCs w:val="26"/>
          <w:lang w:val="vi-VN"/>
        </w:rPr>
      </w:pPr>
      <w:r w:rsidRPr="004B6CBF">
        <w:rPr>
          <w:rFonts w:ascii="Times New Roman" w:hAnsi="Times New Roman"/>
          <w:noProof/>
        </w:rPr>
        <w:drawing>
          <wp:inline distT="0" distB="0" distL="0" distR="0" wp14:anchorId="7B0CAAA3" wp14:editId="45F030D8">
            <wp:extent cx="5570220" cy="598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947" cy="5990102"/>
                    </a:xfrm>
                    <a:prstGeom prst="rect">
                      <a:avLst/>
                    </a:prstGeom>
                  </pic:spPr>
                </pic:pic>
              </a:graphicData>
            </a:graphic>
          </wp:inline>
        </w:drawing>
      </w:r>
    </w:p>
    <w:p w14:paraId="215B83DA" w14:textId="6A3FB8FD" w:rsidR="003D2EC3" w:rsidRPr="004B6CBF" w:rsidRDefault="003D2EC3" w:rsidP="00B44430">
      <w:pPr>
        <w:rPr>
          <w:rFonts w:ascii="Times New Roman" w:hAnsi="Times New Roman"/>
          <w:sz w:val="26"/>
          <w:szCs w:val="26"/>
          <w:lang w:val="vi-VN"/>
        </w:rPr>
      </w:pPr>
    </w:p>
    <w:p w14:paraId="29A8BF1E" w14:textId="77777777" w:rsidR="003D2EC3" w:rsidRPr="004B6CBF" w:rsidRDefault="003D2EC3" w:rsidP="00B44430">
      <w:pPr>
        <w:rPr>
          <w:rFonts w:ascii="Times New Roman" w:hAnsi="Times New Roman"/>
          <w:sz w:val="26"/>
          <w:szCs w:val="26"/>
          <w:lang w:val="vi-VN"/>
        </w:rPr>
      </w:pPr>
    </w:p>
    <w:p w14:paraId="614A9A36" w14:textId="530A10AD" w:rsidR="003D2EC3" w:rsidRPr="004B6CBF" w:rsidRDefault="003D2EC3" w:rsidP="00B44430">
      <w:pPr>
        <w:rPr>
          <w:rFonts w:ascii="Times New Roman" w:hAnsi="Times New Roman"/>
          <w:sz w:val="26"/>
          <w:szCs w:val="26"/>
          <w:lang w:val="vi-VN"/>
        </w:rPr>
      </w:pPr>
      <w:r w:rsidRPr="004B6CBF">
        <w:rPr>
          <w:rFonts w:ascii="Times New Roman" w:hAnsi="Times New Roman"/>
          <w:noProof/>
          <w:sz w:val="26"/>
          <w:szCs w:val="26"/>
          <w:lang w:val="vi-VN"/>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p w14:paraId="2CD3B046" w14:textId="77777777" w:rsidR="00CA0658" w:rsidRPr="004B6CBF" w:rsidRDefault="00CA0658">
      <w:pPr>
        <w:rPr>
          <w:rFonts w:ascii="Times New Roman" w:eastAsia="Times New Roman" w:hAnsi="Times New Roman"/>
          <w:kern w:val="32"/>
          <w:sz w:val="26"/>
          <w:szCs w:val="26"/>
          <w:lang w:val="nl-NL"/>
        </w:rPr>
      </w:pPr>
    </w:p>
    <w:p w14:paraId="501E3D27" w14:textId="77777777" w:rsidR="00EB6444" w:rsidRPr="004B6CBF" w:rsidRDefault="00EB6444" w:rsidP="007B5503">
      <w:pPr>
        <w:pStyle w:val="11"/>
      </w:pPr>
      <w:bookmarkStart w:id="12" w:name="_Toc400832716"/>
    </w:p>
    <w:p w14:paraId="331CE533" w14:textId="37F54D36" w:rsidR="00EB6444" w:rsidRPr="004B6CBF" w:rsidRDefault="00EB6444" w:rsidP="007B0860">
      <w:pPr>
        <w:pStyle w:val="11"/>
        <w:jc w:val="left"/>
      </w:pPr>
    </w:p>
    <w:p w14:paraId="589FE80F" w14:textId="09966051" w:rsidR="007B0860" w:rsidRPr="004B6CBF" w:rsidRDefault="007B0860" w:rsidP="007B0860">
      <w:pPr>
        <w:pStyle w:val="11"/>
        <w:jc w:val="left"/>
      </w:pPr>
    </w:p>
    <w:p w14:paraId="5D539250" w14:textId="6514C360" w:rsidR="007B0860" w:rsidRPr="004B6CBF" w:rsidRDefault="007B0860" w:rsidP="007B0860">
      <w:pPr>
        <w:pStyle w:val="2"/>
      </w:pPr>
      <w:r w:rsidRPr="004B6CBF">
        <w:t>Thuật toán Best First Search</w:t>
      </w:r>
    </w:p>
    <w:p w14:paraId="6A20F8E0" w14:textId="774FF999" w:rsidR="007B0860" w:rsidRPr="004B6CBF" w:rsidRDefault="007B0860" w:rsidP="003E423E">
      <w:pPr>
        <w:pStyle w:val="oancuaDanhsach"/>
        <w:widowControl w:val="0"/>
        <w:numPr>
          <w:ilvl w:val="2"/>
          <w:numId w:val="2"/>
        </w:numPr>
        <w:autoSpaceDE w:val="0"/>
        <w:autoSpaceDN w:val="0"/>
        <w:spacing w:after="160" w:line="259" w:lineRule="auto"/>
        <w:contextualSpacing w:val="0"/>
        <w:rPr>
          <w:b/>
          <w:bCs/>
          <w:sz w:val="26"/>
          <w:szCs w:val="26"/>
        </w:rPr>
      </w:pPr>
      <w:r w:rsidRPr="008150A6">
        <w:rPr>
          <w:sz w:val="26"/>
          <w:szCs w:val="26"/>
          <w:lang w:val="nl-NL"/>
        </w:rPr>
        <w:t xml:space="preserve">Tìm kiếm theo bề rộng được hướng dẫn bởi hàm đánh giá hay còn gọi là hàm Heuristic. </w:t>
      </w:r>
      <w:r w:rsidRPr="004B6CBF">
        <w:rPr>
          <w:sz w:val="26"/>
          <w:szCs w:val="26"/>
        </w:rPr>
        <w:t>Nằm trong nhóm thuật toán tìm kiếm kinh nghiệm.</w:t>
      </w:r>
    </w:p>
    <w:p w14:paraId="4A731CDF" w14:textId="77777777" w:rsidR="007B0860" w:rsidRPr="004B6CBF" w:rsidRDefault="007B0860" w:rsidP="003E423E">
      <w:pPr>
        <w:pStyle w:val="oancuaDanhsach"/>
        <w:widowControl w:val="0"/>
        <w:numPr>
          <w:ilvl w:val="2"/>
          <w:numId w:val="2"/>
        </w:numPr>
        <w:autoSpaceDE w:val="0"/>
        <w:autoSpaceDN w:val="0"/>
        <w:spacing w:after="160" w:line="259" w:lineRule="auto"/>
        <w:contextualSpacing w:val="0"/>
        <w:rPr>
          <w:b/>
          <w:bCs/>
          <w:sz w:val="26"/>
          <w:szCs w:val="26"/>
        </w:rPr>
      </w:pPr>
      <w:r w:rsidRPr="004B6CBF">
        <w:rPr>
          <w:sz w:val="26"/>
          <w:szCs w:val="26"/>
        </w:rPr>
        <w:t xml:space="preserve">Hàm đánh giá được tính theo 2 phương thức: đếm số ô sai vị trí so với trạng thái người dùng mong muốn và tính theo khoảng cách Mahattan. Trong trò chơi này hàm đánh giá (Heuristic) được tính theo đếm số ô sai vị trí so với trạng thái đích mong muốn. </w:t>
      </w:r>
    </w:p>
    <w:p w14:paraId="3D2778DE" w14:textId="77777777" w:rsidR="007B0860" w:rsidRPr="004B6CBF" w:rsidRDefault="007B0860" w:rsidP="003E423E">
      <w:pPr>
        <w:pStyle w:val="oancuaDanhsach"/>
        <w:widowControl w:val="0"/>
        <w:numPr>
          <w:ilvl w:val="2"/>
          <w:numId w:val="2"/>
        </w:numPr>
        <w:autoSpaceDE w:val="0"/>
        <w:autoSpaceDN w:val="0"/>
        <w:spacing w:after="160" w:line="259" w:lineRule="auto"/>
        <w:contextualSpacing w:val="0"/>
        <w:rPr>
          <w:b/>
          <w:bCs/>
          <w:sz w:val="26"/>
          <w:szCs w:val="26"/>
        </w:rPr>
      </w:pPr>
      <w:r w:rsidRPr="004B6CBF">
        <w:rPr>
          <w:sz w:val="26"/>
          <w:szCs w:val="26"/>
        </w:rPr>
        <w:t>Mô tả thuật toán: Cũng tương tự như thuật toán Breadth First Search. Nhưng Best First Search khác ở chổ: Đỉnh được chon để phát triển là đỉnh tốt nhất được xác định bởi hàm đánh giá (đỉnh có giá trị hàm đánh giá nhỏ nhất). Có nghĩa là mỗi lần thêm 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14:paraId="2E54BF08" w14:textId="77777777" w:rsidR="007B0860" w:rsidRPr="004B6CBF" w:rsidRDefault="007B0860" w:rsidP="003E423E">
      <w:pPr>
        <w:pStyle w:val="oancuaDanhsach"/>
        <w:widowControl w:val="0"/>
        <w:numPr>
          <w:ilvl w:val="2"/>
          <w:numId w:val="2"/>
        </w:numPr>
        <w:autoSpaceDE w:val="0"/>
        <w:autoSpaceDN w:val="0"/>
        <w:spacing w:after="160" w:line="259" w:lineRule="auto"/>
        <w:contextualSpacing w:val="0"/>
        <w:rPr>
          <w:b/>
          <w:bCs/>
          <w:sz w:val="26"/>
          <w:szCs w:val="26"/>
        </w:rPr>
      </w:pPr>
      <w:r w:rsidRPr="004B6CBF">
        <w:rPr>
          <w:sz w:val="26"/>
          <w:szCs w:val="26"/>
        </w:rPr>
        <w:t>Ưu điểm của thuật toán này duyệt qua ít đỉnh hơn vì có hàm đánh giá ở trong nên khi duyệt việc sắp xếp hàm đánh giá sẽ giúp tìm tới đỉnh cuối cùng nhanh hơn và ít tốn thời gian hơn.</w:t>
      </w:r>
    </w:p>
    <w:p w14:paraId="04315C58" w14:textId="77777777" w:rsidR="007B0860" w:rsidRPr="004B6CBF" w:rsidRDefault="007B0860" w:rsidP="003E423E">
      <w:pPr>
        <w:pStyle w:val="oancuaDanhsach"/>
        <w:numPr>
          <w:ilvl w:val="2"/>
          <w:numId w:val="5"/>
        </w:numPr>
        <w:spacing w:after="100" w:line="360" w:lineRule="auto"/>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74B0458D" w14:textId="77777777" w:rsidR="007B0860" w:rsidRPr="004B6CBF" w:rsidRDefault="007B0860" w:rsidP="003E423E">
      <w:pPr>
        <w:pStyle w:val="oancuaDanhsach"/>
        <w:numPr>
          <w:ilvl w:val="0"/>
          <w:numId w:val="4"/>
        </w:numPr>
        <w:spacing w:after="100" w:line="360" w:lineRule="auto"/>
        <w:ind w:left="283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 dễ cài đặt.</w:t>
      </w:r>
    </w:p>
    <w:p w14:paraId="29692B29" w14:textId="77777777" w:rsidR="007B0860" w:rsidRPr="004B6CBF" w:rsidRDefault="007B0860" w:rsidP="003E423E">
      <w:pPr>
        <w:pStyle w:val="oancuaDanhsach"/>
        <w:numPr>
          <w:ilvl w:val="0"/>
          <w:numId w:val="4"/>
        </w:numPr>
        <w:spacing w:after="100" w:line="360" w:lineRule="auto"/>
        <w:ind w:left="283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14:paraId="42A97DF7" w14:textId="77777777" w:rsidR="007B0860" w:rsidRPr="004B6CBF" w:rsidRDefault="007B0860" w:rsidP="003E423E">
      <w:pPr>
        <w:pStyle w:val="oancuaDanhsach"/>
        <w:numPr>
          <w:ilvl w:val="0"/>
          <w:numId w:val="4"/>
        </w:numPr>
        <w:spacing w:after="100" w:line="360" w:lineRule="auto"/>
        <w:ind w:left="283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xét thêm hàm Heuristic nên duyệt ít trạng thái hơn Breadth First Search =&gt; nhanh hơn, ít tốn không gian hơn.</w:t>
      </w:r>
    </w:p>
    <w:p w14:paraId="7B523DCD" w14:textId="77777777" w:rsidR="007B0860" w:rsidRPr="004B6CBF" w:rsidRDefault="007B0860" w:rsidP="003E423E">
      <w:pPr>
        <w:pStyle w:val="oancuaDanhsach"/>
        <w:numPr>
          <w:ilvl w:val="2"/>
          <w:numId w:val="5"/>
        </w:numPr>
        <w:spacing w:after="100" w:line="360" w:lineRule="auto"/>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14:paraId="1D19CFD8" w14:textId="77777777" w:rsidR="007B0860" w:rsidRPr="004B6CBF" w:rsidRDefault="007B0860" w:rsidP="003E423E">
      <w:pPr>
        <w:pStyle w:val="oancuaDanhsach"/>
        <w:numPr>
          <w:ilvl w:val="0"/>
          <w:numId w:val="6"/>
        </w:numPr>
        <w:spacing w:after="100"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CB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 nếu số đỉnh duyệt quá lớn.</w:t>
      </w:r>
    </w:p>
    <w:p w14:paraId="02475A61" w14:textId="77777777" w:rsidR="007B0860" w:rsidRPr="004B6CBF" w:rsidRDefault="007B0860" w:rsidP="007B0860">
      <w:pPr>
        <w:pStyle w:val="oancuaDanhsach"/>
        <w:widowControl w:val="0"/>
        <w:autoSpaceDE w:val="0"/>
        <w:autoSpaceDN w:val="0"/>
        <w:spacing w:after="160" w:line="259" w:lineRule="auto"/>
        <w:ind w:left="822"/>
        <w:contextualSpacing w:val="0"/>
        <w:rPr>
          <w:b/>
          <w:bCs/>
          <w:sz w:val="26"/>
          <w:szCs w:val="26"/>
        </w:rPr>
      </w:pPr>
    </w:p>
    <w:p w14:paraId="0662E49A" w14:textId="77777777" w:rsidR="007B0860" w:rsidRPr="004B6CBF" w:rsidRDefault="007B0860" w:rsidP="003E423E">
      <w:pPr>
        <w:pStyle w:val="oancuaDanhsach"/>
        <w:widowControl w:val="0"/>
        <w:numPr>
          <w:ilvl w:val="2"/>
          <w:numId w:val="2"/>
        </w:numPr>
        <w:autoSpaceDE w:val="0"/>
        <w:autoSpaceDN w:val="0"/>
        <w:spacing w:after="160" w:line="259" w:lineRule="auto"/>
        <w:contextualSpacing w:val="0"/>
        <w:rPr>
          <w:b/>
          <w:bCs/>
          <w:sz w:val="26"/>
          <w:szCs w:val="26"/>
        </w:rPr>
      </w:pPr>
      <w:r w:rsidRPr="004B6CBF">
        <w:rPr>
          <w:b/>
          <w:bCs/>
          <w:sz w:val="26"/>
          <w:szCs w:val="26"/>
        </w:rPr>
        <w:t xml:space="preserve">Chi tiết chạy từng bước của thuật toán </w:t>
      </w:r>
      <w:r w:rsidRPr="004B6CBF">
        <w:rPr>
          <w:sz w:val="26"/>
          <w:szCs w:val="26"/>
        </w:rPr>
        <w:t>Best First Search</w:t>
      </w:r>
      <w:r w:rsidRPr="004B6CBF">
        <w:rPr>
          <w:b/>
          <w:bCs/>
          <w:sz w:val="26"/>
          <w:szCs w:val="26"/>
        </w:rPr>
        <w:t>:</w:t>
      </w:r>
    </w:p>
    <w:p w14:paraId="1AE8A59E" w14:textId="77777777" w:rsidR="007B0860" w:rsidRPr="004B6CBF" w:rsidRDefault="007B0860" w:rsidP="007B0860">
      <w:pPr>
        <w:pStyle w:val="oancuaDanhsach"/>
        <w:ind w:left="822"/>
        <w:rPr>
          <w:sz w:val="26"/>
          <w:szCs w:val="26"/>
        </w:rPr>
      </w:pPr>
      <w:r w:rsidRPr="004B6CBF">
        <w:rPr>
          <w:b/>
          <w:bCs/>
          <w:color w:val="FF0000"/>
          <w:sz w:val="26"/>
          <w:szCs w:val="26"/>
        </w:rPr>
        <w:t>Begin</w:t>
      </w:r>
      <w:r w:rsidRPr="004B6CBF">
        <w:rPr>
          <w:sz w:val="26"/>
          <w:szCs w:val="26"/>
        </w:rPr>
        <w:t xml:space="preserve"> </w:t>
      </w:r>
      <w:r w:rsidRPr="004B6CBF">
        <w:rPr>
          <w:sz w:val="26"/>
          <w:szCs w:val="26"/>
        </w:rPr>
        <w:tab/>
        <w:t xml:space="preserve">Bước 1: </w:t>
      </w:r>
      <w:r w:rsidRPr="004B6CBF">
        <w:rPr>
          <w:b/>
          <w:bCs/>
          <w:sz w:val="26"/>
          <w:szCs w:val="26"/>
        </w:rPr>
        <w:t>Khởi tạo</w:t>
      </w:r>
      <w:r w:rsidRPr="004B6CBF">
        <w:rPr>
          <w:sz w:val="26"/>
          <w:szCs w:val="26"/>
        </w:rPr>
        <w:t xml:space="preserve"> danh sách </w:t>
      </w:r>
      <w:r w:rsidRPr="004B6CBF">
        <w:rPr>
          <w:b/>
          <w:bCs/>
          <w:sz w:val="26"/>
          <w:szCs w:val="26"/>
        </w:rPr>
        <w:t xml:space="preserve">L </w:t>
      </w:r>
      <w:r w:rsidRPr="004B6CBF">
        <w:rPr>
          <w:sz w:val="26"/>
          <w:szCs w:val="26"/>
        </w:rPr>
        <w:t>chỉ chứa trạng thái ban đầu</w:t>
      </w:r>
    </w:p>
    <w:p w14:paraId="6A26554F" w14:textId="77777777" w:rsidR="007B0860" w:rsidRPr="004B6CBF" w:rsidRDefault="007B0860" w:rsidP="007B0860">
      <w:pPr>
        <w:pStyle w:val="oancuaDanhsach"/>
        <w:ind w:left="822"/>
        <w:rPr>
          <w:sz w:val="26"/>
          <w:szCs w:val="26"/>
        </w:rPr>
      </w:pPr>
      <w:r w:rsidRPr="004B6CBF">
        <w:rPr>
          <w:sz w:val="26"/>
          <w:szCs w:val="26"/>
        </w:rPr>
        <w:t xml:space="preserve">  </w:t>
      </w:r>
      <w:r w:rsidRPr="004B6CBF">
        <w:rPr>
          <w:sz w:val="26"/>
          <w:szCs w:val="26"/>
        </w:rPr>
        <w:tab/>
      </w:r>
      <w:r w:rsidRPr="004B6CBF">
        <w:rPr>
          <w:sz w:val="26"/>
          <w:szCs w:val="26"/>
        </w:rPr>
        <w:tab/>
        <w:t xml:space="preserve">Bước 2: </w:t>
      </w:r>
      <w:r w:rsidRPr="004B6CBF">
        <w:rPr>
          <w:b/>
          <w:bCs/>
          <w:sz w:val="26"/>
          <w:szCs w:val="26"/>
        </w:rPr>
        <w:t>Loop do</w:t>
      </w:r>
    </w:p>
    <w:p w14:paraId="5BA3AE1F" w14:textId="77777777" w:rsidR="007B0860" w:rsidRPr="004B6CBF" w:rsidRDefault="007B0860" w:rsidP="007B0860">
      <w:pPr>
        <w:pStyle w:val="oancuaDanhsach"/>
        <w:ind w:left="822"/>
        <w:rPr>
          <w:b/>
          <w:bCs/>
          <w:sz w:val="26"/>
          <w:szCs w:val="26"/>
        </w:rPr>
      </w:pPr>
      <w:r w:rsidRPr="004B6CBF">
        <w:rPr>
          <w:sz w:val="26"/>
          <w:szCs w:val="26"/>
        </w:rPr>
        <w:tab/>
      </w:r>
      <w:r w:rsidRPr="004B6CBF">
        <w:rPr>
          <w:sz w:val="26"/>
          <w:szCs w:val="26"/>
        </w:rPr>
        <w:tab/>
      </w:r>
      <w:r w:rsidRPr="004B6CBF">
        <w:rPr>
          <w:sz w:val="26"/>
          <w:szCs w:val="26"/>
        </w:rPr>
        <w:tab/>
        <w:t xml:space="preserve">2.1 </w:t>
      </w:r>
      <w:r w:rsidRPr="004B6CBF">
        <w:rPr>
          <w:b/>
          <w:bCs/>
          <w:sz w:val="26"/>
          <w:szCs w:val="26"/>
        </w:rPr>
        <w:t>If</w:t>
      </w:r>
      <w:r w:rsidRPr="004B6CBF">
        <w:rPr>
          <w:sz w:val="26"/>
          <w:szCs w:val="26"/>
        </w:rPr>
        <w:t xml:space="preserve"> L rỗng </w:t>
      </w:r>
      <w:r w:rsidRPr="004B6CBF">
        <w:rPr>
          <w:b/>
          <w:bCs/>
          <w:sz w:val="26"/>
          <w:szCs w:val="26"/>
        </w:rPr>
        <w:t>then</w:t>
      </w:r>
    </w:p>
    <w:p w14:paraId="315BCB81" w14:textId="77777777" w:rsidR="007B0860" w:rsidRPr="004B6CBF" w:rsidRDefault="007B0860" w:rsidP="007B0860">
      <w:pPr>
        <w:pStyle w:val="oancuaDanhsach"/>
        <w:ind w:left="822"/>
        <w:rPr>
          <w:sz w:val="26"/>
          <w:szCs w:val="26"/>
        </w:rPr>
      </w:pPr>
      <w:r w:rsidRPr="004B6CBF">
        <w:rPr>
          <w:sz w:val="26"/>
          <w:szCs w:val="26"/>
        </w:rPr>
        <w:tab/>
      </w:r>
      <w:r w:rsidRPr="004B6CBF">
        <w:rPr>
          <w:sz w:val="26"/>
          <w:szCs w:val="26"/>
        </w:rPr>
        <w:tab/>
      </w:r>
      <w:r w:rsidRPr="004B6CBF">
        <w:rPr>
          <w:sz w:val="26"/>
          <w:szCs w:val="26"/>
        </w:rPr>
        <w:tab/>
      </w:r>
      <w:r w:rsidRPr="004B6CBF">
        <w:rPr>
          <w:sz w:val="26"/>
          <w:szCs w:val="26"/>
        </w:rPr>
        <w:tab/>
        <w:t>{Thông báo tìm kiếm thất bại; Stop};</w:t>
      </w:r>
    </w:p>
    <w:p w14:paraId="299AF173" w14:textId="77777777" w:rsidR="007B0860" w:rsidRPr="004B6CBF" w:rsidRDefault="007B0860" w:rsidP="007B0860">
      <w:pPr>
        <w:pStyle w:val="oancuaDanhsach"/>
        <w:ind w:left="822"/>
        <w:rPr>
          <w:sz w:val="26"/>
          <w:szCs w:val="26"/>
        </w:rPr>
      </w:pPr>
      <w:r w:rsidRPr="004B6CBF">
        <w:rPr>
          <w:sz w:val="26"/>
          <w:szCs w:val="26"/>
        </w:rPr>
        <w:lastRenderedPageBreak/>
        <w:tab/>
      </w:r>
      <w:r w:rsidRPr="004B6CBF">
        <w:rPr>
          <w:sz w:val="26"/>
          <w:szCs w:val="26"/>
        </w:rPr>
        <w:tab/>
      </w:r>
      <w:r w:rsidRPr="004B6CBF">
        <w:rPr>
          <w:sz w:val="26"/>
          <w:szCs w:val="26"/>
        </w:rPr>
        <w:tab/>
        <w:t xml:space="preserve">2.2 Loại trạng thái </w:t>
      </w:r>
      <w:r w:rsidRPr="004B6CBF">
        <w:rPr>
          <w:b/>
          <w:bCs/>
          <w:sz w:val="26"/>
          <w:szCs w:val="26"/>
        </w:rPr>
        <w:t>u</w:t>
      </w:r>
      <w:r w:rsidRPr="004B6CBF">
        <w:rPr>
          <w:sz w:val="26"/>
          <w:szCs w:val="26"/>
        </w:rPr>
        <w:t xml:space="preserve"> ở đầu danh sách L;</w:t>
      </w:r>
    </w:p>
    <w:p w14:paraId="382D9D99" w14:textId="77777777" w:rsidR="007B0860" w:rsidRPr="004B6CBF" w:rsidRDefault="007B0860" w:rsidP="007B0860">
      <w:pPr>
        <w:pStyle w:val="oancuaDanhsach"/>
        <w:ind w:left="822"/>
        <w:rPr>
          <w:sz w:val="26"/>
          <w:szCs w:val="26"/>
        </w:rPr>
      </w:pPr>
      <w:r w:rsidRPr="004B6CBF">
        <w:rPr>
          <w:sz w:val="26"/>
          <w:szCs w:val="26"/>
        </w:rPr>
        <w:tab/>
      </w:r>
      <w:r w:rsidRPr="004B6CBF">
        <w:rPr>
          <w:sz w:val="26"/>
          <w:szCs w:val="26"/>
        </w:rPr>
        <w:tab/>
      </w:r>
      <w:r w:rsidRPr="004B6CBF">
        <w:rPr>
          <w:sz w:val="26"/>
          <w:szCs w:val="26"/>
        </w:rPr>
        <w:tab/>
        <w:t xml:space="preserve">2.3 </w:t>
      </w:r>
      <w:r w:rsidRPr="004B6CBF">
        <w:rPr>
          <w:b/>
          <w:bCs/>
          <w:sz w:val="26"/>
          <w:szCs w:val="26"/>
        </w:rPr>
        <w:t>If u</w:t>
      </w:r>
      <w:r w:rsidRPr="004B6CBF">
        <w:rPr>
          <w:sz w:val="26"/>
          <w:szCs w:val="26"/>
        </w:rPr>
        <w:t xml:space="preserve"> là trạng thái kết thúc </w:t>
      </w:r>
      <w:r w:rsidRPr="004B6CBF">
        <w:rPr>
          <w:b/>
          <w:bCs/>
          <w:sz w:val="26"/>
          <w:szCs w:val="26"/>
        </w:rPr>
        <w:t>then</w:t>
      </w:r>
    </w:p>
    <w:p w14:paraId="4903C1BC" w14:textId="77777777" w:rsidR="007B0860" w:rsidRPr="004B6CBF" w:rsidRDefault="007B0860" w:rsidP="007B0860">
      <w:pPr>
        <w:pStyle w:val="oancuaDanhsach"/>
        <w:ind w:left="822"/>
        <w:rPr>
          <w:sz w:val="26"/>
          <w:szCs w:val="26"/>
        </w:rPr>
      </w:pPr>
      <w:r w:rsidRPr="004B6CBF">
        <w:rPr>
          <w:sz w:val="26"/>
          <w:szCs w:val="26"/>
        </w:rPr>
        <w:tab/>
      </w:r>
      <w:r w:rsidRPr="004B6CBF">
        <w:rPr>
          <w:sz w:val="26"/>
          <w:szCs w:val="26"/>
        </w:rPr>
        <w:tab/>
      </w:r>
      <w:r w:rsidRPr="004B6CBF">
        <w:rPr>
          <w:sz w:val="26"/>
          <w:szCs w:val="26"/>
        </w:rPr>
        <w:tab/>
      </w:r>
      <w:r w:rsidRPr="004B6CBF">
        <w:rPr>
          <w:sz w:val="26"/>
          <w:szCs w:val="26"/>
        </w:rPr>
        <w:tab/>
      </w:r>
      <w:r w:rsidRPr="004B6CBF">
        <w:rPr>
          <w:sz w:val="26"/>
          <w:szCs w:val="26"/>
        </w:rPr>
        <w:tab/>
        <w:t>{Thông báo tìm kiếm thành công; Stop};</w:t>
      </w:r>
    </w:p>
    <w:p w14:paraId="302C2A41" w14:textId="77777777" w:rsidR="007B0860" w:rsidRPr="004B6CBF" w:rsidRDefault="007B0860" w:rsidP="007B0860">
      <w:pPr>
        <w:pStyle w:val="oancuaDanhsach"/>
        <w:ind w:left="822"/>
        <w:rPr>
          <w:sz w:val="26"/>
          <w:szCs w:val="26"/>
        </w:rPr>
      </w:pPr>
      <w:r w:rsidRPr="004B6CBF">
        <w:rPr>
          <w:sz w:val="26"/>
          <w:szCs w:val="26"/>
        </w:rPr>
        <w:tab/>
      </w:r>
      <w:r w:rsidRPr="004B6CBF">
        <w:rPr>
          <w:sz w:val="26"/>
          <w:szCs w:val="26"/>
        </w:rPr>
        <w:tab/>
      </w:r>
      <w:r w:rsidRPr="004B6CBF">
        <w:rPr>
          <w:sz w:val="26"/>
          <w:szCs w:val="26"/>
        </w:rPr>
        <w:tab/>
        <w:t xml:space="preserve">2.4 </w:t>
      </w:r>
      <w:r w:rsidRPr="004B6CBF">
        <w:rPr>
          <w:b/>
          <w:bCs/>
          <w:sz w:val="26"/>
          <w:szCs w:val="26"/>
        </w:rPr>
        <w:t>for</w:t>
      </w:r>
      <w:r w:rsidRPr="004B6CBF">
        <w:rPr>
          <w:sz w:val="26"/>
          <w:szCs w:val="26"/>
        </w:rPr>
        <w:t xml:space="preserve"> mỗi trạng thái </w:t>
      </w:r>
      <w:r w:rsidRPr="004B6CBF">
        <w:rPr>
          <w:b/>
          <w:bCs/>
          <w:sz w:val="26"/>
          <w:szCs w:val="26"/>
        </w:rPr>
        <w:t>v</w:t>
      </w:r>
      <w:r w:rsidRPr="004B6CBF">
        <w:rPr>
          <w:sz w:val="26"/>
          <w:szCs w:val="26"/>
        </w:rPr>
        <w:t xml:space="preserve"> kề với trạng thái </w:t>
      </w:r>
      <w:r w:rsidRPr="004B6CBF">
        <w:rPr>
          <w:b/>
          <w:bCs/>
          <w:sz w:val="26"/>
          <w:szCs w:val="26"/>
        </w:rPr>
        <w:t>u do</w:t>
      </w:r>
    </w:p>
    <w:p w14:paraId="295DDB1A" w14:textId="77777777" w:rsidR="007B0860" w:rsidRPr="004B6CBF" w:rsidRDefault="007B0860" w:rsidP="007B0860">
      <w:pPr>
        <w:widowControl w:val="0"/>
        <w:autoSpaceDE w:val="0"/>
        <w:autoSpaceDN w:val="0"/>
        <w:ind w:left="3600"/>
        <w:rPr>
          <w:rFonts w:ascii="Times New Roman" w:hAnsi="Times New Roman"/>
          <w:sz w:val="26"/>
          <w:szCs w:val="26"/>
        </w:rPr>
      </w:pPr>
      <w:r w:rsidRPr="004B6CBF">
        <w:rPr>
          <w:rFonts w:ascii="Times New Roman" w:hAnsi="Times New Roman"/>
          <w:sz w:val="26"/>
          <w:szCs w:val="26"/>
        </w:rPr>
        <w:t>Xen v vào danh sách L sao cho L được sắp theo thứ tự tăng dần của hàm đánh giá;</w:t>
      </w:r>
    </w:p>
    <w:p w14:paraId="10AB45F8" w14:textId="77777777" w:rsidR="007B0860" w:rsidRPr="004B6CBF" w:rsidRDefault="007B0860" w:rsidP="007B0860">
      <w:pPr>
        <w:widowControl w:val="0"/>
        <w:autoSpaceDE w:val="0"/>
        <w:autoSpaceDN w:val="0"/>
        <w:ind w:left="822"/>
        <w:rPr>
          <w:rFonts w:ascii="Times New Roman" w:hAnsi="Times New Roman"/>
          <w:sz w:val="26"/>
          <w:szCs w:val="26"/>
        </w:rPr>
      </w:pPr>
      <w:r w:rsidRPr="004B6CBF">
        <w:rPr>
          <w:rFonts w:ascii="Times New Roman" w:hAnsi="Times New Roman"/>
          <w:sz w:val="26"/>
          <w:szCs w:val="26"/>
        </w:rPr>
        <w:t>End;</w:t>
      </w:r>
    </w:p>
    <w:p w14:paraId="5227584B" w14:textId="77777777" w:rsidR="007B0860" w:rsidRPr="004B6CBF" w:rsidRDefault="007B0860" w:rsidP="007B0860">
      <w:pPr>
        <w:pStyle w:val="oancuaDanhsach"/>
        <w:widowControl w:val="0"/>
        <w:autoSpaceDE w:val="0"/>
        <w:autoSpaceDN w:val="0"/>
        <w:spacing w:after="160" w:line="259" w:lineRule="auto"/>
        <w:ind w:left="822"/>
        <w:contextualSpacing w:val="0"/>
        <w:rPr>
          <w:b/>
          <w:bCs/>
          <w:sz w:val="26"/>
          <w:szCs w:val="26"/>
        </w:rPr>
      </w:pPr>
    </w:p>
    <w:p w14:paraId="68F9C73C" w14:textId="7F3CDF68" w:rsidR="007B0860" w:rsidRPr="004B6CBF" w:rsidRDefault="007B0860" w:rsidP="007B0860">
      <w:pPr>
        <w:pStyle w:val="11"/>
        <w:jc w:val="left"/>
        <w:rPr>
          <w:lang w:val="vi-VN"/>
        </w:rPr>
      </w:pPr>
    </w:p>
    <w:p w14:paraId="76919BCF" w14:textId="77777777" w:rsidR="00EB6444" w:rsidRPr="004B6CBF" w:rsidRDefault="00EB6444">
      <w:pPr>
        <w:spacing w:after="0" w:line="240" w:lineRule="auto"/>
        <w:rPr>
          <w:rFonts w:ascii="Times New Roman" w:hAnsi="Times New Roman"/>
          <w:b/>
          <w:sz w:val="28"/>
          <w:szCs w:val="26"/>
          <w:lang w:val="nl-NL"/>
        </w:rPr>
      </w:pPr>
      <w:r w:rsidRPr="004B6CBF">
        <w:rPr>
          <w:rFonts w:ascii="Times New Roman" w:hAnsi="Times New Roman"/>
          <w:lang w:val="vi-VN"/>
        </w:rPr>
        <w:br w:type="page"/>
      </w:r>
    </w:p>
    <w:p w14:paraId="1B8E7B7E" w14:textId="77777777" w:rsidR="007B0860" w:rsidRPr="004B6CBF" w:rsidRDefault="007B0860">
      <w:pPr>
        <w:spacing w:after="0" w:line="240" w:lineRule="auto"/>
        <w:rPr>
          <w:rFonts w:ascii="Times New Roman" w:hAnsi="Times New Roman"/>
          <w:b/>
          <w:bCs/>
        </w:rPr>
      </w:pPr>
      <w:r w:rsidRPr="004B6CBF">
        <w:rPr>
          <w:rFonts w:ascii="Times New Roman" w:hAnsi="Times New Roman"/>
          <w:b/>
          <w:bCs/>
          <w:lang w:val="vi-VN"/>
        </w:rPr>
        <w:lastRenderedPageBreak/>
        <w:t>VÍ DỤ 2:</w:t>
      </w:r>
    </w:p>
    <w:p w14:paraId="6AE121FB" w14:textId="77777777" w:rsidR="007B0860" w:rsidRPr="004B6CBF" w:rsidRDefault="007B0860">
      <w:pPr>
        <w:spacing w:after="0" w:line="240" w:lineRule="auto"/>
        <w:rPr>
          <w:rFonts w:ascii="Times New Roman" w:hAnsi="Times New Roman"/>
          <w:b/>
          <w:bCs/>
        </w:rPr>
      </w:pPr>
      <w:r w:rsidRPr="004B6CBF">
        <w:rPr>
          <w:rFonts w:ascii="Times New Roman" w:hAnsi="Times New Roman"/>
          <w:noProof/>
        </w:rPr>
        <w:drawing>
          <wp:inline distT="0" distB="0" distL="0" distR="0" wp14:anchorId="4022559B" wp14:editId="135B9742">
            <wp:extent cx="5760085" cy="69265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756" cy="6935804"/>
                    </a:xfrm>
                    <a:prstGeom prst="rect">
                      <a:avLst/>
                    </a:prstGeom>
                  </pic:spPr>
                </pic:pic>
              </a:graphicData>
            </a:graphic>
          </wp:inline>
        </w:drawing>
      </w:r>
    </w:p>
    <w:p w14:paraId="3B6EA1DC" w14:textId="77777777" w:rsidR="007B0860" w:rsidRPr="004B6CBF" w:rsidRDefault="007B0860">
      <w:pPr>
        <w:spacing w:after="0" w:line="240" w:lineRule="auto"/>
        <w:rPr>
          <w:rFonts w:ascii="Times New Roman" w:hAnsi="Times New Roman"/>
          <w:b/>
          <w:bCs/>
        </w:rPr>
      </w:pPr>
    </w:p>
    <w:p w14:paraId="3A162879" w14:textId="77777777" w:rsidR="007B0860" w:rsidRPr="004B6CBF" w:rsidRDefault="007B0860">
      <w:pPr>
        <w:spacing w:after="0" w:line="240" w:lineRule="auto"/>
        <w:rPr>
          <w:rFonts w:ascii="Times New Roman" w:hAnsi="Times New Roman"/>
          <w:b/>
          <w:bCs/>
        </w:rPr>
      </w:pPr>
    </w:p>
    <w:p w14:paraId="7F1B8AC3" w14:textId="77777777" w:rsidR="007B0860" w:rsidRPr="004B6CBF" w:rsidRDefault="007B0860" w:rsidP="007B0860">
      <w:pPr>
        <w:widowControl w:val="0"/>
        <w:autoSpaceDE w:val="0"/>
        <w:autoSpaceDN w:val="0"/>
        <w:rPr>
          <w:rFonts w:ascii="Times New Roman" w:hAnsi="Times New Roman"/>
          <w:sz w:val="26"/>
          <w:szCs w:val="26"/>
        </w:rPr>
      </w:pPr>
      <w:r w:rsidRPr="004B6CBF">
        <w:rPr>
          <w:rFonts w:ascii="Times New Roman" w:hAnsi="Times New Roman"/>
          <w:sz w:val="26"/>
          <w:szCs w:val="26"/>
        </w:rPr>
        <w:t>Trong ví dụ 2 này ta thấy đường đi cuối cùng vẫn là A-&gt;E-&gt;F-&gt;I như là ví dụ 1. Nhưng số trạng thái mà thuật toán phải duyệt chỉ có 4 đỉnh là đã tìm ra được đường đi.</w:t>
      </w:r>
    </w:p>
    <w:p w14:paraId="5EA74EC1" w14:textId="77777777" w:rsidR="007B0860" w:rsidRPr="004B6CBF" w:rsidRDefault="007B0860" w:rsidP="007B0860">
      <w:pPr>
        <w:widowControl w:val="0"/>
        <w:autoSpaceDE w:val="0"/>
        <w:autoSpaceDN w:val="0"/>
        <w:rPr>
          <w:rFonts w:ascii="Times New Roman" w:hAnsi="Times New Roman"/>
          <w:sz w:val="26"/>
          <w:szCs w:val="26"/>
        </w:rPr>
      </w:pPr>
      <w:r w:rsidRPr="004B6CBF">
        <w:rPr>
          <w:rFonts w:ascii="Times New Roman" w:hAnsi="Times New Roman"/>
          <w:sz w:val="26"/>
          <w:szCs w:val="26"/>
        </w:rPr>
        <w:t>Do trong danh sách L (Queue hàng đợi) lúc này đã đưa được trạng thái tốt nhất về đầu danh sách để lấy ra duyệt đi tiếp.</w:t>
      </w:r>
    </w:p>
    <w:p w14:paraId="4B133C93" w14:textId="1E44379C" w:rsidR="007B0860" w:rsidRPr="004B6CBF" w:rsidRDefault="007B0860">
      <w:pPr>
        <w:spacing w:after="0" w:line="240" w:lineRule="auto"/>
        <w:rPr>
          <w:rFonts w:ascii="Times New Roman" w:hAnsi="Times New Roman"/>
          <w:b/>
          <w:bCs/>
          <w:sz w:val="28"/>
          <w:szCs w:val="26"/>
          <w:lang w:val="nl-NL"/>
        </w:rPr>
      </w:pPr>
      <w:r w:rsidRPr="004B6CBF">
        <w:rPr>
          <w:rFonts w:ascii="Times New Roman" w:hAnsi="Times New Roman"/>
          <w:b/>
          <w:bCs/>
        </w:rPr>
        <w:br w:type="page"/>
      </w:r>
    </w:p>
    <w:p w14:paraId="50B27965" w14:textId="77777777" w:rsidR="00EB6444" w:rsidRPr="004B6CBF" w:rsidRDefault="00EB6444" w:rsidP="007B5503">
      <w:pPr>
        <w:pStyle w:val="11"/>
        <w:sectPr w:rsidR="00EB6444" w:rsidRPr="004B6CBF" w:rsidSect="004C2F7F">
          <w:headerReference w:type="default" r:id="rId18"/>
          <w:pgSz w:w="11907" w:h="16840" w:code="9"/>
          <w:pgMar w:top="1418" w:right="1134" w:bottom="1418" w:left="1701" w:header="720" w:footer="720" w:gutter="0"/>
          <w:cols w:space="720"/>
          <w:docGrid w:linePitch="360"/>
        </w:sectPr>
      </w:pPr>
    </w:p>
    <w:p w14:paraId="3C07AE4A" w14:textId="07158B39" w:rsidR="00EB6444" w:rsidRPr="004B6CBF" w:rsidRDefault="008150A6" w:rsidP="00EB6444">
      <w:pPr>
        <w:pStyle w:val="1"/>
      </w:pPr>
      <w:r>
        <w:rPr>
          <w:lang w:val="vi-VN"/>
        </w:rPr>
        <w:lastRenderedPageBreak/>
        <w:t>QUÁ TRÌNH THỰC HIỆN</w:t>
      </w:r>
    </w:p>
    <w:p w14:paraId="7F3D22C8" w14:textId="77777777" w:rsidR="004B6CBF" w:rsidRPr="004B6CBF" w:rsidRDefault="004B6CBF" w:rsidP="004B6CBF">
      <w:pPr>
        <w:pStyle w:val="11"/>
        <w:jc w:val="left"/>
      </w:pPr>
    </w:p>
    <w:p w14:paraId="76C2814B" w14:textId="77777777" w:rsidR="004B6CBF" w:rsidRPr="004B6CBF" w:rsidRDefault="004B6CBF" w:rsidP="004B6CBF">
      <w:pPr>
        <w:pStyle w:val="11"/>
        <w:jc w:val="left"/>
        <w:rPr>
          <w:lang w:val="vi-VN"/>
        </w:rPr>
      </w:pPr>
    </w:p>
    <w:p w14:paraId="1EE7132F" w14:textId="77777777" w:rsidR="004B6CBF" w:rsidRPr="004B6CBF" w:rsidRDefault="004B6CBF" w:rsidP="004B6CBF">
      <w:pPr>
        <w:rPr>
          <w:rFonts w:ascii="Times New Roman" w:hAnsi="Times New Roman"/>
        </w:rPr>
      </w:pPr>
    </w:p>
    <w:p w14:paraId="69F3D883" w14:textId="30BDDC0F" w:rsidR="004B6CBF" w:rsidRPr="008150A6" w:rsidRDefault="004B6CBF" w:rsidP="00BC3045">
      <w:pPr>
        <w:pStyle w:val="2"/>
      </w:pPr>
      <w:r w:rsidRPr="004B6CBF">
        <w:t>T</w:t>
      </w:r>
      <w:bookmarkStart w:id="13" w:name="_Toc447099143"/>
      <w:bookmarkStart w:id="14" w:name="_Toc447182591"/>
      <w:bookmarkStart w:id="15" w:name="_Toc447182788"/>
      <w:bookmarkStart w:id="16" w:name="_Toc447183281"/>
      <w:bookmarkStart w:id="17" w:name="_Toc447183335"/>
      <w:bookmarkStart w:id="18" w:name="_Toc447650670"/>
      <w:bookmarkStart w:id="19" w:name="_Toc447651865"/>
      <w:bookmarkStart w:id="20" w:name="_Toc447652063"/>
      <w:bookmarkStart w:id="21" w:name="_Toc448047682"/>
      <w:bookmarkStart w:id="22" w:name="_Toc449773485"/>
      <w:r w:rsidR="008150A6">
        <w:rPr>
          <w:lang w:val="vi-VN"/>
        </w:rPr>
        <w:t>hiết k</w:t>
      </w:r>
      <w:r w:rsidR="008150A6">
        <w:rPr>
          <w:noProof/>
          <w:lang w:val="vi-VN"/>
        </w:rPr>
        <w:t>ế giao diện</w:t>
      </w:r>
    </w:p>
    <w:p w14:paraId="4F09CDBC" w14:textId="7D4733D0" w:rsidR="00DA3A3B" w:rsidRPr="008150A6" w:rsidRDefault="008150A6" w:rsidP="008150A6">
      <w:pPr>
        <w:pStyle w:val="2"/>
        <w:numPr>
          <w:ilvl w:val="0"/>
          <w:numId w:val="0"/>
        </w:numPr>
        <w:rPr>
          <w:b w:val="0"/>
          <w:bCs/>
          <w:lang w:val="vi-VN"/>
        </w:rPr>
      </w:pPr>
      <w:r w:rsidRPr="008150A6">
        <w:rPr>
          <w:b w:val="0"/>
          <w:bCs/>
          <w:lang w:val="vi-VN"/>
        </w:rPr>
        <w:t>-Thiết kế 1 panel chứa 9 Button tương đư</w:t>
      </w:r>
      <w:r>
        <w:rPr>
          <w:b w:val="0"/>
          <w:bCs/>
          <w:lang w:val="vi-VN"/>
        </w:rPr>
        <w:t>ơ</w:t>
      </w:r>
      <w:r w:rsidRPr="008150A6">
        <w:rPr>
          <w:b w:val="0"/>
          <w:bCs/>
          <w:lang w:val="vi-VN"/>
        </w:rPr>
        <w:t xml:space="preserve">ng với 9 </w:t>
      </w:r>
      <w:r>
        <w:rPr>
          <w:b w:val="0"/>
          <w:bCs/>
          <w:lang w:val="vi-VN"/>
        </w:rPr>
        <w:t>mảnh hình và các Button chức năng cho game phía dưới</w:t>
      </w:r>
      <w:r w:rsidR="00DA3A3B">
        <w:rPr>
          <w:b w:val="0"/>
          <w:bCs/>
          <w:lang w:val="vi-VN"/>
        </w:rPr>
        <w:t>. Đặt id Button theo thứ tự btn1,btn2…btn9. Cắt hình thành 8 mảnh ghép đánh số theo thứ tự 1-8 và một mảnh trắng tên kk</w:t>
      </w:r>
    </w:p>
    <w:p w14:paraId="73608161" w14:textId="208E741D" w:rsidR="008150A6" w:rsidRPr="008150A6" w:rsidRDefault="008150A6" w:rsidP="008150A6">
      <w:pPr>
        <w:pStyle w:val="2"/>
        <w:numPr>
          <w:ilvl w:val="0"/>
          <w:numId w:val="0"/>
        </w:numPr>
      </w:pPr>
      <w:r w:rsidRPr="008150A6">
        <w:drawing>
          <wp:inline distT="0" distB="0" distL="0" distR="0" wp14:anchorId="14093C61" wp14:editId="3DB08608">
            <wp:extent cx="5760720" cy="6106795"/>
            <wp:effectExtent l="0" t="0" r="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106795"/>
                    </a:xfrm>
                    <a:prstGeom prst="rect">
                      <a:avLst/>
                    </a:prstGeom>
                  </pic:spPr>
                </pic:pic>
              </a:graphicData>
            </a:graphic>
          </wp:inline>
        </w:drawing>
      </w:r>
    </w:p>
    <w:p w14:paraId="35F8421F" w14:textId="77777777" w:rsidR="004B6CBF" w:rsidRDefault="004B6CBF">
      <w:pPr>
        <w:spacing w:after="0" w:line="240" w:lineRule="auto"/>
        <w:rPr>
          <w:rFonts w:ascii="Times New Roman" w:hAnsi="Times New Roman"/>
        </w:rPr>
      </w:pPr>
      <w:r>
        <w:rPr>
          <w:rFonts w:ascii="Times New Roman" w:hAnsi="Times New Roman"/>
        </w:rPr>
        <w:br w:type="page"/>
      </w:r>
    </w:p>
    <w:p w14:paraId="48CECD5D" w14:textId="77777777" w:rsidR="004B6CBF" w:rsidRPr="004B6CBF" w:rsidRDefault="004B6CBF" w:rsidP="004B6CBF">
      <w:pPr>
        <w:rPr>
          <w:rFonts w:ascii="Times New Roman" w:hAnsi="Times New Roman"/>
        </w:rPr>
      </w:pPr>
    </w:p>
    <w:p w14:paraId="4AC607F5" w14:textId="77777777" w:rsidR="004B6CBF" w:rsidRPr="004B6CBF" w:rsidRDefault="004B6CBF" w:rsidP="004B6CBF">
      <w:pPr>
        <w:rPr>
          <w:rFonts w:ascii="Times New Roman" w:hAnsi="Times New Roman"/>
        </w:rPr>
      </w:pPr>
    </w:p>
    <w:p w14:paraId="686F5937" w14:textId="6FD0F224" w:rsidR="00DA3A3B" w:rsidRDefault="008150A6" w:rsidP="00DA3A3B">
      <w:pPr>
        <w:pStyle w:val="2"/>
      </w:pPr>
      <w:r>
        <w:rPr>
          <w:lang w:val="vi-VN"/>
        </w:rPr>
        <w:t xml:space="preserve">Lập trình chức năng di chuyển </w:t>
      </w:r>
      <w:r w:rsidR="00DA3A3B">
        <w:rPr>
          <w:lang w:val="vi-VN"/>
        </w:rPr>
        <w:t>các hình cho người chơi</w:t>
      </w:r>
    </w:p>
    <w:p w14:paraId="2AA3FBC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lang w:val="vi-VN"/>
        </w:rPr>
        <w:t xml:space="preserve">   </w:t>
      </w:r>
      <w:r>
        <w:rPr>
          <w:lang w:val="vi-VN"/>
        </w:rPr>
        <w:tab/>
      </w:r>
      <w:r>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stat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publ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void</w:t>
      </w:r>
      <w:r w:rsidRPr="00DA3A3B">
        <w:rPr>
          <w:rFonts w:ascii="Consolas" w:hAnsi="Consolas" w:cs="Consolas"/>
          <w:color w:val="000000"/>
          <w:sz w:val="19"/>
          <w:szCs w:val="19"/>
          <w:lang w:val="vi-VN"/>
        </w:rPr>
        <w:t xml:space="preserve"> MoveBTN(Button btn1, Button btn2,Button btn3,Color clr)</w:t>
      </w:r>
    </w:p>
    <w:p w14:paraId="6FFE029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7EB62EC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2.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2E2D4C8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1ADEA95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Text = btn1.Text;</w:t>
      </w:r>
    </w:p>
    <w:p w14:paraId="6B1372E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Color = btn1.BackColor;</w:t>
      </w:r>
    </w:p>
    <w:p w14:paraId="642CE5C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oreColor = btn1.ForeColor;</w:t>
      </w:r>
    </w:p>
    <w:p w14:paraId="2977207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5A2538A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latAppearance.BorderSize = 3;</w:t>
      </w:r>
    </w:p>
    <w:p w14:paraId="60FBBDE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4B03EB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68622A5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18FE8F1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78C33BA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74D3F2D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0217400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5100090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096681F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3.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C94FBA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3A88345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Text = btn1.Text;</w:t>
      </w:r>
    </w:p>
    <w:p w14:paraId="164C467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Color = btn1.BackColor;</w:t>
      </w:r>
    </w:p>
    <w:p w14:paraId="073930A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oreColor = btn1.ForeColor;</w:t>
      </w:r>
    </w:p>
    <w:p w14:paraId="380C718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506D03D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latAppearance.BorderSize = 3;</w:t>
      </w:r>
    </w:p>
    <w:p w14:paraId="013A26B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2EEC879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4319588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3E67429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1A72C53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4005B75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36563F1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25BF5D0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396193B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6F6BAA3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106DF3A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6529D25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stat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publ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void</w:t>
      </w:r>
      <w:r w:rsidRPr="00DA3A3B">
        <w:rPr>
          <w:rFonts w:ascii="Consolas" w:hAnsi="Consolas" w:cs="Consolas"/>
          <w:color w:val="000000"/>
          <w:sz w:val="19"/>
          <w:szCs w:val="19"/>
          <w:lang w:val="vi-VN"/>
        </w:rPr>
        <w:t xml:space="preserve"> MoveBTN(Button btn1, Button btn2, Button btn3,Button btn4, Color clr)</w:t>
      </w:r>
    </w:p>
    <w:p w14:paraId="1077510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4C6CA2A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2.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7EA8DF7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2F90FF2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6898E31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Text = btn1.Text;</w:t>
      </w:r>
    </w:p>
    <w:p w14:paraId="4C4DC3F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Color = btn1.BackColor;</w:t>
      </w:r>
    </w:p>
    <w:p w14:paraId="5E640BA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oreColor = btn1.ForeColor;</w:t>
      </w:r>
    </w:p>
    <w:p w14:paraId="3F1F406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2CF7C27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37EBDE1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latAppearance.BorderSize = 3;</w:t>
      </w:r>
    </w:p>
    <w:p w14:paraId="6EB30AA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65AD097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A507DF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3CFDF40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7587955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lastRenderedPageBreak/>
        <w:t xml:space="preserve">                btn1.FlatAppearance.BorderSize = 0;</w:t>
      </w:r>
    </w:p>
    <w:p w14:paraId="6D78506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3BB0F1D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0E3B3D3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11A76A7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EAB9BF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3.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788B129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0A543B9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C7ECD8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Text = btn1.Text;</w:t>
      </w:r>
    </w:p>
    <w:p w14:paraId="079F53F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Color = btn1.BackColor;</w:t>
      </w:r>
    </w:p>
    <w:p w14:paraId="0664ECB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oreColor = btn1.ForeColor;</w:t>
      </w:r>
    </w:p>
    <w:p w14:paraId="68DB0FD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36FB644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latAppearance.BorderSize = 3;</w:t>
      </w:r>
    </w:p>
    <w:p w14:paraId="6542C1F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4D18408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6714BE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337A696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7A29CDD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30CA608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5EE640D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425310A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07B2197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687419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4.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1DED395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30BEA55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1CDAAEF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Text = btn1.Text;</w:t>
      </w:r>
    </w:p>
    <w:p w14:paraId="0C75F1F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BackColor = btn1.BackColor;</w:t>
      </w:r>
    </w:p>
    <w:p w14:paraId="23D0AD8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ForeColor = btn1.ForeColor;</w:t>
      </w:r>
    </w:p>
    <w:p w14:paraId="179F011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49F9CDC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FlatAppearance.BorderSize = 3;</w:t>
      </w:r>
    </w:p>
    <w:p w14:paraId="0F5775B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294C29C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69EB7C8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0A151A9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66A9DAA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1D35798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27831EF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6C486A3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311F6A1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1D35D17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34B2A02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43B68F5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stat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public</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void</w:t>
      </w:r>
      <w:r w:rsidRPr="00DA3A3B">
        <w:rPr>
          <w:rFonts w:ascii="Consolas" w:hAnsi="Consolas" w:cs="Consolas"/>
          <w:color w:val="000000"/>
          <w:sz w:val="19"/>
          <w:szCs w:val="19"/>
          <w:lang w:val="vi-VN"/>
        </w:rPr>
        <w:t xml:space="preserve"> MoveBTN(Button btn1, Button btn2, Button btn3, Button btn4,Button btn5, Color clr)</w:t>
      </w:r>
    </w:p>
    <w:p w14:paraId="4DA51B7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21CC7C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2.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528112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D27D1E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BAD3E1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Text = btn1.Text;</w:t>
      </w:r>
    </w:p>
    <w:p w14:paraId="203520F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Color = btn1.BackColor;</w:t>
      </w:r>
    </w:p>
    <w:p w14:paraId="313ED80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oreColor = btn1.ForeColor;</w:t>
      </w:r>
    </w:p>
    <w:p w14:paraId="52F19F9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1A85308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BackgroundImageLayout = ImageLayout.Stretch;</w:t>
      </w:r>
    </w:p>
    <w:p w14:paraId="02A3E43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2.FlatAppearance.BorderSize = 3;</w:t>
      </w:r>
    </w:p>
    <w:p w14:paraId="6475FF4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1DCEE13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24A3FCF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422B4ED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lastRenderedPageBreak/>
        <w:t xml:space="preserve">                btn1.ForeColor = clr;</w:t>
      </w:r>
    </w:p>
    <w:p w14:paraId="127D5FA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6ECB950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13214E6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Layout = ImageLayout.Stretch;</w:t>
      </w:r>
    </w:p>
    <w:p w14:paraId="7FCA11B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0617B30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563C5AC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64735D7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3.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38D5313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65CCD68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7E4FD07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Text = btn1.Text;</w:t>
      </w:r>
    </w:p>
    <w:p w14:paraId="56FC442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Color = btn1.BackColor;</w:t>
      </w:r>
    </w:p>
    <w:p w14:paraId="26CEB87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oreColor = btn1.ForeColor;</w:t>
      </w:r>
    </w:p>
    <w:p w14:paraId="6387D7E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6D7323A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BackgroundImageLayout = ImageLayout.Stretch;</w:t>
      </w:r>
    </w:p>
    <w:p w14:paraId="752C340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3.FlatAppearance.BorderSize = 3;</w:t>
      </w:r>
    </w:p>
    <w:p w14:paraId="3BD4F9B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747D919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1048189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38E429B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2420B7D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163A21C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4F2DB0B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Layout = ImageLayout.Stretch;</w:t>
      </w:r>
    </w:p>
    <w:p w14:paraId="26E25BB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54E63F0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200C8919"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1BF4353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4.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02AB1EA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79C2EC8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45F9531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Text = btn1.Text;</w:t>
      </w:r>
    </w:p>
    <w:p w14:paraId="08F6360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BackColor = btn1.BackColor;</w:t>
      </w:r>
    </w:p>
    <w:p w14:paraId="6882C69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ForeColor = btn1.ForeColor;</w:t>
      </w:r>
    </w:p>
    <w:p w14:paraId="7C095CD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0E3C1AC6"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BackgroundImageLayout = ImageLayout.Stretch;</w:t>
      </w:r>
    </w:p>
    <w:p w14:paraId="32DBCFE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4.FlatAppearance.BorderSize = 3;</w:t>
      </w:r>
    </w:p>
    <w:p w14:paraId="35C3D70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351D79B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46D34E9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Color = clr;</w:t>
      </w:r>
    </w:p>
    <w:p w14:paraId="337A493A"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7557F82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4AD7F85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5A5DF08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Layout = ImageLayout.Stretch;</w:t>
      </w:r>
    </w:p>
    <w:p w14:paraId="60E222B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5E5BC4D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019B429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3C55CC6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else</w:t>
      </w:r>
      <w:r w:rsidRPr="00DA3A3B">
        <w:rPr>
          <w:rFonts w:ascii="Consolas" w:hAnsi="Consolas" w:cs="Consolas"/>
          <w:color w:val="000000"/>
          <w:sz w:val="19"/>
          <w:szCs w:val="19"/>
          <w:lang w:val="vi-VN"/>
        </w:rPr>
        <w:t xml:space="preserve"> </w:t>
      </w:r>
      <w:r w:rsidRPr="00DA3A3B">
        <w:rPr>
          <w:rFonts w:ascii="Consolas" w:hAnsi="Consolas" w:cs="Consolas"/>
          <w:color w:val="0000FF"/>
          <w:sz w:val="19"/>
          <w:szCs w:val="19"/>
          <w:lang w:val="vi-VN"/>
        </w:rPr>
        <w:t>if</w:t>
      </w:r>
      <w:r w:rsidRPr="00DA3A3B">
        <w:rPr>
          <w:rFonts w:ascii="Consolas" w:hAnsi="Consolas" w:cs="Consolas"/>
          <w:color w:val="000000"/>
          <w:sz w:val="19"/>
          <w:szCs w:val="19"/>
          <w:lang w:val="vi-VN"/>
        </w:rPr>
        <w:t xml:space="preserve"> (btn5.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428F84CE"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16E69BA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27EEB7E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Text = btn1.Text;</w:t>
      </w:r>
    </w:p>
    <w:p w14:paraId="0C10F48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BackColor = btn1.BackColor;</w:t>
      </w:r>
    </w:p>
    <w:p w14:paraId="0181A4F5"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ForeColor = btn1.ForeColor;</w:t>
      </w:r>
    </w:p>
    <w:p w14:paraId="65A1EA2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BackgroundImage = Bitmap.FromFile(</w:t>
      </w:r>
      <w:r w:rsidRPr="00DA3A3B">
        <w:rPr>
          <w:rFonts w:ascii="Consolas" w:hAnsi="Consolas" w:cs="Consolas"/>
          <w:color w:val="800000"/>
          <w:sz w:val="19"/>
          <w:szCs w:val="19"/>
          <w:lang w:val="vi-VN"/>
        </w:rPr>
        <w:t>@"E:\taive\8-Puzzle\8-Puzzle\Resources\"</w:t>
      </w:r>
      <w:r w:rsidRPr="00DA3A3B">
        <w:rPr>
          <w:rFonts w:ascii="Consolas" w:hAnsi="Consolas" w:cs="Consolas"/>
          <w:color w:val="000000"/>
          <w:sz w:val="19"/>
          <w:szCs w:val="19"/>
          <w:lang w:val="vi-VN"/>
        </w:rPr>
        <w:t xml:space="preserve"> + btn1.Text.ToString() + </w:t>
      </w:r>
      <w:r w:rsidRPr="00DA3A3B">
        <w:rPr>
          <w:rFonts w:ascii="Consolas" w:hAnsi="Consolas" w:cs="Consolas"/>
          <w:color w:val="A31515"/>
          <w:sz w:val="19"/>
          <w:szCs w:val="19"/>
          <w:lang w:val="vi-VN"/>
        </w:rPr>
        <w:t>".JPG"</w:t>
      </w:r>
      <w:r w:rsidRPr="00DA3A3B">
        <w:rPr>
          <w:rFonts w:ascii="Consolas" w:hAnsi="Consolas" w:cs="Consolas"/>
          <w:color w:val="000000"/>
          <w:sz w:val="19"/>
          <w:szCs w:val="19"/>
          <w:lang w:val="vi-VN"/>
        </w:rPr>
        <w:t>);</w:t>
      </w:r>
    </w:p>
    <w:p w14:paraId="0FA1896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BackgroundImageLayout = ImageLayout.Stretch;</w:t>
      </w:r>
    </w:p>
    <w:p w14:paraId="43211D8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5.FlatAppearance.BorderSize = 3;</w:t>
      </w:r>
    </w:p>
    <w:p w14:paraId="6877314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3FA9DA64"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Text = </w:t>
      </w:r>
      <w:r w:rsidRPr="00DA3A3B">
        <w:rPr>
          <w:rFonts w:ascii="Consolas" w:hAnsi="Consolas" w:cs="Consolas"/>
          <w:color w:val="A31515"/>
          <w:sz w:val="19"/>
          <w:szCs w:val="19"/>
          <w:lang w:val="vi-VN"/>
        </w:rPr>
        <w:t>""</w:t>
      </w:r>
      <w:r w:rsidRPr="00DA3A3B">
        <w:rPr>
          <w:rFonts w:ascii="Consolas" w:hAnsi="Consolas" w:cs="Consolas"/>
          <w:color w:val="000000"/>
          <w:sz w:val="19"/>
          <w:szCs w:val="19"/>
          <w:lang w:val="vi-VN"/>
        </w:rPr>
        <w:t>;</w:t>
      </w:r>
    </w:p>
    <w:p w14:paraId="722BFC40"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lastRenderedPageBreak/>
        <w:t xml:space="preserve">                btn1.BackColor = clr;</w:t>
      </w:r>
    </w:p>
    <w:p w14:paraId="1C791FDC"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oreColor = clr;</w:t>
      </w:r>
    </w:p>
    <w:p w14:paraId="6DC7F11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BorderSize = 0;</w:t>
      </w:r>
    </w:p>
    <w:p w14:paraId="2A790C13"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 = Bitmap.FromFile(</w:t>
      </w:r>
      <w:r w:rsidRPr="00DA3A3B">
        <w:rPr>
          <w:rFonts w:ascii="Consolas" w:hAnsi="Consolas" w:cs="Consolas"/>
          <w:color w:val="800000"/>
          <w:sz w:val="19"/>
          <w:szCs w:val="19"/>
          <w:lang w:val="vi-VN"/>
        </w:rPr>
        <w:t>@"E:\taive\8-Puzzle\8-Puzzle\Resources\kk.png"</w:t>
      </w:r>
      <w:r w:rsidRPr="00DA3A3B">
        <w:rPr>
          <w:rFonts w:ascii="Consolas" w:hAnsi="Consolas" w:cs="Consolas"/>
          <w:color w:val="000000"/>
          <w:sz w:val="19"/>
          <w:szCs w:val="19"/>
          <w:lang w:val="vi-VN"/>
        </w:rPr>
        <w:t>);</w:t>
      </w:r>
    </w:p>
    <w:p w14:paraId="00D0ED2D"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BackgroundImageLayout = ImageLayout.Stretch;</w:t>
      </w:r>
    </w:p>
    <w:p w14:paraId="6A279AA2"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DownBackColor = clr;</w:t>
      </w:r>
    </w:p>
    <w:p w14:paraId="0C64170B"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btn1.FlatAppearance.MouseOverBackColor = clr;</w:t>
      </w:r>
    </w:p>
    <w:p w14:paraId="76D4A5EF"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56EEB0B8"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1DFE5617"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sidRPr="00DA3A3B">
        <w:rPr>
          <w:rFonts w:ascii="Consolas" w:hAnsi="Consolas" w:cs="Consolas"/>
          <w:color w:val="000000"/>
          <w:sz w:val="19"/>
          <w:szCs w:val="19"/>
          <w:lang w:val="vi-VN"/>
        </w:rPr>
        <w:t xml:space="preserve">        }</w:t>
      </w:r>
    </w:p>
    <w:p w14:paraId="413982A1" w14:textId="77777777" w:rsidR="00DA3A3B" w:rsidRPr="00DA3A3B" w:rsidRDefault="00DA3A3B" w:rsidP="00DA3A3B">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3DE63608" w14:textId="56551EE6" w:rsidR="00DA3A3B" w:rsidRPr="004B6CBF" w:rsidRDefault="00DA3A3B" w:rsidP="00DA3A3B">
      <w:pPr>
        <w:pStyle w:val="2"/>
        <w:numPr>
          <w:ilvl w:val="0"/>
          <w:numId w:val="0"/>
        </w:numPr>
        <w:shd w:val="clear" w:color="auto" w:fill="FFF2CC" w:themeFill="accent4" w:themeFillTint="33"/>
      </w:pPr>
      <w:r w:rsidRPr="00DA3A3B">
        <w:rPr>
          <w:rFonts w:ascii="Consolas" w:hAnsi="Consolas" w:cs="Consolas"/>
          <w:color w:val="000000"/>
          <w:sz w:val="19"/>
          <w:szCs w:val="19"/>
          <w:lang w:val="vi-VN"/>
        </w:rPr>
        <w:t xml:space="preserve">    }</w:t>
      </w:r>
    </w:p>
    <w:p w14:paraId="7C683A48" w14:textId="59F85A02" w:rsidR="004B6CBF" w:rsidRDefault="00DC7A0D" w:rsidP="004B6CBF">
      <w:pPr>
        <w:rPr>
          <w:rFonts w:ascii="Times New Roman" w:hAnsi="Times New Roman"/>
          <w:lang w:val="vi-VN"/>
        </w:rPr>
      </w:pPr>
      <w:r>
        <w:rPr>
          <w:rFonts w:ascii="Times New Roman" w:hAnsi="Times New Roman"/>
          <w:lang w:val="vi-VN"/>
        </w:rPr>
        <w:t>Btn thứ nhất là vị trí được chọn. Btn thứ hai và btn thứ ba  là vị trí được xét</w:t>
      </w:r>
    </w:p>
    <w:p w14:paraId="27A1D1AD" w14:textId="16C2FE76" w:rsidR="00DC7A0D" w:rsidRDefault="00DC7A0D" w:rsidP="004B6CBF">
      <w:pPr>
        <w:rPr>
          <w:rFonts w:ascii="Times New Roman" w:hAnsi="Times New Roman"/>
          <w:lang w:val="vi-VN"/>
        </w:rPr>
      </w:pPr>
      <w:r>
        <w:rPr>
          <w:rFonts w:ascii="Times New Roman" w:hAnsi="Times New Roman"/>
          <w:lang w:val="vi-VN"/>
        </w:rPr>
        <w:t>Nếu btn hai rỗng trao đổi btn1 và btn2</w:t>
      </w:r>
    </w:p>
    <w:p w14:paraId="0F74AC33" w14:textId="62F3B682" w:rsidR="007221AD" w:rsidRDefault="00DC7A0D" w:rsidP="004B6CBF">
      <w:pPr>
        <w:rPr>
          <w:rFonts w:ascii="Times New Roman" w:hAnsi="Times New Roman"/>
          <w:lang w:val="vi-VN"/>
        </w:rPr>
      </w:pPr>
      <w:r>
        <w:rPr>
          <w:rFonts w:ascii="Times New Roman" w:hAnsi="Times New Roman"/>
          <w:lang w:val="vi-VN"/>
        </w:rPr>
        <w:t>Ngược lại trao đồi btn1 và btn3</w:t>
      </w:r>
    </w:p>
    <w:p w14:paraId="3AAD91C9" w14:textId="77777777" w:rsidR="007221AD" w:rsidRDefault="007221AD">
      <w:pPr>
        <w:spacing w:after="0" w:line="240" w:lineRule="auto"/>
        <w:rPr>
          <w:rFonts w:ascii="Times New Roman" w:hAnsi="Times New Roman"/>
          <w:lang w:val="vi-VN"/>
        </w:rPr>
      </w:pPr>
      <w:r>
        <w:rPr>
          <w:rFonts w:ascii="Times New Roman" w:hAnsi="Times New Roman"/>
          <w:lang w:val="vi-VN"/>
        </w:rPr>
        <w:br w:type="page"/>
      </w:r>
    </w:p>
    <w:p w14:paraId="49C34325" w14:textId="77777777" w:rsidR="00DA3A3B" w:rsidRPr="00DA3A3B" w:rsidRDefault="00DA3A3B" w:rsidP="004B6CBF">
      <w:pPr>
        <w:rPr>
          <w:rFonts w:ascii="Times New Roman" w:hAnsi="Times New Roman"/>
          <w:lang w:val="vi-VN"/>
        </w:rPr>
      </w:pPr>
    </w:p>
    <w:bookmarkEnd w:id="13"/>
    <w:bookmarkEnd w:id="14"/>
    <w:bookmarkEnd w:id="15"/>
    <w:bookmarkEnd w:id="16"/>
    <w:bookmarkEnd w:id="17"/>
    <w:bookmarkEnd w:id="18"/>
    <w:bookmarkEnd w:id="19"/>
    <w:bookmarkEnd w:id="20"/>
    <w:bookmarkEnd w:id="21"/>
    <w:bookmarkEnd w:id="22"/>
    <w:p w14:paraId="5DC7D0C1" w14:textId="0E78D17E" w:rsidR="004B6CBF" w:rsidRPr="00D8264A" w:rsidRDefault="00D8264A" w:rsidP="004B6CBF">
      <w:pPr>
        <w:pStyle w:val="2"/>
      </w:pPr>
      <w:r>
        <w:rPr>
          <w:lang w:val="vi-VN"/>
        </w:rPr>
        <w:t>Hàm xuất thông báo và gọi hàm thực thi khi người chơi chọn chức năng sắp  xếp BFS</w:t>
      </w:r>
    </w:p>
    <w:p w14:paraId="3A570ABE"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lang w:val="vi-VN"/>
        </w:rPr>
        <w:t xml:space="preserve"> </w:t>
      </w:r>
      <w:r>
        <w:rPr>
          <w:lang w:val="vi-VN"/>
        </w:rPr>
        <w:tab/>
      </w:r>
      <w:r>
        <w:rPr>
          <w:rFonts w:ascii="Consolas" w:hAnsi="Consolas" w:cs="Consolas"/>
          <w:color w:val="000000"/>
          <w:sz w:val="19"/>
          <w:szCs w:val="19"/>
          <w:lang w:val="vi-VN"/>
        </w:rPr>
        <w:t>List&lt;</w:t>
      </w:r>
      <w:r>
        <w:rPr>
          <w:rFonts w:ascii="Consolas" w:hAnsi="Consolas" w:cs="Consolas"/>
          <w:color w:val="0000FF"/>
          <w:sz w:val="19"/>
          <w:szCs w:val="19"/>
          <w:lang w:val="vi-VN"/>
        </w:rPr>
        <w:t>int</w:t>
      </w:r>
      <w:r>
        <w:rPr>
          <w:rFonts w:ascii="Consolas" w:hAnsi="Consolas" w:cs="Consolas"/>
          <w:color w:val="000000"/>
          <w:sz w:val="19"/>
          <w:szCs w:val="19"/>
          <w:lang w:val="vi-VN"/>
        </w:rPr>
        <w:t>&gt; temp;</w:t>
      </w:r>
    </w:p>
    <w:p w14:paraId="3843FE9B"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238B432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ForeColor = Color.DarkTurquoise;</w:t>
      </w:r>
    </w:p>
    <w:p w14:paraId="309BBD2E"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Searching ..."</w:t>
      </w:r>
      <w:r>
        <w:rPr>
          <w:rFonts w:ascii="Consolas" w:hAnsi="Consolas" w:cs="Consolas"/>
          <w:color w:val="000000"/>
          <w:sz w:val="19"/>
          <w:szCs w:val="19"/>
          <w:lang w:val="vi-VN"/>
        </w:rPr>
        <w:t>;</w:t>
      </w:r>
    </w:p>
    <w:p w14:paraId="61B5664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w.Start();</w:t>
      </w:r>
    </w:p>
    <w:p w14:paraId="0721801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bfs.BfsSearchFunction();</w:t>
      </w:r>
    </w:p>
    <w:p w14:paraId="2B3BEB71"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w.Stop();</w:t>
      </w:r>
    </w:p>
    <w:p w14:paraId="34C415E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6189468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bl_time_ans.Text = sw.Elapsed.TotalMilliseconds.ToString() + </w:t>
      </w:r>
      <w:r>
        <w:rPr>
          <w:rFonts w:ascii="Consolas" w:hAnsi="Consolas" w:cs="Consolas"/>
          <w:color w:val="A31515"/>
          <w:sz w:val="19"/>
          <w:szCs w:val="19"/>
          <w:lang w:val="vi-VN"/>
        </w:rPr>
        <w:t>"  ms"</w:t>
      </w:r>
      <w:r>
        <w:rPr>
          <w:rFonts w:ascii="Consolas" w:hAnsi="Consolas" w:cs="Consolas"/>
          <w:color w:val="000000"/>
          <w:sz w:val="19"/>
          <w:szCs w:val="19"/>
          <w:lang w:val="vi-VN"/>
        </w:rPr>
        <w:t>;</w:t>
      </w:r>
    </w:p>
    <w:p w14:paraId="6A63ED21"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essageBox.Show(label3_Info.Text);</w:t>
      </w:r>
    </w:p>
    <w:p w14:paraId="168CF264"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w.Reset();</w:t>
      </w:r>
    </w:p>
    <w:p w14:paraId="383BB34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mp = bfs.PathFinder(bfs.i);</w:t>
      </w:r>
    </w:p>
    <w:p w14:paraId="6559998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each</w:t>
      </w:r>
      <w:r>
        <w:rPr>
          <w:rFonts w:ascii="Consolas" w:hAnsi="Consolas" w:cs="Consolas"/>
          <w:color w:val="000000"/>
          <w:sz w:val="19"/>
          <w:szCs w:val="19"/>
          <w:lang w:val="vi-VN"/>
        </w:rPr>
        <w:t xml:space="preserve"> (var item </w:t>
      </w:r>
      <w:r>
        <w:rPr>
          <w:rFonts w:ascii="Consolas" w:hAnsi="Consolas" w:cs="Consolas"/>
          <w:color w:val="0000FF"/>
          <w:sz w:val="19"/>
          <w:szCs w:val="19"/>
          <w:lang w:val="vi-VN"/>
        </w:rPr>
        <w:t>in</w:t>
      </w:r>
      <w:r>
        <w:rPr>
          <w:rFonts w:ascii="Consolas" w:hAnsi="Consolas" w:cs="Consolas"/>
          <w:color w:val="000000"/>
          <w:sz w:val="19"/>
          <w:szCs w:val="19"/>
          <w:lang w:val="vi-VN"/>
        </w:rPr>
        <w:t xml:space="preserve"> temp)</w:t>
      </w:r>
    </w:p>
    <w:p w14:paraId="39640871"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DA4B190"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istBox1.Items.Add(item.ToString());</w:t>
      </w:r>
    </w:p>
    <w:p w14:paraId="423CCB5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1517CE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each</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item </w:t>
      </w:r>
      <w:r>
        <w:rPr>
          <w:rFonts w:ascii="Consolas" w:hAnsi="Consolas" w:cs="Consolas"/>
          <w:color w:val="0000FF"/>
          <w:sz w:val="19"/>
          <w:szCs w:val="19"/>
          <w:lang w:val="vi-VN"/>
        </w:rPr>
        <w:t>in</w:t>
      </w:r>
      <w:r>
        <w:rPr>
          <w:rFonts w:ascii="Consolas" w:hAnsi="Consolas" w:cs="Consolas"/>
          <w:color w:val="000000"/>
          <w:sz w:val="19"/>
          <w:szCs w:val="19"/>
          <w:lang w:val="vi-VN"/>
        </w:rPr>
        <w:t xml:space="preserve"> temp)</w:t>
      </w:r>
    </w:p>
    <w:p w14:paraId="1E31A1E1"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11C072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istBox2.Items.Add(bfs.queueArray.ElementAt(item).ActionStruct);</w:t>
      </w:r>
    </w:p>
    <w:p w14:paraId="5B4B823D"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th.Add(bfs.queueArray.ElementAt(item).ActionStruct);</w:t>
      </w:r>
    </w:p>
    <w:p w14:paraId="7AD04FF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499004A"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1CACE20A"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bl_Snodes_ans.Text = bfs.i.ToString();</w:t>
      </w:r>
    </w:p>
    <w:p w14:paraId="2F68543A"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bl_Gnodes_ans.Text = bfs.queueArray.Count.ToString();</w:t>
      </w:r>
    </w:p>
    <w:p w14:paraId="5074108F"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bl_depth_ans.Text = bfs.DepthFinder().ToString();</w:t>
      </w:r>
    </w:p>
    <w:p w14:paraId="0FAC0F7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56DA6069"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chineMove.path = path.ToArray();</w:t>
      </w:r>
    </w:p>
    <w:p w14:paraId="12B1729D"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th.Clear();</w:t>
      </w:r>
    </w:p>
    <w:p w14:paraId="3C86BC0A"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mp.Clear();</w:t>
      </w:r>
    </w:p>
    <w:p w14:paraId="17E89EA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521B506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ForeColor = Color.LightPink;</w:t>
      </w:r>
    </w:p>
    <w:p w14:paraId="7CE829D3"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Puzzle Solved!"</w:t>
      </w:r>
      <w:r>
        <w:rPr>
          <w:rFonts w:ascii="Consolas" w:hAnsi="Consolas" w:cs="Consolas"/>
          <w:color w:val="000000"/>
          <w:sz w:val="19"/>
          <w:szCs w:val="19"/>
          <w:lang w:val="vi-VN"/>
        </w:rPr>
        <w:t>;</w:t>
      </w:r>
    </w:p>
    <w:p w14:paraId="71997C82"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284A86FB"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w:t>
      </w:r>
      <w:r>
        <w:rPr>
          <w:rFonts w:ascii="Consolas" w:hAnsi="Consolas" w:cs="Consolas"/>
          <w:color w:val="000000"/>
          <w:sz w:val="19"/>
          <w:szCs w:val="19"/>
          <w:lang w:val="vi-VN"/>
        </w:rPr>
        <w:t>;</w:t>
      </w:r>
    </w:p>
    <w:p w14:paraId="4E29197C"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19C37CC5"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Puzzle Solved!"</w:t>
      </w:r>
      <w:r>
        <w:rPr>
          <w:rFonts w:ascii="Consolas" w:hAnsi="Consolas" w:cs="Consolas"/>
          <w:color w:val="000000"/>
          <w:sz w:val="19"/>
          <w:szCs w:val="19"/>
          <w:lang w:val="vi-VN"/>
        </w:rPr>
        <w:t>;</w:t>
      </w:r>
    </w:p>
    <w:p w14:paraId="7B96596B"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51F1657E"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w:t>
      </w:r>
      <w:r>
        <w:rPr>
          <w:rFonts w:ascii="Consolas" w:hAnsi="Consolas" w:cs="Consolas"/>
          <w:color w:val="000000"/>
          <w:sz w:val="19"/>
          <w:szCs w:val="19"/>
          <w:lang w:val="vi-VN"/>
        </w:rPr>
        <w:t>;</w:t>
      </w:r>
    </w:p>
    <w:p w14:paraId="34CF63EC"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133923B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Puzzle Solved!"</w:t>
      </w:r>
      <w:r>
        <w:rPr>
          <w:rFonts w:ascii="Consolas" w:hAnsi="Consolas" w:cs="Consolas"/>
          <w:color w:val="000000"/>
          <w:sz w:val="19"/>
          <w:szCs w:val="19"/>
          <w:lang w:val="vi-VN"/>
        </w:rPr>
        <w:t>;</w:t>
      </w:r>
    </w:p>
    <w:p w14:paraId="121BC1D4"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ForeColor = Color.Cyan;</w:t>
      </w:r>
    </w:p>
    <w:p w14:paraId="4DE7AB25"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Showing Solution ."</w:t>
      </w:r>
      <w:r>
        <w:rPr>
          <w:rFonts w:ascii="Consolas" w:hAnsi="Consolas" w:cs="Consolas"/>
          <w:color w:val="000000"/>
          <w:sz w:val="19"/>
          <w:szCs w:val="19"/>
          <w:lang w:val="vi-VN"/>
        </w:rPr>
        <w:t>;</w:t>
      </w:r>
    </w:p>
    <w:p w14:paraId="4B9D8F12"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76867D34"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Showing Solution .."</w:t>
      </w:r>
      <w:r>
        <w:rPr>
          <w:rFonts w:ascii="Consolas" w:hAnsi="Consolas" w:cs="Consolas"/>
          <w:color w:val="000000"/>
          <w:sz w:val="19"/>
          <w:szCs w:val="19"/>
          <w:lang w:val="vi-VN"/>
        </w:rPr>
        <w:t>;</w:t>
      </w:r>
    </w:p>
    <w:p w14:paraId="207E21AA"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300);</w:t>
      </w:r>
    </w:p>
    <w:p w14:paraId="21DE2E4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Showing Solution ..."</w:t>
      </w:r>
      <w:r>
        <w:rPr>
          <w:rFonts w:ascii="Consolas" w:hAnsi="Consolas" w:cs="Consolas"/>
          <w:color w:val="000000"/>
          <w:sz w:val="19"/>
          <w:szCs w:val="19"/>
          <w:lang w:val="vi-VN"/>
        </w:rPr>
        <w:t>;</w:t>
      </w:r>
    </w:p>
    <w:p w14:paraId="63A24A7C"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4105814"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chineMove.Action(button1, button2, button3, button4, button5, button6, button7, button8, button9, panel1.BackColor);</w:t>
      </w:r>
    </w:p>
    <w:p w14:paraId="620FD9B8"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ForeColor = Color.YellowGreen;</w:t>
      </w:r>
    </w:p>
    <w:p w14:paraId="15205B9C"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label3_Info.Text = </w:t>
      </w:r>
      <w:r>
        <w:rPr>
          <w:rFonts w:ascii="Consolas" w:hAnsi="Consolas" w:cs="Consolas"/>
          <w:color w:val="A31515"/>
          <w:sz w:val="19"/>
          <w:szCs w:val="19"/>
          <w:lang w:val="vi-VN"/>
        </w:rPr>
        <w:t>"Machine Win !"</w:t>
      </w:r>
      <w:r>
        <w:rPr>
          <w:rFonts w:ascii="Consolas" w:hAnsi="Consolas" w:cs="Consolas"/>
          <w:color w:val="000000"/>
          <w:sz w:val="19"/>
          <w:szCs w:val="19"/>
          <w:lang w:val="vi-VN"/>
        </w:rPr>
        <w:t>;</w:t>
      </w:r>
    </w:p>
    <w:p w14:paraId="15673B81"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fs.queueArray.Clear();</w:t>
      </w:r>
    </w:p>
    <w:p w14:paraId="34627072"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fs.PathList.Clear();</w:t>
      </w:r>
    </w:p>
    <w:p w14:paraId="3F80A22D"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fs.i = 0;</w:t>
      </w:r>
    </w:p>
    <w:p w14:paraId="44DA6D3E"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fs.j = 0;</w:t>
      </w:r>
    </w:p>
    <w:p w14:paraId="0A9DB5A6"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5F4E57C7"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trRese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Thread(</w:t>
      </w:r>
      <w:r>
        <w:rPr>
          <w:rFonts w:ascii="Consolas" w:hAnsi="Consolas" w:cs="Consolas"/>
          <w:color w:val="0000FF"/>
          <w:sz w:val="19"/>
          <w:szCs w:val="19"/>
          <w:lang w:val="vi-VN"/>
        </w:rPr>
        <w:t>new</w:t>
      </w:r>
      <w:r>
        <w:rPr>
          <w:rFonts w:ascii="Consolas" w:hAnsi="Consolas" w:cs="Consolas"/>
          <w:color w:val="000000"/>
          <w:sz w:val="19"/>
          <w:szCs w:val="19"/>
          <w:lang w:val="vi-VN"/>
        </w:rPr>
        <w:t xml:space="preserve"> ThreadStart(ThreadReset));</w:t>
      </w:r>
    </w:p>
    <w:p w14:paraId="5B8A4927" w14:textId="77777777" w:rsidR="00D8264A" w:rsidRDefault="00D8264A" w:rsidP="00D8264A">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rReset.Start();</w:t>
      </w:r>
    </w:p>
    <w:p w14:paraId="4C09815A" w14:textId="63255188" w:rsidR="00D8264A" w:rsidRPr="00D8264A" w:rsidRDefault="00D8264A" w:rsidP="00D8264A">
      <w:pPr>
        <w:pStyle w:val="2"/>
        <w:numPr>
          <w:ilvl w:val="0"/>
          <w:numId w:val="0"/>
        </w:numPr>
        <w:shd w:val="clear" w:color="auto" w:fill="FFF2CC" w:themeFill="accent4" w:themeFillTint="33"/>
        <w:ind w:left="720"/>
        <w:rPr>
          <w:lang w:val="vi-VN"/>
        </w:rPr>
      </w:pPr>
    </w:p>
    <w:p w14:paraId="55A075F2" w14:textId="717403DD" w:rsidR="007221AD" w:rsidRDefault="007221AD">
      <w:pPr>
        <w:spacing w:after="0" w:line="240" w:lineRule="auto"/>
        <w:rPr>
          <w:rFonts w:ascii="Times New Roman" w:hAnsi="Times New Roman"/>
          <w:lang w:val="vi-VN"/>
        </w:rPr>
      </w:pPr>
      <w:r>
        <w:rPr>
          <w:rFonts w:ascii="Times New Roman" w:hAnsi="Times New Roman"/>
          <w:lang w:val="vi-VN"/>
        </w:rPr>
        <w:br w:type="page"/>
      </w:r>
    </w:p>
    <w:p w14:paraId="0AC51F63" w14:textId="77777777" w:rsidR="004B6CBF" w:rsidRPr="00DA3A3B" w:rsidRDefault="004B6CBF" w:rsidP="00D8264A">
      <w:pPr>
        <w:shd w:val="clear" w:color="auto" w:fill="FFF2CC" w:themeFill="accent4" w:themeFillTint="33"/>
        <w:rPr>
          <w:rFonts w:ascii="Times New Roman" w:hAnsi="Times New Roman"/>
          <w:lang w:val="vi-VN"/>
        </w:rPr>
      </w:pPr>
    </w:p>
    <w:p w14:paraId="3196E177" w14:textId="13C518BB" w:rsidR="004B6CBF" w:rsidRPr="00D8264A" w:rsidRDefault="004B6CBF" w:rsidP="004B6CBF">
      <w:pPr>
        <w:pStyle w:val="2"/>
      </w:pPr>
      <w:r w:rsidRPr="004B6CBF">
        <w:t xml:space="preserve">  </w:t>
      </w:r>
      <w:r w:rsidR="00D8264A">
        <w:rPr>
          <w:lang w:val="vi-VN"/>
        </w:rPr>
        <w:t>Cài đặt hàm BFS</w:t>
      </w:r>
    </w:p>
    <w:p w14:paraId="58C2F70C"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BfsSearchFunction()</w:t>
      </w:r>
    </w:p>
    <w:p w14:paraId="4A8C7235"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  </w:t>
      </w:r>
    </w:p>
    <w:p w14:paraId="090635D9"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ile</w:t>
      </w:r>
      <w:r>
        <w:rPr>
          <w:rFonts w:ascii="Consolas" w:hAnsi="Consolas" w:cs="Consolas"/>
          <w:color w:val="000000"/>
          <w:sz w:val="19"/>
          <w:szCs w:val="19"/>
          <w:lang w:val="vi-VN"/>
        </w:rPr>
        <w:t xml:space="preserve"> (Goal(queueArray[i].PuzzelStruct)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4E4C6A19"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48F179F"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queueArray[i].PuzzelStruct == </w:t>
      </w:r>
      <w:r>
        <w:rPr>
          <w:rFonts w:ascii="Consolas" w:hAnsi="Consolas" w:cs="Consolas"/>
          <w:color w:val="0000FF"/>
          <w:sz w:val="19"/>
          <w:szCs w:val="19"/>
          <w:lang w:val="vi-VN"/>
        </w:rPr>
        <w:t>null</w:t>
      </w:r>
      <w:r>
        <w:rPr>
          <w:rFonts w:ascii="Consolas" w:hAnsi="Consolas" w:cs="Consolas"/>
          <w:color w:val="000000"/>
          <w:sz w:val="19"/>
          <w:szCs w:val="19"/>
          <w:lang w:val="vi-VN"/>
        </w:rPr>
        <w:t>)</w:t>
      </w:r>
    </w:p>
    <w:p w14:paraId="608A2718"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F0AB8FC"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i &gt;= 1)</w:t>
      </w:r>
    </w:p>
    <w:p w14:paraId="4967594A"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CD93923"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z.PuzzelStruct = </w:t>
      </w:r>
      <w:r>
        <w:rPr>
          <w:rFonts w:ascii="Consolas" w:hAnsi="Consolas" w:cs="Consolas"/>
          <w:color w:val="0000FF"/>
          <w:sz w:val="19"/>
          <w:szCs w:val="19"/>
          <w:lang w:val="vi-VN"/>
        </w:rPr>
        <w:t>null</w:t>
      </w:r>
      <w:r>
        <w:rPr>
          <w:rFonts w:ascii="Consolas" w:hAnsi="Consolas" w:cs="Consolas"/>
          <w:color w:val="000000"/>
          <w:sz w:val="19"/>
          <w:szCs w:val="19"/>
          <w:lang w:val="vi-VN"/>
        </w:rPr>
        <w:t>;</w:t>
      </w:r>
    </w:p>
    <w:p w14:paraId="5471B19B"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z.ActionStruct = </w:t>
      </w:r>
      <w:r>
        <w:rPr>
          <w:rFonts w:ascii="Consolas" w:hAnsi="Consolas" w:cs="Consolas"/>
          <w:color w:val="0000FF"/>
          <w:sz w:val="19"/>
          <w:szCs w:val="19"/>
          <w:lang w:val="vi-VN"/>
        </w:rPr>
        <w:t>null</w:t>
      </w:r>
      <w:r>
        <w:rPr>
          <w:rFonts w:ascii="Consolas" w:hAnsi="Consolas" w:cs="Consolas"/>
          <w:color w:val="000000"/>
          <w:sz w:val="19"/>
          <w:szCs w:val="19"/>
          <w:lang w:val="vi-VN"/>
        </w:rPr>
        <w:t>;</w:t>
      </w:r>
    </w:p>
    <w:p w14:paraId="28B76280"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i = 0; i &lt; 4; i++)</w:t>
      </w:r>
    </w:p>
    <w:p w14:paraId="1E4A7E27"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AD653BE"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queueArray.Add(pz);</w:t>
      </w:r>
    </w:p>
    <w:p w14:paraId="7B5774FD"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5300D5C"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F7D8192"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i++;</w:t>
      </w:r>
    </w:p>
    <w:p w14:paraId="0CE0C79C"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26567208"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5D6165E3"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7C8E8C27"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3A3BA72"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addNode(queueArray[i].PuzzelStruct);</w:t>
      </w:r>
    </w:p>
    <w:p w14:paraId="3B3447B5"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i++;</w:t>
      </w:r>
    </w:p>
    <w:p w14:paraId="5FAFCF9B"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          </w:t>
      </w:r>
    </w:p>
    <w:p w14:paraId="76BC59E0"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2D0EE25"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44CE061"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A31515"/>
          <w:sz w:val="19"/>
          <w:szCs w:val="19"/>
          <w:lang w:val="vi-VN"/>
        </w:rPr>
        <w:t>"Puzzle Solved!"</w:t>
      </w:r>
      <w:r>
        <w:rPr>
          <w:rFonts w:ascii="Consolas" w:hAnsi="Consolas" w:cs="Consolas"/>
          <w:color w:val="000000"/>
          <w:sz w:val="19"/>
          <w:szCs w:val="19"/>
          <w:lang w:val="vi-VN"/>
        </w:rPr>
        <w:t>;</w:t>
      </w:r>
    </w:p>
    <w:p w14:paraId="6448A208" w14:textId="77777777" w:rsidR="00072467" w:rsidRDefault="00072467" w:rsidP="00072467">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B528D23" w14:textId="517D00F8" w:rsidR="00D8264A" w:rsidRPr="00072467" w:rsidRDefault="00072467" w:rsidP="00072467">
      <w:pPr>
        <w:pStyle w:val="2"/>
        <w:numPr>
          <w:ilvl w:val="0"/>
          <w:numId w:val="0"/>
        </w:numPr>
        <w:shd w:val="clear" w:color="auto" w:fill="FFF2CC" w:themeFill="accent4" w:themeFillTint="33"/>
        <w:ind w:left="720"/>
        <w:rPr>
          <w:lang w:val="vi-VN"/>
        </w:rPr>
      </w:pPr>
      <w:r>
        <w:rPr>
          <w:rFonts w:ascii="Consolas" w:hAnsi="Consolas" w:cs="Consolas"/>
          <w:color w:val="000000"/>
          <w:sz w:val="19"/>
          <w:szCs w:val="19"/>
          <w:lang w:val="vi-VN"/>
        </w:rPr>
        <w:t xml:space="preserve">        }</w:t>
      </w:r>
    </w:p>
    <w:p w14:paraId="1769FCC8" w14:textId="038B8628" w:rsidR="007221AD" w:rsidRPr="00E657A7" w:rsidRDefault="007221AD">
      <w:pPr>
        <w:spacing w:after="0" w:line="240" w:lineRule="auto"/>
        <w:rPr>
          <w:rFonts w:ascii="Times New Roman" w:hAnsi="Times New Roman"/>
          <w:lang w:val="vi-VN"/>
        </w:rPr>
      </w:pPr>
      <w:r w:rsidRPr="00E657A7">
        <w:rPr>
          <w:rFonts w:ascii="Times New Roman" w:hAnsi="Times New Roman"/>
          <w:lang w:val="vi-VN"/>
        </w:rPr>
        <w:br w:type="page"/>
      </w:r>
    </w:p>
    <w:p w14:paraId="1AA671B1" w14:textId="77777777" w:rsidR="00072467" w:rsidRPr="00E657A7" w:rsidRDefault="00072467" w:rsidP="004B6CBF">
      <w:pPr>
        <w:rPr>
          <w:rFonts w:ascii="Times New Roman" w:hAnsi="Times New Roman"/>
          <w:lang w:val="vi-VN"/>
        </w:rPr>
      </w:pPr>
    </w:p>
    <w:p w14:paraId="3C3A4DB4" w14:textId="3DE0B247" w:rsidR="004B6CBF" w:rsidRDefault="007221AD" w:rsidP="004B6CBF">
      <w:pPr>
        <w:rPr>
          <w:rFonts w:ascii="Times New Roman" w:hAnsi="Times New Roman"/>
          <w:sz w:val="26"/>
          <w:szCs w:val="26"/>
          <w:lang w:val="vi-VN"/>
        </w:rPr>
      </w:pPr>
      <w:bookmarkStart w:id="23" w:name="_Toc447099155"/>
      <w:bookmarkStart w:id="24" w:name="_Toc447182609"/>
      <w:bookmarkStart w:id="25" w:name="_Toc447182800"/>
      <w:bookmarkStart w:id="26" w:name="_Toc447183299"/>
      <w:bookmarkStart w:id="27" w:name="_Toc447183353"/>
      <w:r>
        <w:rPr>
          <w:rFonts w:ascii="Times New Roman" w:hAnsi="Times New Roman"/>
          <w:sz w:val="26"/>
          <w:szCs w:val="26"/>
          <w:lang w:val="vi-VN"/>
        </w:rPr>
        <w:t xml:space="preserve">3.5 Cài đặt hàm kiểm tra mục đích </w:t>
      </w:r>
    </w:p>
    <w:p w14:paraId="4BB2DC5D"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Times New Roman" w:hAnsi="Times New Roman"/>
          <w:sz w:val="26"/>
          <w:szCs w:val="26"/>
          <w:lang w:val="vi-VN"/>
        </w:rPr>
        <w:tab/>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bool</w:t>
      </w:r>
      <w:r>
        <w:rPr>
          <w:rFonts w:ascii="Consolas" w:hAnsi="Consolas" w:cs="Consolas"/>
          <w:color w:val="000000"/>
          <w:sz w:val="19"/>
          <w:szCs w:val="19"/>
          <w:lang w:val="vi-VN"/>
        </w:rPr>
        <w:t xml:space="preserve"> Goal(Int16[,] puzzleArray)</w:t>
      </w:r>
    </w:p>
    <w:p w14:paraId="27BCC237"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F737713"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5BABC521"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queueArray[i].PuzzelStruct == </w:t>
      </w:r>
      <w:r>
        <w:rPr>
          <w:rFonts w:ascii="Consolas" w:hAnsi="Consolas" w:cs="Consolas"/>
          <w:color w:val="0000FF"/>
          <w:sz w:val="19"/>
          <w:szCs w:val="19"/>
          <w:lang w:val="vi-VN"/>
        </w:rPr>
        <w:t>null</w:t>
      </w:r>
      <w:r>
        <w:rPr>
          <w:rFonts w:ascii="Consolas" w:hAnsi="Consolas" w:cs="Consolas"/>
          <w:color w:val="000000"/>
          <w:sz w:val="19"/>
          <w:szCs w:val="19"/>
          <w:lang w:val="vi-VN"/>
        </w:rPr>
        <w:t>)</w:t>
      </w:r>
    </w:p>
    <w:p w14:paraId="67B669CA"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5C054C50"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524D8269"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0290DED3"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puzzleArray[0, 0] == 1 &amp;&amp;</w:t>
      </w:r>
    </w:p>
    <w:p w14:paraId="0AC0EE9E"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0, 1] == 2 &amp;&amp;</w:t>
      </w:r>
    </w:p>
    <w:p w14:paraId="268ECC17"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0, 2] == 3 &amp;&amp;</w:t>
      </w:r>
    </w:p>
    <w:p w14:paraId="4F384AAA"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1, 0] == 4 &amp;&amp;</w:t>
      </w:r>
    </w:p>
    <w:p w14:paraId="3D952ED1"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1, 1] == 5 &amp;&amp;</w:t>
      </w:r>
    </w:p>
    <w:p w14:paraId="1F31DBFF"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1, 2] == 6 &amp;&amp;</w:t>
      </w:r>
    </w:p>
    <w:p w14:paraId="56D197D5"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2, 0] == 7 &amp;&amp;</w:t>
      </w:r>
    </w:p>
    <w:p w14:paraId="41BAAA2F"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2, 1] == 8 &amp;&amp;</w:t>
      </w:r>
    </w:p>
    <w:p w14:paraId="311FA4D1"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uzzleArray[2, 2] == 0)</w:t>
      </w:r>
    </w:p>
    <w:p w14:paraId="2602B44D"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50CBC7A9"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4B7887E"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FFC2B67"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081A0243"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68D570EC" w14:textId="77777777" w:rsidR="007221AD" w:rsidRDefault="007221AD" w:rsidP="007221AD">
      <w:pPr>
        <w:shd w:val="clear" w:color="auto" w:fill="FFF2CC" w:themeFill="accent4" w:themeFillTint="33"/>
        <w:autoSpaceDE w:val="0"/>
        <w:autoSpaceDN w:val="0"/>
        <w:adjustRightInd w:val="0"/>
        <w:spacing w:after="0" w:line="240" w:lineRule="auto"/>
        <w:rPr>
          <w:rFonts w:ascii="Consolas" w:hAnsi="Consolas" w:cs="Consolas"/>
          <w:color w:val="000000"/>
          <w:sz w:val="19"/>
          <w:szCs w:val="19"/>
          <w:lang w:val="vi-VN"/>
        </w:rPr>
      </w:pPr>
    </w:p>
    <w:p w14:paraId="702418DE" w14:textId="6A257D72" w:rsidR="007221AD" w:rsidRDefault="007221AD" w:rsidP="007221AD">
      <w:pPr>
        <w:shd w:val="clear" w:color="auto" w:fill="FFF2CC" w:themeFill="accent4" w:themeFillTint="33"/>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4339AE31" w14:textId="77777777" w:rsidR="007221AD" w:rsidRDefault="007221AD">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Return true nếu mảng đã sắp xếp ngược lại return false</w:t>
      </w:r>
    </w:p>
    <w:p w14:paraId="0CAEE5E1" w14:textId="77777777" w:rsidR="007221AD" w:rsidRDefault="007221AD">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4CDDCB2C" w14:textId="77777777" w:rsidR="007221AD" w:rsidRDefault="007221AD">
      <w:pPr>
        <w:spacing w:after="0" w:line="240" w:lineRule="auto"/>
        <w:rPr>
          <w:rFonts w:ascii="Consolas" w:hAnsi="Consolas" w:cs="Consolas"/>
          <w:color w:val="000000"/>
          <w:sz w:val="19"/>
          <w:szCs w:val="19"/>
          <w:lang w:val="vi-VN"/>
        </w:rPr>
      </w:pPr>
    </w:p>
    <w:p w14:paraId="5A2A636E" w14:textId="77777777" w:rsidR="007221AD" w:rsidRDefault="007221AD">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69A6779E" w14:textId="4355DA93" w:rsidR="007221AD" w:rsidRDefault="007221AD">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3.6 Hàm thêm node vào mảng puzzle</w:t>
      </w:r>
    </w:p>
    <w:p w14:paraId="45633FC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sidRPr="007221AD">
        <w:rPr>
          <w:rFonts w:ascii="Consolas" w:hAnsi="Consolas" w:cs="Consolas"/>
          <w:color w:val="000000"/>
          <w:sz w:val="19"/>
          <w:szCs w:val="19"/>
          <w:lang w:val="vi-VN"/>
        </w:rPr>
        <w:t>public void addNode (Int16[,] puzzle)</w:t>
      </w:r>
    </w:p>
    <w:p w14:paraId="0B9316C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24DCB2F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1C9B6A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271A64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eli puzzle8 = new puzzeli();</w:t>
      </w:r>
    </w:p>
    <w:p w14:paraId="0D04915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string id = SearchArray((Int16[,])puzzle);</w:t>
      </w:r>
    </w:p>
    <w:p w14:paraId="03487C3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Int16 temp;</w:t>
      </w:r>
    </w:p>
    <w:p w14:paraId="0ED21A0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switch (id)</w:t>
      </w:r>
    </w:p>
    <w:p w14:paraId="2D3C71E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02EA9E1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00":</w:t>
      </w:r>
    </w:p>
    <w:p w14:paraId="7DBF6C6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33AFD23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7B215EE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 0];</w:t>
      </w:r>
    </w:p>
    <w:p w14:paraId="4A4392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0] = puzzle8.PuzzelStruct[0, 0];</w:t>
      </w:r>
    </w:p>
    <w:p w14:paraId="1D48A76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 0] = temp;</w:t>
      </w:r>
    </w:p>
    <w:p w14:paraId="074B81A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puzzle8.PuzzelStruct;</w:t>
      </w:r>
    </w:p>
    <w:p w14:paraId="76B9859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Down";</w:t>
      </w:r>
    </w:p>
    <w:p w14:paraId="4647966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360BF8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19FC7D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19C3BA9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04D8E63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1005169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E40585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75894E3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2F8A09D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5DA94F8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35DE67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45FEC1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1];</w:t>
      </w:r>
    </w:p>
    <w:p w14:paraId="6EF17F1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1] = puzzle8.PuzzelStruct[0, 0];</w:t>
      </w:r>
    </w:p>
    <w:p w14:paraId="41A60A9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 0] = temp;</w:t>
      </w:r>
    </w:p>
    <w:p w14:paraId="19F156B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5A97863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0205A60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2DBE580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A43819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0AD09E6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0058E58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01":</w:t>
      </w:r>
    </w:p>
    <w:p w14:paraId="6D6B24C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26F600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45C3E48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1];</w:t>
      </w:r>
    </w:p>
    <w:p w14:paraId="0721FB4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1] = puzzle8.PuzzelStruct[0,1];</w:t>
      </w:r>
    </w:p>
    <w:p w14:paraId="3DB1F1D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1] = temp;</w:t>
      </w:r>
    </w:p>
    <w:p w14:paraId="6E989D0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6FCCE50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Down";</w:t>
      </w:r>
    </w:p>
    <w:p w14:paraId="227BA63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7CA3A5D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D1E864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0712CCE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774AA13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05178DC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3A6DA3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630D6DE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0];</w:t>
      </w:r>
    </w:p>
    <w:p w14:paraId="153E2A8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0] = puzzle8.PuzzelStruct[0,1];</w:t>
      </w:r>
    </w:p>
    <w:p w14:paraId="0CF287A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1] = temp;</w:t>
      </w:r>
    </w:p>
    <w:p w14:paraId="4F4B399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13ECE52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021F720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lastRenderedPageBreak/>
        <w:t xml:space="preserve">                        queueArray.Add(pz);</w:t>
      </w:r>
    </w:p>
    <w:p w14:paraId="0B65D86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D2C805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F43DFD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 2];</w:t>
      </w:r>
    </w:p>
    <w:p w14:paraId="39EFE52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 2] = puzzle8.PuzzelStruct[0, 1];</w:t>
      </w:r>
    </w:p>
    <w:p w14:paraId="4337923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 1] = temp;</w:t>
      </w:r>
    </w:p>
    <w:p w14:paraId="45F0270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291657D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5933B4B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2FA85E0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692CA11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02DBC8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25A7B0C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2D35EC2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02":</w:t>
      </w:r>
    </w:p>
    <w:p w14:paraId="08B18BE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1E5100C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249870D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2];</w:t>
      </w:r>
    </w:p>
    <w:p w14:paraId="072CF28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2] = puzzle8.PuzzelStruct[0,2];</w:t>
      </w:r>
    </w:p>
    <w:p w14:paraId="6261988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2] = temp;</w:t>
      </w:r>
    </w:p>
    <w:p w14:paraId="55268C8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42E9E41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Down";</w:t>
      </w:r>
    </w:p>
    <w:p w14:paraId="21DF55E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0FEECD0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73BED5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310D091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5C233D3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EF0D3E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7FE2C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3CEE732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22C38DB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1];</w:t>
      </w:r>
    </w:p>
    <w:p w14:paraId="4321297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1] = puzzle8.PuzzelStruct[0,2];</w:t>
      </w:r>
    </w:p>
    <w:p w14:paraId="6A4138C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2] = temp;</w:t>
      </w:r>
    </w:p>
    <w:p w14:paraId="632B6BF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13D944B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112CCDA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7ED9947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C20B60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DF3F18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628495F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1378FB3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234B584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1C879FE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1A0EF6A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4B1A31C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6F54EF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10":</w:t>
      </w:r>
    </w:p>
    <w:p w14:paraId="4BE3ADE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894468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6B624BF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0];</w:t>
      </w:r>
    </w:p>
    <w:p w14:paraId="3508E8B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0] = puzzle8.PuzzelStruct[1,0];</w:t>
      </w:r>
    </w:p>
    <w:p w14:paraId="31D4B84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0] = temp;</w:t>
      </w:r>
    </w:p>
    <w:p w14:paraId="48AE690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6600780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Down";</w:t>
      </w:r>
    </w:p>
    <w:p w14:paraId="3B0984C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77369C4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5164A8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335E4E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59B2CD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0];</w:t>
      </w:r>
    </w:p>
    <w:p w14:paraId="2D12F89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lastRenderedPageBreak/>
        <w:t xml:space="preserve">                        puzzle8.PuzzelStruct[0,0] = puzzle8.PuzzelStruct[1, 0];</w:t>
      </w:r>
    </w:p>
    <w:p w14:paraId="4BD66D5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0] = temp;</w:t>
      </w:r>
    </w:p>
    <w:p w14:paraId="7C2DE2A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075CC2B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0CA59F6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8E0CE2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3511CD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09CCFF5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186C50C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0E6471B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3E6A1CA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7DA9AA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686B939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1];</w:t>
      </w:r>
    </w:p>
    <w:p w14:paraId="0209038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1] = puzzle8.PuzzelStruct[1, 0];</w:t>
      </w:r>
    </w:p>
    <w:p w14:paraId="2ED95AC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0] = temp;</w:t>
      </w:r>
    </w:p>
    <w:p w14:paraId="637CBDD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438AE1E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42083E3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5148B1A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6CD356E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2BA184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38429B3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6E4A2A2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2E403DD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190230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11":</w:t>
      </w:r>
    </w:p>
    <w:p w14:paraId="419C0AB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1A55278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4FD9BC8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1];</w:t>
      </w:r>
    </w:p>
    <w:p w14:paraId="6F22957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1] = puzzle8.PuzzelStruct[1,1];</w:t>
      </w:r>
    </w:p>
    <w:p w14:paraId="1CCD74F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1] = temp;</w:t>
      </w:r>
    </w:p>
    <w:p w14:paraId="110DD79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5B139E5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Down";</w:t>
      </w:r>
    </w:p>
    <w:p w14:paraId="1AAEEA3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35D168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65370AB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BA40DF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1];</w:t>
      </w:r>
    </w:p>
    <w:p w14:paraId="2FB888A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1] = puzzle8.PuzzelStruct[1, 1];</w:t>
      </w:r>
    </w:p>
    <w:p w14:paraId="555E88C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1] = temp;</w:t>
      </w:r>
    </w:p>
    <w:p w14:paraId="26B19FD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074DF6B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54FF7F4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68C1F59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3F6BFC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C27F1A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36FB00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 0];</w:t>
      </w:r>
    </w:p>
    <w:p w14:paraId="6EBFB94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0] = puzzle8.PuzzelStruct[1, 1];</w:t>
      </w:r>
    </w:p>
    <w:p w14:paraId="4C33CB5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1] = temp;</w:t>
      </w:r>
    </w:p>
    <w:p w14:paraId="7A0D57E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6CF2C7D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38EA159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074A430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6F9435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639979D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2];</w:t>
      </w:r>
    </w:p>
    <w:p w14:paraId="11E3CBA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2] = puzzle8.PuzzelStruct[1, 1];</w:t>
      </w:r>
    </w:p>
    <w:p w14:paraId="6B0989E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1] = temp;</w:t>
      </w:r>
    </w:p>
    <w:p w14:paraId="67FB7B5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35B89E1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0695A32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lastRenderedPageBreak/>
        <w:t xml:space="preserve">                        queueArray.Add(pz);</w:t>
      </w:r>
    </w:p>
    <w:p w14:paraId="35A033D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DF13C1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A9BCDD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1633CE5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5C801D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12":</w:t>
      </w:r>
    </w:p>
    <w:p w14:paraId="39E9301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1E673F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40FB988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2];</w:t>
      </w:r>
    </w:p>
    <w:p w14:paraId="0F167B8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2] = puzzle8.PuzzelStruct[1,2];</w:t>
      </w:r>
    </w:p>
    <w:p w14:paraId="6C8DF51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2] = temp;</w:t>
      </w:r>
    </w:p>
    <w:p w14:paraId="1D0111C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4D14F58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Down";</w:t>
      </w:r>
    </w:p>
    <w:p w14:paraId="381D541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58304B8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FCE4AF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381EC62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FA50A5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0,2];</w:t>
      </w:r>
    </w:p>
    <w:p w14:paraId="498A26E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0,2] = puzzle8.PuzzelStruct[1, 2];</w:t>
      </w:r>
    </w:p>
    <w:p w14:paraId="54029B4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2] = temp;</w:t>
      </w:r>
    </w:p>
    <w:p w14:paraId="030C7B5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10E586F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50766B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69F77A9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627E5C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53A5D53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1BF23A8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36BB73A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050B31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2F483D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397328F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1];</w:t>
      </w:r>
    </w:p>
    <w:p w14:paraId="11F8A09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1] = puzzle8.PuzzelStruct[1, 2];</w:t>
      </w:r>
    </w:p>
    <w:p w14:paraId="0A34C40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2] = temp;</w:t>
      </w:r>
    </w:p>
    <w:p w14:paraId="255102D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2FE75BE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59BCBC2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388AEFD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5201CD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BFF491B"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0BA48B5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2817BA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20":</w:t>
      </w:r>
    </w:p>
    <w:p w14:paraId="7C720F6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3EC6032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4D73476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5A86432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6BCA429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969B9D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80BCB1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777C1F7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0];</w:t>
      </w:r>
    </w:p>
    <w:p w14:paraId="6FCF922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 0] = puzzle8.PuzzelStruct[2,0];</w:t>
      </w:r>
    </w:p>
    <w:p w14:paraId="092713D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0] = temp;</w:t>
      </w:r>
    </w:p>
    <w:p w14:paraId="3B3052E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47E94C2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5C1C0F2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3B7EE6F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0E70A09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11CCFC6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7FFAA19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D1669A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6FE054A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C1B955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1];</w:t>
      </w:r>
    </w:p>
    <w:p w14:paraId="193CA6A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1] = puzzle8.PuzzelStruct[2, 0];</w:t>
      </w:r>
    </w:p>
    <w:p w14:paraId="46D17D0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0] = temp;</w:t>
      </w:r>
    </w:p>
    <w:p w14:paraId="6DB5554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609523F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549183C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6D7993A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6C2355F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22A7051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C7BC52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21":</w:t>
      </w:r>
    </w:p>
    <w:p w14:paraId="334876E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7E05C1F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3DF0442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45746BF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1E5E684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6D3303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0EED0E8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1];</w:t>
      </w:r>
    </w:p>
    <w:p w14:paraId="3752865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1] = puzzle8.PuzzelStruct[2,1];</w:t>
      </w:r>
    </w:p>
    <w:p w14:paraId="73F88DC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1] = temp;</w:t>
      </w:r>
    </w:p>
    <w:p w14:paraId="2163BA6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09F3A4D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6306A8C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11851B9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3A7FD55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5527EC2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 0];</w:t>
      </w:r>
    </w:p>
    <w:p w14:paraId="779C736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0] = puzzle8.PuzzelStruct[2, 1];</w:t>
      </w:r>
    </w:p>
    <w:p w14:paraId="4805312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1] = temp;</w:t>
      </w:r>
    </w:p>
    <w:p w14:paraId="0A3C930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50E1E4F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051994A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416871A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EDC18B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3CACD52F"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2];</w:t>
      </w:r>
    </w:p>
    <w:p w14:paraId="4D7B487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2] = puzzle8.PuzzelStruct[2, 1];</w:t>
      </w:r>
    </w:p>
    <w:p w14:paraId="0D97AF4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1] = temp;</w:t>
      </w:r>
    </w:p>
    <w:p w14:paraId="0F2C43E3"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3035101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Right";</w:t>
      </w:r>
    </w:p>
    <w:p w14:paraId="7EB6234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2C74697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08FE815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6B516FD"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0C3FB1B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0291901A"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case "22":</w:t>
      </w:r>
    </w:p>
    <w:p w14:paraId="2551E80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523EF8F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54E1CA7C"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7521DE1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2F514F6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5D5EF30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1E9D8B77"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1,2];</w:t>
      </w:r>
    </w:p>
    <w:p w14:paraId="1CFC11C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1,2] = puzzle8.PuzzelStruct[2,2];</w:t>
      </w:r>
    </w:p>
    <w:p w14:paraId="0D41AB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2] = temp;</w:t>
      </w:r>
    </w:p>
    <w:p w14:paraId="2B4DA85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5D3FC54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Up";</w:t>
      </w:r>
    </w:p>
    <w:p w14:paraId="728127E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5FE5090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70986D9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 = (Int16[,])(queueArray[i].PuzzelStruct).Clone();</w:t>
      </w:r>
    </w:p>
    <w:p w14:paraId="22B22DF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temp = puzzle8.PuzzelStruct[2, 1];</w:t>
      </w:r>
    </w:p>
    <w:p w14:paraId="28999E5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1] = puzzle8.PuzzelStruct[2, 2];</w:t>
      </w:r>
    </w:p>
    <w:p w14:paraId="285B578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uzzle8.PuzzelStruct[2, 2] = temp;</w:t>
      </w:r>
    </w:p>
    <w:p w14:paraId="5338ADA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puzzle8.PuzzelStruct;</w:t>
      </w:r>
    </w:p>
    <w:p w14:paraId="406BC06E"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Left";</w:t>
      </w:r>
    </w:p>
    <w:p w14:paraId="00C21C19"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31BCA04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C5DC2A6"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4012D2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PuzzelStruct = null;</w:t>
      </w:r>
    </w:p>
    <w:p w14:paraId="5C2D7D3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pz.ActionStruct = null;</w:t>
      </w:r>
    </w:p>
    <w:p w14:paraId="58292225"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queueArray.Add(pz);</w:t>
      </w:r>
    </w:p>
    <w:p w14:paraId="3D0FDD54"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p>
    <w:p w14:paraId="24AAAAF8"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26DC290"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break;</w:t>
      </w:r>
    </w:p>
    <w:p w14:paraId="07CDD952"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                </w:t>
      </w:r>
    </w:p>
    <w:p w14:paraId="7F16CB71" w14:textId="77777777" w:rsidR="007221AD" w:rsidRPr="007221AD"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47D7BFE1" w14:textId="77777777" w:rsidR="00EB18EB" w:rsidRDefault="007221AD" w:rsidP="007221AD">
      <w:pPr>
        <w:shd w:val="clear" w:color="auto" w:fill="FFF2CC" w:themeFill="accent4" w:themeFillTint="33"/>
        <w:spacing w:after="0" w:line="240" w:lineRule="auto"/>
        <w:rPr>
          <w:rFonts w:ascii="Consolas" w:hAnsi="Consolas" w:cs="Consolas"/>
          <w:color w:val="000000"/>
          <w:sz w:val="19"/>
          <w:szCs w:val="19"/>
          <w:lang w:val="vi-VN"/>
        </w:rPr>
      </w:pPr>
      <w:r w:rsidRPr="007221AD">
        <w:rPr>
          <w:rFonts w:ascii="Consolas" w:hAnsi="Consolas" w:cs="Consolas"/>
          <w:color w:val="000000"/>
          <w:sz w:val="19"/>
          <w:szCs w:val="19"/>
          <w:lang w:val="vi-VN"/>
        </w:rPr>
        <w:t xml:space="preserve">        }</w:t>
      </w:r>
    </w:p>
    <w:p w14:paraId="172975DC" w14:textId="77777777" w:rsidR="00EB18EB" w:rsidRDefault="00EB18EB" w:rsidP="007221AD">
      <w:pPr>
        <w:shd w:val="clear" w:color="auto" w:fill="FFF2CC" w:themeFill="accent4" w:themeFillTint="33"/>
        <w:spacing w:after="0" w:line="240" w:lineRule="auto"/>
        <w:rPr>
          <w:rFonts w:ascii="Consolas" w:hAnsi="Consolas" w:cs="Consolas"/>
          <w:color w:val="000000"/>
          <w:sz w:val="19"/>
          <w:szCs w:val="19"/>
          <w:lang w:val="vi-VN"/>
        </w:rPr>
      </w:pPr>
    </w:p>
    <w:p w14:paraId="053224DC" w14:textId="77777777" w:rsidR="00EB18EB" w:rsidRDefault="00EB18EB" w:rsidP="00EB18EB">
      <w:pPr>
        <w:spacing w:after="0" w:line="240" w:lineRule="auto"/>
        <w:rPr>
          <w:rFonts w:ascii="Consolas" w:hAnsi="Consolas" w:cs="Consolas"/>
          <w:color w:val="000000"/>
          <w:sz w:val="19"/>
          <w:szCs w:val="19"/>
          <w:lang w:val="vi-VN"/>
        </w:rPr>
      </w:pPr>
    </w:p>
    <w:p w14:paraId="1CE13149" w14:textId="77777777" w:rsidR="003E445E" w:rsidRDefault="003E445E">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59A96821" w14:textId="062C853B" w:rsidR="00EB18EB" w:rsidRDefault="00EB18EB" w:rsidP="00EB18EB">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3.7 Tìm kiếm vị trí trong mảng</w:t>
      </w:r>
    </w:p>
    <w:p w14:paraId="12EFB786"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earchArray(Int16[,] puzzleSearch)</w:t>
      </w:r>
    </w:p>
    <w:p w14:paraId="1160487A"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5C93E06"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p>
    <w:p w14:paraId="045D2D85"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i = 0; i &lt; 3; i++)</w:t>
      </w:r>
    </w:p>
    <w:p w14:paraId="05A809C8"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A8BF58E"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j = 0; j &lt; 3; j++)</w:t>
      </w:r>
    </w:p>
    <w:p w14:paraId="06580F66"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B53621D"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puzzleSearch[i, j] == 0)</w:t>
      </w:r>
    </w:p>
    <w:p w14:paraId="48E7FD3A"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i.ToString() + j.ToString();</w:t>
      </w:r>
    </w:p>
    <w:p w14:paraId="06EA7C4E"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CAF74D4"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221E792"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A31515"/>
          <w:sz w:val="19"/>
          <w:szCs w:val="19"/>
          <w:lang w:val="vi-VN"/>
        </w:rPr>
        <w:t>""</w:t>
      </w:r>
      <w:r>
        <w:rPr>
          <w:rFonts w:ascii="Consolas" w:hAnsi="Consolas" w:cs="Consolas"/>
          <w:color w:val="000000"/>
          <w:sz w:val="19"/>
          <w:szCs w:val="19"/>
          <w:lang w:val="vi-VN"/>
        </w:rPr>
        <w:t>;</w:t>
      </w:r>
    </w:p>
    <w:p w14:paraId="74FFD563" w14:textId="09BD9DF0" w:rsid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C1E34E5" w14:textId="77777777" w:rsidR="003E445E" w:rsidRDefault="003E445E" w:rsidP="00EB18EB">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3.8 Hàm di chuyển button cho máy</w:t>
      </w:r>
    </w:p>
    <w:p w14:paraId="450FB5B6" w14:textId="77777777" w:rsidR="003E445E" w:rsidRDefault="003E445E" w:rsidP="00EB18EB">
      <w:pPr>
        <w:spacing w:after="0" w:line="240" w:lineRule="auto"/>
        <w:rPr>
          <w:rFonts w:ascii="Consolas" w:hAnsi="Consolas" w:cs="Consolas"/>
          <w:color w:val="000000"/>
          <w:sz w:val="19"/>
          <w:szCs w:val="19"/>
          <w:lang w:val="vi-VN"/>
        </w:rPr>
      </w:pPr>
    </w:p>
    <w:p w14:paraId="2E37C4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sidRPr="003E445E">
        <w:rPr>
          <w:rFonts w:ascii="Consolas" w:hAnsi="Consolas" w:cs="Consolas"/>
          <w:color w:val="000000"/>
          <w:sz w:val="19"/>
          <w:szCs w:val="19"/>
          <w:lang w:val="vi-VN"/>
        </w:rPr>
        <w:t>public static void Action(Button btn1, Button btn2, Button btn3, Button btn4, Button btn5, Button btn6, Button btn7, Button btn8, Button btn9, Color clr)</w:t>
      </w:r>
    </w:p>
    <w:p w14:paraId="2C73BDD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F465CC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9616A2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tring item;</w:t>
      </w:r>
    </w:p>
    <w:p w14:paraId="29320E6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for (int i = path.Length-1; i &gt;= 0; i--)</w:t>
      </w:r>
    </w:p>
    <w:p w14:paraId="005F036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812173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910F3B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item = path[i];</w:t>
      </w:r>
    </w:p>
    <w:p w14:paraId="2A639DA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if (btn1.Text == "")</w:t>
      </w:r>
    </w:p>
    <w:p w14:paraId="4AA51E5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B8A9CD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4FAEDF4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2B7BEF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5E2506D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D83E6B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Text = btn4.Text;</w:t>
      </w:r>
    </w:p>
    <w:p w14:paraId="5836899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Color = btn4.BackColor;</w:t>
      </w:r>
    </w:p>
    <w:p w14:paraId="3F4A406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oreColor = btn4.ForeColor;</w:t>
      </w:r>
    </w:p>
    <w:p w14:paraId="1E95664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groundImage = Bitmap.FromFile(@"E:\taive\8-Puzzle\8-Puzzle\Resources\" + btn4.Text.ToString() + ".JPG");</w:t>
      </w:r>
    </w:p>
    <w:p w14:paraId="6481170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latAppearance.BorderSize = 3;</w:t>
      </w:r>
    </w:p>
    <w:p w14:paraId="475DE0C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7842B3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w:t>
      </w:r>
    </w:p>
    <w:p w14:paraId="247A0A4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clr;</w:t>
      </w:r>
    </w:p>
    <w:p w14:paraId="78E871C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oreColor = clr;</w:t>
      </w:r>
    </w:p>
    <w:p w14:paraId="0862879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kk.png");</w:t>
      </w:r>
    </w:p>
    <w:p w14:paraId="46F75AE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0;</w:t>
      </w:r>
    </w:p>
    <w:p w14:paraId="1A66531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28E5BA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0A5F7F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CA9077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B902BE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74F14EA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86341A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Text = btn2.Text;</w:t>
      </w:r>
    </w:p>
    <w:p w14:paraId="42DB37A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Color = btn2.BackColor;</w:t>
      </w:r>
    </w:p>
    <w:p w14:paraId="6EF1F4A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oreColor = btn2.ForeColor;</w:t>
      </w:r>
    </w:p>
    <w:p w14:paraId="53438A5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groundImage = Bitmap.FromFile(@"E:\taive\8-Puzzle\8-Puzzle\Resources\" + btn2.Text.ToString() + ".JPG");</w:t>
      </w:r>
    </w:p>
    <w:p w14:paraId="611F76E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latAppearance.BorderSize = 3;</w:t>
      </w:r>
    </w:p>
    <w:p w14:paraId="0F20B44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4B13BD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w:t>
      </w:r>
    </w:p>
    <w:p w14:paraId="4E51B9D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clr;</w:t>
      </w:r>
    </w:p>
    <w:p w14:paraId="305253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clr;</w:t>
      </w:r>
    </w:p>
    <w:p w14:paraId="615D27A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kk.png");</w:t>
      </w:r>
    </w:p>
    <w:p w14:paraId="4DC66E0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2.FlatAppearance.BorderSize = 0;</w:t>
      </w:r>
    </w:p>
    <w:p w14:paraId="50771BB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047019C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5B997AE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A0DA03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7C7B70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3C5034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81B60B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D59D64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A7EF3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2.Text == "")</w:t>
      </w:r>
    </w:p>
    <w:p w14:paraId="73536A2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21D327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1525CB4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5F4710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6DA02A1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47CE3A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btn5.Text;</w:t>
      </w:r>
    </w:p>
    <w:p w14:paraId="3635F88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btn5.BackColor;</w:t>
      </w:r>
    </w:p>
    <w:p w14:paraId="4F8B0BE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btn5.ForeColor;</w:t>
      </w:r>
    </w:p>
    <w:p w14:paraId="2453BE9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 + btn5.Text.ToString() + ".JPG");</w:t>
      </w:r>
    </w:p>
    <w:p w14:paraId="3BC3400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latAppearance.BorderSize = 3;</w:t>
      </w:r>
    </w:p>
    <w:p w14:paraId="4C7C4DF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7C70AF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w:t>
      </w:r>
    </w:p>
    <w:p w14:paraId="09FD701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clr;</w:t>
      </w:r>
    </w:p>
    <w:p w14:paraId="5AC1F69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clr;</w:t>
      </w:r>
    </w:p>
    <w:p w14:paraId="5E1D458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kk.png");</w:t>
      </w:r>
    </w:p>
    <w:p w14:paraId="240174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0;</w:t>
      </w:r>
    </w:p>
    <w:p w14:paraId="66D8B95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234C38D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3E2D8D5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492FD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615A24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46FF3D1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8D8214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btn1.Text;</w:t>
      </w:r>
    </w:p>
    <w:p w14:paraId="268287C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btn1.BackColor;</w:t>
      </w:r>
    </w:p>
    <w:p w14:paraId="789F99F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btn1.ForeColor;</w:t>
      </w:r>
    </w:p>
    <w:p w14:paraId="1DE337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 + btn1.Text.ToString() + ".JPG");</w:t>
      </w:r>
    </w:p>
    <w:p w14:paraId="30CE892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latAppearance.BorderSize = 3;</w:t>
      </w:r>
    </w:p>
    <w:p w14:paraId="7E71604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E86A6C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Text = "";</w:t>
      </w:r>
    </w:p>
    <w:p w14:paraId="6EBA1D2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Color = clr;</w:t>
      </w:r>
    </w:p>
    <w:p w14:paraId="74FD45B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oreColor = clr;</w:t>
      </w:r>
    </w:p>
    <w:p w14:paraId="33689B0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groundImage = Bitmap.FromFile(@"E:\taive\8-Puzzle\8-Puzzle\Resources\kk.png");</w:t>
      </w:r>
    </w:p>
    <w:p w14:paraId="4F1141A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latAppearance.BorderSize = 0;</w:t>
      </w:r>
    </w:p>
    <w:p w14:paraId="640F734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3FC6A16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22A6C6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08E1EB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173CFDC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9E107E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btn3.Text;</w:t>
      </w:r>
    </w:p>
    <w:p w14:paraId="68F9C4E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btn3.BackColor;</w:t>
      </w:r>
    </w:p>
    <w:p w14:paraId="51036F1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btn3.ForeColor;</w:t>
      </w:r>
    </w:p>
    <w:p w14:paraId="0BC8ABE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 + btn3.Text.ToString() + ".JPG");</w:t>
      </w:r>
    </w:p>
    <w:p w14:paraId="2C7796C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latAppearance.BorderSize = 3;</w:t>
      </w:r>
    </w:p>
    <w:p w14:paraId="02DF622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EC5253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Text = "";</w:t>
      </w:r>
    </w:p>
    <w:p w14:paraId="7C30BD6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Color = clr;</w:t>
      </w:r>
    </w:p>
    <w:p w14:paraId="74DE881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oreColor = clr;</w:t>
      </w:r>
    </w:p>
    <w:p w14:paraId="1817770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3.BackgroundImage = Bitmap.FromFile(@"E:\taive\8-Puzzle\8-Puzzle\Resources\kk.png");</w:t>
      </w:r>
    </w:p>
    <w:p w14:paraId="573F1D7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latAppearance.BorderSize = 0;</w:t>
      </w:r>
    </w:p>
    <w:p w14:paraId="2B594B3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1BA7950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070C5CA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04A130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4C8060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89AF26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B52882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3.Text == "")</w:t>
      </w:r>
    </w:p>
    <w:p w14:paraId="583E0A1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F172BE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16FBA17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E6F4C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1ED84E4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B40F00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Text = btn6.Text;</w:t>
      </w:r>
    </w:p>
    <w:p w14:paraId="3546549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Color = btn6.BackColor;</w:t>
      </w:r>
    </w:p>
    <w:p w14:paraId="66287A2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oreColor = btn6.ForeColor;</w:t>
      </w:r>
    </w:p>
    <w:p w14:paraId="39E3EF3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groundImage = Bitmap.FromFile(@"E:\taive\8-Puzzle\8-Puzzle\Resources\" + btn6.Text.ToString() + ".JPG");</w:t>
      </w:r>
    </w:p>
    <w:p w14:paraId="785C9C7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latAppearance.BorderSize = 3;</w:t>
      </w:r>
    </w:p>
    <w:p w14:paraId="13EA933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91F4C2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w:t>
      </w:r>
    </w:p>
    <w:p w14:paraId="30B82D9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clr;</w:t>
      </w:r>
    </w:p>
    <w:p w14:paraId="24BA862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clr;</w:t>
      </w:r>
    </w:p>
    <w:p w14:paraId="22BA314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groundImage = Bitmap.FromFile(@"E:\taive\8-Puzzle\8-Puzzle\Resources\kk.png");</w:t>
      </w:r>
    </w:p>
    <w:p w14:paraId="5C01753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0;</w:t>
      </w:r>
    </w:p>
    <w:p w14:paraId="3EF9B11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0C0AB1F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115A33F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C8744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C5D77D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28CB49C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9DAF71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Text = btn2.Text;</w:t>
      </w:r>
    </w:p>
    <w:p w14:paraId="0046215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Color = btn2.BackColor;</w:t>
      </w:r>
    </w:p>
    <w:p w14:paraId="1D7A0DB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oreColor = btn2.ForeColor;</w:t>
      </w:r>
    </w:p>
    <w:p w14:paraId="6E6C78F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groundImage = Bitmap.FromFile(@"E:\taive\8-Puzzle\8-Puzzle\Resources\" + btn2.Text.ToString() + ".JPG");</w:t>
      </w:r>
    </w:p>
    <w:p w14:paraId="5269D4B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latAppearance.BorderSize = 3;</w:t>
      </w:r>
    </w:p>
    <w:p w14:paraId="4112CF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9B0D78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w:t>
      </w:r>
    </w:p>
    <w:p w14:paraId="6048E2D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clr;</w:t>
      </w:r>
    </w:p>
    <w:p w14:paraId="6733C7B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clr;</w:t>
      </w:r>
    </w:p>
    <w:p w14:paraId="4881C7B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kk.png");</w:t>
      </w:r>
    </w:p>
    <w:p w14:paraId="35D7AA9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latAppearance.BorderSize = 0;</w:t>
      </w:r>
    </w:p>
    <w:p w14:paraId="2DB77CE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733E956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2F6B68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DC5741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B02A94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024373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8665A7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9AA921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4.Text == "")</w:t>
      </w:r>
    </w:p>
    <w:p w14:paraId="5FB3D2B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0A7F6E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16B79A6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CABAB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00E202C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991D7C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btn7.Text;</w:t>
      </w:r>
    </w:p>
    <w:p w14:paraId="6B1093D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btn7.BackColor;</w:t>
      </w:r>
    </w:p>
    <w:p w14:paraId="76045F5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4.ForeColor = btn7.ForeColor;</w:t>
      </w:r>
    </w:p>
    <w:p w14:paraId="20C999E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 + btn7.Text.ToString() + ".JPG");</w:t>
      </w:r>
    </w:p>
    <w:p w14:paraId="7121963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3;</w:t>
      </w:r>
    </w:p>
    <w:p w14:paraId="308CCCB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4976C2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Text = "";</w:t>
      </w:r>
    </w:p>
    <w:p w14:paraId="601D6A9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Color = clr;</w:t>
      </w:r>
    </w:p>
    <w:p w14:paraId="638FDD5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oreColor = clr;</w:t>
      </w:r>
    </w:p>
    <w:p w14:paraId="212AC69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groundImage = Bitmap.FromFile(@"E:\taive\8-Puzzle\8-Puzzle\Resources\kk.png");</w:t>
      </w:r>
    </w:p>
    <w:p w14:paraId="011272D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latAppearance.BorderSize = 0;</w:t>
      </w:r>
    </w:p>
    <w:p w14:paraId="3BCC7AF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2E96664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5ADE32C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94E70E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714E36B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096F54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btn1.Text;</w:t>
      </w:r>
    </w:p>
    <w:p w14:paraId="1A4CB87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btn1.BackColor;</w:t>
      </w:r>
    </w:p>
    <w:p w14:paraId="0C4DFAB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oreColor = btn1.ForeColor;</w:t>
      </w:r>
    </w:p>
    <w:p w14:paraId="2696E7A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 + btn1.Text.ToString() + ".JPG");</w:t>
      </w:r>
    </w:p>
    <w:p w14:paraId="0642214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3;</w:t>
      </w:r>
    </w:p>
    <w:p w14:paraId="320457D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BA9ECC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Text = "";</w:t>
      </w:r>
    </w:p>
    <w:p w14:paraId="70EC7D4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Color = clr;</w:t>
      </w:r>
    </w:p>
    <w:p w14:paraId="3B90076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oreColor = clr;</w:t>
      </w:r>
    </w:p>
    <w:p w14:paraId="1F78F42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BackgroundImage = Bitmap.FromFile(@"E:\taive\8-Puzzle\8-Puzzle\Resources\kk.png");</w:t>
      </w:r>
    </w:p>
    <w:p w14:paraId="7E3C428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1.FlatAppearance.BorderSize = 0;</w:t>
      </w:r>
    </w:p>
    <w:p w14:paraId="68D2241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0C0675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504969A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B66AE2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1D3374B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5A108D6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80E9AB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btn5.Text;</w:t>
      </w:r>
    </w:p>
    <w:p w14:paraId="73522B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btn5.BackColor;</w:t>
      </w:r>
    </w:p>
    <w:p w14:paraId="325EC9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oreColor = btn5.ForeColor;</w:t>
      </w:r>
    </w:p>
    <w:p w14:paraId="7962FDD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 + btn5.Text.ToString() + ".JPG");</w:t>
      </w:r>
    </w:p>
    <w:p w14:paraId="65B122B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3;</w:t>
      </w:r>
    </w:p>
    <w:p w14:paraId="578E431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7AFA29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w:t>
      </w:r>
    </w:p>
    <w:p w14:paraId="77FC61C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clr;</w:t>
      </w:r>
    </w:p>
    <w:p w14:paraId="283FE59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clr;</w:t>
      </w:r>
    </w:p>
    <w:p w14:paraId="3658751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kk.png");</w:t>
      </w:r>
    </w:p>
    <w:p w14:paraId="7A9141B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0;</w:t>
      </w:r>
    </w:p>
    <w:p w14:paraId="31929FB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106C73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5C1458B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39D8F3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E8B5C0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355B9A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AC112D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5.Text == "")</w:t>
      </w:r>
    </w:p>
    <w:p w14:paraId="0BFC98A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478EA4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5DC074B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B498E7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0FEBD8E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5ECF60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btn8.Text;</w:t>
      </w:r>
    </w:p>
    <w:p w14:paraId="4EA82C4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btn8.BackColor;</w:t>
      </w:r>
    </w:p>
    <w:p w14:paraId="24B7C50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5.ForeColor = btn8.ForeColor;</w:t>
      </w:r>
    </w:p>
    <w:p w14:paraId="390DCB6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 + btn8.Text.ToString() + ".JPG");</w:t>
      </w:r>
    </w:p>
    <w:p w14:paraId="6141C51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3;</w:t>
      </w:r>
    </w:p>
    <w:p w14:paraId="333257C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D5D1F2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w:t>
      </w:r>
    </w:p>
    <w:p w14:paraId="688173D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clr;</w:t>
      </w:r>
    </w:p>
    <w:p w14:paraId="4946A4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clr;</w:t>
      </w:r>
    </w:p>
    <w:p w14:paraId="361FAE5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kk.png");</w:t>
      </w:r>
    </w:p>
    <w:p w14:paraId="786FFBE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0;</w:t>
      </w:r>
    </w:p>
    <w:p w14:paraId="7B206F0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2650B87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01C15B0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1CD5B4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6E32AC4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908CEB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btn2.Text;</w:t>
      </w:r>
    </w:p>
    <w:p w14:paraId="51EF9DC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btn2.BackColor;</w:t>
      </w:r>
    </w:p>
    <w:p w14:paraId="708567F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btn2.ForeColor;</w:t>
      </w:r>
    </w:p>
    <w:p w14:paraId="48F3165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 + btn2.Text.ToString() + ".JPG");</w:t>
      </w:r>
    </w:p>
    <w:p w14:paraId="30AC37A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3;</w:t>
      </w:r>
    </w:p>
    <w:p w14:paraId="59E0092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2CB6D2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Text = "";</w:t>
      </w:r>
    </w:p>
    <w:p w14:paraId="5126C75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Color = clr;</w:t>
      </w:r>
    </w:p>
    <w:p w14:paraId="57BAE0A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oreColor = clr;</w:t>
      </w:r>
    </w:p>
    <w:p w14:paraId="3748408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BackgroundImage = Bitmap.FromFile(@"E:\taive\8-Puzzle\8-Puzzle\Resources\kk.png");</w:t>
      </w:r>
    </w:p>
    <w:p w14:paraId="69E146A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2.FlatAppearance.BorderSize = 0;</w:t>
      </w:r>
    </w:p>
    <w:p w14:paraId="0261327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5D8D97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B1C725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D5B73F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587C5D9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620212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btn4.Text;</w:t>
      </w:r>
    </w:p>
    <w:p w14:paraId="09A5D70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btn4.BackColor;</w:t>
      </w:r>
    </w:p>
    <w:p w14:paraId="3A37D26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btn4.ForeColor;</w:t>
      </w:r>
    </w:p>
    <w:p w14:paraId="0A90B57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 + btn4.Text.ToString() + ".JPG");</w:t>
      </w:r>
    </w:p>
    <w:p w14:paraId="6C8E07C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3;</w:t>
      </w:r>
    </w:p>
    <w:p w14:paraId="1FCCE83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12F60D5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w:t>
      </w:r>
    </w:p>
    <w:p w14:paraId="046B217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clr;</w:t>
      </w:r>
    </w:p>
    <w:p w14:paraId="1CEECD8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oreColor = clr;</w:t>
      </w:r>
    </w:p>
    <w:p w14:paraId="104FC05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kk.png");</w:t>
      </w:r>
    </w:p>
    <w:p w14:paraId="5E9171B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0;</w:t>
      </w:r>
    </w:p>
    <w:p w14:paraId="0CC52DB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0378697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3D73418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9A62B4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46D6AB4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475283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btn6.Text;</w:t>
      </w:r>
    </w:p>
    <w:p w14:paraId="0D93CD8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btn6.BackColor;</w:t>
      </w:r>
    </w:p>
    <w:p w14:paraId="7A3F57F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btn6.ForeColor;</w:t>
      </w:r>
    </w:p>
    <w:p w14:paraId="6B1EFFA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 + btn6.Text.ToString() + ".JPG");</w:t>
      </w:r>
    </w:p>
    <w:p w14:paraId="1F4301B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3;</w:t>
      </w:r>
    </w:p>
    <w:p w14:paraId="68A48A3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B5637B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w:t>
      </w:r>
    </w:p>
    <w:p w14:paraId="05A35C7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clr;</w:t>
      </w:r>
    </w:p>
    <w:p w14:paraId="6720036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clr;</w:t>
      </w:r>
    </w:p>
    <w:p w14:paraId="5230222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6.BackgroundImage = Bitmap.FromFile(@"E:\taive\8-Puzzle\8-Puzzle\Resources\kk.png");</w:t>
      </w:r>
    </w:p>
    <w:p w14:paraId="1B9BC6F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0;</w:t>
      </w:r>
    </w:p>
    <w:p w14:paraId="422C57B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3A2E79A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23FDB1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690EBF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0B99E6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3BFF95D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7231AB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6.Text == "")</w:t>
      </w:r>
    </w:p>
    <w:p w14:paraId="78C4A34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AB837C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7841940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6D9BC1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Down":</w:t>
      </w:r>
    </w:p>
    <w:p w14:paraId="6A11CAD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79FB06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btn9.Text;</w:t>
      </w:r>
    </w:p>
    <w:p w14:paraId="543F943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btn9.BackColor;</w:t>
      </w:r>
    </w:p>
    <w:p w14:paraId="26260DA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btn9.ForeColor;</w:t>
      </w:r>
    </w:p>
    <w:p w14:paraId="1CE662F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groundImage = Bitmap.FromFile(@"E:\taive\8-Puzzle\8-Puzzle\Resources\" + btn9.Text.ToString() + ".JPG");</w:t>
      </w:r>
    </w:p>
    <w:p w14:paraId="4D6F400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3;</w:t>
      </w:r>
    </w:p>
    <w:p w14:paraId="3FF8ED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BBDB78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Text = "";</w:t>
      </w:r>
    </w:p>
    <w:p w14:paraId="48367B3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Color = clr;</w:t>
      </w:r>
    </w:p>
    <w:p w14:paraId="6D21467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oreColor = clr;</w:t>
      </w:r>
    </w:p>
    <w:p w14:paraId="3099357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groundImage = Bitmap.FromFile(@"E:\taive\8-Puzzle\8-Puzzle\Resources\kk.png");</w:t>
      </w:r>
    </w:p>
    <w:p w14:paraId="00A6232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latAppearance.BorderSize = 0;</w:t>
      </w:r>
    </w:p>
    <w:p w14:paraId="009E623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572B68F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3765E66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B4446B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6559EA1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577629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btn3.Text;</w:t>
      </w:r>
    </w:p>
    <w:p w14:paraId="100EA8C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btn3.BackColor;</w:t>
      </w:r>
    </w:p>
    <w:p w14:paraId="1D6CC2C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btn3.ForeColor;</w:t>
      </w:r>
    </w:p>
    <w:p w14:paraId="70798E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groundImage = Bitmap.FromFile(@"E:\taive\8-Puzzle\8-Puzzle\Resources\" + btn3.Text.ToString() + ".JPG");</w:t>
      </w:r>
    </w:p>
    <w:p w14:paraId="025FC3B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3;</w:t>
      </w:r>
    </w:p>
    <w:p w14:paraId="2EE5332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9E844E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Text = "";</w:t>
      </w:r>
    </w:p>
    <w:p w14:paraId="4EA8F5D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Color = clr;</w:t>
      </w:r>
    </w:p>
    <w:p w14:paraId="42EC065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oreColor = clr;</w:t>
      </w:r>
    </w:p>
    <w:p w14:paraId="73BCB54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BackgroundImage = Bitmap.FromFile(@"E:\taive\8-Puzzle\8-Puzzle\Resources\kk.png");</w:t>
      </w:r>
    </w:p>
    <w:p w14:paraId="2984994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3.FlatAppearance.BorderSize = 0;</w:t>
      </w:r>
    </w:p>
    <w:p w14:paraId="5EF8085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C64AE2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6D79B8A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1ADB83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3080A57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2599D5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btn5.Text;</w:t>
      </w:r>
    </w:p>
    <w:p w14:paraId="52F56F1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btn5.BackColor;</w:t>
      </w:r>
    </w:p>
    <w:p w14:paraId="2CB39B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btn5.ForeColor;</w:t>
      </w:r>
    </w:p>
    <w:p w14:paraId="015F594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groundImage = Bitmap.FromFile(@"E:\taive\8-Puzzle\8-Puzzle\Resources\" + btn5.Text.ToString() + ".JPG");</w:t>
      </w:r>
    </w:p>
    <w:p w14:paraId="41F1C69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3;</w:t>
      </w:r>
    </w:p>
    <w:p w14:paraId="735CBD7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7DC5F8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w:t>
      </w:r>
    </w:p>
    <w:p w14:paraId="6C49C9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clr;</w:t>
      </w:r>
    </w:p>
    <w:p w14:paraId="65BDB56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clr;</w:t>
      </w:r>
    </w:p>
    <w:p w14:paraId="39E5A74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btn5.BackgroundImage = Bitmap.FromFile(@"E:\taive\8-Puzzle\8-Puzzle\Resources\kk.png");</w:t>
      </w:r>
    </w:p>
    <w:p w14:paraId="3A50489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0;</w:t>
      </w:r>
    </w:p>
    <w:p w14:paraId="34FD4F8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74E0A7E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699591F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A0EB81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11B8CC4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9829B8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295B06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39C82B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65025B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7.Text == "")</w:t>
      </w:r>
    </w:p>
    <w:p w14:paraId="4BC29E0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435BBF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1C783CB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BBDC70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A88C76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7C57C52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E32CB6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Text = btn4.Text;</w:t>
      </w:r>
    </w:p>
    <w:p w14:paraId="0DB2C3E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Color = btn4.BackColor;</w:t>
      </w:r>
    </w:p>
    <w:p w14:paraId="1E1159D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oreColor = btn4.ForeColor;</w:t>
      </w:r>
    </w:p>
    <w:p w14:paraId="1AAF80E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groundImage = Bitmap.FromFile(@"E:\taive\8-Puzzle\8-Puzzle\Resources\" + btn4.Text.ToString() + ".JPG");</w:t>
      </w:r>
    </w:p>
    <w:p w14:paraId="59F1709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latAppearance.BorderSize = 3;</w:t>
      </w:r>
    </w:p>
    <w:p w14:paraId="1E7A2E8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0587FD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Text = "";</w:t>
      </w:r>
    </w:p>
    <w:p w14:paraId="6E2CF9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Color = clr;</w:t>
      </w:r>
    </w:p>
    <w:p w14:paraId="4E6AA04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oreColor = clr;</w:t>
      </w:r>
    </w:p>
    <w:p w14:paraId="6B935BB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BackgroundImage = Bitmap.FromFile(@"E:\taive\8-Puzzle\8-Puzzle\Resources\kk.png");</w:t>
      </w:r>
    </w:p>
    <w:p w14:paraId="0F3193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4.FlatAppearance.BorderSize = 0;</w:t>
      </w:r>
    </w:p>
    <w:p w14:paraId="7BEDEB6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716DED1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12CAD2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9FC3E8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CF7E78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D7A3D7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559528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641316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Text = btn8.Text;</w:t>
      </w:r>
    </w:p>
    <w:p w14:paraId="1E109B7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Color = btn8.BackColor;</w:t>
      </w:r>
    </w:p>
    <w:p w14:paraId="7E28679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oreColor = btn8.ForeColor;</w:t>
      </w:r>
    </w:p>
    <w:p w14:paraId="6F1BCDE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groundImage = Bitmap.FromFile(@"E:\taive\8-Puzzle\8-Puzzle\Resources\" + btn8.Text.ToString() + ".JPG");</w:t>
      </w:r>
    </w:p>
    <w:p w14:paraId="18B6BEB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latAppearance.BorderSize = 3;</w:t>
      </w:r>
    </w:p>
    <w:p w14:paraId="35BEEA9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83B601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w:t>
      </w:r>
    </w:p>
    <w:p w14:paraId="18E2A1D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clr;</w:t>
      </w:r>
    </w:p>
    <w:p w14:paraId="496740D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clr;</w:t>
      </w:r>
    </w:p>
    <w:p w14:paraId="1930725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kk.png");</w:t>
      </w:r>
    </w:p>
    <w:p w14:paraId="729F70C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0;</w:t>
      </w:r>
    </w:p>
    <w:p w14:paraId="69B7A30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44F6C1E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97A6E4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8E550B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0565BC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C0C300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A9B0F4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9A5DA0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AA92F9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else if (btn8.Text == "")</w:t>
      </w:r>
    </w:p>
    <w:p w14:paraId="07932B1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3E8E18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0820DF8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w:t>
      </w:r>
    </w:p>
    <w:p w14:paraId="702BC53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A3A796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1050E9F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B2D933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btn5.Text;</w:t>
      </w:r>
    </w:p>
    <w:p w14:paraId="6E76361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btn5.BackColor;</w:t>
      </w:r>
    </w:p>
    <w:p w14:paraId="480613A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btn5.ForeColor;</w:t>
      </w:r>
    </w:p>
    <w:p w14:paraId="2C2BEA5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 + btn5.Text.ToString() + ".JPG");</w:t>
      </w:r>
    </w:p>
    <w:p w14:paraId="2BC915A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3;</w:t>
      </w:r>
    </w:p>
    <w:p w14:paraId="5C511EB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F13DA9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Text = "";</w:t>
      </w:r>
    </w:p>
    <w:p w14:paraId="27B5048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Color = clr;</w:t>
      </w:r>
    </w:p>
    <w:p w14:paraId="667C9C8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oreColor = clr;</w:t>
      </w:r>
    </w:p>
    <w:p w14:paraId="558E5BF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BackgroundImage = Bitmap.FromFile(@"E:\taive\8-Puzzle\8-Puzzle\Resources\kk.png");</w:t>
      </w:r>
    </w:p>
    <w:p w14:paraId="516BA41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5.FlatAppearance.BorderSize = 0;</w:t>
      </w:r>
    </w:p>
    <w:p w14:paraId="298211F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7DF913B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57772B0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1BA7EA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3A991DE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F1D66A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btn7.Text;</w:t>
      </w:r>
    </w:p>
    <w:p w14:paraId="45F8344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btn7.BackColor;</w:t>
      </w:r>
    </w:p>
    <w:p w14:paraId="5DF9EA7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btn7.ForeColor;</w:t>
      </w:r>
    </w:p>
    <w:p w14:paraId="57A5E32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 + btn7.Text.ToString() + ".JPG");</w:t>
      </w:r>
    </w:p>
    <w:p w14:paraId="120820E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3;</w:t>
      </w:r>
    </w:p>
    <w:p w14:paraId="5CE3915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14C8D4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Text = "";</w:t>
      </w:r>
    </w:p>
    <w:p w14:paraId="10D3C2B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Color = clr;</w:t>
      </w:r>
    </w:p>
    <w:p w14:paraId="26E2BB7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oreColor = clr;</w:t>
      </w:r>
    </w:p>
    <w:p w14:paraId="633F29F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BackgroundImage = Bitmap.FromFile(@"E:\taive\8-Puzzle\8-Puzzle\Resources\kk.png");</w:t>
      </w:r>
    </w:p>
    <w:p w14:paraId="093998C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7.FlatAppearance.BorderSize = 0;</w:t>
      </w:r>
    </w:p>
    <w:p w14:paraId="01A634E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60474C8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2A4F475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E6F817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Right":</w:t>
      </w:r>
    </w:p>
    <w:p w14:paraId="56C6449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F421B9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btn9.Text;</w:t>
      </w:r>
    </w:p>
    <w:p w14:paraId="7629355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btn9.BackColor;</w:t>
      </w:r>
    </w:p>
    <w:p w14:paraId="25EF268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btn9.ForeColor;</w:t>
      </w:r>
    </w:p>
    <w:p w14:paraId="62A5518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 + btn9.Text.ToString() + ".JPG");</w:t>
      </w:r>
    </w:p>
    <w:p w14:paraId="7B3544A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3;</w:t>
      </w:r>
    </w:p>
    <w:p w14:paraId="4598166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6A170B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Text = "";</w:t>
      </w:r>
    </w:p>
    <w:p w14:paraId="2A6E3F3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Color = clr;</w:t>
      </w:r>
    </w:p>
    <w:p w14:paraId="627C5BA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oreColor = clr;</w:t>
      </w:r>
    </w:p>
    <w:p w14:paraId="57D3F4D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groundImage = Bitmap.FromFile(@"E:\taive\8-Puzzle\8-Puzzle\Resources\kk.png");</w:t>
      </w:r>
    </w:p>
    <w:p w14:paraId="7965F07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latAppearance.BorderSize = 0;</w:t>
      </w:r>
    </w:p>
    <w:p w14:paraId="56C7F7A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507582E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472B0C8A"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598CEE5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E9F474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0F7E754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166737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5267B4E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F93EF9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195C3C5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lastRenderedPageBreak/>
        <w:t xml:space="preserve">                else if (btn9.Text == "")</w:t>
      </w:r>
    </w:p>
    <w:p w14:paraId="0283BB7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12BA656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switch (item)</w:t>
      </w:r>
    </w:p>
    <w:p w14:paraId="13D0A5E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678F04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8A67C1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Up":</w:t>
      </w:r>
    </w:p>
    <w:p w14:paraId="15F3E70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48F2115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Text = btn6.Text;</w:t>
      </w:r>
    </w:p>
    <w:p w14:paraId="099019BD"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Color = btn6.BackColor;</w:t>
      </w:r>
    </w:p>
    <w:p w14:paraId="7838270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oreColor = btn6.ForeColor;</w:t>
      </w:r>
    </w:p>
    <w:p w14:paraId="1D3EEAD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groundImage = Bitmap.FromFile(@"E:\taive\8-Puzzle\8-Puzzle\Resources\" + btn6.Text.ToString() + ".JPG");</w:t>
      </w:r>
    </w:p>
    <w:p w14:paraId="11C3770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latAppearance.BorderSize = 3;</w:t>
      </w:r>
    </w:p>
    <w:p w14:paraId="12BACB6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2319B8D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Text = "";</w:t>
      </w:r>
    </w:p>
    <w:p w14:paraId="2CD4A6B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Color = clr;</w:t>
      </w:r>
    </w:p>
    <w:p w14:paraId="750D4E97"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oreColor = clr;</w:t>
      </w:r>
    </w:p>
    <w:p w14:paraId="1A8CDDF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BackgroundImage = Bitmap.FromFile(@"E:\taive\8-Puzzle\8-Puzzle\Resources\kk.png");</w:t>
      </w:r>
    </w:p>
    <w:p w14:paraId="292BD77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6.FlatAppearance.BorderSize = 0;</w:t>
      </w:r>
    </w:p>
    <w:p w14:paraId="11F5094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0071D2F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29B7365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4AC243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case "Left":</w:t>
      </w:r>
    </w:p>
    <w:p w14:paraId="0AF6F07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E74059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Text = btn8.Text;</w:t>
      </w:r>
    </w:p>
    <w:p w14:paraId="040704BE"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Color = btn8.BackColor;</w:t>
      </w:r>
    </w:p>
    <w:p w14:paraId="1C4D97C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oreColor = btn8.ForeColor;</w:t>
      </w:r>
    </w:p>
    <w:p w14:paraId="67C5AF2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BackgroundImage = Bitmap.FromFile(@"E:\taive\8-Puzzle\8-Puzzle\Resources\" + btn8.Text.ToString() + ".JPG");</w:t>
      </w:r>
    </w:p>
    <w:p w14:paraId="25DE160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9.FlatAppearance.BorderSize = 3;</w:t>
      </w:r>
    </w:p>
    <w:p w14:paraId="5401069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4666406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Text = "";</w:t>
      </w:r>
    </w:p>
    <w:p w14:paraId="5BC13A5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Color = clr;</w:t>
      </w:r>
    </w:p>
    <w:p w14:paraId="1EE8A2D5"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oreColor = clr;</w:t>
      </w:r>
    </w:p>
    <w:p w14:paraId="5DBB7CD3"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BackgroundImage = Bitmap.FromFile(@"E:\taive\8-Puzzle\8-Puzzle\Resources\kk.png");</w:t>
      </w:r>
    </w:p>
    <w:p w14:paraId="7CB0945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tn8.FlatAppearance.BorderSize = 0;</w:t>
      </w:r>
    </w:p>
    <w:p w14:paraId="1D390C0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Thread.Sleep(200);</w:t>
      </w:r>
    </w:p>
    <w:p w14:paraId="308F4AC6"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break;</w:t>
      </w:r>
    </w:p>
    <w:p w14:paraId="04346CCB"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6A3E5992"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74FF2E3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7C9D280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415A754"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3DC11510"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351CE98"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646F7781"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23488B59"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p>
    <w:p w14:paraId="311695FF"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Array.Clear(MachineMove.path, 0, MachineMove.path.Length);</w:t>
      </w:r>
    </w:p>
    <w:p w14:paraId="4A85281C" w14:textId="77777777" w:rsidR="003E445E" w:rsidRP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3CB959A3" w14:textId="77777777" w:rsidR="003E445E"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sidRPr="003E445E">
        <w:rPr>
          <w:rFonts w:ascii="Consolas" w:hAnsi="Consolas" w:cs="Consolas"/>
          <w:color w:val="000000"/>
          <w:sz w:val="19"/>
          <w:szCs w:val="19"/>
          <w:lang w:val="vi-VN"/>
        </w:rPr>
        <w:t xml:space="preserve">    }</w:t>
      </w:r>
    </w:p>
    <w:p w14:paraId="023FC388" w14:textId="77777777" w:rsidR="003E445E" w:rsidRDefault="003E445E">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3AEF1B40" w14:textId="77777777" w:rsidR="003E445E" w:rsidRDefault="003E445E" w:rsidP="003E445E">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3.9 Sự kiện Reset</w:t>
      </w:r>
    </w:p>
    <w:p w14:paraId="52EB8B61"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ThreadReset()</w:t>
      </w:r>
    </w:p>
    <w:p w14:paraId="314EF735"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D6E8678"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ResetRunCheck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42977BE"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Text = </w:t>
      </w:r>
      <w:r>
        <w:rPr>
          <w:rFonts w:ascii="Consolas" w:hAnsi="Consolas" w:cs="Consolas"/>
          <w:color w:val="A31515"/>
          <w:sz w:val="19"/>
          <w:szCs w:val="19"/>
          <w:lang w:val="vi-VN"/>
        </w:rPr>
        <w:t>"Reset"</w:t>
      </w:r>
      <w:r>
        <w:rPr>
          <w:rFonts w:ascii="Consolas" w:hAnsi="Consolas" w:cs="Consolas"/>
          <w:color w:val="000000"/>
          <w:sz w:val="19"/>
          <w:szCs w:val="19"/>
          <w:lang w:val="vi-VN"/>
        </w:rPr>
        <w:t>;</w:t>
      </w:r>
    </w:p>
    <w:p w14:paraId="55E39F2B"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ile</w:t>
      </w:r>
      <w:r>
        <w:rPr>
          <w:rFonts w:ascii="Consolas" w:hAnsi="Consolas" w:cs="Consolas"/>
          <w:color w:val="000000"/>
          <w:sz w:val="19"/>
          <w:szCs w:val="19"/>
          <w:lang w:val="vi-VN"/>
        </w:rPr>
        <w:t xml:space="preserve">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85E2B16"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FA7A522"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FlatAppearance.BorderColor = Color.Silver;</w:t>
      </w:r>
    </w:p>
    <w:p w14:paraId="0D7707C2"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BackColor = Color.DarkGray;</w:t>
      </w:r>
    </w:p>
    <w:p w14:paraId="2A716170"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ForeColor = Color.DarkGreen;</w:t>
      </w:r>
    </w:p>
    <w:p w14:paraId="5AB3D5DC"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500);</w:t>
      </w:r>
    </w:p>
    <w:p w14:paraId="40204066"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FlatAppearance.BorderColor = Color.DarkGray;</w:t>
      </w:r>
    </w:p>
    <w:p w14:paraId="30535CFA"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BackColor = Color.Gray;</w:t>
      </w:r>
    </w:p>
    <w:p w14:paraId="0922A715"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_Reset.ForeColor = btn_Start.ForeColor;</w:t>
      </w:r>
    </w:p>
    <w:p w14:paraId="11709651"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hread.Sleep(500);</w:t>
      </w:r>
    </w:p>
    <w:p w14:paraId="2743520E" w14:textId="77777777" w:rsidR="003E445E" w:rsidRDefault="003E445E" w:rsidP="003E445E">
      <w:pPr>
        <w:shd w:val="clear" w:color="auto" w:fill="FFE599" w:themeFill="accent4" w:themeFillTint="66"/>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3D35B677" w14:textId="77777777" w:rsidR="00E657A7" w:rsidRDefault="003E445E" w:rsidP="003E445E">
      <w:pPr>
        <w:shd w:val="clear" w:color="auto" w:fill="FFE599" w:themeFill="accent4" w:themeFillTint="66"/>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4D70F4F" w14:textId="77777777" w:rsidR="00E657A7" w:rsidRDefault="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2DFD12C7" w14:textId="77777777" w:rsidR="00E657A7"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4.kết quả</w:t>
      </w:r>
    </w:p>
    <w:p w14:paraId="14C1BE97" w14:textId="77777777" w:rsidR="00E657A7"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4.1 Màn hình bắt đầu</w:t>
      </w:r>
    </w:p>
    <w:p w14:paraId="2DABD755" w14:textId="77777777" w:rsidR="00E657A7"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sidRPr="00E657A7">
        <w:rPr>
          <w:rFonts w:ascii="Consolas" w:hAnsi="Consolas" w:cs="Consolas"/>
          <w:color w:val="000000"/>
          <w:sz w:val="19"/>
          <w:szCs w:val="19"/>
          <w:lang w:val="vi-VN"/>
        </w:rPr>
        <w:drawing>
          <wp:inline distT="0" distB="0" distL="0" distR="0" wp14:anchorId="4ECEA51B" wp14:editId="4AAE0E1C">
            <wp:extent cx="5760720" cy="61233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123305"/>
                    </a:xfrm>
                    <a:prstGeom prst="rect">
                      <a:avLst/>
                    </a:prstGeom>
                  </pic:spPr>
                </pic:pic>
              </a:graphicData>
            </a:graphic>
          </wp:inline>
        </w:drawing>
      </w:r>
    </w:p>
    <w:p w14:paraId="60A4056E" w14:textId="77777777" w:rsidR="00E657A7" w:rsidRDefault="00E657A7" w:rsidP="00E657A7">
      <w:pPr>
        <w:spacing w:after="0" w:line="240" w:lineRule="auto"/>
        <w:rPr>
          <w:rFonts w:ascii="Consolas" w:hAnsi="Consolas" w:cs="Consolas"/>
          <w:color w:val="000000"/>
          <w:sz w:val="19"/>
          <w:szCs w:val="19"/>
          <w:lang w:val="vi-VN"/>
        </w:rPr>
      </w:pPr>
    </w:p>
    <w:p w14:paraId="05F834F9" w14:textId="77777777" w:rsidR="00E657A7" w:rsidRDefault="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0C43ACBE" w14:textId="77777777" w:rsidR="00E657A7"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t>4.2 Màn hình khi người chơi đã sắp xếp</w:t>
      </w:r>
    </w:p>
    <w:p w14:paraId="01A6D976" w14:textId="77777777" w:rsidR="00E657A7"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p>
    <w:p w14:paraId="423DC3E2" w14:textId="77777777" w:rsidR="00E657A7" w:rsidRDefault="00E657A7" w:rsidP="00E657A7">
      <w:pPr>
        <w:spacing w:after="0" w:line="240" w:lineRule="auto"/>
        <w:rPr>
          <w:rFonts w:ascii="Consolas" w:hAnsi="Consolas" w:cs="Consolas"/>
          <w:color w:val="000000"/>
          <w:sz w:val="19"/>
          <w:szCs w:val="19"/>
          <w:lang w:val="vi-VN"/>
        </w:rPr>
      </w:pPr>
      <w:r w:rsidRPr="00E657A7">
        <w:rPr>
          <w:rFonts w:ascii="Consolas" w:hAnsi="Consolas" w:cs="Consolas"/>
          <w:color w:val="000000"/>
          <w:sz w:val="19"/>
          <w:szCs w:val="19"/>
          <w:lang w:val="vi-VN"/>
        </w:rPr>
        <w:drawing>
          <wp:inline distT="0" distB="0" distL="0" distR="0" wp14:anchorId="6BE3AC3E" wp14:editId="475A8130">
            <wp:extent cx="5760720" cy="605345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053455"/>
                    </a:xfrm>
                    <a:prstGeom prst="rect">
                      <a:avLst/>
                    </a:prstGeom>
                  </pic:spPr>
                </pic:pic>
              </a:graphicData>
            </a:graphic>
          </wp:inline>
        </w:drawing>
      </w:r>
    </w:p>
    <w:p w14:paraId="02DF8431" w14:textId="77777777" w:rsidR="00E657A7" w:rsidRDefault="00E657A7" w:rsidP="00E657A7">
      <w:pPr>
        <w:spacing w:after="0" w:line="240" w:lineRule="auto"/>
        <w:rPr>
          <w:rFonts w:ascii="Consolas" w:hAnsi="Consolas" w:cs="Consolas"/>
          <w:color w:val="000000"/>
          <w:sz w:val="19"/>
          <w:szCs w:val="19"/>
          <w:lang w:val="vi-VN"/>
        </w:rPr>
      </w:pPr>
    </w:p>
    <w:p w14:paraId="2DB1CFEF" w14:textId="77777777" w:rsidR="00E657A7" w:rsidRDefault="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br w:type="page"/>
      </w:r>
    </w:p>
    <w:p w14:paraId="57663927" w14:textId="561A03B5" w:rsidR="00E657A7" w:rsidRDefault="00E657A7" w:rsidP="00E657A7">
      <w:pPr>
        <w:spacing w:after="0" w:line="240" w:lineRule="auto"/>
        <w:ind w:firstLine="720"/>
        <w:rPr>
          <w:rFonts w:ascii="Consolas" w:hAnsi="Consolas" w:cs="Consolas"/>
          <w:color w:val="000000"/>
          <w:sz w:val="19"/>
          <w:szCs w:val="19"/>
          <w:lang w:val="vi-VN"/>
        </w:rPr>
      </w:pPr>
      <w:r>
        <w:rPr>
          <w:rFonts w:ascii="Consolas" w:hAnsi="Consolas" w:cs="Consolas"/>
          <w:color w:val="000000"/>
          <w:sz w:val="19"/>
          <w:szCs w:val="19"/>
          <w:lang w:val="vi-VN"/>
        </w:rPr>
        <w:lastRenderedPageBreak/>
        <w:t>4.3 Màn hình kết quả khi dùng BFS</w:t>
      </w:r>
    </w:p>
    <w:p w14:paraId="3F0D1AA2" w14:textId="7D4FC6F5" w:rsidR="00E657A7" w:rsidRDefault="00E657A7" w:rsidP="00E657A7">
      <w:pPr>
        <w:spacing w:after="0" w:line="240" w:lineRule="auto"/>
        <w:ind w:firstLine="720"/>
        <w:rPr>
          <w:rFonts w:ascii="Consolas" w:hAnsi="Consolas" w:cs="Consolas"/>
          <w:color w:val="000000"/>
          <w:sz w:val="19"/>
          <w:szCs w:val="19"/>
          <w:lang w:val="vi-VN"/>
        </w:rPr>
      </w:pPr>
      <w:r>
        <w:rPr>
          <w:rFonts w:ascii="Consolas" w:hAnsi="Consolas" w:cs="Consolas"/>
          <w:color w:val="000000"/>
          <w:sz w:val="19"/>
          <w:szCs w:val="19"/>
          <w:lang w:val="vi-VN"/>
        </w:rPr>
        <w:tab/>
      </w:r>
      <w:r w:rsidRPr="00E657A7">
        <w:rPr>
          <w:rFonts w:ascii="Consolas" w:hAnsi="Consolas" w:cs="Consolas"/>
          <w:color w:val="000000"/>
          <w:sz w:val="19"/>
          <w:szCs w:val="19"/>
          <w:lang w:val="vi-VN"/>
        </w:rPr>
        <w:drawing>
          <wp:inline distT="0" distB="0" distL="0" distR="0" wp14:anchorId="7890934C" wp14:editId="3820DAAB">
            <wp:extent cx="5760720" cy="61150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115050"/>
                    </a:xfrm>
                    <a:prstGeom prst="rect">
                      <a:avLst/>
                    </a:prstGeom>
                  </pic:spPr>
                </pic:pic>
              </a:graphicData>
            </a:graphic>
          </wp:inline>
        </w:drawing>
      </w:r>
    </w:p>
    <w:p w14:paraId="3B4A5BA0" w14:textId="07AB6A4F" w:rsidR="007221AD" w:rsidRDefault="00E657A7" w:rsidP="00E657A7">
      <w:pPr>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sidR="007221AD">
        <w:rPr>
          <w:rFonts w:ascii="Consolas" w:hAnsi="Consolas" w:cs="Consolas"/>
          <w:color w:val="000000"/>
          <w:sz w:val="19"/>
          <w:szCs w:val="19"/>
          <w:lang w:val="vi-VN"/>
        </w:rPr>
        <w:br w:type="page"/>
      </w:r>
    </w:p>
    <w:p w14:paraId="2B47521A" w14:textId="77777777" w:rsidR="007221AD" w:rsidRPr="007221AD" w:rsidRDefault="007221AD" w:rsidP="007221AD">
      <w:pPr>
        <w:rPr>
          <w:rFonts w:ascii="Times New Roman" w:hAnsi="Times New Roman"/>
          <w:sz w:val="26"/>
          <w:szCs w:val="26"/>
          <w:lang w:val="vi-VN"/>
        </w:rPr>
      </w:pPr>
    </w:p>
    <w:p w14:paraId="23C3C4AA" w14:textId="77777777" w:rsidR="004B6CBF" w:rsidRPr="007221AD" w:rsidRDefault="004B6CBF" w:rsidP="004B6CBF">
      <w:pPr>
        <w:rPr>
          <w:rFonts w:ascii="Times New Roman" w:hAnsi="Times New Roman"/>
          <w:sz w:val="26"/>
          <w:szCs w:val="26"/>
          <w:lang w:val="vi-VN"/>
        </w:rPr>
      </w:pPr>
    </w:p>
    <w:bookmarkEnd w:id="23"/>
    <w:bookmarkEnd w:id="24"/>
    <w:bookmarkEnd w:id="25"/>
    <w:bookmarkEnd w:id="26"/>
    <w:bookmarkEnd w:id="27"/>
    <w:p w14:paraId="7F530822" w14:textId="76F3A89B" w:rsidR="004B6CBF" w:rsidRDefault="004B6CBF">
      <w:pPr>
        <w:spacing w:after="0" w:line="240" w:lineRule="auto"/>
        <w:rPr>
          <w:rFonts w:ascii="Times New Roman" w:eastAsia="Times New Roman" w:hAnsi="Times New Roman"/>
          <w:b/>
          <w:bCs/>
          <w:kern w:val="32"/>
          <w:sz w:val="26"/>
          <w:szCs w:val="26"/>
          <w:lang w:val="vi-VN"/>
        </w:rPr>
      </w:pPr>
    </w:p>
    <w:p w14:paraId="285C722B" w14:textId="0AB29035" w:rsidR="004B6CBF" w:rsidRPr="004B6CBF" w:rsidRDefault="004B6CBF" w:rsidP="004B6CBF">
      <w:pPr>
        <w:pStyle w:val="1"/>
      </w:pPr>
      <w:r w:rsidRPr="004B6CBF">
        <w:t>CÁC VẤN ĐỀ KHÓ KHĂN, TRANH LUẬN VÀ HƯỚNG PHÁT TRIỂN</w:t>
      </w:r>
    </w:p>
    <w:p w14:paraId="7D94AF3D" w14:textId="77777777" w:rsidR="004B6CBF" w:rsidRPr="004B6CBF" w:rsidRDefault="004B6CBF" w:rsidP="004B6CBF">
      <w:pPr>
        <w:spacing w:after="0" w:line="360" w:lineRule="auto"/>
        <w:ind w:firstLine="357"/>
        <w:jc w:val="center"/>
        <w:rPr>
          <w:rFonts w:ascii="Times New Roman" w:hAnsi="Times New Roman"/>
          <w:sz w:val="26"/>
          <w:szCs w:val="26"/>
          <w:lang w:val="vi-VN"/>
        </w:rPr>
      </w:pPr>
    </w:p>
    <w:p w14:paraId="4C13AC46" w14:textId="613FB380" w:rsidR="004B6CBF" w:rsidRPr="004B6CBF" w:rsidRDefault="004B6CBF" w:rsidP="00841A75">
      <w:pPr>
        <w:pStyle w:val="2"/>
      </w:pPr>
      <w:r w:rsidRPr="004B6CBF">
        <w:t>Vấn đề khó khăn</w:t>
      </w:r>
    </w:p>
    <w:p w14:paraId="29C4CFAD" w14:textId="77777777" w:rsidR="004B6CBF" w:rsidRPr="008150A6" w:rsidRDefault="004B6CBF" w:rsidP="003E423E">
      <w:pPr>
        <w:pStyle w:val="oancuaDanhsach"/>
        <w:numPr>
          <w:ilvl w:val="2"/>
          <w:numId w:val="7"/>
        </w:numPr>
        <w:spacing w:line="360" w:lineRule="auto"/>
        <w:rPr>
          <w:sz w:val="26"/>
          <w:szCs w:val="26"/>
          <w:lang w:val="nl-NL"/>
        </w:rPr>
      </w:pPr>
      <w:r w:rsidRPr="008150A6">
        <w:rPr>
          <w:sz w:val="26"/>
          <w:szCs w:val="26"/>
          <w:lang w:val="nl-NL"/>
        </w:rPr>
        <w:t xml:space="preserve">Trường hợp nếu là trạng thái đầu truyền vào là một mảng random thì nếu gặp random ra số vị trí ô sai nhiều thì cả 2 thuật toán Breadth-Frist-Search và Best First Search đều mất quá nhiều thời gian để tìm ra được đường đi. </w:t>
      </w:r>
    </w:p>
    <w:p w14:paraId="7E5FD5F1" w14:textId="77777777" w:rsidR="004B6CBF" w:rsidRPr="004B6CBF" w:rsidRDefault="004B6CBF" w:rsidP="003E423E">
      <w:pPr>
        <w:pStyle w:val="oancuaDanhsach"/>
        <w:numPr>
          <w:ilvl w:val="0"/>
          <w:numId w:val="8"/>
        </w:numPr>
        <w:spacing w:line="360" w:lineRule="auto"/>
        <w:rPr>
          <w:sz w:val="26"/>
          <w:szCs w:val="26"/>
        </w:rPr>
      </w:pPr>
      <w:r w:rsidRPr="008150A6">
        <w:rPr>
          <w:sz w:val="26"/>
          <w:szCs w:val="26"/>
          <w:lang w:val="nl-NL"/>
        </w:rPr>
        <w:t xml:space="preserve">Chổ này chúng em khắc phục bằng cách tạo ra 5 trường hợp tương đương 5 testcase có sẵn, 5 trường hợp này đều là các trạng thái mà 2 thuật toán có thể tìm ra được đường đi trong thời gian không quá lâu từ 0.01-&gt; dưới 10 giây. </w:t>
      </w:r>
      <w:r w:rsidRPr="004B6CBF">
        <w:rPr>
          <w:sz w:val="26"/>
          <w:szCs w:val="26"/>
        </w:rPr>
        <w:t>Và cho trạng thái đầu vào chạy random trong 5 testcase này.</w:t>
      </w:r>
    </w:p>
    <w:p w14:paraId="3D9F844C" w14:textId="77777777" w:rsidR="004B6CBF" w:rsidRPr="004B6CBF" w:rsidRDefault="004B6CBF" w:rsidP="003E423E">
      <w:pPr>
        <w:pStyle w:val="oancuaDanhsach"/>
        <w:numPr>
          <w:ilvl w:val="2"/>
          <w:numId w:val="7"/>
        </w:numPr>
        <w:spacing w:line="360" w:lineRule="auto"/>
        <w:rPr>
          <w:sz w:val="26"/>
          <w:szCs w:val="26"/>
        </w:rPr>
      </w:pPr>
      <w:r w:rsidRPr="004B6CBF">
        <w:rPr>
          <w:sz w:val="26"/>
          <w:szCs w:val="26"/>
        </w:rPr>
        <w:t>Nếu người chơi bấm nút tạm ngừng, sau đó bấm nút chơi lại thì chương trình sẽ bị lỗi.</w:t>
      </w:r>
    </w:p>
    <w:p w14:paraId="2BA33A4B" w14:textId="7E119B0E" w:rsidR="007221AD" w:rsidRDefault="004B6CBF" w:rsidP="003E423E">
      <w:pPr>
        <w:pStyle w:val="oancuaDanhsach"/>
        <w:numPr>
          <w:ilvl w:val="2"/>
          <w:numId w:val="7"/>
        </w:numPr>
        <w:spacing w:line="360" w:lineRule="auto"/>
        <w:rPr>
          <w:sz w:val="26"/>
          <w:szCs w:val="26"/>
        </w:rPr>
      </w:pPr>
      <w:r w:rsidRPr="004B6CBF">
        <w:rPr>
          <w:sz w:val="26"/>
          <w:szCs w:val="26"/>
        </w:rPr>
        <w:t>Trò chơi khó có thể mở rộng lên 16 ô, 25 ô..v..v…</w:t>
      </w:r>
    </w:p>
    <w:p w14:paraId="04766572" w14:textId="4D1E758B" w:rsidR="00D07609" w:rsidRDefault="00D07609">
      <w:pPr>
        <w:spacing w:after="0" w:line="240" w:lineRule="auto"/>
        <w:rPr>
          <w:rFonts w:ascii="Times New Roman" w:hAnsi="Times New Roman"/>
          <w:sz w:val="26"/>
          <w:szCs w:val="26"/>
          <w:lang w:val="en-GB"/>
        </w:rPr>
      </w:pPr>
      <w:r>
        <w:rPr>
          <w:sz w:val="26"/>
          <w:szCs w:val="26"/>
        </w:rPr>
        <w:br w:type="page"/>
      </w:r>
    </w:p>
    <w:p w14:paraId="674FC26F" w14:textId="730751CC" w:rsidR="00D07609" w:rsidRPr="00D07609" w:rsidRDefault="00D07609" w:rsidP="00D07609">
      <w:pPr>
        <w:pStyle w:val="1"/>
      </w:pPr>
      <w:r>
        <w:rPr>
          <w:lang w:val="vi-VN"/>
        </w:rPr>
        <w:lastRenderedPageBreak/>
        <w:t>TÀI LIỆU THAM KHẢO</w:t>
      </w:r>
    </w:p>
    <w:p w14:paraId="6777DA08" w14:textId="6CC53D1F" w:rsidR="00D07609" w:rsidRDefault="00D07609" w:rsidP="00D07609">
      <w:pPr>
        <w:shd w:val="clear" w:color="auto" w:fill="FFFFFF"/>
        <w:spacing w:before="100" w:beforeAutospacing="1" w:after="24" w:line="240" w:lineRule="auto"/>
        <w:ind w:left="1104"/>
        <w:rPr>
          <w:rStyle w:val="VindnHTML"/>
          <w:rFonts w:ascii="Arial" w:hAnsi="Arial" w:cs="Arial"/>
          <w:color w:val="202122"/>
          <w:sz w:val="19"/>
          <w:szCs w:val="19"/>
        </w:rPr>
      </w:pPr>
      <w:r>
        <w:rPr>
          <w:lang w:val="vi-VN"/>
        </w:rPr>
        <w:t xml:space="preserve"> 1.</w:t>
      </w:r>
      <w:r>
        <w:rPr>
          <w:rStyle w:val="VindnHTML"/>
          <w:rFonts w:ascii="Arial" w:hAnsi="Arial" w:cs="Arial"/>
          <w:color w:val="202122"/>
          <w:sz w:val="19"/>
          <w:szCs w:val="19"/>
        </w:rPr>
        <w:t>Knuth, Donald E. (1997), </w:t>
      </w:r>
      <w:hyperlink r:id="rId23" w:history="1">
        <w:r>
          <w:rPr>
            <w:rStyle w:val="Siuktni"/>
            <w:rFonts w:ascii="Arial" w:hAnsi="Arial" w:cs="Arial"/>
            <w:i/>
            <w:iCs/>
            <w:color w:val="3366BB"/>
            <w:sz w:val="19"/>
            <w:szCs w:val="19"/>
          </w:rPr>
          <w:t>The Art Of Computer Programming</w:t>
        </w:r>
      </w:hyperlink>
      <w:r>
        <w:rPr>
          <w:rStyle w:val="VindnHTML"/>
          <w:rFonts w:ascii="Arial" w:hAnsi="Arial" w:cs="Arial"/>
          <w:color w:val="202122"/>
          <w:sz w:val="19"/>
          <w:szCs w:val="19"/>
        </w:rPr>
        <w:t>, </w:t>
      </w:r>
      <w:r>
        <w:rPr>
          <w:rStyle w:val="VindnHTML"/>
          <w:rFonts w:ascii="Arial" w:hAnsi="Arial" w:cs="Arial"/>
          <w:b/>
          <w:bCs/>
          <w:color w:val="202122"/>
          <w:sz w:val="19"/>
          <w:szCs w:val="19"/>
        </w:rPr>
        <w:t>1</w:t>
      </w:r>
      <w:r>
        <w:rPr>
          <w:rStyle w:val="VindnHTML"/>
          <w:rFonts w:ascii="Arial" w:hAnsi="Arial" w:cs="Arial"/>
          <w:color w:val="202122"/>
          <w:sz w:val="19"/>
          <w:szCs w:val="19"/>
        </w:rPr>
        <w:t> (ấn bản 3), Boston: Addison-Wesley, </w:t>
      </w:r>
      <w:hyperlink r:id="rId24" w:tooltip="ISBN" w:history="1">
        <w:r>
          <w:rPr>
            <w:rStyle w:val="Siuktni"/>
            <w:rFonts w:ascii="Arial" w:hAnsi="Arial" w:cs="Arial"/>
            <w:i/>
            <w:iCs/>
            <w:color w:val="0645AD"/>
            <w:sz w:val="19"/>
            <w:szCs w:val="19"/>
          </w:rPr>
          <w:t>ISBN</w:t>
        </w:r>
      </w:hyperlink>
      <w:r>
        <w:rPr>
          <w:rStyle w:val="VindnHTML"/>
          <w:rFonts w:ascii="Arial" w:hAnsi="Arial" w:cs="Arial"/>
          <w:color w:val="202122"/>
          <w:sz w:val="19"/>
          <w:szCs w:val="19"/>
        </w:rPr>
        <w:t> </w:t>
      </w:r>
      <w:hyperlink r:id="rId25" w:tooltip="Đặc biệt:Nguồn sách/0-201-89683-4" w:history="1">
        <w:r>
          <w:rPr>
            <w:rStyle w:val="Siuktni"/>
            <w:rFonts w:ascii="Arial" w:hAnsi="Arial" w:cs="Arial"/>
            <w:i/>
            <w:iCs/>
            <w:color w:val="0645AD"/>
            <w:sz w:val="19"/>
            <w:szCs w:val="19"/>
          </w:rPr>
          <w:t>0-201-89683-4</w:t>
        </w:r>
      </w:hyperlink>
    </w:p>
    <w:p w14:paraId="65C6AF38" w14:textId="59496B4F" w:rsidR="00D07609" w:rsidRDefault="00D07609" w:rsidP="00D07609">
      <w:pPr>
        <w:shd w:val="clear" w:color="auto" w:fill="FFFFFF"/>
        <w:spacing w:before="100" w:beforeAutospacing="1" w:after="24" w:line="240" w:lineRule="auto"/>
        <w:ind w:left="1104"/>
        <w:rPr>
          <w:rStyle w:val="VindnHTML"/>
          <w:rFonts w:ascii="Arial" w:hAnsi="Arial" w:cs="Arial"/>
          <w:color w:val="202122"/>
          <w:sz w:val="19"/>
          <w:szCs w:val="19"/>
          <w:lang w:val="vi-VN"/>
        </w:rPr>
      </w:pPr>
      <w:r>
        <w:rPr>
          <w:rStyle w:val="VindnHTML"/>
          <w:rFonts w:ascii="Arial" w:hAnsi="Arial" w:cs="Arial"/>
          <w:color w:val="202122"/>
          <w:sz w:val="19"/>
          <w:szCs w:val="19"/>
          <w:lang w:val="vi-VN"/>
        </w:rPr>
        <w:t>2.</w:t>
      </w:r>
      <w:r w:rsidRPr="00D07609">
        <w:t xml:space="preserve"> </w:t>
      </w:r>
      <w:hyperlink r:id="rId26" w:history="1">
        <w:r w:rsidRPr="00F15FE9">
          <w:rPr>
            <w:rStyle w:val="Siuktni"/>
            <w:rFonts w:ascii="Arial" w:hAnsi="Arial" w:cs="Arial"/>
            <w:sz w:val="19"/>
            <w:szCs w:val="19"/>
            <w:lang w:val="vi-VN"/>
          </w:rPr>
          <w:t>https://notendur.hi.is/mbh6/html/_downloads/Discrete%20Mathematics%20and%20Its%20Applications%20-%20Kenneth%20Rosen%20(2012).pdf</w:t>
        </w:r>
      </w:hyperlink>
    </w:p>
    <w:p w14:paraId="27E458CF" w14:textId="4FBDC5C1" w:rsidR="00D07609" w:rsidRDefault="00D07609" w:rsidP="00D07609">
      <w:pPr>
        <w:shd w:val="clear" w:color="auto" w:fill="FFFFFF"/>
        <w:spacing w:before="100" w:beforeAutospacing="1" w:after="24" w:line="240" w:lineRule="auto"/>
        <w:ind w:left="1104"/>
        <w:rPr>
          <w:rFonts w:ascii="Arial" w:hAnsi="Arial" w:cs="Arial"/>
          <w:color w:val="202122"/>
          <w:sz w:val="19"/>
          <w:szCs w:val="19"/>
          <w:lang w:val="vi-VN"/>
        </w:rPr>
      </w:pPr>
      <w:r>
        <w:rPr>
          <w:rFonts w:ascii="Arial" w:hAnsi="Arial" w:cs="Arial"/>
          <w:color w:val="202122"/>
          <w:sz w:val="19"/>
          <w:szCs w:val="19"/>
          <w:lang w:val="vi-VN"/>
        </w:rPr>
        <w:t>3.</w:t>
      </w:r>
      <w:r w:rsidRPr="00D07609">
        <w:rPr>
          <w:lang w:val="vi-VN"/>
        </w:rPr>
        <w:t xml:space="preserve"> </w:t>
      </w:r>
      <w:hyperlink r:id="rId27" w:history="1">
        <w:r w:rsidRPr="00F15FE9">
          <w:rPr>
            <w:rStyle w:val="Siuktni"/>
            <w:rFonts w:ascii="Arial" w:hAnsi="Arial" w:cs="Arial"/>
            <w:sz w:val="19"/>
            <w:szCs w:val="19"/>
            <w:lang w:val="vi-VN"/>
          </w:rPr>
          <w:t>https://www.geeksforgeeks.org/breadth-first-search-or-bfs-for-a-graph</w:t>
        </w:r>
      </w:hyperlink>
    </w:p>
    <w:p w14:paraId="30959A77" w14:textId="049B2A91" w:rsidR="00D07609" w:rsidRDefault="00D07609" w:rsidP="00D07609">
      <w:pPr>
        <w:shd w:val="clear" w:color="auto" w:fill="FFFFFF"/>
        <w:spacing w:before="100" w:beforeAutospacing="1" w:after="24" w:line="240" w:lineRule="auto"/>
        <w:ind w:left="1104"/>
        <w:rPr>
          <w:rFonts w:ascii="Arial" w:hAnsi="Arial" w:cs="Arial"/>
          <w:color w:val="202122"/>
          <w:sz w:val="19"/>
          <w:szCs w:val="19"/>
          <w:lang w:val="vi-VN"/>
        </w:rPr>
      </w:pPr>
      <w:r>
        <w:rPr>
          <w:rFonts w:ascii="Arial" w:hAnsi="Arial" w:cs="Arial"/>
          <w:color w:val="202122"/>
          <w:sz w:val="19"/>
          <w:szCs w:val="19"/>
          <w:lang w:val="vi-VN"/>
        </w:rPr>
        <w:t>4.</w:t>
      </w:r>
      <w:r w:rsidRPr="00D07609">
        <w:rPr>
          <w:lang w:val="vi-VN"/>
        </w:rPr>
        <w:t xml:space="preserve"> </w:t>
      </w:r>
      <w:hyperlink r:id="rId28" w:history="1">
        <w:r w:rsidRPr="00F15FE9">
          <w:rPr>
            <w:rStyle w:val="Siuktni"/>
            <w:rFonts w:ascii="Arial" w:hAnsi="Arial" w:cs="Arial"/>
            <w:sz w:val="19"/>
            <w:szCs w:val="19"/>
            <w:lang w:val="vi-VN"/>
          </w:rPr>
          <w:t>https://www.hackerearth.com/practice/algorithms/graphs/breadth-first-search/tutorial</w:t>
        </w:r>
      </w:hyperlink>
    </w:p>
    <w:p w14:paraId="7E377588" w14:textId="019FB3EE" w:rsidR="00D07609" w:rsidRDefault="00D07609" w:rsidP="00D07609">
      <w:pPr>
        <w:shd w:val="clear" w:color="auto" w:fill="FFFFFF"/>
        <w:spacing w:before="100" w:beforeAutospacing="1" w:after="24" w:line="240" w:lineRule="auto"/>
        <w:ind w:left="1104"/>
        <w:rPr>
          <w:rFonts w:ascii="Arial" w:hAnsi="Arial" w:cs="Arial"/>
          <w:color w:val="202122"/>
          <w:sz w:val="19"/>
          <w:szCs w:val="19"/>
          <w:lang w:val="vi-VN"/>
        </w:rPr>
      </w:pPr>
      <w:r>
        <w:rPr>
          <w:rFonts w:ascii="Arial" w:hAnsi="Arial" w:cs="Arial"/>
          <w:color w:val="202122"/>
          <w:sz w:val="19"/>
          <w:szCs w:val="19"/>
          <w:lang w:val="vi-VN"/>
        </w:rPr>
        <w:t>5.</w:t>
      </w:r>
      <w:r w:rsidRPr="00D07609">
        <w:rPr>
          <w:lang w:val="vi-VN"/>
        </w:rPr>
        <w:t xml:space="preserve"> </w:t>
      </w:r>
      <w:hyperlink r:id="rId29" w:history="1">
        <w:r w:rsidRPr="00F15FE9">
          <w:rPr>
            <w:rStyle w:val="Siuktni"/>
            <w:rFonts w:ascii="Arial" w:hAnsi="Arial" w:cs="Arial"/>
            <w:sz w:val="19"/>
            <w:szCs w:val="19"/>
            <w:lang w:val="vi-VN"/>
          </w:rPr>
          <w:t>https://www.javatpoint.com/breadth-first-search-algorithm</w:t>
        </w:r>
      </w:hyperlink>
    </w:p>
    <w:p w14:paraId="6E333202" w14:textId="210B4410" w:rsidR="00D07609" w:rsidRDefault="00D07609" w:rsidP="00D07609">
      <w:pPr>
        <w:shd w:val="clear" w:color="auto" w:fill="FFFFFF"/>
        <w:spacing w:before="100" w:beforeAutospacing="1" w:after="24" w:line="240" w:lineRule="auto"/>
        <w:ind w:left="1104"/>
        <w:rPr>
          <w:rFonts w:ascii="Arial" w:hAnsi="Arial" w:cs="Arial"/>
          <w:color w:val="202122"/>
          <w:sz w:val="19"/>
          <w:szCs w:val="19"/>
          <w:lang w:val="vi-VN"/>
        </w:rPr>
      </w:pPr>
      <w:r>
        <w:rPr>
          <w:rFonts w:ascii="Arial" w:hAnsi="Arial" w:cs="Arial"/>
          <w:color w:val="202122"/>
          <w:sz w:val="19"/>
          <w:szCs w:val="19"/>
          <w:lang w:val="vi-VN"/>
        </w:rPr>
        <w:t>6.</w:t>
      </w:r>
      <w:hyperlink r:id="rId30" w:history="1">
        <w:r w:rsidRPr="00F15FE9">
          <w:rPr>
            <w:rStyle w:val="Siuktni"/>
            <w:rFonts w:ascii="Arial" w:hAnsi="Arial" w:cs="Arial"/>
            <w:sz w:val="19"/>
            <w:szCs w:val="19"/>
            <w:lang w:val="vi-VN"/>
          </w:rPr>
          <w:t>http://cs.brown.edu/cgc/java3.datastructures.net/handouts/BFS.pdf</w:t>
        </w:r>
      </w:hyperlink>
    </w:p>
    <w:p w14:paraId="1568F198" w14:textId="4A206194" w:rsidR="00D07609" w:rsidRPr="00D07609" w:rsidRDefault="00D07609" w:rsidP="00D07609">
      <w:pPr>
        <w:shd w:val="clear" w:color="auto" w:fill="FFFFFF"/>
        <w:spacing w:before="100" w:beforeAutospacing="1" w:after="24" w:line="240" w:lineRule="auto"/>
        <w:ind w:left="1104"/>
        <w:rPr>
          <w:rFonts w:ascii="Arial" w:hAnsi="Arial" w:cs="Arial"/>
          <w:color w:val="202122"/>
          <w:sz w:val="19"/>
          <w:szCs w:val="19"/>
          <w:lang w:val="vi-VN"/>
        </w:rPr>
      </w:pPr>
      <w:r>
        <w:rPr>
          <w:rFonts w:ascii="Arial" w:hAnsi="Arial" w:cs="Arial"/>
          <w:color w:val="202122"/>
          <w:sz w:val="19"/>
          <w:szCs w:val="19"/>
          <w:lang w:val="vi-VN"/>
        </w:rPr>
        <w:t>7.</w:t>
      </w:r>
      <w:r w:rsidRPr="00D07609">
        <w:rPr>
          <w:rFonts w:ascii="Arial" w:hAnsi="Arial" w:cs="Arial"/>
          <w:color w:val="202122"/>
          <w:sz w:val="19"/>
          <w:szCs w:val="19"/>
          <w:lang w:val="vi-VN"/>
        </w:rPr>
        <w:t>https://www.cs.cmu.edu/afs/cs/academic/class/15210-s15/www/lectures/bfs-notes.pdf</w:t>
      </w:r>
    </w:p>
    <w:p w14:paraId="7ADA066D" w14:textId="7BF45273" w:rsidR="00D07609" w:rsidRPr="00D07609" w:rsidRDefault="00D07609" w:rsidP="00D07609">
      <w:pPr>
        <w:pStyle w:val="1"/>
        <w:numPr>
          <w:ilvl w:val="0"/>
          <w:numId w:val="0"/>
        </w:numPr>
        <w:ind w:left="720"/>
        <w:jc w:val="left"/>
        <w:rPr>
          <w:lang w:val="vi-VN"/>
        </w:rPr>
      </w:pPr>
    </w:p>
    <w:p w14:paraId="24903901" w14:textId="77777777" w:rsidR="00D07609" w:rsidRPr="00D07609" w:rsidRDefault="00D07609" w:rsidP="00D07609">
      <w:pPr>
        <w:pStyle w:val="oancuaDanhsach"/>
        <w:spacing w:line="360" w:lineRule="auto"/>
        <w:ind w:left="810"/>
        <w:rPr>
          <w:sz w:val="26"/>
          <w:szCs w:val="26"/>
          <w:lang w:val="nl-NL"/>
        </w:rPr>
      </w:pPr>
    </w:p>
    <w:p w14:paraId="059263E4" w14:textId="77777777" w:rsidR="007221AD" w:rsidRPr="00D07609" w:rsidRDefault="007221AD">
      <w:pPr>
        <w:spacing w:after="0" w:line="240" w:lineRule="auto"/>
        <w:rPr>
          <w:rFonts w:ascii="Times New Roman" w:hAnsi="Times New Roman"/>
          <w:sz w:val="26"/>
          <w:szCs w:val="26"/>
          <w:lang w:val="nl-NL"/>
        </w:rPr>
      </w:pPr>
      <w:r w:rsidRPr="00D07609">
        <w:rPr>
          <w:sz w:val="26"/>
          <w:szCs w:val="26"/>
          <w:lang w:val="nl-NL"/>
        </w:rPr>
        <w:br w:type="page"/>
      </w:r>
    </w:p>
    <w:p w14:paraId="46A216E5" w14:textId="77777777" w:rsidR="004B6CBF" w:rsidRPr="00D07609" w:rsidRDefault="004B6CBF" w:rsidP="003E423E">
      <w:pPr>
        <w:pStyle w:val="oancuaDanhsach"/>
        <w:numPr>
          <w:ilvl w:val="2"/>
          <w:numId w:val="7"/>
        </w:numPr>
        <w:spacing w:line="360" w:lineRule="auto"/>
        <w:rPr>
          <w:sz w:val="26"/>
          <w:szCs w:val="26"/>
          <w:lang w:val="nl-NL"/>
        </w:rPr>
      </w:pPr>
    </w:p>
    <w:p w14:paraId="30000B31" w14:textId="464DCE90" w:rsidR="004B6CBF" w:rsidRPr="004B6CBF" w:rsidRDefault="004B6CBF" w:rsidP="00841A75">
      <w:pPr>
        <w:pStyle w:val="2"/>
      </w:pPr>
      <w:r w:rsidRPr="004B6CBF">
        <w:t>Đề xuất cải tiến game:</w:t>
      </w:r>
    </w:p>
    <w:p w14:paraId="0CBA1645" w14:textId="77777777" w:rsidR="004B6CBF" w:rsidRPr="008150A6" w:rsidRDefault="004B6CBF" w:rsidP="003E423E">
      <w:pPr>
        <w:pStyle w:val="oancuaDanhsach"/>
        <w:numPr>
          <w:ilvl w:val="2"/>
          <w:numId w:val="7"/>
        </w:numPr>
        <w:spacing w:after="200" w:line="276" w:lineRule="auto"/>
        <w:rPr>
          <w:sz w:val="26"/>
          <w:szCs w:val="26"/>
          <w:lang w:val="nl-NL"/>
        </w:rPr>
      </w:pPr>
      <w:r w:rsidRPr="008150A6">
        <w:rPr>
          <w:sz w:val="26"/>
          <w:szCs w:val="26"/>
          <w:lang w:val="nl-NL"/>
        </w:rPr>
        <w:t>Đối với trường hợp có quá nhiều ô bị sai thì thuật toán Best First Search hay Breadth First Search vẫn tìm ra đường đi quá lâu, cần áp dụng các thuật toán tối ưu hơn như A*, Nhánh Cận, AKT để có sự quan sát độ tối ưu, thời gian …v…v… cao hơn.</w:t>
      </w:r>
    </w:p>
    <w:p w14:paraId="59F502C5" w14:textId="77777777" w:rsidR="004B6CBF" w:rsidRPr="008150A6" w:rsidRDefault="004B6CBF" w:rsidP="003E423E">
      <w:pPr>
        <w:pStyle w:val="oancuaDanhsach"/>
        <w:numPr>
          <w:ilvl w:val="2"/>
          <w:numId w:val="7"/>
        </w:numPr>
        <w:spacing w:after="200" w:line="276" w:lineRule="auto"/>
        <w:rPr>
          <w:sz w:val="26"/>
          <w:szCs w:val="26"/>
          <w:lang w:val="nl-NL"/>
        </w:rPr>
      </w:pPr>
      <w:r w:rsidRPr="008150A6">
        <w:rPr>
          <w:sz w:val="26"/>
          <w:szCs w:val="26"/>
          <w:lang w:val="nl-NL"/>
        </w:rPr>
        <w:t>Nên in đường đi là các trạng thái đã duyệt qua lên màn hình giao diện dưới dạng mảng 2 chiều, thay vì là đã in dưới Console.</w:t>
      </w:r>
    </w:p>
    <w:p w14:paraId="27783821" w14:textId="77777777" w:rsidR="004B6CBF" w:rsidRPr="008150A6" w:rsidRDefault="004B6CBF" w:rsidP="003E423E">
      <w:pPr>
        <w:pStyle w:val="oancuaDanhsach"/>
        <w:numPr>
          <w:ilvl w:val="2"/>
          <w:numId w:val="7"/>
        </w:numPr>
        <w:spacing w:after="200" w:line="276" w:lineRule="auto"/>
        <w:rPr>
          <w:sz w:val="26"/>
          <w:szCs w:val="26"/>
          <w:lang w:val="nl-NL"/>
        </w:rPr>
      </w:pPr>
      <w:r w:rsidRPr="008150A6">
        <w:rPr>
          <w:sz w:val="26"/>
          <w:szCs w:val="26"/>
          <w:lang w:val="nl-NL"/>
        </w:rPr>
        <w:t>Đề xuất khi bấm nút giải thì label thời gian phải bắt đầu đếm chứ không phải giải xong rồi mới hiển thị thời gian cuối cùng lên lable.</w:t>
      </w:r>
    </w:p>
    <w:p w14:paraId="4A0E076E" w14:textId="77777777" w:rsidR="004B6CBF" w:rsidRPr="008150A6" w:rsidRDefault="004B6CBF" w:rsidP="003E423E">
      <w:pPr>
        <w:pStyle w:val="oancuaDanhsach"/>
        <w:numPr>
          <w:ilvl w:val="2"/>
          <w:numId w:val="7"/>
        </w:numPr>
        <w:spacing w:after="200" w:line="276" w:lineRule="auto"/>
        <w:rPr>
          <w:sz w:val="26"/>
          <w:szCs w:val="26"/>
          <w:lang w:val="nl-NL"/>
        </w:rPr>
      </w:pPr>
      <w:r w:rsidRPr="008150A6">
        <w:rPr>
          <w:sz w:val="26"/>
          <w:szCs w:val="26"/>
          <w:lang w:val="nl-NL"/>
        </w:rPr>
        <w:t>Đề xuất khi bấm nút giải tự động các picture box phải tự di chuyển đi đến trạng thái cuối cùng hoàn chỉnh mà không cần người chơi phải click nút “đi tới” để xem.</w:t>
      </w:r>
    </w:p>
    <w:p w14:paraId="173FDEB4" w14:textId="3DCC3379" w:rsidR="00841A75" w:rsidRPr="008150A6" w:rsidRDefault="004B6CBF" w:rsidP="003E423E">
      <w:pPr>
        <w:pStyle w:val="oancuaDanhsach"/>
        <w:numPr>
          <w:ilvl w:val="2"/>
          <w:numId w:val="7"/>
        </w:numPr>
        <w:spacing w:after="200" w:line="276" w:lineRule="auto"/>
        <w:rPr>
          <w:sz w:val="26"/>
          <w:szCs w:val="26"/>
          <w:lang w:val="nl-NL"/>
        </w:rPr>
      </w:pPr>
      <w:r w:rsidRPr="008150A6">
        <w:rPr>
          <w:sz w:val="26"/>
          <w:szCs w:val="26"/>
          <w:lang w:val="nl-NL"/>
        </w:rPr>
        <w:t>Mở rộng trò chơi lên 16 ô, 25 ô.</w:t>
      </w:r>
    </w:p>
    <w:p w14:paraId="22C6C04E" w14:textId="6A889166" w:rsidR="004B6CBF" w:rsidRPr="008150A6" w:rsidRDefault="00841A75" w:rsidP="00841A75">
      <w:pPr>
        <w:spacing w:after="0" w:line="240" w:lineRule="auto"/>
        <w:rPr>
          <w:rFonts w:ascii="Times New Roman" w:hAnsi="Times New Roman"/>
          <w:sz w:val="26"/>
          <w:szCs w:val="26"/>
          <w:lang w:val="nl-NL"/>
        </w:rPr>
      </w:pPr>
      <w:r w:rsidRPr="008150A6">
        <w:rPr>
          <w:sz w:val="26"/>
          <w:szCs w:val="26"/>
          <w:lang w:val="nl-NL"/>
        </w:rPr>
        <w:br w:type="page"/>
      </w:r>
    </w:p>
    <w:p w14:paraId="084F6DC5" w14:textId="143EDE48" w:rsidR="004B6CBF" w:rsidRDefault="00841A75" w:rsidP="00841A75">
      <w:pPr>
        <w:spacing w:after="0" w:line="240" w:lineRule="auto"/>
        <w:jc w:val="center"/>
        <w:rPr>
          <w:rFonts w:ascii="Times New Roman" w:hAnsi="Times New Roman"/>
          <w:b/>
          <w:bCs/>
          <w:sz w:val="26"/>
          <w:szCs w:val="26"/>
        </w:rPr>
      </w:pPr>
      <w:r>
        <w:rPr>
          <w:rFonts w:ascii="Times New Roman" w:hAnsi="Times New Roman"/>
          <w:b/>
          <w:bCs/>
          <w:sz w:val="26"/>
          <w:szCs w:val="26"/>
          <w:lang w:val="vi-VN"/>
        </w:rPr>
        <w:lastRenderedPageBreak/>
        <w:t>CHƯƠNG 5:</w:t>
      </w:r>
      <w:r w:rsidR="004B6CBF" w:rsidRPr="004B6CBF">
        <w:rPr>
          <w:rFonts w:ascii="Times New Roman" w:hAnsi="Times New Roman"/>
          <w:b/>
          <w:bCs/>
          <w:sz w:val="26"/>
          <w:szCs w:val="26"/>
        </w:rPr>
        <w:t xml:space="preserve"> NGUỒN THAM KHẢO</w:t>
      </w:r>
    </w:p>
    <w:p w14:paraId="4AE23D08" w14:textId="644C43AE" w:rsidR="00841A75" w:rsidRDefault="00841A75" w:rsidP="00841A75">
      <w:pPr>
        <w:spacing w:after="0" w:line="240" w:lineRule="auto"/>
        <w:jc w:val="center"/>
        <w:rPr>
          <w:rFonts w:ascii="Times New Roman" w:hAnsi="Times New Roman"/>
          <w:b/>
          <w:bCs/>
          <w:sz w:val="26"/>
          <w:szCs w:val="26"/>
        </w:rPr>
      </w:pPr>
    </w:p>
    <w:p w14:paraId="5CCD5A01" w14:textId="4D02B280" w:rsidR="00841A75" w:rsidRDefault="00841A75" w:rsidP="00841A75">
      <w:pPr>
        <w:spacing w:after="0" w:line="240" w:lineRule="auto"/>
        <w:jc w:val="center"/>
        <w:rPr>
          <w:rFonts w:ascii="Times New Roman" w:hAnsi="Times New Roman"/>
          <w:b/>
          <w:bCs/>
          <w:sz w:val="26"/>
          <w:szCs w:val="26"/>
        </w:rPr>
      </w:pPr>
    </w:p>
    <w:p w14:paraId="7B86C60B" w14:textId="7C688343" w:rsidR="00841A75" w:rsidRDefault="00841A75" w:rsidP="00841A75">
      <w:pPr>
        <w:spacing w:after="0" w:line="240" w:lineRule="auto"/>
        <w:jc w:val="center"/>
        <w:rPr>
          <w:rFonts w:ascii="Times New Roman" w:hAnsi="Times New Roman"/>
          <w:b/>
          <w:bCs/>
          <w:sz w:val="26"/>
          <w:szCs w:val="26"/>
        </w:rPr>
      </w:pPr>
    </w:p>
    <w:p w14:paraId="50809780" w14:textId="7040F492" w:rsidR="00841A75" w:rsidRDefault="00841A75" w:rsidP="00841A75">
      <w:pPr>
        <w:spacing w:after="0" w:line="240" w:lineRule="auto"/>
        <w:jc w:val="center"/>
        <w:rPr>
          <w:rFonts w:ascii="Times New Roman" w:hAnsi="Times New Roman"/>
          <w:b/>
          <w:bCs/>
          <w:sz w:val="26"/>
          <w:szCs w:val="26"/>
        </w:rPr>
      </w:pPr>
    </w:p>
    <w:p w14:paraId="06F37489" w14:textId="44CA6A09" w:rsidR="00841A75" w:rsidRDefault="00841A75" w:rsidP="00841A75">
      <w:pPr>
        <w:spacing w:after="0" w:line="240" w:lineRule="auto"/>
        <w:jc w:val="center"/>
        <w:rPr>
          <w:rFonts w:ascii="Times New Roman" w:hAnsi="Times New Roman"/>
          <w:b/>
          <w:bCs/>
          <w:sz w:val="26"/>
          <w:szCs w:val="26"/>
        </w:rPr>
      </w:pPr>
    </w:p>
    <w:p w14:paraId="2452B2F0" w14:textId="77777777" w:rsidR="00841A75" w:rsidRPr="004B6CBF" w:rsidRDefault="00841A75" w:rsidP="00841A75">
      <w:pPr>
        <w:spacing w:after="0" w:line="240" w:lineRule="auto"/>
        <w:jc w:val="center"/>
        <w:rPr>
          <w:rFonts w:ascii="Times New Roman" w:hAnsi="Times New Roman"/>
          <w:b/>
          <w:bCs/>
          <w:sz w:val="26"/>
          <w:szCs w:val="26"/>
        </w:rPr>
      </w:pPr>
    </w:p>
    <w:p w14:paraId="6A32D1E4" w14:textId="77777777" w:rsidR="004B6CBF" w:rsidRPr="004B6CBF" w:rsidRDefault="00101E8A" w:rsidP="003E423E">
      <w:pPr>
        <w:pStyle w:val="oancuaDanhsach"/>
        <w:numPr>
          <w:ilvl w:val="0"/>
          <w:numId w:val="9"/>
        </w:numPr>
        <w:spacing w:line="360" w:lineRule="auto"/>
        <w:rPr>
          <w:sz w:val="26"/>
          <w:szCs w:val="26"/>
        </w:rPr>
      </w:pPr>
      <w:hyperlink r:id="rId31" w:history="1">
        <w:r w:rsidR="004B6CBF" w:rsidRPr="004B6CBF">
          <w:rPr>
            <w:rStyle w:val="Siuktni"/>
            <w:sz w:val="26"/>
            <w:szCs w:val="26"/>
          </w:rPr>
          <w:t>https://www.brainkart.com/article/Best-First-Search--Concept,-Algorithm,-Implementation,-Advantages,-Disadvantages_8881/</w:t>
        </w:r>
      </w:hyperlink>
    </w:p>
    <w:p w14:paraId="3AAB01ED" w14:textId="77777777" w:rsidR="004B6CBF" w:rsidRPr="004B6CBF" w:rsidRDefault="00101E8A" w:rsidP="003E423E">
      <w:pPr>
        <w:pStyle w:val="oancuaDanhsach"/>
        <w:numPr>
          <w:ilvl w:val="0"/>
          <w:numId w:val="9"/>
        </w:numPr>
        <w:spacing w:line="360" w:lineRule="auto"/>
        <w:rPr>
          <w:rFonts w:eastAsiaTheme="majorEastAsia"/>
          <w:b/>
          <w:bCs/>
          <w:sz w:val="26"/>
          <w:szCs w:val="26"/>
        </w:rPr>
      </w:pPr>
      <w:hyperlink r:id="rId32" w:history="1">
        <w:r w:rsidR="004B6CBF" w:rsidRPr="004B6CBF">
          <w:rPr>
            <w:rStyle w:val="Siuktni"/>
            <w:sz w:val="26"/>
            <w:szCs w:val="26"/>
          </w:rPr>
          <w:t>https://en.wikibooks.org/wiki/Artificial_Intelligence/Search/Exhaustive_search/Breadth-first_search</w:t>
        </w:r>
      </w:hyperlink>
    </w:p>
    <w:p w14:paraId="4D75C2BB" w14:textId="77777777" w:rsidR="004B6CBF" w:rsidRPr="004B6CBF" w:rsidRDefault="00101E8A" w:rsidP="003E423E">
      <w:pPr>
        <w:pStyle w:val="oancuaDanhsach"/>
        <w:numPr>
          <w:ilvl w:val="0"/>
          <w:numId w:val="9"/>
        </w:numPr>
        <w:spacing w:line="360" w:lineRule="auto"/>
        <w:rPr>
          <w:rFonts w:eastAsiaTheme="majorEastAsia"/>
          <w:b/>
          <w:bCs/>
          <w:sz w:val="26"/>
          <w:szCs w:val="26"/>
        </w:rPr>
      </w:pPr>
      <w:hyperlink r:id="rId33" w:history="1">
        <w:r w:rsidR="004B6CBF" w:rsidRPr="004B6CBF">
          <w:rPr>
            <w:rStyle w:val="Siuktni"/>
            <w:sz w:val="26"/>
            <w:szCs w:val="26"/>
          </w:rPr>
          <w:t>https://www.geeksforgeeks.org/c-sharp-random-next-method/</w:t>
        </w:r>
      </w:hyperlink>
    </w:p>
    <w:p w14:paraId="39BC4D69" w14:textId="77777777" w:rsidR="004B6CBF" w:rsidRPr="004B6CBF" w:rsidRDefault="00101E8A" w:rsidP="003E423E">
      <w:pPr>
        <w:pStyle w:val="oancuaDanhsach"/>
        <w:numPr>
          <w:ilvl w:val="0"/>
          <w:numId w:val="9"/>
        </w:numPr>
        <w:spacing w:line="360" w:lineRule="auto"/>
        <w:rPr>
          <w:rFonts w:eastAsiaTheme="majorEastAsia"/>
          <w:b/>
          <w:bCs/>
          <w:sz w:val="26"/>
          <w:szCs w:val="26"/>
        </w:rPr>
      </w:pPr>
      <w:hyperlink r:id="rId34" w:history="1">
        <w:r w:rsidR="004B6CBF" w:rsidRPr="004B6CBF">
          <w:rPr>
            <w:rStyle w:val="Siuktni"/>
            <w:sz w:val="26"/>
            <w:szCs w:val="26"/>
          </w:rPr>
          <w:t>https://docs.microsoft.com/en-us/dotnet/api/system.diagnostics.stopwatch.elapsedmilliseconds?view=netframework-4.8</w:t>
        </w:r>
      </w:hyperlink>
    </w:p>
    <w:p w14:paraId="21DE2306" w14:textId="07F287F2" w:rsidR="007B5503" w:rsidRPr="004B6CBF" w:rsidRDefault="00101E8A" w:rsidP="004B6CBF">
      <w:pPr>
        <w:pStyle w:val="11"/>
        <w:jc w:val="left"/>
        <w:sectPr w:rsidR="007B5503" w:rsidRPr="004B6CBF" w:rsidSect="004C2F7F">
          <w:headerReference w:type="default" r:id="rId35"/>
          <w:pgSz w:w="11907" w:h="16840" w:code="9"/>
          <w:pgMar w:top="1418" w:right="1134" w:bottom="1418" w:left="1701" w:header="720" w:footer="720" w:gutter="0"/>
          <w:cols w:space="720"/>
          <w:docGrid w:linePitch="360"/>
        </w:sectPr>
      </w:pPr>
      <w:hyperlink r:id="rId36" w:history="1">
        <w:r w:rsidR="004B6CBF" w:rsidRPr="004B6CBF">
          <w:rPr>
            <w:rStyle w:val="Siuktni"/>
            <w:sz w:val="26"/>
          </w:rPr>
          <w:t>https://stackoverflow.com/questions/6068856/c-sharp-swapping-objects-without-a-placeholder</w:t>
        </w:r>
      </w:hyperlink>
      <w:r w:rsidR="00D42C77" w:rsidRPr="004B6CBF">
        <w:br w:type="page"/>
      </w:r>
    </w:p>
    <w:p w14:paraId="61F270A6" w14:textId="77777777" w:rsidR="00DA40CD" w:rsidRPr="004B6CBF" w:rsidRDefault="00DA40CD" w:rsidP="007B5503">
      <w:pPr>
        <w:pStyle w:val="11"/>
      </w:pPr>
      <w:bookmarkStart w:id="28" w:name="_Toc1711481"/>
      <w:r w:rsidRPr="004B6CBF">
        <w:lastRenderedPageBreak/>
        <w:t>KẾT LUẬN</w:t>
      </w:r>
      <w:bookmarkEnd w:id="12"/>
      <w:bookmarkEnd w:id="28"/>
    </w:p>
    <w:p w14:paraId="2CD8777C" w14:textId="77777777" w:rsidR="00F466DC" w:rsidRPr="004B6CBF" w:rsidRDefault="00160D82" w:rsidP="008146E6">
      <w:pPr>
        <w:spacing w:after="0" w:line="312" w:lineRule="auto"/>
        <w:ind w:firstLine="567"/>
        <w:jc w:val="both"/>
        <w:rPr>
          <w:rFonts w:ascii="Times New Roman" w:hAnsi="Times New Roman"/>
          <w:bCs/>
          <w:sz w:val="26"/>
          <w:szCs w:val="26"/>
          <w:lang w:val="nl-NL"/>
        </w:rPr>
      </w:pPr>
      <w:r w:rsidRPr="004B6CBF">
        <w:rPr>
          <w:rFonts w:ascii="Times New Roman" w:hAnsi="Times New Roman"/>
          <w:bCs/>
          <w:sz w:val="26"/>
          <w:szCs w:val="26"/>
          <w:lang w:val="nl-NL"/>
        </w:rPr>
        <w:t>....</w:t>
      </w:r>
      <w:r w:rsidR="000D61F6" w:rsidRPr="004B6CBF">
        <w:rPr>
          <w:rFonts w:ascii="Times New Roman" w:hAnsi="Times New Roman"/>
          <w:bCs/>
          <w:sz w:val="26"/>
          <w:szCs w:val="26"/>
          <w:lang w:val="nl-NL"/>
        </w:rPr>
        <w:t>.</w:t>
      </w:r>
    </w:p>
    <w:p w14:paraId="076C8819" w14:textId="77777777" w:rsidR="0040716D" w:rsidRPr="004B6CBF" w:rsidRDefault="0040716D" w:rsidP="008146E6">
      <w:pPr>
        <w:spacing w:after="0" w:line="312" w:lineRule="auto"/>
        <w:jc w:val="both"/>
        <w:rPr>
          <w:rFonts w:ascii="Times New Roman" w:hAnsi="Times New Roman"/>
          <w:b/>
          <w:bCs/>
          <w:sz w:val="26"/>
          <w:szCs w:val="26"/>
          <w:lang w:val="vi-VN"/>
        </w:rPr>
      </w:pPr>
      <w:r w:rsidRPr="004B6CBF">
        <w:rPr>
          <w:rFonts w:ascii="Times New Roman" w:hAnsi="Times New Roman"/>
          <w:b/>
          <w:bCs/>
          <w:sz w:val="26"/>
          <w:szCs w:val="26"/>
          <w:lang w:val="vi-VN"/>
        </w:rPr>
        <w:t>1. Kết quả đạt được</w:t>
      </w:r>
    </w:p>
    <w:p w14:paraId="69ADD576" w14:textId="77777777" w:rsidR="00DA40CD" w:rsidRPr="004B6CBF" w:rsidRDefault="00160D82" w:rsidP="008146E6">
      <w:pPr>
        <w:spacing w:after="0" w:line="312" w:lineRule="auto"/>
        <w:ind w:firstLine="567"/>
        <w:jc w:val="both"/>
        <w:rPr>
          <w:rFonts w:ascii="Times New Roman" w:hAnsi="Times New Roman"/>
          <w:bCs/>
          <w:sz w:val="26"/>
          <w:szCs w:val="26"/>
          <w:lang w:val="nl-NL"/>
        </w:rPr>
      </w:pPr>
      <w:r w:rsidRPr="004B6CBF">
        <w:rPr>
          <w:rFonts w:ascii="Times New Roman" w:hAnsi="Times New Roman"/>
          <w:bCs/>
          <w:sz w:val="26"/>
          <w:szCs w:val="26"/>
          <w:lang w:val="nl-NL"/>
        </w:rPr>
        <w:t>......</w:t>
      </w:r>
    </w:p>
    <w:p w14:paraId="4CE2FA6A" w14:textId="77777777" w:rsidR="00D61066" w:rsidRPr="004B6CBF" w:rsidRDefault="000F1F4D" w:rsidP="008146E6">
      <w:pPr>
        <w:spacing w:after="0" w:line="312" w:lineRule="auto"/>
        <w:jc w:val="both"/>
        <w:rPr>
          <w:rFonts w:ascii="Times New Roman" w:hAnsi="Times New Roman"/>
          <w:b/>
          <w:sz w:val="26"/>
          <w:szCs w:val="26"/>
          <w:lang w:val="nl-NL"/>
        </w:rPr>
      </w:pPr>
      <w:r w:rsidRPr="004B6CBF">
        <w:rPr>
          <w:rFonts w:ascii="Times New Roman" w:hAnsi="Times New Roman"/>
          <w:b/>
          <w:bCs/>
          <w:sz w:val="26"/>
          <w:szCs w:val="26"/>
          <w:lang w:val="vi-VN"/>
        </w:rPr>
        <w:t xml:space="preserve">2. </w:t>
      </w:r>
      <w:r w:rsidR="00D61066" w:rsidRPr="004B6CBF">
        <w:rPr>
          <w:rFonts w:ascii="Times New Roman" w:hAnsi="Times New Roman"/>
          <w:b/>
          <w:bCs/>
          <w:sz w:val="26"/>
          <w:szCs w:val="26"/>
          <w:lang w:val="nl-NL"/>
        </w:rPr>
        <w:t>Hướng phát triển của đề</w:t>
      </w:r>
      <w:r w:rsidRPr="004B6CBF">
        <w:rPr>
          <w:rFonts w:ascii="Times New Roman" w:hAnsi="Times New Roman"/>
          <w:b/>
          <w:bCs/>
          <w:sz w:val="26"/>
          <w:szCs w:val="26"/>
          <w:lang w:val="nl-NL"/>
        </w:rPr>
        <w:t xml:space="preserve"> tài</w:t>
      </w:r>
    </w:p>
    <w:p w14:paraId="3AAD9996" w14:textId="77777777" w:rsidR="00DA40CD" w:rsidRPr="004B6CBF" w:rsidRDefault="00160D82" w:rsidP="008146E6">
      <w:pPr>
        <w:spacing w:after="0" w:line="312" w:lineRule="auto"/>
        <w:ind w:firstLine="567"/>
        <w:jc w:val="both"/>
        <w:rPr>
          <w:rFonts w:ascii="Times New Roman" w:hAnsi="Times New Roman"/>
          <w:noProof/>
          <w:sz w:val="26"/>
          <w:szCs w:val="26"/>
          <w:lang w:val="nl-NL"/>
        </w:rPr>
      </w:pPr>
      <w:r w:rsidRPr="004B6CBF">
        <w:rPr>
          <w:rFonts w:ascii="Times New Roman" w:hAnsi="Times New Roman"/>
          <w:noProof/>
          <w:sz w:val="26"/>
          <w:szCs w:val="26"/>
          <w:lang w:val="nl-NL"/>
        </w:rPr>
        <w:t>......</w:t>
      </w:r>
    </w:p>
    <w:p w14:paraId="041992DF" w14:textId="37171F5A" w:rsidR="00454DAF" w:rsidRPr="004B6CBF" w:rsidRDefault="00DA40CD" w:rsidP="00600B85">
      <w:pPr>
        <w:pStyle w:val="11"/>
        <w:rPr>
          <w:sz w:val="26"/>
        </w:rPr>
      </w:pPr>
      <w:r w:rsidRPr="004B6CBF">
        <w:rPr>
          <w:sz w:val="26"/>
        </w:rPr>
        <w:br w:type="page"/>
      </w:r>
    </w:p>
    <w:sectPr w:rsidR="00454DAF" w:rsidRPr="004B6CBF" w:rsidSect="004C2F7F">
      <w:headerReference w:type="default" r:id="rId3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8B34" w14:textId="77777777" w:rsidR="00101E8A" w:rsidRDefault="00101E8A" w:rsidP="004347E4">
      <w:pPr>
        <w:spacing w:after="0" w:line="240" w:lineRule="auto"/>
      </w:pPr>
      <w:r>
        <w:separator/>
      </w:r>
    </w:p>
  </w:endnote>
  <w:endnote w:type="continuationSeparator" w:id="0">
    <w:p w14:paraId="4905AAB6" w14:textId="77777777" w:rsidR="00101E8A" w:rsidRDefault="00101E8A"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70A6" w14:textId="77777777" w:rsidR="00E448A9" w:rsidRDefault="00E448A9">
    <w:pPr>
      <w:pStyle w:val="Chntrang"/>
      <w:jc w:val="center"/>
    </w:pPr>
  </w:p>
  <w:p w14:paraId="13355611" w14:textId="77777777" w:rsidR="00E448A9" w:rsidRPr="000E44F2" w:rsidRDefault="00E448A9" w:rsidP="00E103DA">
    <w:pPr>
      <w:pStyle w:val="Chntrang"/>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049509"/>
      <w:docPartObj>
        <w:docPartGallery w:val="Page Numbers (Bottom of Page)"/>
        <w:docPartUnique/>
      </w:docPartObj>
    </w:sdtPr>
    <w:sdtEndPr>
      <w:rPr>
        <w:rFonts w:ascii="Times New Roman" w:hAnsi="Times New Roman"/>
        <w:noProof/>
        <w:sz w:val="26"/>
        <w:szCs w:val="26"/>
      </w:rPr>
    </w:sdtEndPr>
    <w:sdtContent>
      <w:p w14:paraId="1992683E" w14:textId="77777777" w:rsidR="00E82A3D" w:rsidRDefault="00E82A3D">
        <w:pPr>
          <w:pStyle w:val="Chntrang"/>
          <w:jc w:val="center"/>
          <w:rPr>
            <w:rFonts w:ascii="Times New Roman" w:hAnsi="Times New Roman"/>
            <w:sz w:val="26"/>
            <w:szCs w:val="26"/>
          </w:rPr>
        </w:pPr>
      </w:p>
      <w:p w14:paraId="20B5DDD4" w14:textId="77777777" w:rsidR="00E82A3D" w:rsidRPr="00814CA1" w:rsidRDefault="00101E8A">
        <w:pPr>
          <w:pStyle w:val="Chntrang"/>
          <w:jc w:val="center"/>
          <w:rPr>
            <w:rFonts w:ascii="Times New Roman" w:hAnsi="Times New Roman"/>
            <w:sz w:val="26"/>
            <w:szCs w:val="26"/>
          </w:rPr>
        </w:pPr>
      </w:p>
    </w:sdtContent>
  </w:sdt>
  <w:p w14:paraId="7C0BD68B" w14:textId="77777777" w:rsidR="00E82A3D" w:rsidRPr="006F56E2" w:rsidRDefault="00E82A3D" w:rsidP="00FD4AB8">
    <w:pPr>
      <w:pStyle w:val="Chntrang"/>
      <w:tabs>
        <w:tab w:val="left"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BA28" w14:textId="77777777" w:rsidR="00E82A3D" w:rsidRPr="000A3AEB" w:rsidRDefault="00E82A3D">
    <w:pPr>
      <w:pStyle w:val="Chntrang"/>
      <w:jc w:val="center"/>
      <w:rPr>
        <w:rFonts w:ascii="Times New Roman" w:hAnsi="Times New Roman"/>
        <w:sz w:val="26"/>
        <w:szCs w:val="26"/>
      </w:rPr>
    </w:pPr>
  </w:p>
  <w:p w14:paraId="73335BFB" w14:textId="77777777" w:rsidR="00E82A3D" w:rsidRDefault="00E82A3D">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00872"/>
      <w:docPartObj>
        <w:docPartGallery w:val="Page Numbers (Bottom of Page)"/>
        <w:docPartUnique/>
      </w:docPartObj>
    </w:sdtPr>
    <w:sdtEndPr>
      <w:rPr>
        <w:noProof/>
      </w:rPr>
    </w:sdtEndPr>
    <w:sdtContent>
      <w:p w14:paraId="2B637167" w14:textId="77777777" w:rsidR="00E448A9" w:rsidRDefault="00E448A9">
        <w:pPr>
          <w:pStyle w:val="Chntrang"/>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21024181" w14:textId="77777777" w:rsidR="00E448A9" w:rsidRPr="000E44F2" w:rsidRDefault="00E448A9" w:rsidP="00E103DA">
    <w:pPr>
      <w:pStyle w:val="Chntrang"/>
      <w:tabs>
        <w:tab w:val="clear" w:pos="4680"/>
        <w:tab w:val="center" w:pos="3969"/>
        <w:tab w:val="center" w:pos="6804"/>
      </w:tabs>
      <w:rPr>
        <w:rFonts w:ascii="Times New Roman" w:hAnsi="Times New Roman"/>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63316"/>
      <w:docPartObj>
        <w:docPartGallery w:val="Page Numbers (Bottom of Page)"/>
        <w:docPartUnique/>
      </w:docPartObj>
    </w:sdtPr>
    <w:sdtEndPr>
      <w:rPr>
        <w:noProof/>
      </w:rPr>
    </w:sdtEndPr>
    <w:sdtContent>
      <w:p w14:paraId="4D666CFB" w14:textId="77777777" w:rsidR="00EB6444" w:rsidRDefault="00EB6444">
        <w:pPr>
          <w:pStyle w:val="Chntrang"/>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6D6FB2B8" w14:textId="77777777" w:rsidR="00EB6444" w:rsidRPr="000E44F2" w:rsidRDefault="00EB6444" w:rsidP="00E103DA">
    <w:pPr>
      <w:pStyle w:val="Chntrang"/>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FF48" w14:textId="77777777" w:rsidR="00101E8A" w:rsidRDefault="00101E8A" w:rsidP="004347E4">
      <w:pPr>
        <w:spacing w:after="0" w:line="240" w:lineRule="auto"/>
      </w:pPr>
      <w:r>
        <w:separator/>
      </w:r>
    </w:p>
  </w:footnote>
  <w:footnote w:type="continuationSeparator" w:id="0">
    <w:p w14:paraId="530C67C4" w14:textId="77777777" w:rsidR="00101E8A" w:rsidRDefault="00101E8A"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5A3A" w14:textId="77777777" w:rsidR="00E448A9" w:rsidRPr="0024113C" w:rsidRDefault="00E448A9" w:rsidP="0024113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E32C" w14:textId="77777777" w:rsidR="0024113C" w:rsidRPr="00EB6444" w:rsidRDefault="0024113C" w:rsidP="003442D5">
    <w:pPr>
      <w:pStyle w:val="utrang"/>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36C6" w14:textId="77777777" w:rsidR="00E448A9" w:rsidRPr="00EB6444" w:rsidRDefault="00E01136" w:rsidP="003442D5">
    <w:pPr>
      <w:pStyle w:val="utrang"/>
      <w:pBdr>
        <w:bottom w:val="single" w:sz="4" w:space="1" w:color="auto"/>
      </w:pBdr>
      <w:rPr>
        <w:rFonts w:ascii="Times New Roman" w:hAnsi="Times New Roman"/>
        <w:sz w:val="26"/>
        <w:szCs w:val="26"/>
      </w:rPr>
    </w:pPr>
    <w:r>
      <w:rPr>
        <w:rFonts w:ascii="Times New Roman" w:hAnsi="Times New Roman"/>
        <w:sz w:val="26"/>
        <w:szCs w:val="26"/>
        <w:lang w:val="vi-VN"/>
      </w:rPr>
      <w:t>Chương 2</w:t>
    </w:r>
    <w:r w:rsidR="00E448A9" w:rsidRPr="003442D5">
      <w:rPr>
        <w:rFonts w:ascii="Times New Roman" w:hAnsi="Times New Roman"/>
        <w:sz w:val="26"/>
        <w:szCs w:val="26"/>
        <w:lang w:val="vi-VN"/>
      </w:rPr>
      <w:t xml:space="preserve">. </w:t>
    </w:r>
    <w:r w:rsidR="00EB6444">
      <w:rPr>
        <w:rFonts w:ascii="Times New Roman" w:hAnsi="Times New Roman"/>
        <w:sz w:val="26"/>
        <w:szCs w:val="26"/>
      </w:rPr>
      <w:t>Thiết kế giao d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6228" w14:textId="77777777" w:rsidR="00EB6444" w:rsidRPr="00EB6444" w:rsidRDefault="00EB6444" w:rsidP="003442D5">
    <w:pPr>
      <w:pStyle w:val="utrang"/>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9739" w14:textId="77777777" w:rsidR="00E448A9" w:rsidRPr="007B5503" w:rsidRDefault="00E448A9" w:rsidP="007B550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1"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07D3"/>
    <w:multiLevelType w:val="multilevel"/>
    <w:tmpl w:val="D1F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6" w15:restartNumberingAfterBreak="0">
    <w:nsid w:val="62CE4F65"/>
    <w:multiLevelType w:val="hybridMultilevel"/>
    <w:tmpl w:val="43E2B4F8"/>
    <w:lvl w:ilvl="0" w:tplc="11009404">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9"/>
  </w:num>
  <w:num w:numId="7">
    <w:abstractNumId w:val="0"/>
  </w:num>
  <w:num w:numId="8">
    <w:abstractNumId w:val="7"/>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1F4"/>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2467"/>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1E8A"/>
    <w:rsid w:val="001025BD"/>
    <w:rsid w:val="001035D4"/>
    <w:rsid w:val="001050AE"/>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3E"/>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1FF"/>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6FD"/>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2EC3"/>
    <w:rsid w:val="003D3E1E"/>
    <w:rsid w:val="003E039A"/>
    <w:rsid w:val="003E3ED7"/>
    <w:rsid w:val="003E423E"/>
    <w:rsid w:val="003E445E"/>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CBF"/>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5E04"/>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0B85"/>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1AD"/>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860"/>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50A6"/>
    <w:rsid w:val="00816CD3"/>
    <w:rsid w:val="0081779D"/>
    <w:rsid w:val="00826000"/>
    <w:rsid w:val="00826021"/>
    <w:rsid w:val="0083178F"/>
    <w:rsid w:val="00831CEE"/>
    <w:rsid w:val="008328DA"/>
    <w:rsid w:val="00833997"/>
    <w:rsid w:val="00835468"/>
    <w:rsid w:val="008400BA"/>
    <w:rsid w:val="00840565"/>
    <w:rsid w:val="00841A7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1D8B"/>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D757F"/>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30"/>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609"/>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264A"/>
    <w:rsid w:val="00D86CDB"/>
    <w:rsid w:val="00DA29C8"/>
    <w:rsid w:val="00DA3A3B"/>
    <w:rsid w:val="00DA40CD"/>
    <w:rsid w:val="00DA4318"/>
    <w:rsid w:val="00DA5F0D"/>
    <w:rsid w:val="00DA7572"/>
    <w:rsid w:val="00DB06B8"/>
    <w:rsid w:val="00DB0EA8"/>
    <w:rsid w:val="00DB3FC8"/>
    <w:rsid w:val="00DB5359"/>
    <w:rsid w:val="00DC1495"/>
    <w:rsid w:val="00DC24E8"/>
    <w:rsid w:val="00DC3D49"/>
    <w:rsid w:val="00DC7A0D"/>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657A7"/>
    <w:rsid w:val="00E70058"/>
    <w:rsid w:val="00E716AF"/>
    <w:rsid w:val="00E805A9"/>
    <w:rsid w:val="00E81403"/>
    <w:rsid w:val="00E82A3D"/>
    <w:rsid w:val="00E86C29"/>
    <w:rsid w:val="00E87F1F"/>
    <w:rsid w:val="00E904D0"/>
    <w:rsid w:val="00E91968"/>
    <w:rsid w:val="00E91DD9"/>
    <w:rsid w:val="00E93690"/>
    <w:rsid w:val="00E9389C"/>
    <w:rsid w:val="00E95E07"/>
    <w:rsid w:val="00E974E8"/>
    <w:rsid w:val="00E97AD8"/>
    <w:rsid w:val="00EA19AA"/>
    <w:rsid w:val="00EA525C"/>
    <w:rsid w:val="00EA5896"/>
    <w:rsid w:val="00EB18EB"/>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3381"/>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E169"/>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422A"/>
    <w:pPr>
      <w:spacing w:after="160" w:line="259" w:lineRule="auto"/>
    </w:pPr>
    <w:rPr>
      <w:sz w:val="22"/>
      <w:szCs w:val="22"/>
    </w:rPr>
  </w:style>
  <w:style w:type="paragraph" w:styleId="u1">
    <w:name w:val="heading 1"/>
    <w:basedOn w:val="Binhthng"/>
    <w:next w:val="Binhthng"/>
    <w:link w:val="u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u3">
    <w:name w:val="heading 3"/>
    <w:basedOn w:val="Binhthng"/>
    <w:next w:val="Binhthng"/>
    <w:link w:val="u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347E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47E4"/>
  </w:style>
  <w:style w:type="paragraph" w:styleId="Chntrang">
    <w:name w:val="footer"/>
    <w:basedOn w:val="Binhthng"/>
    <w:link w:val="ChntrangChar"/>
    <w:uiPriority w:val="99"/>
    <w:unhideWhenUsed/>
    <w:rsid w:val="004347E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47E4"/>
  </w:style>
  <w:style w:type="paragraph" w:customStyle="1" w:styleId="msolistparagraph0">
    <w:name w:val="msolistparagraph"/>
    <w:basedOn w:val="Binhthng"/>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oancuaDanhsach">
    <w:name w:val="List Paragraph"/>
    <w:basedOn w:val="Binhthng"/>
    <w:link w:val="oancuaDanhsachChar"/>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Phngmcinhcuaoanvn"/>
    <w:uiPriority w:val="99"/>
    <w:rsid w:val="00673B03"/>
  </w:style>
  <w:style w:type="character" w:customStyle="1" w:styleId="u1Char">
    <w:name w:val="Đầu đề 1 Char"/>
    <w:basedOn w:val="Phngmcinhcuaoanvn"/>
    <w:link w:val="u1"/>
    <w:uiPriority w:val="9"/>
    <w:rsid w:val="0095782F"/>
    <w:rPr>
      <w:rFonts w:ascii="Calibri Light" w:eastAsia="Times New Roman" w:hAnsi="Calibri Light" w:cs="Times New Roman"/>
      <w:b/>
      <w:bCs/>
      <w:kern w:val="32"/>
      <w:sz w:val="32"/>
      <w:szCs w:val="32"/>
    </w:rPr>
  </w:style>
  <w:style w:type="character" w:styleId="Siuktni">
    <w:name w:val="Hyperlink"/>
    <w:uiPriority w:val="99"/>
    <w:unhideWhenUsed/>
    <w:rsid w:val="0095782F"/>
    <w:rPr>
      <w:color w:val="0563C1"/>
      <w:u w:val="single"/>
    </w:rPr>
  </w:style>
  <w:style w:type="paragraph" w:styleId="HTMLinhdangtrc">
    <w:name w:val="HTML Preformatted"/>
    <w:basedOn w:val="Binhthng"/>
    <w:link w:val="HTMLinhdangtrc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nhdangtrcChar">
    <w:name w:val="HTML Định dạng trước Char"/>
    <w:basedOn w:val="Phngmcinhcuaoanvn"/>
    <w:link w:val="HTMLinhdangtrc"/>
    <w:uiPriority w:val="99"/>
    <w:rsid w:val="00B33818"/>
    <w:rPr>
      <w:rFonts w:ascii="Courier New" w:eastAsia="Times New Roman" w:hAnsi="Courier New" w:cs="Times New Roman"/>
      <w:sz w:val="20"/>
      <w:szCs w:val="20"/>
    </w:rPr>
  </w:style>
  <w:style w:type="paragraph" w:styleId="ThngthngWeb">
    <w:name w:val="Normal (Web)"/>
    <w:basedOn w:val="Binhthng"/>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80290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02904"/>
    <w:rPr>
      <w:rFonts w:ascii="Tahoma" w:hAnsi="Tahoma" w:cs="Tahoma"/>
      <w:sz w:val="16"/>
      <w:szCs w:val="16"/>
    </w:rPr>
  </w:style>
  <w:style w:type="paragraph" w:customStyle="1" w:styleId="1">
    <w:name w:val="1"/>
    <w:basedOn w:val="Binhthng"/>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Binhthng"/>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Phngmcinhcuaoanvn"/>
    <w:link w:val="1"/>
    <w:rsid w:val="00B35FFC"/>
    <w:rPr>
      <w:rFonts w:ascii="Times New Roman" w:hAnsi="Times New Roman"/>
      <w:b/>
      <w:sz w:val="28"/>
      <w:szCs w:val="26"/>
      <w:lang w:val="nl-NL"/>
    </w:rPr>
  </w:style>
  <w:style w:type="paragraph" w:customStyle="1" w:styleId="3">
    <w:name w:val="3"/>
    <w:basedOn w:val="Binhthng"/>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Phngmcinhcuaoanvn"/>
    <w:link w:val="2"/>
    <w:rsid w:val="008902EB"/>
    <w:rPr>
      <w:rFonts w:ascii="Times New Roman" w:hAnsi="Times New Roman"/>
      <w:b/>
      <w:sz w:val="26"/>
      <w:szCs w:val="26"/>
      <w:lang w:val="nl-NL"/>
    </w:rPr>
  </w:style>
  <w:style w:type="paragraph" w:customStyle="1" w:styleId="4">
    <w:name w:val="4"/>
    <w:basedOn w:val="Binhthng"/>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Phngmcinhcuaoanvn"/>
    <w:link w:val="3"/>
    <w:rsid w:val="008902EB"/>
    <w:rPr>
      <w:rFonts w:ascii="Times New Roman" w:hAnsi="Times New Roman"/>
      <w:b/>
      <w:i/>
      <w:sz w:val="26"/>
      <w:szCs w:val="26"/>
    </w:rPr>
  </w:style>
  <w:style w:type="paragraph" w:customStyle="1" w:styleId="5">
    <w:name w:val="5"/>
    <w:basedOn w:val="Binhthng"/>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Phngmcinhcuaoanvn"/>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Phngmcinhcuaoanvn"/>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u2Char">
    <w:name w:val="Đầu đề 2 Char"/>
    <w:basedOn w:val="Phngmcinhcuaoanvn"/>
    <w:link w:val="u2"/>
    <w:uiPriority w:val="9"/>
    <w:rsid w:val="000D0983"/>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semiHidden/>
    <w:rsid w:val="000D0983"/>
    <w:rPr>
      <w:rFonts w:ascii="Calibri Light" w:eastAsia="Times New Roman" w:hAnsi="Calibri Light" w:cs="Times New Roman"/>
      <w:color w:val="1F4D78"/>
      <w:sz w:val="24"/>
      <w:szCs w:val="24"/>
    </w:rPr>
  </w:style>
  <w:style w:type="paragraph" w:styleId="Mucluc1">
    <w:name w:val="toc 1"/>
    <w:basedOn w:val="Binhthng"/>
    <w:next w:val="Binhthng"/>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Mucluc2">
    <w:name w:val="toc 2"/>
    <w:basedOn w:val="Binhthng"/>
    <w:next w:val="Binhthng"/>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Mucluc3">
    <w:name w:val="toc 3"/>
    <w:basedOn w:val="Binhthng"/>
    <w:next w:val="Binhthng"/>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Mucluc4">
    <w:name w:val="toc 4"/>
    <w:basedOn w:val="Binhthng"/>
    <w:next w:val="Binhthng"/>
    <w:autoRedefine/>
    <w:uiPriority w:val="39"/>
    <w:unhideWhenUsed/>
    <w:rsid w:val="00C543BB"/>
    <w:pPr>
      <w:tabs>
        <w:tab w:val="right" w:leader="dot" w:pos="8778"/>
      </w:tabs>
      <w:spacing w:after="100"/>
    </w:pPr>
    <w:rPr>
      <w:rFonts w:ascii="Times New Roman" w:hAnsi="Times New Roman"/>
      <w:noProof/>
      <w:sz w:val="26"/>
      <w:szCs w:val="26"/>
    </w:rPr>
  </w:style>
  <w:style w:type="paragraph" w:styleId="Mucluc5">
    <w:name w:val="toc 5"/>
    <w:basedOn w:val="Binhthng"/>
    <w:next w:val="Binhthng"/>
    <w:autoRedefine/>
    <w:uiPriority w:val="39"/>
    <w:unhideWhenUsed/>
    <w:rsid w:val="00C522B8"/>
    <w:pPr>
      <w:spacing w:after="100"/>
      <w:ind w:left="880"/>
    </w:pPr>
  </w:style>
  <w:style w:type="paragraph" w:styleId="KhngDncch">
    <w:name w:val="No Spacing"/>
    <w:link w:val="KhngDncchChar"/>
    <w:uiPriority w:val="1"/>
    <w:qFormat/>
    <w:rsid w:val="00CE7DEB"/>
    <w:rPr>
      <w:sz w:val="22"/>
      <w:szCs w:val="22"/>
    </w:rPr>
  </w:style>
  <w:style w:type="table" w:styleId="LiBang">
    <w:name w:val="Table Grid"/>
    <w:basedOn w:val="BangThngthng"/>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ngDncchChar">
    <w:name w:val="Không Dãn cách Char"/>
    <w:basedOn w:val="Phngmcinhcuaoanvn"/>
    <w:link w:val="KhngDncch"/>
    <w:uiPriority w:val="1"/>
    <w:rsid w:val="00E82A3D"/>
    <w:rPr>
      <w:sz w:val="22"/>
      <w:szCs w:val="22"/>
    </w:rPr>
  </w:style>
  <w:style w:type="paragraph" w:styleId="ThnVnban">
    <w:name w:val="Body Text"/>
    <w:basedOn w:val="Binhthng"/>
    <w:link w:val="ThnVnbanChar"/>
    <w:uiPriority w:val="1"/>
    <w:qFormat/>
    <w:rsid w:val="00E82A3D"/>
    <w:pPr>
      <w:widowControl w:val="0"/>
      <w:autoSpaceDE w:val="0"/>
      <w:autoSpaceDN w:val="0"/>
      <w:ind w:hanging="360"/>
    </w:pPr>
    <w:rPr>
      <w:rFonts w:ascii="Times New Roman" w:eastAsia="Times New Roman" w:hAnsi="Times New Roman"/>
      <w:sz w:val="26"/>
      <w:szCs w:val="26"/>
      <w:lang w:bidi="en-US"/>
    </w:rPr>
  </w:style>
  <w:style w:type="character" w:customStyle="1" w:styleId="ThnVnbanChar">
    <w:name w:val="Thân Văn bản Char"/>
    <w:basedOn w:val="Phngmcinhcuaoanvn"/>
    <w:link w:val="ThnVnban"/>
    <w:uiPriority w:val="1"/>
    <w:rsid w:val="00E82A3D"/>
    <w:rPr>
      <w:rFonts w:ascii="Times New Roman" w:eastAsia="Times New Roman" w:hAnsi="Times New Roman"/>
      <w:sz w:val="26"/>
      <w:szCs w:val="26"/>
      <w:lang w:bidi="en-US"/>
    </w:rPr>
  </w:style>
  <w:style w:type="character" w:customStyle="1" w:styleId="oancuaDanhsachChar">
    <w:name w:val="Đoạn của Danh sách Char"/>
    <w:basedOn w:val="Phngmcinhcuaoanvn"/>
    <w:link w:val="oancuaDanhsach"/>
    <w:uiPriority w:val="34"/>
    <w:rsid w:val="00AD757F"/>
    <w:rPr>
      <w:rFonts w:ascii="Times New Roman" w:hAnsi="Times New Roman"/>
      <w:sz w:val="28"/>
      <w:szCs w:val="24"/>
      <w:lang w:val="en-GB"/>
    </w:rPr>
  </w:style>
  <w:style w:type="paragraph" w:styleId="Chuthich">
    <w:name w:val="caption"/>
    <w:basedOn w:val="Binhthng"/>
    <w:next w:val="Binhthng"/>
    <w:uiPriority w:val="35"/>
    <w:unhideWhenUsed/>
    <w:qFormat/>
    <w:rsid w:val="004B6CBF"/>
    <w:pPr>
      <w:spacing w:after="200" w:line="240" w:lineRule="auto"/>
    </w:pPr>
    <w:rPr>
      <w:rFonts w:asciiTheme="minorHAnsi" w:eastAsiaTheme="minorHAnsi" w:hAnsiTheme="minorHAnsi" w:cstheme="minorBidi"/>
      <w:i/>
      <w:iCs/>
      <w:color w:val="44546A" w:themeColor="text2"/>
      <w:sz w:val="18"/>
      <w:szCs w:val="18"/>
    </w:rPr>
  </w:style>
  <w:style w:type="character" w:styleId="Manh">
    <w:name w:val="Strong"/>
    <w:basedOn w:val="Phngmcinhcuaoanvn"/>
    <w:uiPriority w:val="22"/>
    <w:qFormat/>
    <w:rsid w:val="003441FF"/>
    <w:rPr>
      <w:b/>
      <w:bCs/>
    </w:rPr>
  </w:style>
  <w:style w:type="character" w:styleId="VindnHTML">
    <w:name w:val="HTML Cite"/>
    <w:basedOn w:val="Phngmcinhcuaoanvn"/>
    <w:uiPriority w:val="99"/>
    <w:semiHidden/>
    <w:unhideWhenUsed/>
    <w:rsid w:val="00D07609"/>
    <w:rPr>
      <w:i/>
      <w:iCs/>
    </w:rPr>
  </w:style>
  <w:style w:type="character" w:styleId="cpChagiiquyt">
    <w:name w:val="Unresolved Mention"/>
    <w:basedOn w:val="Phngmcinhcuaoanvn"/>
    <w:uiPriority w:val="99"/>
    <w:semiHidden/>
    <w:unhideWhenUsed/>
    <w:rsid w:val="00D0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7920">
      <w:bodyDiv w:val="1"/>
      <w:marLeft w:val="0"/>
      <w:marRight w:val="0"/>
      <w:marTop w:val="0"/>
      <w:marBottom w:val="0"/>
      <w:divBdr>
        <w:top w:val="none" w:sz="0" w:space="0" w:color="auto"/>
        <w:left w:val="none" w:sz="0" w:space="0" w:color="auto"/>
        <w:bottom w:val="none" w:sz="0" w:space="0" w:color="auto"/>
        <w:right w:val="none" w:sz="0" w:space="0" w:color="auto"/>
      </w:divBdr>
    </w:div>
    <w:div w:id="624044779">
      <w:bodyDiv w:val="1"/>
      <w:marLeft w:val="0"/>
      <w:marRight w:val="0"/>
      <w:marTop w:val="0"/>
      <w:marBottom w:val="0"/>
      <w:divBdr>
        <w:top w:val="none" w:sz="0" w:space="0" w:color="auto"/>
        <w:left w:val="none" w:sz="0" w:space="0" w:color="auto"/>
        <w:bottom w:val="none" w:sz="0" w:space="0" w:color="auto"/>
        <w:right w:val="none" w:sz="0" w:space="0" w:color="auto"/>
      </w:divBdr>
    </w:div>
    <w:div w:id="1385834243">
      <w:bodyDiv w:val="1"/>
      <w:marLeft w:val="0"/>
      <w:marRight w:val="0"/>
      <w:marTop w:val="0"/>
      <w:marBottom w:val="0"/>
      <w:divBdr>
        <w:top w:val="none" w:sz="0" w:space="0" w:color="auto"/>
        <w:left w:val="none" w:sz="0" w:space="0" w:color="auto"/>
        <w:bottom w:val="none" w:sz="0" w:space="0" w:color="auto"/>
        <w:right w:val="none" w:sz="0" w:space="0" w:color="auto"/>
      </w:divBdr>
    </w:div>
    <w:div w:id="1599365485">
      <w:bodyDiv w:val="1"/>
      <w:marLeft w:val="0"/>
      <w:marRight w:val="0"/>
      <w:marTop w:val="0"/>
      <w:marBottom w:val="0"/>
      <w:divBdr>
        <w:top w:val="none" w:sz="0" w:space="0" w:color="auto"/>
        <w:left w:val="none" w:sz="0" w:space="0" w:color="auto"/>
        <w:bottom w:val="none" w:sz="0" w:space="0" w:color="auto"/>
        <w:right w:val="none" w:sz="0" w:space="0" w:color="auto"/>
      </w:divBdr>
    </w:div>
    <w:div w:id="21156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s://notendur.hi.is/mbh6/html/_downloads/Discrete%20Mathematics%20and%20Its%20Applications%20-%20Kenneth%20Rosen%20(2012).pdf"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cs.microsoft.com/en-us/dotnet/api/system.diagnostics.stopwatch.elapsedmilliseconds?view=netframework-4.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vi.wikipedia.org/wiki/%C4%90%E1%BA%B7c_bi%E1%BB%87t:Ngu%E1%BB%93n_s%C3%A1ch/0-201-89683-4" TargetMode="External"/><Relationship Id="rId33" Type="http://schemas.openxmlformats.org/officeDocument/2006/relationships/hyperlink" Target="https://www.geeksforgeeks.org/c-sharp-random-next-metho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javatpoint.com/breadth-first-search-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ISBN" TargetMode="External"/><Relationship Id="rId32" Type="http://schemas.openxmlformats.org/officeDocument/2006/relationships/hyperlink" Target="https://en.wikibooks.org/wiki/Artificial_Intelligence/Search/Exhaustive_search/Breadth-first_search"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s-faculty.stanford.edu/~knuth/taocp.html" TargetMode="External"/><Relationship Id="rId28" Type="http://schemas.openxmlformats.org/officeDocument/2006/relationships/hyperlink" Target="https://www.hackerearth.com/practice/algorithms/graphs/breadth-first-search/tutorial" TargetMode="External"/><Relationship Id="rId36" Type="http://schemas.openxmlformats.org/officeDocument/2006/relationships/hyperlink" Target="https://stackoverflow.com/questions/6068856/c-sharp-swapping-objects-without-a-placeholder"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brainkart.com/article/Best-First-Search--Concept,-Algorithm,-Implementation,-Advantages,-Disadvantages_88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s://www.geeksforgeeks.org/breadth-first-search-or-bfs-for-a-graph" TargetMode="External"/><Relationship Id="rId30" Type="http://schemas.openxmlformats.org/officeDocument/2006/relationships/hyperlink" Target="http://cs.brown.edu/cgc/java3.datastructures.net/handouts/BFS.pdf"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1583-7E4C-4DF4-A198-AE3EE4D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0</Pages>
  <Words>9955</Words>
  <Characters>56748</Characters>
  <Application>Microsoft Office Word</Application>
  <DocSecurity>0</DocSecurity>
  <Lines>472</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 to</cp:lastModifiedBy>
  <cp:revision>62</cp:revision>
  <cp:lastPrinted>2014-10-23T13:46:00Z</cp:lastPrinted>
  <dcterms:created xsi:type="dcterms:W3CDTF">2017-08-21T08:01:00Z</dcterms:created>
  <dcterms:modified xsi:type="dcterms:W3CDTF">2021-04-12T11:29:00Z</dcterms:modified>
</cp:coreProperties>
</file>